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F5" w:rsidRDefault="004767F5" w:rsidP="00A45050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BA46B3" w:rsidRDefault="00BA46B3" w:rsidP="00BA46B3">
      <w:pPr>
        <w:jc w:val="center"/>
        <w:rPr>
          <w:b/>
          <w:bCs/>
          <w:sz w:val="28"/>
          <w:szCs w:val="28"/>
        </w:rPr>
      </w:pPr>
      <w:r w:rsidRPr="00CE4C31">
        <w:rPr>
          <w:sz w:val="28"/>
          <w:szCs w:val="28"/>
          <w:lang w:eastAsia="en-US"/>
        </w:rPr>
        <w:object w:dxaOrig="112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3pt" o:ole="" fillcolor="window">
            <v:imagedata r:id="rId8" o:title="" gain="57672f" blacklevel="1966f"/>
          </v:shape>
          <o:OLEObject Type="Embed" ProgID="Word.Picture.8" ShapeID="_x0000_i1025" DrawAspect="Content" ObjectID="_1710831846" r:id="rId9"/>
        </w:object>
      </w:r>
    </w:p>
    <w:p w:rsidR="00BA46B3" w:rsidRDefault="00BA46B3" w:rsidP="00BA46B3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А  КАРЕЛИЯ</w:t>
      </w:r>
    </w:p>
    <w:p w:rsidR="00BA46B3" w:rsidRDefault="00BA46B3" w:rsidP="00BA46B3">
      <w:pPr>
        <w:jc w:val="center"/>
        <w:rPr>
          <w:b/>
          <w:bCs/>
          <w:sz w:val="26"/>
          <w:szCs w:val="26"/>
        </w:rPr>
      </w:pPr>
    </w:p>
    <w:p w:rsidR="00BA46B3" w:rsidRDefault="00BA46B3" w:rsidP="00BA46B3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УДОЖСКИЙ МУНИЦИПАЛЬНЫЙ РАЙОН</w:t>
      </w:r>
    </w:p>
    <w:p w:rsidR="00BA46B3" w:rsidRDefault="00BA46B3" w:rsidP="00BA46B3">
      <w:pPr>
        <w:jc w:val="center"/>
        <w:rPr>
          <w:b/>
          <w:bCs/>
          <w:sz w:val="26"/>
          <w:szCs w:val="26"/>
        </w:rPr>
      </w:pPr>
    </w:p>
    <w:p w:rsidR="00BA46B3" w:rsidRDefault="00BA46B3" w:rsidP="00BA46B3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ЯЛЬМСКОГО СЕЛЬСКОГО ПОСЕЛЕНИЯ</w:t>
      </w:r>
    </w:p>
    <w:p w:rsidR="00BA46B3" w:rsidRDefault="00BA46B3" w:rsidP="00BA46B3">
      <w:pPr>
        <w:rPr>
          <w:b/>
          <w:bCs/>
          <w:sz w:val="26"/>
          <w:szCs w:val="26"/>
        </w:rPr>
      </w:pPr>
    </w:p>
    <w:p w:rsidR="00BA46B3" w:rsidRDefault="00BA46B3" w:rsidP="00BA46B3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BA46B3" w:rsidRDefault="00BA46B3" w:rsidP="00BA46B3">
      <w:pPr>
        <w:rPr>
          <w:sz w:val="26"/>
          <w:szCs w:val="26"/>
        </w:rPr>
      </w:pPr>
    </w:p>
    <w:p w:rsidR="00BA46B3" w:rsidRDefault="00BA46B3" w:rsidP="00BA46B3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  30  марта 2022 года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№10-П</w:t>
      </w:r>
    </w:p>
    <w:p w:rsidR="00BA46B3" w:rsidRDefault="00BA46B3" w:rsidP="00BA46B3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пос</w:t>
      </w:r>
      <w:proofErr w:type="gramStart"/>
      <w:r>
        <w:rPr>
          <w:sz w:val="26"/>
          <w:szCs w:val="26"/>
          <w:u w:val="single"/>
        </w:rPr>
        <w:t>.П</w:t>
      </w:r>
      <w:proofErr w:type="gramEnd"/>
      <w:r>
        <w:rPr>
          <w:sz w:val="26"/>
          <w:szCs w:val="26"/>
          <w:u w:val="single"/>
        </w:rPr>
        <w:t>яльма</w:t>
      </w:r>
    </w:p>
    <w:p w:rsidR="00BA46B3" w:rsidRDefault="00BA46B3" w:rsidP="00BA46B3">
      <w:pPr>
        <w:jc w:val="center"/>
        <w:rPr>
          <w:b/>
          <w:sz w:val="26"/>
          <w:szCs w:val="26"/>
        </w:rPr>
      </w:pPr>
    </w:p>
    <w:p w:rsidR="00BA46B3" w:rsidRDefault="00BA46B3" w:rsidP="00BA46B3">
      <w:pPr>
        <w:pStyle w:val="a9"/>
        <w:shd w:val="clear" w:color="auto" w:fill="FFFFFF"/>
        <w:spacing w:before="0" w:beforeAutospacing="0" w:after="150" w:afterAutospacing="0"/>
        <w:jc w:val="center"/>
      </w:pPr>
      <w:r>
        <w:rPr>
          <w:rStyle w:val="a3"/>
        </w:rPr>
        <w:t>О внесении изменений в Постановление администрации Пяльмского сельского поселе</w:t>
      </w:r>
      <w:r w:rsidR="004565EA">
        <w:rPr>
          <w:rStyle w:val="a3"/>
        </w:rPr>
        <w:t>ния от 28 марта 2018 года №20-П</w:t>
      </w:r>
      <w:r>
        <w:rPr>
          <w:rStyle w:val="a3"/>
        </w:rPr>
        <w:t xml:space="preserve"> </w:t>
      </w:r>
    </w:p>
    <w:p w:rsidR="00BA46B3" w:rsidRDefault="00BA46B3" w:rsidP="00BA46B3">
      <w:pPr>
        <w:pStyle w:val="aa"/>
        <w:ind w:firstLine="708"/>
        <w:jc w:val="both"/>
      </w:pPr>
    </w:p>
    <w:p w:rsidR="00BA46B3" w:rsidRDefault="00BA46B3" w:rsidP="00BA4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яльмского сельского поселения </w:t>
      </w:r>
    </w:p>
    <w:p w:rsidR="00BA46B3" w:rsidRDefault="00BA46B3" w:rsidP="00BA46B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6B3" w:rsidRDefault="00BA46B3" w:rsidP="00BA46B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A46B3" w:rsidRDefault="00BA46B3" w:rsidP="00BA46B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6B3" w:rsidRDefault="00BA46B3" w:rsidP="00BA46B3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rFonts w:cs="Calibri"/>
        </w:rPr>
      </w:pPr>
    </w:p>
    <w:p w:rsidR="00BA46B3" w:rsidRDefault="00BA46B3" w:rsidP="00BA46B3">
      <w:pPr>
        <w:pStyle w:val="a9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cs="Calibri"/>
        </w:rPr>
        <w:t xml:space="preserve">Муниципальную программу «Формирование современной городской среды на территории Пяльмского сельского поселения на 2018-2024 годы» </w:t>
      </w:r>
      <w:r>
        <w:t xml:space="preserve"> изложить в новой редакции.</w:t>
      </w:r>
    </w:p>
    <w:p w:rsidR="00BA46B3" w:rsidRDefault="00BA46B3" w:rsidP="00BA46B3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BA46B3" w:rsidRDefault="00BA46B3" w:rsidP="00BA46B3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BA46B3" w:rsidRDefault="00BA46B3" w:rsidP="00BA46B3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BA46B3" w:rsidRDefault="00BA46B3" w:rsidP="00BA46B3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BA46B3" w:rsidRDefault="00BA46B3" w:rsidP="00BA46B3">
      <w:pPr>
        <w:pStyle w:val="a9"/>
        <w:shd w:val="clear" w:color="auto" w:fill="FFFFFF"/>
        <w:spacing w:before="0" w:beforeAutospacing="0" w:after="150" w:afterAutospacing="0"/>
        <w:jc w:val="both"/>
      </w:pPr>
      <w:r>
        <w:t>Глава Пяльмского сельского поселения</w:t>
      </w:r>
      <w:r>
        <w:tab/>
      </w:r>
      <w:r>
        <w:tab/>
      </w:r>
      <w:r>
        <w:tab/>
      </w:r>
      <w:r>
        <w:tab/>
      </w:r>
      <w:r>
        <w:tab/>
        <w:t>О.А. Гришина</w:t>
      </w:r>
    </w:p>
    <w:p w:rsidR="00BA46B3" w:rsidRDefault="00BA46B3" w:rsidP="00A45050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BA46B3" w:rsidRDefault="00BA46B3" w:rsidP="00A45050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BA46B3" w:rsidRDefault="00BA46B3" w:rsidP="00A45050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BA46B3" w:rsidRDefault="00BA46B3" w:rsidP="00A45050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BA46B3" w:rsidRDefault="00BA46B3" w:rsidP="00A45050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BA46B3" w:rsidRDefault="00BA46B3" w:rsidP="00A45050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BA46B3" w:rsidRDefault="00BA46B3" w:rsidP="00A45050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4767F5" w:rsidRDefault="004767F5" w:rsidP="00A45050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4767F5" w:rsidRDefault="004767F5" w:rsidP="004767F5">
      <w:pPr>
        <w:shd w:val="clear" w:color="auto" w:fill="FFFFFF"/>
        <w:jc w:val="right"/>
        <w:rPr>
          <w:rStyle w:val="a3"/>
          <w:caps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BA46B3" w:rsidRDefault="00BA46B3" w:rsidP="007B4BD5">
      <w:pPr>
        <w:jc w:val="right"/>
        <w:rPr>
          <w:sz w:val="20"/>
          <w:szCs w:val="20"/>
        </w:rPr>
      </w:pPr>
    </w:p>
    <w:p w:rsidR="007B4BD5" w:rsidRPr="0097704F" w:rsidRDefault="00D07ACB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lastRenderedPageBreak/>
        <w:t>«</w:t>
      </w:r>
      <w:r w:rsidR="007B4BD5" w:rsidRPr="0097704F">
        <w:rPr>
          <w:sz w:val="20"/>
          <w:szCs w:val="20"/>
        </w:rPr>
        <w:t>Утверждена</w:t>
      </w:r>
    </w:p>
    <w:p w:rsidR="007B4BD5" w:rsidRPr="0097704F" w:rsidRDefault="007B4BD5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>Постановлением администрации</w:t>
      </w:r>
    </w:p>
    <w:p w:rsidR="007B4BD5" w:rsidRPr="0097704F" w:rsidRDefault="007B4BD5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 xml:space="preserve">Пяльмского сельского поселения </w:t>
      </w:r>
    </w:p>
    <w:p w:rsidR="0097704F" w:rsidRPr="0097704F" w:rsidRDefault="00654CB6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>о</w:t>
      </w:r>
      <w:r w:rsidR="007B4BD5" w:rsidRPr="0097704F">
        <w:rPr>
          <w:sz w:val="20"/>
          <w:szCs w:val="20"/>
        </w:rPr>
        <w:t>т  «2</w:t>
      </w:r>
      <w:r w:rsidRPr="0097704F">
        <w:rPr>
          <w:sz w:val="20"/>
          <w:szCs w:val="20"/>
        </w:rPr>
        <w:t>8» марта 2018 г. №20</w:t>
      </w:r>
      <w:r w:rsidR="007B4BD5" w:rsidRPr="0097704F">
        <w:rPr>
          <w:sz w:val="20"/>
          <w:szCs w:val="20"/>
        </w:rPr>
        <w:t>-П</w:t>
      </w:r>
      <w:r w:rsidR="0097704F" w:rsidRPr="0097704F">
        <w:rPr>
          <w:sz w:val="20"/>
          <w:szCs w:val="20"/>
        </w:rPr>
        <w:t xml:space="preserve"> </w:t>
      </w:r>
    </w:p>
    <w:p w:rsidR="0097704F" w:rsidRDefault="0097704F" w:rsidP="007B4BD5">
      <w:pPr>
        <w:jc w:val="right"/>
        <w:rPr>
          <w:sz w:val="20"/>
          <w:szCs w:val="20"/>
        </w:rPr>
      </w:pPr>
      <w:proofErr w:type="gramStart"/>
      <w:r w:rsidRPr="0097704F">
        <w:rPr>
          <w:sz w:val="20"/>
          <w:szCs w:val="20"/>
        </w:rPr>
        <w:t>(с изменениями</w:t>
      </w:r>
      <w:r>
        <w:rPr>
          <w:sz w:val="20"/>
          <w:szCs w:val="20"/>
        </w:rPr>
        <w:t xml:space="preserve">, внесенными Постановлениями: </w:t>
      </w:r>
      <w:proofErr w:type="gramEnd"/>
    </w:p>
    <w:p w:rsidR="0097704F" w:rsidRDefault="0097704F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97704F">
        <w:rPr>
          <w:sz w:val="20"/>
          <w:szCs w:val="20"/>
        </w:rPr>
        <w:t>т</w:t>
      </w:r>
      <w:r>
        <w:rPr>
          <w:sz w:val="20"/>
          <w:szCs w:val="20"/>
        </w:rPr>
        <w:t xml:space="preserve"> 30.11.2018г. №13-П; 29.12.2018 г. №17-П; </w:t>
      </w:r>
    </w:p>
    <w:p w:rsidR="0097704F" w:rsidRDefault="0097704F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>29.03.2019 г. №12-П; 15.05.2019г. №25-П;</w:t>
      </w:r>
    </w:p>
    <w:p w:rsidR="00B0361E" w:rsidRDefault="0097704F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01.08.2019г. №39-П; </w:t>
      </w:r>
      <w:r w:rsidR="00B0361E">
        <w:rPr>
          <w:sz w:val="20"/>
          <w:szCs w:val="20"/>
        </w:rPr>
        <w:t>28.02.2020 №12-П;</w:t>
      </w:r>
    </w:p>
    <w:p w:rsidR="00B0361E" w:rsidRDefault="00B0361E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8.10.2020г. №45-П; 15.03.2021г. №9-П; </w:t>
      </w:r>
    </w:p>
    <w:p w:rsidR="0097704F" w:rsidRPr="007153B6" w:rsidRDefault="00B0361E" w:rsidP="007B4BD5">
      <w:pPr>
        <w:jc w:val="right"/>
        <w:rPr>
          <w:sz w:val="22"/>
          <w:szCs w:val="22"/>
        </w:rPr>
      </w:pPr>
      <w:proofErr w:type="gramStart"/>
      <w:r>
        <w:rPr>
          <w:sz w:val="20"/>
          <w:szCs w:val="20"/>
        </w:rPr>
        <w:t>20.10.2021г. №46-П</w:t>
      </w:r>
      <w:r w:rsidR="009800C6">
        <w:rPr>
          <w:sz w:val="20"/>
          <w:szCs w:val="20"/>
        </w:rPr>
        <w:t xml:space="preserve">; </w:t>
      </w:r>
      <w:r w:rsidR="00BA46B3">
        <w:rPr>
          <w:sz w:val="20"/>
          <w:szCs w:val="20"/>
        </w:rPr>
        <w:t>30.03.2022 №10-П</w:t>
      </w:r>
      <w:r>
        <w:rPr>
          <w:sz w:val="20"/>
          <w:szCs w:val="20"/>
        </w:rPr>
        <w:t>)</w:t>
      </w:r>
      <w:r w:rsidR="0097704F">
        <w:rPr>
          <w:sz w:val="20"/>
          <w:szCs w:val="20"/>
        </w:rPr>
        <w:t xml:space="preserve">  </w:t>
      </w:r>
      <w:r w:rsidR="0097704F">
        <w:rPr>
          <w:sz w:val="22"/>
          <w:szCs w:val="22"/>
        </w:rPr>
        <w:t xml:space="preserve"> </w:t>
      </w:r>
      <w:proofErr w:type="gramEnd"/>
    </w:p>
    <w:p w:rsidR="007B4BD5" w:rsidRDefault="007B4BD5" w:rsidP="007B4BD5">
      <w:pPr>
        <w:jc w:val="right"/>
      </w:pPr>
    </w:p>
    <w:p w:rsidR="00DE454A" w:rsidRDefault="00DE454A" w:rsidP="007B4BD5">
      <w:pPr>
        <w:jc w:val="right"/>
      </w:pP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 xml:space="preserve">ПАСПОРТ </w:t>
      </w: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>Муниципальной программы</w:t>
      </w: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>«Формировани</w:t>
      </w:r>
      <w:r>
        <w:rPr>
          <w:b/>
        </w:rPr>
        <w:t>е</w:t>
      </w:r>
      <w:r w:rsidRPr="00040536">
        <w:rPr>
          <w:b/>
        </w:rPr>
        <w:t xml:space="preserve"> современной городской среды на территории </w:t>
      </w: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>Пяльмского сельского поселения»</w:t>
      </w:r>
    </w:p>
    <w:p w:rsidR="007B4BD5" w:rsidRPr="0088121F" w:rsidRDefault="007B4BD5" w:rsidP="007B4BD5">
      <w:pPr>
        <w:ind w:left="2340" w:hanging="2340"/>
        <w:jc w:val="center"/>
        <w:rPr>
          <w:color w:val="FF0000"/>
          <w:sz w:val="8"/>
          <w:szCs w:val="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59"/>
        <w:gridCol w:w="1366"/>
        <w:gridCol w:w="1644"/>
        <w:gridCol w:w="1933"/>
        <w:gridCol w:w="1753"/>
      </w:tblGrid>
      <w:tr w:rsidR="007B4BD5" w:rsidRPr="00137A79" w:rsidTr="007D0965"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gridSpan w:val="5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Администрация Пяльмского сельского поселения</w:t>
            </w:r>
          </w:p>
        </w:tc>
      </w:tr>
      <w:tr w:rsidR="007B4BD5" w:rsidRPr="00137A79" w:rsidTr="007D0965"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Участники муниципальной программы</w:t>
            </w:r>
          </w:p>
        </w:tc>
        <w:tc>
          <w:tcPr>
            <w:tcW w:w="7655" w:type="dxa"/>
            <w:gridSpan w:val="5"/>
          </w:tcPr>
          <w:p w:rsidR="007B4BD5" w:rsidRPr="00137A79" w:rsidRDefault="007D0965" w:rsidP="00455913">
            <w:pPr>
              <w:rPr>
                <w:lang w:eastAsia="ru-RU"/>
              </w:rPr>
            </w:pPr>
            <w:r w:rsidRPr="00267A3C"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7B4BD5" w:rsidRPr="00137A79" w:rsidTr="007D0965"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Цель муниципальной программы</w:t>
            </w:r>
          </w:p>
        </w:tc>
        <w:tc>
          <w:tcPr>
            <w:tcW w:w="7655" w:type="dxa"/>
            <w:gridSpan w:val="5"/>
          </w:tcPr>
          <w:p w:rsidR="007B4BD5" w:rsidRPr="00137A79" w:rsidRDefault="007B4BD5" w:rsidP="007D0965">
            <w:pPr>
              <w:jc w:val="both"/>
              <w:rPr>
                <w:lang w:eastAsia="ru-RU"/>
              </w:rPr>
            </w:pPr>
            <w:r w:rsidRPr="00137A79">
              <w:rPr>
                <w:lang w:eastAsia="ru-RU"/>
              </w:rPr>
              <w:t xml:space="preserve">Повышение </w:t>
            </w:r>
            <w:r w:rsidR="007D0965">
              <w:rPr>
                <w:lang w:eastAsia="ru-RU"/>
              </w:rPr>
              <w:t xml:space="preserve">качества и комфорта городской среды </w:t>
            </w:r>
            <w:r>
              <w:rPr>
                <w:lang w:eastAsia="ru-RU"/>
              </w:rPr>
              <w:t>на территории Пяльмского сельского поселения</w:t>
            </w:r>
          </w:p>
        </w:tc>
      </w:tr>
      <w:tr w:rsidR="007B4BD5" w:rsidRPr="00137A79" w:rsidTr="007D0965"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7655" w:type="dxa"/>
            <w:gridSpan w:val="5"/>
          </w:tcPr>
          <w:p w:rsidR="007D0965" w:rsidRPr="00F6034C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</w:t>
            </w:r>
            <w:r w:rsidRPr="00F6034C">
              <w:rPr>
                <w:lang w:eastAsia="ru-RU"/>
              </w:rPr>
              <w:t xml:space="preserve">беспечение формирования единого облика </w:t>
            </w:r>
            <w:r>
              <w:rPr>
                <w:lang w:eastAsia="ru-RU"/>
              </w:rPr>
              <w:t>Пяльмского сельского поселения</w:t>
            </w:r>
            <w:r w:rsidRPr="00F6034C">
              <w:rPr>
                <w:lang w:eastAsia="ru-RU"/>
              </w:rPr>
              <w:t>;</w:t>
            </w:r>
          </w:p>
          <w:p w:rsidR="007D0965" w:rsidRPr="00F6034C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о</w:t>
            </w:r>
            <w:r w:rsidRPr="00F6034C">
              <w:rPr>
                <w:lang w:eastAsia="ru-RU"/>
              </w:rPr>
              <w:t xml:space="preserve">беспечение создания, содержания и развития объектов благоустройства на территории </w:t>
            </w:r>
            <w:r>
              <w:rPr>
                <w:lang w:eastAsia="ru-RU"/>
              </w:rPr>
              <w:t>Пяльмского сельского поселения</w:t>
            </w:r>
            <w:r w:rsidRPr="00F6034C">
              <w:rPr>
                <w:lang w:eastAsia="ru-RU"/>
              </w:rPr>
              <w:t>, включая объекты, находящиеся в частной собственности и прилегающие к ним территории;</w:t>
            </w:r>
          </w:p>
          <w:p w:rsidR="007B4BD5" w:rsidRPr="00137A79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п</w:t>
            </w:r>
            <w:r w:rsidRPr="00F6034C">
              <w:rPr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lang w:eastAsia="ru-RU"/>
              </w:rPr>
              <w:t>Пяльмского сельского поселения</w:t>
            </w:r>
            <w:r w:rsidRPr="00F6034C">
              <w:rPr>
                <w:lang w:eastAsia="ru-RU"/>
              </w:rPr>
              <w:t>.</w:t>
            </w:r>
          </w:p>
        </w:tc>
      </w:tr>
      <w:tr w:rsidR="007B4BD5" w:rsidRPr="00137A79" w:rsidTr="007D0965"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655" w:type="dxa"/>
            <w:gridSpan w:val="5"/>
          </w:tcPr>
          <w:p w:rsidR="007D0965" w:rsidRPr="006B7EA0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.Д</w:t>
            </w:r>
            <w:r w:rsidRPr="006B7EA0">
              <w:rPr>
                <w:lang w:eastAsia="ru-RU"/>
              </w:rPr>
              <w:t>оля реализованных проектов благоустройства дворовых территорий (полностью освещенных,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 xml:space="preserve">оборудованных местами для проведения досуга и отдыха разными группами населения </w:t>
            </w:r>
            <w:r>
              <w:rPr>
                <w:lang w:eastAsia="ru-RU"/>
              </w:rPr>
              <w:t>100</w:t>
            </w:r>
            <w:r w:rsidR="007150C0">
              <w:rPr>
                <w:lang w:eastAsia="ru-RU"/>
              </w:rPr>
              <w:t>%</w:t>
            </w:r>
            <w:r w:rsidR="00DE454A"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>территорий</w:t>
            </w:r>
            <w:r>
              <w:rPr>
                <w:lang w:eastAsia="ru-RU"/>
              </w:rPr>
              <w:t>;</w:t>
            </w:r>
          </w:p>
          <w:p w:rsidR="007D0965" w:rsidRPr="006B7EA0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Pr="006B7EA0">
              <w:rPr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6B7EA0">
              <w:rPr>
                <w:lang w:eastAsia="ru-RU"/>
              </w:rPr>
              <w:t>территорий</w:t>
            </w:r>
            <w:proofErr w:type="gramEnd"/>
            <w:r w:rsidRPr="006B7EA0">
              <w:rPr>
                <w:lang w:eastAsia="ru-RU"/>
              </w:rPr>
              <w:t xml:space="preserve"> в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 xml:space="preserve">общем количестве реализованных в течение планового года проектов благоустройства </w:t>
            </w:r>
            <w:r>
              <w:rPr>
                <w:lang w:eastAsia="ru-RU"/>
              </w:rPr>
              <w:t>100</w:t>
            </w:r>
            <w:r w:rsidR="007150C0">
              <w:rPr>
                <w:lang w:eastAsia="ru-RU"/>
              </w:rPr>
              <w:t>%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>общественных территорий</w:t>
            </w:r>
            <w:r>
              <w:rPr>
                <w:lang w:eastAsia="ru-RU"/>
              </w:rPr>
              <w:t>;</w:t>
            </w:r>
          </w:p>
          <w:p w:rsidR="007B4BD5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Pr="006B7EA0">
              <w:rPr>
                <w:lang w:eastAsia="ru-RU"/>
              </w:rPr>
              <w:t>Доля дворовых территорий, благоустройство которых выполнено при участии граждан,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>
              <w:rPr>
                <w:lang w:eastAsia="ru-RU"/>
              </w:rPr>
              <w:t>100</w:t>
            </w:r>
            <w:r w:rsidR="007150C0">
              <w:rPr>
                <w:lang w:eastAsia="ru-RU"/>
              </w:rPr>
              <w:t>%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>планового года проектов благоустройства дворовых территорий</w:t>
            </w:r>
          </w:p>
          <w:p w:rsidR="00DE454A" w:rsidRPr="00137A79" w:rsidRDefault="00DE454A" w:rsidP="007D0965">
            <w:pPr>
              <w:jc w:val="both"/>
              <w:rPr>
                <w:lang w:eastAsia="ru-RU"/>
              </w:rPr>
            </w:pPr>
          </w:p>
        </w:tc>
      </w:tr>
      <w:tr w:rsidR="007B4BD5" w:rsidRPr="00597682" w:rsidTr="003B06A4">
        <w:trPr>
          <w:trHeight w:val="843"/>
        </w:trPr>
        <w:tc>
          <w:tcPr>
            <w:tcW w:w="2376" w:type="dxa"/>
          </w:tcPr>
          <w:p w:rsidR="007D0965" w:rsidRPr="00137A79" w:rsidRDefault="007B4BD5" w:rsidP="003B06A4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655" w:type="dxa"/>
            <w:gridSpan w:val="5"/>
          </w:tcPr>
          <w:p w:rsidR="007B4BD5" w:rsidRPr="00137A79" w:rsidRDefault="007B4BD5" w:rsidP="007D0965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2018-202</w:t>
            </w:r>
            <w:r w:rsidR="007D0965">
              <w:rPr>
                <w:lang w:eastAsia="ru-RU"/>
              </w:rPr>
              <w:t>4</w:t>
            </w:r>
            <w:r w:rsidRPr="00137A79">
              <w:rPr>
                <w:lang w:eastAsia="ru-RU"/>
              </w:rPr>
              <w:t xml:space="preserve"> года</w:t>
            </w:r>
          </w:p>
        </w:tc>
      </w:tr>
      <w:tr w:rsidR="007D0965" w:rsidRPr="00137A79" w:rsidTr="00DE454A">
        <w:trPr>
          <w:trHeight w:val="321"/>
        </w:trPr>
        <w:tc>
          <w:tcPr>
            <w:tcW w:w="2376" w:type="dxa"/>
            <w:vMerge w:val="restart"/>
          </w:tcPr>
          <w:p w:rsidR="007D0965" w:rsidRPr="00267A3C" w:rsidRDefault="007D0965" w:rsidP="002D3AB8">
            <w:pPr>
              <w:rPr>
                <w:lang w:eastAsia="ru-RU"/>
              </w:rPr>
            </w:pPr>
            <w:r w:rsidRPr="00267A3C">
              <w:rPr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655" w:type="dxa"/>
            <w:gridSpan w:val="5"/>
            <w:vAlign w:val="center"/>
          </w:tcPr>
          <w:p w:rsidR="007D0965" w:rsidRPr="007F6804" w:rsidRDefault="007400CC" w:rsidP="000E3D2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F6804">
              <w:rPr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0E3D24" w:rsidRPr="007F6804">
              <w:rPr>
                <w:b/>
                <w:lang w:eastAsia="ru-RU"/>
              </w:rPr>
              <w:t>4591,03968</w:t>
            </w:r>
            <w:r w:rsidRPr="007F6804">
              <w:rPr>
                <w:lang w:eastAsia="ru-RU"/>
              </w:rPr>
              <w:t xml:space="preserve"> тыс. рублей, из них </w:t>
            </w:r>
          </w:p>
        </w:tc>
      </w:tr>
      <w:tr w:rsidR="007D0965" w:rsidRPr="00137A79" w:rsidTr="007D0965">
        <w:trPr>
          <w:trHeight w:val="261"/>
        </w:trPr>
        <w:tc>
          <w:tcPr>
            <w:tcW w:w="2376" w:type="dxa"/>
            <w:vMerge/>
          </w:tcPr>
          <w:p w:rsidR="007D0965" w:rsidRPr="00267A3C" w:rsidRDefault="007D0965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7D0965" w:rsidRPr="007F6804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6804">
              <w:rPr>
                <w:lang w:eastAsia="ru-RU"/>
              </w:rPr>
              <w:t xml:space="preserve">Год </w:t>
            </w:r>
          </w:p>
          <w:p w:rsidR="007D0965" w:rsidRPr="007F6804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66" w:type="dxa"/>
            <w:vMerge w:val="restart"/>
            <w:vAlign w:val="center"/>
          </w:tcPr>
          <w:p w:rsidR="007D0965" w:rsidRPr="007F6804" w:rsidRDefault="007D0965" w:rsidP="007D0965">
            <w:pPr>
              <w:suppressAutoHyphens w:val="0"/>
              <w:jc w:val="center"/>
              <w:rPr>
                <w:lang w:eastAsia="ru-RU"/>
              </w:rPr>
            </w:pPr>
            <w:r w:rsidRPr="007F6804">
              <w:rPr>
                <w:lang w:eastAsia="ru-RU"/>
              </w:rPr>
              <w:t>Всего (</w:t>
            </w:r>
            <w:proofErr w:type="spellStart"/>
            <w:r w:rsidRPr="007F6804">
              <w:rPr>
                <w:lang w:eastAsia="ru-RU"/>
              </w:rPr>
              <w:t>тыс</w:t>
            </w:r>
            <w:proofErr w:type="gramStart"/>
            <w:r w:rsidRPr="007F6804">
              <w:rPr>
                <w:lang w:eastAsia="ru-RU"/>
              </w:rPr>
              <w:t>.р</w:t>
            </w:r>
            <w:proofErr w:type="gramEnd"/>
            <w:r w:rsidRPr="007F6804">
              <w:rPr>
                <w:lang w:eastAsia="ru-RU"/>
              </w:rPr>
              <w:t>уб</w:t>
            </w:r>
            <w:proofErr w:type="spellEnd"/>
            <w:r w:rsidRPr="007F6804">
              <w:rPr>
                <w:lang w:eastAsia="ru-RU"/>
              </w:rPr>
              <w:t>)</w:t>
            </w:r>
          </w:p>
          <w:p w:rsidR="007D0965" w:rsidRPr="007F6804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330" w:type="dxa"/>
            <w:gridSpan w:val="3"/>
            <w:vAlign w:val="center"/>
          </w:tcPr>
          <w:p w:rsidR="007D0965" w:rsidRPr="007F6804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6804">
              <w:rPr>
                <w:lang w:eastAsia="ru-RU"/>
              </w:rPr>
              <w:lastRenderedPageBreak/>
              <w:t>В том числе</w:t>
            </w:r>
          </w:p>
        </w:tc>
      </w:tr>
      <w:tr w:rsidR="007D0965" w:rsidRPr="00137A79" w:rsidTr="007D0965">
        <w:trPr>
          <w:trHeight w:val="330"/>
        </w:trPr>
        <w:tc>
          <w:tcPr>
            <w:tcW w:w="2376" w:type="dxa"/>
            <w:vMerge/>
          </w:tcPr>
          <w:p w:rsidR="007D0965" w:rsidRPr="00267A3C" w:rsidRDefault="007D0965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Merge/>
            <w:vAlign w:val="center"/>
          </w:tcPr>
          <w:p w:rsidR="007D0965" w:rsidRPr="007F6804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66" w:type="dxa"/>
            <w:vMerge/>
            <w:vAlign w:val="center"/>
          </w:tcPr>
          <w:p w:rsidR="007D0965" w:rsidRPr="007F6804" w:rsidRDefault="007D0965" w:rsidP="007D096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7D0965" w:rsidRPr="007F6804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6804">
              <w:rPr>
                <w:lang w:eastAsia="ru-RU"/>
              </w:rPr>
              <w:t xml:space="preserve">За счет </w:t>
            </w:r>
            <w:r w:rsidRPr="007F6804">
              <w:rPr>
                <w:lang w:eastAsia="ru-RU"/>
              </w:rPr>
              <w:lastRenderedPageBreak/>
              <w:t>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7D0965" w:rsidRPr="007F6804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6804">
              <w:rPr>
                <w:lang w:eastAsia="ru-RU"/>
              </w:rPr>
              <w:lastRenderedPageBreak/>
              <w:t xml:space="preserve">За счет средств </w:t>
            </w:r>
            <w:r w:rsidRPr="007F6804">
              <w:rPr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753" w:type="dxa"/>
            <w:vAlign w:val="center"/>
          </w:tcPr>
          <w:p w:rsidR="007D0965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 счет </w:t>
            </w:r>
            <w:r>
              <w:rPr>
                <w:lang w:eastAsia="ru-RU"/>
              </w:rPr>
              <w:lastRenderedPageBreak/>
              <w:t>безвозмездных поступлений (граждан, юридических лиц)</w:t>
            </w:r>
            <w:r w:rsidR="007150C0" w:rsidRPr="00267A3C">
              <w:rPr>
                <w:lang w:eastAsia="ru-RU"/>
              </w:rPr>
              <w:t xml:space="preserve"> *</w:t>
            </w:r>
          </w:p>
        </w:tc>
      </w:tr>
      <w:tr w:rsidR="007D0965" w:rsidRPr="00137A79" w:rsidTr="007D0965">
        <w:trPr>
          <w:trHeight w:val="255"/>
        </w:trPr>
        <w:tc>
          <w:tcPr>
            <w:tcW w:w="2376" w:type="dxa"/>
            <w:vMerge/>
          </w:tcPr>
          <w:p w:rsidR="007D0965" w:rsidRPr="00267A3C" w:rsidRDefault="007D0965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D0965" w:rsidRPr="007F6804" w:rsidRDefault="007D0965" w:rsidP="002D3AB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F6804">
              <w:rPr>
                <w:lang w:eastAsia="ru-RU"/>
              </w:rPr>
              <w:t>2018</w:t>
            </w:r>
          </w:p>
        </w:tc>
        <w:tc>
          <w:tcPr>
            <w:tcW w:w="1366" w:type="dxa"/>
            <w:vAlign w:val="center"/>
          </w:tcPr>
          <w:p w:rsidR="007D0965" w:rsidRPr="007F6804" w:rsidRDefault="003B06A4" w:rsidP="007150C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6804">
              <w:rPr>
                <w:lang w:eastAsia="ru-RU"/>
              </w:rPr>
              <w:t>2798</w:t>
            </w:r>
            <w:r w:rsidR="007150C0" w:rsidRPr="007F6804">
              <w:rPr>
                <w:lang w:eastAsia="ru-RU"/>
              </w:rPr>
              <w:t>,</w:t>
            </w:r>
            <w:r w:rsidRPr="007F6804">
              <w:rPr>
                <w:lang w:eastAsia="ru-RU"/>
              </w:rPr>
              <w:t>4</w:t>
            </w:r>
            <w:r w:rsidR="007150C0" w:rsidRPr="007F6804">
              <w:rPr>
                <w:lang w:eastAsia="ru-RU"/>
              </w:rPr>
              <w:t>16</w:t>
            </w:r>
          </w:p>
        </w:tc>
        <w:tc>
          <w:tcPr>
            <w:tcW w:w="1644" w:type="dxa"/>
            <w:vAlign w:val="center"/>
          </w:tcPr>
          <w:p w:rsidR="007D0965" w:rsidRPr="007F6804" w:rsidRDefault="003B06A4" w:rsidP="00A45C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6804">
              <w:rPr>
                <w:lang w:eastAsia="ru-RU"/>
              </w:rPr>
              <w:t>2623</w:t>
            </w:r>
            <w:r w:rsidR="0025129A" w:rsidRPr="007F6804">
              <w:rPr>
                <w:lang w:eastAsia="ru-RU"/>
              </w:rPr>
              <w:t>,</w:t>
            </w:r>
            <w:r w:rsidRPr="007F6804">
              <w:rPr>
                <w:lang w:eastAsia="ru-RU"/>
              </w:rPr>
              <w:t>6</w:t>
            </w:r>
            <w:r w:rsidR="00A45050" w:rsidRPr="007F6804">
              <w:rPr>
                <w:lang w:eastAsia="ru-RU"/>
              </w:rPr>
              <w:t>00</w:t>
            </w:r>
          </w:p>
        </w:tc>
        <w:tc>
          <w:tcPr>
            <w:tcW w:w="1933" w:type="dxa"/>
            <w:vAlign w:val="center"/>
          </w:tcPr>
          <w:p w:rsidR="007D0965" w:rsidRPr="007F6804" w:rsidRDefault="003B06A4" w:rsidP="007150C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6804">
              <w:rPr>
                <w:lang w:eastAsia="ru-RU"/>
              </w:rPr>
              <w:t>157</w:t>
            </w:r>
            <w:r w:rsidR="0025129A" w:rsidRPr="007F6804">
              <w:rPr>
                <w:lang w:eastAsia="ru-RU"/>
              </w:rPr>
              <w:t>,</w:t>
            </w:r>
            <w:r w:rsidRPr="007F6804">
              <w:rPr>
                <w:lang w:eastAsia="ru-RU"/>
              </w:rPr>
              <w:t>4</w:t>
            </w:r>
            <w:r w:rsidR="007150C0" w:rsidRPr="007F6804">
              <w:rPr>
                <w:lang w:eastAsia="ru-RU"/>
              </w:rPr>
              <w:t>16</w:t>
            </w:r>
          </w:p>
        </w:tc>
        <w:tc>
          <w:tcPr>
            <w:tcW w:w="1753" w:type="dxa"/>
            <w:vAlign w:val="center"/>
          </w:tcPr>
          <w:p w:rsidR="007D0965" w:rsidRPr="00406C3F" w:rsidRDefault="003B06A4" w:rsidP="007150C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06C3F">
              <w:rPr>
                <w:lang w:eastAsia="ru-RU"/>
              </w:rPr>
              <w:t>17</w:t>
            </w:r>
            <w:r w:rsidR="0025129A" w:rsidRPr="00406C3F">
              <w:rPr>
                <w:lang w:eastAsia="ru-RU"/>
              </w:rPr>
              <w:t>,</w:t>
            </w:r>
            <w:r w:rsidRPr="00406C3F">
              <w:rPr>
                <w:lang w:eastAsia="ru-RU"/>
              </w:rPr>
              <w:t>4</w:t>
            </w:r>
            <w:r w:rsidR="007150C0" w:rsidRPr="00406C3F">
              <w:rPr>
                <w:lang w:eastAsia="ru-RU"/>
              </w:rPr>
              <w:t>00</w:t>
            </w:r>
          </w:p>
        </w:tc>
      </w:tr>
      <w:tr w:rsidR="007D0965" w:rsidRPr="00137A79" w:rsidTr="007D0965">
        <w:trPr>
          <w:trHeight w:val="225"/>
        </w:trPr>
        <w:tc>
          <w:tcPr>
            <w:tcW w:w="2376" w:type="dxa"/>
            <w:vMerge/>
          </w:tcPr>
          <w:p w:rsidR="007D0965" w:rsidRPr="00267A3C" w:rsidRDefault="007D0965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D0965" w:rsidRPr="007F6804" w:rsidRDefault="007D0965" w:rsidP="002D3AB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F6804">
              <w:rPr>
                <w:lang w:eastAsia="ru-RU"/>
              </w:rPr>
              <w:t>2019</w:t>
            </w:r>
          </w:p>
        </w:tc>
        <w:tc>
          <w:tcPr>
            <w:tcW w:w="1366" w:type="dxa"/>
            <w:vAlign w:val="center"/>
          </w:tcPr>
          <w:p w:rsidR="007D0965" w:rsidRPr="007F6804" w:rsidRDefault="00CE7792" w:rsidP="003B06A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6804">
              <w:rPr>
                <w:lang w:eastAsia="ru-RU"/>
              </w:rPr>
              <w:t>380,000</w:t>
            </w:r>
          </w:p>
        </w:tc>
        <w:tc>
          <w:tcPr>
            <w:tcW w:w="1644" w:type="dxa"/>
            <w:vAlign w:val="center"/>
          </w:tcPr>
          <w:p w:rsidR="007D0965" w:rsidRPr="007F6804" w:rsidRDefault="003B06A4" w:rsidP="007150C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6804">
              <w:rPr>
                <w:lang w:eastAsia="ru-RU"/>
              </w:rPr>
              <w:t>295</w:t>
            </w:r>
            <w:r w:rsidR="0025129A" w:rsidRPr="007F6804">
              <w:rPr>
                <w:lang w:eastAsia="ru-RU"/>
              </w:rPr>
              <w:t>,</w:t>
            </w:r>
            <w:r w:rsidRPr="007F6804">
              <w:rPr>
                <w:lang w:eastAsia="ru-RU"/>
              </w:rPr>
              <w:t>5</w:t>
            </w:r>
            <w:r w:rsidR="007150C0" w:rsidRPr="007F6804">
              <w:rPr>
                <w:lang w:eastAsia="ru-RU"/>
              </w:rPr>
              <w:t>43</w:t>
            </w:r>
          </w:p>
        </w:tc>
        <w:tc>
          <w:tcPr>
            <w:tcW w:w="1933" w:type="dxa"/>
            <w:vAlign w:val="center"/>
          </w:tcPr>
          <w:p w:rsidR="007D0965" w:rsidRPr="007F6804" w:rsidRDefault="00CE7792" w:rsidP="007150C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6804">
              <w:rPr>
                <w:lang w:eastAsia="ru-RU"/>
              </w:rPr>
              <w:t>84,457</w:t>
            </w:r>
          </w:p>
        </w:tc>
        <w:tc>
          <w:tcPr>
            <w:tcW w:w="1753" w:type="dxa"/>
            <w:vAlign w:val="center"/>
          </w:tcPr>
          <w:p w:rsidR="007D0965" w:rsidRPr="00406C3F" w:rsidRDefault="003B06A4" w:rsidP="003B06A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06C3F">
              <w:rPr>
                <w:lang w:eastAsia="ru-RU"/>
              </w:rPr>
              <w:t>0</w:t>
            </w:r>
            <w:r w:rsidR="00DE454A" w:rsidRPr="00406C3F">
              <w:rPr>
                <w:lang w:eastAsia="ru-RU"/>
              </w:rPr>
              <w:t>,000</w:t>
            </w:r>
          </w:p>
        </w:tc>
      </w:tr>
      <w:tr w:rsidR="0025129A" w:rsidRPr="00137A79" w:rsidTr="00423A0C">
        <w:trPr>
          <w:trHeight w:val="120"/>
        </w:trPr>
        <w:tc>
          <w:tcPr>
            <w:tcW w:w="2376" w:type="dxa"/>
            <w:vMerge/>
          </w:tcPr>
          <w:p w:rsidR="0025129A" w:rsidRPr="00267A3C" w:rsidRDefault="0025129A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25129A" w:rsidRPr="007F6804" w:rsidRDefault="0025129A" w:rsidP="002D3AB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F6804">
              <w:rPr>
                <w:lang w:eastAsia="ru-RU"/>
              </w:rPr>
              <w:t>2020</w:t>
            </w:r>
          </w:p>
        </w:tc>
        <w:tc>
          <w:tcPr>
            <w:tcW w:w="1366" w:type="dxa"/>
          </w:tcPr>
          <w:p w:rsidR="0025129A" w:rsidRPr="007F6804" w:rsidRDefault="007400CC" w:rsidP="007400CC">
            <w:pPr>
              <w:jc w:val="center"/>
            </w:pPr>
            <w:r w:rsidRPr="007F6804">
              <w:rPr>
                <w:lang w:eastAsia="ru-RU"/>
              </w:rPr>
              <w:t>283,800</w:t>
            </w:r>
          </w:p>
        </w:tc>
        <w:tc>
          <w:tcPr>
            <w:tcW w:w="1644" w:type="dxa"/>
          </w:tcPr>
          <w:p w:rsidR="007400CC" w:rsidRPr="007F6804" w:rsidRDefault="007400CC" w:rsidP="007400CC">
            <w:pPr>
              <w:jc w:val="center"/>
            </w:pPr>
            <w:r w:rsidRPr="007F6804">
              <w:t>197,000</w:t>
            </w:r>
          </w:p>
        </w:tc>
        <w:tc>
          <w:tcPr>
            <w:tcW w:w="1933" w:type="dxa"/>
          </w:tcPr>
          <w:p w:rsidR="0025129A" w:rsidRPr="007F6804" w:rsidRDefault="007400CC" w:rsidP="0025129A">
            <w:pPr>
              <w:jc w:val="center"/>
            </w:pPr>
            <w:r w:rsidRPr="007F6804">
              <w:t>86,800</w:t>
            </w:r>
          </w:p>
        </w:tc>
        <w:tc>
          <w:tcPr>
            <w:tcW w:w="1753" w:type="dxa"/>
          </w:tcPr>
          <w:p w:rsidR="0025129A" w:rsidRPr="0002280E" w:rsidRDefault="0025129A" w:rsidP="0025129A">
            <w:pPr>
              <w:jc w:val="center"/>
            </w:pPr>
            <w:r w:rsidRPr="0002280E">
              <w:rPr>
                <w:lang w:eastAsia="ru-RU"/>
              </w:rPr>
              <w:t>0</w:t>
            </w:r>
            <w:r w:rsidR="00DE454A" w:rsidRPr="0002280E">
              <w:rPr>
                <w:lang w:eastAsia="ru-RU"/>
              </w:rPr>
              <w:t>,000</w:t>
            </w:r>
          </w:p>
        </w:tc>
      </w:tr>
      <w:tr w:rsidR="00A45050" w:rsidRPr="00137A79" w:rsidTr="00423A0C">
        <w:trPr>
          <w:trHeight w:val="256"/>
        </w:trPr>
        <w:tc>
          <w:tcPr>
            <w:tcW w:w="2376" w:type="dxa"/>
            <w:vMerge/>
          </w:tcPr>
          <w:p w:rsidR="00A45050" w:rsidRPr="00267A3C" w:rsidRDefault="00A45050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A45050" w:rsidRPr="007F6804" w:rsidRDefault="00A45050" w:rsidP="002D3AB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F6804">
              <w:rPr>
                <w:lang w:eastAsia="ru-RU"/>
              </w:rPr>
              <w:t>2021</w:t>
            </w:r>
          </w:p>
        </w:tc>
        <w:tc>
          <w:tcPr>
            <w:tcW w:w="1366" w:type="dxa"/>
          </w:tcPr>
          <w:p w:rsidR="00A45050" w:rsidRPr="007F6804" w:rsidRDefault="007400CC" w:rsidP="00C2151C">
            <w:pPr>
              <w:jc w:val="center"/>
            </w:pPr>
            <w:r w:rsidRPr="007F6804">
              <w:t>267,53234</w:t>
            </w:r>
          </w:p>
        </w:tc>
        <w:tc>
          <w:tcPr>
            <w:tcW w:w="1644" w:type="dxa"/>
          </w:tcPr>
          <w:p w:rsidR="00A45050" w:rsidRPr="007F6804" w:rsidRDefault="007400CC" w:rsidP="00C2151C">
            <w:pPr>
              <w:jc w:val="center"/>
            </w:pPr>
            <w:r w:rsidRPr="007F6804">
              <w:t>252,389</w:t>
            </w:r>
          </w:p>
        </w:tc>
        <w:tc>
          <w:tcPr>
            <w:tcW w:w="1933" w:type="dxa"/>
          </w:tcPr>
          <w:p w:rsidR="00A45050" w:rsidRPr="007F6804" w:rsidRDefault="007400CC" w:rsidP="00C2151C">
            <w:pPr>
              <w:jc w:val="center"/>
            </w:pPr>
            <w:r w:rsidRPr="007F6804">
              <w:t>15,14334</w:t>
            </w:r>
          </w:p>
        </w:tc>
        <w:tc>
          <w:tcPr>
            <w:tcW w:w="1753" w:type="dxa"/>
          </w:tcPr>
          <w:p w:rsidR="00A45050" w:rsidRPr="0002280E" w:rsidRDefault="00A45050" w:rsidP="00C2151C">
            <w:pPr>
              <w:jc w:val="center"/>
            </w:pPr>
            <w:r w:rsidRPr="0002280E">
              <w:rPr>
                <w:lang w:eastAsia="ru-RU"/>
              </w:rPr>
              <w:t>0</w:t>
            </w:r>
            <w:r w:rsidR="00DE454A" w:rsidRPr="0002280E">
              <w:rPr>
                <w:lang w:eastAsia="ru-RU"/>
              </w:rPr>
              <w:t>,000</w:t>
            </w:r>
          </w:p>
        </w:tc>
      </w:tr>
      <w:tr w:rsidR="0025129A" w:rsidRPr="00137A79" w:rsidTr="00423A0C">
        <w:trPr>
          <w:trHeight w:val="259"/>
        </w:trPr>
        <w:tc>
          <w:tcPr>
            <w:tcW w:w="2376" w:type="dxa"/>
            <w:vMerge/>
          </w:tcPr>
          <w:p w:rsidR="0025129A" w:rsidRPr="00267A3C" w:rsidRDefault="0025129A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25129A" w:rsidRPr="007F6804" w:rsidRDefault="0025129A" w:rsidP="002D3AB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F6804">
              <w:rPr>
                <w:lang w:eastAsia="ru-RU"/>
              </w:rPr>
              <w:t>2022</w:t>
            </w:r>
          </w:p>
        </w:tc>
        <w:tc>
          <w:tcPr>
            <w:tcW w:w="1366" w:type="dxa"/>
          </w:tcPr>
          <w:p w:rsidR="0025129A" w:rsidRPr="007F6804" w:rsidRDefault="00634770" w:rsidP="0025129A">
            <w:pPr>
              <w:jc w:val="center"/>
            </w:pPr>
            <w:r w:rsidRPr="007F6804">
              <w:t>276,84338</w:t>
            </w:r>
          </w:p>
        </w:tc>
        <w:tc>
          <w:tcPr>
            <w:tcW w:w="1644" w:type="dxa"/>
          </w:tcPr>
          <w:p w:rsidR="0025129A" w:rsidRPr="007F6804" w:rsidRDefault="00634770" w:rsidP="00597682">
            <w:pPr>
              <w:jc w:val="center"/>
            </w:pPr>
            <w:r w:rsidRPr="007F6804">
              <w:t>2</w:t>
            </w:r>
            <w:r w:rsidR="00597682" w:rsidRPr="007F6804">
              <w:t>61</w:t>
            </w:r>
            <w:r w:rsidRPr="007F6804">
              <w:t>,</w:t>
            </w:r>
            <w:r w:rsidR="00597682" w:rsidRPr="007F6804">
              <w:t>173</w:t>
            </w:r>
          </w:p>
        </w:tc>
        <w:tc>
          <w:tcPr>
            <w:tcW w:w="1933" w:type="dxa"/>
          </w:tcPr>
          <w:p w:rsidR="0025129A" w:rsidRPr="007F6804" w:rsidRDefault="00634770" w:rsidP="0025129A">
            <w:pPr>
              <w:jc w:val="center"/>
            </w:pPr>
            <w:r w:rsidRPr="007F6804">
              <w:t>15,67038</w:t>
            </w:r>
          </w:p>
        </w:tc>
        <w:tc>
          <w:tcPr>
            <w:tcW w:w="1753" w:type="dxa"/>
          </w:tcPr>
          <w:p w:rsidR="0025129A" w:rsidRPr="00634770" w:rsidRDefault="00634770" w:rsidP="0025129A">
            <w:pPr>
              <w:jc w:val="center"/>
            </w:pPr>
            <w:r w:rsidRPr="00634770">
              <w:t>0,00</w:t>
            </w:r>
          </w:p>
        </w:tc>
      </w:tr>
      <w:tr w:rsidR="00634770" w:rsidRPr="00137A79" w:rsidTr="00423A0C">
        <w:trPr>
          <w:trHeight w:val="219"/>
        </w:trPr>
        <w:tc>
          <w:tcPr>
            <w:tcW w:w="2376" w:type="dxa"/>
            <w:vMerge/>
          </w:tcPr>
          <w:p w:rsidR="00634770" w:rsidRPr="00267A3C" w:rsidRDefault="00634770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34770" w:rsidRPr="007F6804" w:rsidRDefault="00634770" w:rsidP="002D3AB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F6804">
              <w:rPr>
                <w:lang w:eastAsia="ru-RU"/>
              </w:rPr>
              <w:t>2023</w:t>
            </w:r>
          </w:p>
        </w:tc>
        <w:tc>
          <w:tcPr>
            <w:tcW w:w="1366" w:type="dxa"/>
          </w:tcPr>
          <w:p w:rsidR="00634770" w:rsidRPr="007F6804" w:rsidRDefault="00634770" w:rsidP="003254CD">
            <w:pPr>
              <w:jc w:val="center"/>
            </w:pPr>
            <w:r w:rsidRPr="007F6804">
              <w:t>276,84338</w:t>
            </w:r>
          </w:p>
        </w:tc>
        <w:tc>
          <w:tcPr>
            <w:tcW w:w="1644" w:type="dxa"/>
          </w:tcPr>
          <w:p w:rsidR="00634770" w:rsidRPr="007F6804" w:rsidRDefault="00597682" w:rsidP="003254CD">
            <w:pPr>
              <w:jc w:val="center"/>
            </w:pPr>
            <w:r w:rsidRPr="007F6804">
              <w:t>261,173</w:t>
            </w:r>
          </w:p>
        </w:tc>
        <w:tc>
          <w:tcPr>
            <w:tcW w:w="1933" w:type="dxa"/>
          </w:tcPr>
          <w:p w:rsidR="00634770" w:rsidRPr="007F6804" w:rsidRDefault="00634770" w:rsidP="003254CD">
            <w:pPr>
              <w:jc w:val="center"/>
            </w:pPr>
            <w:r w:rsidRPr="007F6804">
              <w:t>15,67038</w:t>
            </w:r>
          </w:p>
        </w:tc>
        <w:tc>
          <w:tcPr>
            <w:tcW w:w="1753" w:type="dxa"/>
          </w:tcPr>
          <w:p w:rsidR="00634770" w:rsidRPr="00634770" w:rsidRDefault="00634770" w:rsidP="003254CD">
            <w:pPr>
              <w:jc w:val="center"/>
            </w:pPr>
            <w:r w:rsidRPr="00634770">
              <w:t>0,00</w:t>
            </w:r>
          </w:p>
        </w:tc>
      </w:tr>
      <w:tr w:rsidR="007400CC" w:rsidRPr="00137A79" w:rsidTr="00423A0C">
        <w:trPr>
          <w:trHeight w:val="239"/>
        </w:trPr>
        <w:tc>
          <w:tcPr>
            <w:tcW w:w="2376" w:type="dxa"/>
            <w:vMerge/>
          </w:tcPr>
          <w:p w:rsidR="007400CC" w:rsidRPr="00267A3C" w:rsidRDefault="007400CC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400CC" w:rsidRPr="007F6804" w:rsidRDefault="007400CC" w:rsidP="002D3AB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F6804">
              <w:rPr>
                <w:lang w:eastAsia="ru-RU"/>
              </w:rPr>
              <w:t>2024</w:t>
            </w:r>
          </w:p>
        </w:tc>
        <w:tc>
          <w:tcPr>
            <w:tcW w:w="1366" w:type="dxa"/>
          </w:tcPr>
          <w:p w:rsidR="007400CC" w:rsidRPr="007F6804" w:rsidRDefault="008D03CA" w:rsidP="0025129A">
            <w:pPr>
              <w:jc w:val="center"/>
            </w:pPr>
            <w:r w:rsidRPr="007F6804">
              <w:rPr>
                <w:lang w:eastAsia="ru-RU"/>
              </w:rPr>
              <w:t>307,60458</w:t>
            </w:r>
          </w:p>
        </w:tc>
        <w:tc>
          <w:tcPr>
            <w:tcW w:w="1644" w:type="dxa"/>
          </w:tcPr>
          <w:p w:rsidR="007400CC" w:rsidRPr="007F6804" w:rsidRDefault="008D03CA" w:rsidP="0025129A">
            <w:pPr>
              <w:jc w:val="center"/>
            </w:pPr>
            <w:r w:rsidRPr="007F6804">
              <w:rPr>
                <w:lang w:eastAsia="ru-RU"/>
              </w:rPr>
              <w:t>290,193</w:t>
            </w:r>
          </w:p>
        </w:tc>
        <w:tc>
          <w:tcPr>
            <w:tcW w:w="1933" w:type="dxa"/>
          </w:tcPr>
          <w:p w:rsidR="007400CC" w:rsidRPr="007F6804" w:rsidRDefault="00634770" w:rsidP="00634770">
            <w:pPr>
              <w:jc w:val="center"/>
            </w:pPr>
            <w:r w:rsidRPr="007F6804">
              <w:rPr>
                <w:lang w:eastAsia="ru-RU"/>
              </w:rPr>
              <w:t>17,41158</w:t>
            </w:r>
          </w:p>
        </w:tc>
        <w:tc>
          <w:tcPr>
            <w:tcW w:w="1753" w:type="dxa"/>
          </w:tcPr>
          <w:p w:rsidR="007400CC" w:rsidRPr="00634770" w:rsidRDefault="007400CC" w:rsidP="0025129A">
            <w:pPr>
              <w:jc w:val="center"/>
            </w:pPr>
            <w:r w:rsidRPr="00634770">
              <w:rPr>
                <w:lang w:eastAsia="ru-RU"/>
              </w:rPr>
              <w:t>0</w:t>
            </w:r>
          </w:p>
        </w:tc>
      </w:tr>
      <w:tr w:rsidR="007400CC" w:rsidRPr="00137A79" w:rsidTr="007D0965">
        <w:trPr>
          <w:trHeight w:val="417"/>
        </w:trPr>
        <w:tc>
          <w:tcPr>
            <w:tcW w:w="2376" w:type="dxa"/>
            <w:vMerge/>
          </w:tcPr>
          <w:p w:rsidR="007400CC" w:rsidRPr="00267A3C" w:rsidRDefault="007400CC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400CC" w:rsidRPr="007F6804" w:rsidRDefault="007400CC" w:rsidP="002D3AB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F6804">
              <w:rPr>
                <w:lang w:eastAsia="ru-RU"/>
              </w:rPr>
              <w:t>Итого</w:t>
            </w:r>
          </w:p>
        </w:tc>
        <w:tc>
          <w:tcPr>
            <w:tcW w:w="1366" w:type="dxa"/>
            <w:vAlign w:val="center"/>
          </w:tcPr>
          <w:p w:rsidR="007400CC" w:rsidRPr="007F6804" w:rsidRDefault="00634770" w:rsidP="000E3D2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F6804">
              <w:rPr>
                <w:b/>
                <w:lang w:eastAsia="ru-RU"/>
              </w:rPr>
              <w:t>45</w:t>
            </w:r>
            <w:r w:rsidR="000E3D24" w:rsidRPr="007F6804">
              <w:rPr>
                <w:b/>
                <w:lang w:eastAsia="ru-RU"/>
              </w:rPr>
              <w:t>91</w:t>
            </w:r>
            <w:r w:rsidRPr="007F6804">
              <w:rPr>
                <w:b/>
                <w:lang w:eastAsia="ru-RU"/>
              </w:rPr>
              <w:t>,</w:t>
            </w:r>
            <w:r w:rsidR="000E3D24" w:rsidRPr="007F6804">
              <w:rPr>
                <w:b/>
                <w:lang w:eastAsia="ru-RU"/>
              </w:rPr>
              <w:t>03968</w:t>
            </w:r>
          </w:p>
        </w:tc>
        <w:tc>
          <w:tcPr>
            <w:tcW w:w="1644" w:type="dxa"/>
            <w:vAlign w:val="center"/>
          </w:tcPr>
          <w:p w:rsidR="007400CC" w:rsidRPr="007F6804" w:rsidRDefault="00861453" w:rsidP="003B06A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F6804">
              <w:rPr>
                <w:b/>
                <w:lang w:eastAsia="ru-RU"/>
              </w:rPr>
              <w:t>4181,071</w:t>
            </w:r>
          </w:p>
        </w:tc>
        <w:tc>
          <w:tcPr>
            <w:tcW w:w="1933" w:type="dxa"/>
            <w:vAlign w:val="center"/>
          </w:tcPr>
          <w:p w:rsidR="007400CC" w:rsidRPr="007F6804" w:rsidRDefault="00634770" w:rsidP="003B06A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F6804">
              <w:rPr>
                <w:b/>
                <w:lang w:eastAsia="ru-RU"/>
              </w:rPr>
              <w:t>392,56</w:t>
            </w:r>
            <w:r w:rsidR="00BA6E91" w:rsidRPr="007F6804">
              <w:rPr>
                <w:b/>
                <w:lang w:eastAsia="ru-RU"/>
              </w:rPr>
              <w:t>868</w:t>
            </w:r>
          </w:p>
        </w:tc>
        <w:tc>
          <w:tcPr>
            <w:tcW w:w="1753" w:type="dxa"/>
            <w:vAlign w:val="center"/>
          </w:tcPr>
          <w:p w:rsidR="007400CC" w:rsidRPr="00634770" w:rsidRDefault="00634770" w:rsidP="003B06A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,400</w:t>
            </w:r>
          </w:p>
        </w:tc>
      </w:tr>
      <w:tr w:rsidR="007400CC" w:rsidRPr="00137A79" w:rsidTr="007D0965">
        <w:tc>
          <w:tcPr>
            <w:tcW w:w="2376" w:type="dxa"/>
          </w:tcPr>
          <w:p w:rsidR="007400CC" w:rsidRPr="00137A79" w:rsidRDefault="007400CC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 xml:space="preserve">Ожидаемые результаты реализации </w:t>
            </w:r>
          </w:p>
          <w:p w:rsidR="007400CC" w:rsidRPr="00137A79" w:rsidRDefault="007400CC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муниципальной программы</w:t>
            </w:r>
          </w:p>
        </w:tc>
        <w:tc>
          <w:tcPr>
            <w:tcW w:w="7655" w:type="dxa"/>
            <w:gridSpan w:val="5"/>
          </w:tcPr>
          <w:p w:rsidR="007400CC" w:rsidRPr="00267A3C" w:rsidRDefault="007400CC" w:rsidP="003B06A4">
            <w:pPr>
              <w:shd w:val="clear" w:color="auto" w:fill="FFFFFF"/>
              <w:tabs>
                <w:tab w:val="left" w:pos="422"/>
              </w:tabs>
              <w:jc w:val="both"/>
            </w:pPr>
            <w:r w:rsidRPr="00597682">
              <w:rPr>
                <w:lang w:eastAsia="ru-RU"/>
              </w:rPr>
              <w:t>1</w:t>
            </w:r>
            <w:r w:rsidRPr="00597682">
              <w:rPr>
                <w:spacing w:val="-2"/>
              </w:rPr>
              <w:t>.</w:t>
            </w:r>
            <w:r w:rsidRPr="00597682">
              <w:tab/>
            </w:r>
            <w:r w:rsidRPr="00597682">
              <w:rPr>
                <w:spacing w:val="-7"/>
              </w:rPr>
              <w:t xml:space="preserve">Доля благоустроенных дворовых территорий в общем </w:t>
            </w:r>
            <w:r w:rsidRPr="00597682">
              <w:rPr>
                <w:spacing w:val="-16"/>
              </w:rPr>
              <w:t xml:space="preserve">количестве   </w:t>
            </w:r>
            <w:proofErr w:type="gramStart"/>
            <w:r w:rsidRPr="00597682">
              <w:rPr>
                <w:spacing w:val="-16"/>
              </w:rPr>
              <w:t xml:space="preserve">дворовых  территорий,  подлежащих </w:t>
            </w:r>
            <w:r w:rsidRPr="00597682">
              <w:t>благоустройству составит</w:t>
            </w:r>
            <w:proofErr w:type="gramEnd"/>
            <w:r w:rsidRPr="00597682">
              <w:t xml:space="preserve"> 100 процентов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485"/>
              </w:tabs>
              <w:jc w:val="both"/>
            </w:pPr>
            <w:r w:rsidRPr="00267A3C">
              <w:rPr>
                <w:spacing w:val="-2"/>
              </w:rPr>
              <w:t>2.</w:t>
            </w:r>
            <w:r w:rsidRPr="00267A3C">
              <w:tab/>
            </w:r>
            <w:r w:rsidRPr="00267A3C">
              <w:rPr>
                <w:spacing w:val="-10"/>
              </w:rPr>
              <w:t xml:space="preserve">Доля благоустроенных общественных территорий в </w:t>
            </w:r>
            <w:r w:rsidRPr="00267A3C">
              <w:rPr>
                <w:spacing w:val="-16"/>
              </w:rPr>
              <w:t xml:space="preserve">общем количестве общественных территорий, </w:t>
            </w:r>
            <w:r w:rsidRPr="00267A3C">
              <w:rPr>
                <w:spacing w:val="-7"/>
              </w:rPr>
              <w:t xml:space="preserve">подлежащих благоустройству в рамках муниципальной </w:t>
            </w:r>
            <w:r w:rsidRPr="00267A3C">
              <w:t>программы, составит 100 процентов.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542"/>
              </w:tabs>
              <w:jc w:val="both"/>
            </w:pPr>
            <w:r w:rsidRPr="00267A3C">
              <w:rPr>
                <w:spacing w:val="-2"/>
              </w:rPr>
              <w:t>3.</w:t>
            </w:r>
            <w:r w:rsidRPr="00267A3C">
              <w:tab/>
            </w:r>
            <w:r w:rsidRPr="00267A3C">
              <w:rPr>
                <w:spacing w:val="-12"/>
              </w:rPr>
              <w:t xml:space="preserve">Увеличение доли дворовых территорий МКД, в </w:t>
            </w:r>
            <w:r w:rsidRPr="00267A3C">
              <w:rPr>
                <w:spacing w:val="-4"/>
              </w:rPr>
              <w:t xml:space="preserve">отношении результаты которых будут проведены работы </w:t>
            </w:r>
            <w:r w:rsidRPr="00267A3C">
              <w:rPr>
                <w:spacing w:val="-8"/>
              </w:rPr>
              <w:t xml:space="preserve">по благоустройству, от реализации общего количества </w:t>
            </w:r>
            <w:r w:rsidRPr="00267A3C">
              <w:t>дворовых территорий МКД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389"/>
              </w:tabs>
              <w:jc w:val="both"/>
            </w:pPr>
            <w:r w:rsidRPr="00267A3C">
              <w:rPr>
                <w:spacing w:val="-2"/>
              </w:rPr>
              <w:t>4.</w:t>
            </w:r>
            <w:r w:rsidRPr="00267A3C">
              <w:tab/>
            </w:r>
            <w:r w:rsidRPr="00267A3C">
              <w:rPr>
                <w:spacing w:val="-9"/>
              </w:rPr>
              <w:t xml:space="preserve">Увеличение количества дворовых территорий МКД, </w:t>
            </w:r>
            <w:r w:rsidRPr="00267A3C">
              <w:t>приведенных в нормативное состояние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658"/>
              </w:tabs>
              <w:jc w:val="both"/>
            </w:pPr>
            <w:r w:rsidRPr="00267A3C">
              <w:rPr>
                <w:spacing w:val="-2"/>
              </w:rPr>
              <w:t>5.</w:t>
            </w:r>
            <w:r w:rsidRPr="00267A3C">
              <w:tab/>
            </w:r>
            <w:r w:rsidRPr="00267A3C">
              <w:rPr>
                <w:spacing w:val="-14"/>
              </w:rPr>
              <w:t xml:space="preserve">Подготовка комплектов проектно – сметной </w:t>
            </w:r>
            <w:r w:rsidRPr="00267A3C">
              <w:rPr>
                <w:spacing w:val="-16"/>
              </w:rPr>
              <w:t>документации на выполнение ремонта общественных территорий</w:t>
            </w:r>
            <w:r w:rsidRPr="00267A3C">
              <w:t>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528"/>
              </w:tabs>
              <w:jc w:val="both"/>
            </w:pPr>
            <w:r w:rsidRPr="00267A3C">
              <w:rPr>
                <w:spacing w:val="-2"/>
              </w:rPr>
              <w:t>6.</w:t>
            </w:r>
            <w:r w:rsidRPr="00267A3C">
              <w:tab/>
            </w:r>
            <w:r w:rsidRPr="00267A3C">
              <w:rPr>
                <w:spacing w:val="-12"/>
              </w:rPr>
              <w:t xml:space="preserve">Увеличение общей площади дорожного покрытия </w:t>
            </w:r>
            <w:r w:rsidRPr="00267A3C">
              <w:rPr>
                <w:spacing w:val="-7"/>
              </w:rPr>
              <w:t xml:space="preserve">дворовых территорий МКД приведенных в нормативное </w:t>
            </w:r>
            <w:r w:rsidRPr="00267A3C">
              <w:t>состояние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451"/>
              </w:tabs>
              <w:jc w:val="both"/>
            </w:pPr>
            <w:r w:rsidRPr="00267A3C">
              <w:rPr>
                <w:spacing w:val="-2"/>
              </w:rPr>
              <w:t>7.</w:t>
            </w:r>
            <w:r w:rsidRPr="00267A3C">
              <w:tab/>
            </w:r>
            <w:r w:rsidRPr="00267A3C">
              <w:rPr>
                <w:spacing w:val="-9"/>
              </w:rPr>
              <w:t xml:space="preserve">Создание комфортных условий для отдыха и досуга </w:t>
            </w:r>
            <w:r w:rsidRPr="00267A3C">
              <w:t>жителей;</w:t>
            </w:r>
          </w:p>
          <w:p w:rsidR="007400CC" w:rsidRPr="00137A79" w:rsidRDefault="007400CC" w:rsidP="003B06A4">
            <w:pPr>
              <w:jc w:val="both"/>
              <w:rPr>
                <w:lang w:eastAsia="ru-RU"/>
              </w:rPr>
            </w:pPr>
            <w:r w:rsidRPr="00267A3C">
              <w:rPr>
                <w:spacing w:val="-2"/>
              </w:rPr>
              <w:t>8.</w:t>
            </w:r>
            <w:r w:rsidRPr="00267A3C">
              <w:tab/>
            </w:r>
            <w:r w:rsidRPr="00267A3C">
              <w:rPr>
                <w:spacing w:val="-1"/>
              </w:rPr>
              <w:t xml:space="preserve">Увеличение числа граждан, обеспеченных комфортными </w:t>
            </w:r>
            <w:r w:rsidRPr="00267A3C">
              <w:t>условиями проживания в МКД.</w:t>
            </w:r>
          </w:p>
        </w:tc>
      </w:tr>
    </w:tbl>
    <w:p w:rsidR="003B06A4" w:rsidRPr="00267A3C" w:rsidRDefault="003B06A4" w:rsidP="003B06A4">
      <w:pPr>
        <w:rPr>
          <w:lang w:eastAsia="ru-RU"/>
        </w:rPr>
      </w:pPr>
      <w:r w:rsidRPr="00267A3C">
        <w:rPr>
          <w:lang w:eastAsia="ru-RU"/>
        </w:rPr>
        <w:t>* определяется после завершения процедур по отбору дворовых территорий, подлежащих благоустройству.</w:t>
      </w:r>
    </w:p>
    <w:p w:rsidR="000720B7" w:rsidRDefault="000720B7" w:rsidP="007B4BD5">
      <w:pPr>
        <w:jc w:val="center"/>
        <w:rPr>
          <w:b/>
          <w:sz w:val="26"/>
          <w:szCs w:val="26"/>
        </w:rPr>
      </w:pPr>
    </w:p>
    <w:p w:rsidR="00146882" w:rsidRPr="00E02F62" w:rsidRDefault="00146882" w:rsidP="0014688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Общие положения</w:t>
      </w:r>
    </w:p>
    <w:p w:rsidR="00146882" w:rsidRPr="00982A68" w:rsidRDefault="00146882" w:rsidP="00146882">
      <w:pPr>
        <w:ind w:firstLine="540"/>
        <w:jc w:val="both"/>
      </w:pPr>
      <w:r w:rsidRPr="00982A68"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146882" w:rsidRPr="00982A68" w:rsidRDefault="00146882" w:rsidP="00146882">
      <w:pPr>
        <w:ind w:firstLine="709"/>
        <w:jc w:val="both"/>
      </w:pPr>
      <w:r w:rsidRPr="00982A68">
        <w:t xml:space="preserve">Современный </w:t>
      </w:r>
      <w:r w:rsidRPr="00146882">
        <w:t xml:space="preserve">сельский </w:t>
      </w:r>
      <w:r w:rsidRPr="00982A68">
        <w:t>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>
        <w:t xml:space="preserve">ливых людей, растет </w:t>
      </w:r>
      <w:proofErr w:type="spellStart"/>
      <w:r>
        <w:t>востребованн</w:t>
      </w:r>
      <w:r w:rsidRPr="00982A68">
        <w:t>ост</w:t>
      </w:r>
      <w:r>
        <w:t>и</w:t>
      </w:r>
      <w:proofErr w:type="spellEnd"/>
      <w:r w:rsidRPr="00982A68">
        <w:t xml:space="preserve"> недвижимости, за счет повышения спроса на бытовые услуги создаются новые рабочие места.</w:t>
      </w:r>
    </w:p>
    <w:p w:rsidR="00146882" w:rsidRPr="00982A68" w:rsidRDefault="00146882" w:rsidP="00146882">
      <w:pPr>
        <w:ind w:firstLine="709"/>
        <w:jc w:val="both"/>
      </w:pPr>
      <w:r w:rsidRPr="00982A68">
        <w:t xml:space="preserve"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</w:t>
      </w:r>
      <w:r w:rsidRPr="00982A68">
        <w:lastRenderedPageBreak/>
        <w:t>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146882" w:rsidRPr="00982A68" w:rsidRDefault="00146882" w:rsidP="00146882">
      <w:pPr>
        <w:ind w:firstLine="709"/>
        <w:jc w:val="both"/>
      </w:pPr>
      <w:r w:rsidRPr="00982A68"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146882" w:rsidRPr="00982A68" w:rsidRDefault="00146882" w:rsidP="00146882">
      <w:pPr>
        <w:ind w:firstLine="709"/>
        <w:jc w:val="both"/>
      </w:pPr>
      <w:r w:rsidRPr="00982A68">
        <w:t xml:space="preserve">Мероприятия в части повышения показателей доступности объектов и услуг для </w:t>
      </w:r>
      <w:proofErr w:type="spellStart"/>
      <w:r w:rsidRPr="00982A68">
        <w:t>маломобильных</w:t>
      </w:r>
      <w:proofErr w:type="spellEnd"/>
      <w:r w:rsidRPr="00982A68">
        <w:t xml:space="preserve"> групп, как правило, направлены на обеспечение доступности лишь отдельных объектов.</w:t>
      </w:r>
    </w:p>
    <w:p w:rsidR="00146882" w:rsidRPr="00982A68" w:rsidRDefault="00146882" w:rsidP="00146882">
      <w:pPr>
        <w:ind w:firstLine="709"/>
        <w:jc w:val="both"/>
      </w:pPr>
      <w:r w:rsidRPr="00982A68"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:rsidR="00146882" w:rsidRPr="00982A68" w:rsidRDefault="00146882" w:rsidP="00146882">
      <w:pPr>
        <w:ind w:firstLine="709"/>
        <w:jc w:val="both"/>
      </w:pPr>
      <w:r w:rsidRPr="00982A68">
        <w:t xml:space="preserve">Настоящая Программа разработана с целью </w:t>
      </w:r>
      <w:proofErr w:type="gramStart"/>
      <w:r w:rsidRPr="00982A68">
        <w:t>повышения уровня комфортности жизнедеятельности граждан</w:t>
      </w:r>
      <w:proofErr w:type="gramEnd"/>
      <w:r w:rsidRPr="00982A68"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>
        <w:t xml:space="preserve">Пяльмского сельского поселения </w:t>
      </w:r>
      <w:r w:rsidRPr="00982A68">
        <w:t xml:space="preserve"> в соответствии со следующими нормативными правовыми актами:</w:t>
      </w:r>
    </w:p>
    <w:p w:rsidR="00406C3F" w:rsidRPr="004F3731" w:rsidRDefault="00406C3F" w:rsidP="00406C3F">
      <w:pPr>
        <w:ind w:firstLine="709"/>
        <w:jc w:val="both"/>
      </w:pPr>
      <w:r>
        <w:t xml:space="preserve">Паспортом </w:t>
      </w:r>
      <w:r w:rsidRPr="006A39A9">
        <w:t xml:space="preserve">федерального </w:t>
      </w:r>
      <w:r w:rsidRPr="004F3731">
        <w:t xml:space="preserve">проекта «Формирование комфортной городской среды», утвержденным протоколом от </w:t>
      </w:r>
      <w:r>
        <w:t>21</w:t>
      </w:r>
      <w:r w:rsidRPr="004F3731">
        <w:t xml:space="preserve"> </w:t>
      </w:r>
      <w:r>
        <w:t>декабря</w:t>
      </w:r>
      <w:r w:rsidRPr="004F3731">
        <w:t xml:space="preserve"> 201</w:t>
      </w:r>
      <w:r>
        <w:t>8</w:t>
      </w:r>
      <w:r w:rsidRPr="004F3731">
        <w:t xml:space="preserve"> г.</w:t>
      </w:r>
      <w:r>
        <w:t xml:space="preserve"> №3</w:t>
      </w:r>
      <w:r w:rsidRPr="004F3731">
        <w:t xml:space="preserve">, </w:t>
      </w:r>
      <w:r>
        <w:t>проектного комитета по национальному проекту «Жилье и городская среда»</w:t>
      </w:r>
      <w:r w:rsidRPr="004F3731">
        <w:t>;</w:t>
      </w:r>
    </w:p>
    <w:p w:rsidR="00406C3F" w:rsidRPr="00EE6A0F" w:rsidRDefault="00406C3F" w:rsidP="00406C3F">
      <w:pPr>
        <w:ind w:firstLine="709"/>
        <w:jc w:val="both"/>
      </w:pPr>
      <w:r w:rsidRPr="00EE6A0F"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t xml:space="preserve">национальным </w:t>
      </w:r>
      <w:r w:rsidRPr="00EE6A0F">
        <w:t>проектам 24 декабря 2018 г. № 16;</w:t>
      </w:r>
    </w:p>
    <w:p w:rsidR="00406C3F" w:rsidRPr="00EE6A0F" w:rsidRDefault="00406C3F" w:rsidP="00406C3F">
      <w:pPr>
        <w:ind w:firstLine="709"/>
        <w:jc w:val="both"/>
      </w:pPr>
      <w:r w:rsidRPr="00EE6A0F">
        <w:t>Постановлением Правительства Российской Федерации от 10.02.2017</w:t>
      </w:r>
      <w:r>
        <w:t xml:space="preserve"> </w:t>
      </w:r>
      <w:r w:rsidRPr="00EE6A0F">
        <w:t>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406C3F" w:rsidRPr="00EE6A0F" w:rsidRDefault="00406C3F" w:rsidP="00406C3F">
      <w:pPr>
        <w:ind w:firstLine="709"/>
        <w:jc w:val="both"/>
      </w:pPr>
      <w:r w:rsidRPr="00EE6A0F"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406C3F" w:rsidRPr="00EE6A0F" w:rsidRDefault="00406C3F" w:rsidP="00406C3F">
      <w:pPr>
        <w:ind w:firstLine="709"/>
        <w:jc w:val="both"/>
      </w:pPr>
      <w:r w:rsidRPr="00EE6A0F">
        <w:t>Постановлением Правительства Республ</w:t>
      </w:r>
      <w:r>
        <w:t>ики Карелия от 31.08.2017 № 301-</w:t>
      </w:r>
      <w:r w:rsidRPr="00EE6A0F">
        <w:t>П «Об утверждении государственной программы Республики Карелия «Формирован</w:t>
      </w:r>
      <w:r>
        <w:t>ие современной городской среды»</w:t>
      </w:r>
      <w:r w:rsidRPr="00C00999">
        <w:t>,</w:t>
      </w:r>
    </w:p>
    <w:p w:rsidR="00406C3F" w:rsidRDefault="00406C3F" w:rsidP="00406C3F">
      <w:pPr>
        <w:ind w:firstLine="709"/>
        <w:jc w:val="both"/>
      </w:pPr>
      <w:r w:rsidRPr="00EE6A0F">
        <w:t>П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Pr="00EE6A0F">
        <w:t>пр</w:t>
      </w:r>
      <w:proofErr w:type="spellEnd"/>
      <w:proofErr w:type="gramEnd"/>
      <w:r w:rsidRPr="00EE6A0F"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t>иципальных программ формирования современной городской среды в рамках реализации приоритетного</w:t>
      </w:r>
      <w:r w:rsidRPr="00EE6A0F">
        <w:t xml:space="preserve"> проекта "Формирование комфортной городской среды" </w:t>
      </w:r>
      <w:r w:rsidRPr="000A07D3">
        <w:t>на 2018 - 2022 годы";</w:t>
      </w:r>
    </w:p>
    <w:p w:rsidR="00146882" w:rsidRPr="00982A68" w:rsidRDefault="00146882" w:rsidP="00146882">
      <w:pPr>
        <w:ind w:firstLine="709"/>
        <w:jc w:val="both"/>
      </w:pPr>
      <w:r w:rsidRPr="00982A68">
        <w:t xml:space="preserve">Правилами благоустройства </w:t>
      </w:r>
      <w:r>
        <w:t>Пяльмского сельского поселения</w:t>
      </w:r>
      <w:r w:rsidRPr="00982A68">
        <w:t xml:space="preserve">, утвержденные Решением Совета </w:t>
      </w:r>
      <w:r>
        <w:t xml:space="preserve">Пяльмского сельского поселения </w:t>
      </w:r>
      <w:r w:rsidRPr="00982A68">
        <w:t xml:space="preserve">от </w:t>
      </w:r>
      <w:r w:rsidR="000F0FBC">
        <w:t xml:space="preserve">27 декабря 2017 № 110 «Об утверждении </w:t>
      </w:r>
      <w:r w:rsidR="000F0FBC" w:rsidRPr="000F0FBC">
        <w:t>Правил благоустройства, обеспечения чистоты и порядка на территории Пяльмского сельского поселения</w:t>
      </w:r>
      <w:r w:rsidR="000F0FBC">
        <w:t>».</w:t>
      </w:r>
    </w:p>
    <w:p w:rsidR="00146882" w:rsidRPr="006D5776" w:rsidRDefault="00146882" w:rsidP="00146882">
      <w:pPr>
        <w:ind w:firstLine="709"/>
        <w:jc w:val="both"/>
        <w:rPr>
          <w:b/>
        </w:rPr>
      </w:pPr>
      <w:r w:rsidRPr="006D5776">
        <w:rPr>
          <w:b/>
        </w:rPr>
        <w:t xml:space="preserve">В соответствии с указанными нормативными правовыми актами основными приоритетами реализации </w:t>
      </w:r>
      <w:r>
        <w:rPr>
          <w:b/>
        </w:rPr>
        <w:t>муниципальной</w:t>
      </w:r>
      <w:r w:rsidRPr="006D5776">
        <w:rPr>
          <w:b/>
        </w:rPr>
        <w:t xml:space="preserve"> программы являются:</w:t>
      </w:r>
    </w:p>
    <w:p w:rsidR="00146882" w:rsidRPr="00982A68" w:rsidRDefault="00146882" w:rsidP="00146882">
      <w:pPr>
        <w:ind w:firstLine="709"/>
        <w:jc w:val="both"/>
      </w:pPr>
      <w:r w:rsidRPr="00982A68">
        <w:t>повышение уровня благоустройства дворовых и общественных территорий муниципальных образований;</w:t>
      </w:r>
    </w:p>
    <w:p w:rsidR="00146882" w:rsidRPr="00982A68" w:rsidRDefault="00146882" w:rsidP="00146882">
      <w:pPr>
        <w:ind w:firstLine="709"/>
        <w:jc w:val="both"/>
      </w:pPr>
      <w:r w:rsidRPr="00982A68"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146882" w:rsidRPr="00982A68" w:rsidRDefault="00146882" w:rsidP="00146882">
      <w:pPr>
        <w:ind w:firstLine="709"/>
        <w:jc w:val="both"/>
      </w:pPr>
      <w:r w:rsidRPr="00982A68"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146882" w:rsidRPr="00982A68" w:rsidRDefault="00146882" w:rsidP="00146882">
      <w:pPr>
        <w:ind w:firstLine="709"/>
        <w:jc w:val="both"/>
      </w:pPr>
      <w:r w:rsidRPr="00982A68">
        <w:t xml:space="preserve">Важнейшей задачей, определенной </w:t>
      </w:r>
      <w:r w:rsidR="00406C3F">
        <w:t>федеральным</w:t>
      </w:r>
      <w:r w:rsidRPr="00982A68">
        <w:t xml:space="preserve"> проектом «Формирование комфортной городской среды» на территории </w:t>
      </w:r>
      <w:r>
        <w:t>Пяльмского сельского поселения</w:t>
      </w:r>
      <w:r w:rsidRPr="00982A68"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146882" w:rsidRPr="00982A68" w:rsidRDefault="00146882" w:rsidP="00146882">
      <w:pPr>
        <w:ind w:firstLine="709"/>
        <w:jc w:val="both"/>
      </w:pPr>
      <w:r w:rsidRPr="00982A68"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</w:t>
      </w:r>
      <w:r w:rsidRPr="00982A68">
        <w:lastRenderedPageBreak/>
        <w:t>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46882" w:rsidRPr="00982A68" w:rsidRDefault="00146882" w:rsidP="00146882">
      <w:pPr>
        <w:ind w:firstLine="709"/>
        <w:jc w:val="both"/>
      </w:pPr>
      <w:r w:rsidRPr="00982A68"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146882" w:rsidRPr="00982A68" w:rsidRDefault="00146882" w:rsidP="00146882">
      <w:pPr>
        <w:ind w:firstLine="709"/>
        <w:jc w:val="both"/>
      </w:pPr>
      <w:r w:rsidRPr="00982A68"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146882" w:rsidRPr="00982A68" w:rsidRDefault="00146882" w:rsidP="00146882">
      <w:pPr>
        <w:ind w:firstLine="709"/>
        <w:jc w:val="both"/>
      </w:pPr>
      <w:r w:rsidRPr="00982A68"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146882" w:rsidRPr="00982A68" w:rsidRDefault="00146882" w:rsidP="00146882">
      <w:pPr>
        <w:ind w:firstLine="709"/>
        <w:jc w:val="both"/>
      </w:pPr>
      <w:r w:rsidRPr="00982A68"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146882" w:rsidRPr="00982A68" w:rsidRDefault="00146882" w:rsidP="00146882">
      <w:pPr>
        <w:ind w:firstLine="709"/>
        <w:jc w:val="both"/>
      </w:pPr>
      <w:proofErr w:type="gramStart"/>
      <w:r w:rsidRPr="00982A68"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>
        <w:t>Пяльмского сельского поселения</w:t>
      </w:r>
      <w:r w:rsidRPr="00982A68">
        <w:t xml:space="preserve"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</w:t>
      </w:r>
      <w:proofErr w:type="spellStart"/>
      <w:r w:rsidRPr="00982A68">
        <w:t>маломобильных</w:t>
      </w:r>
      <w:proofErr w:type="spellEnd"/>
      <w:r w:rsidRPr="00982A68">
        <w:t xml:space="preserve"> групп населения.</w:t>
      </w:r>
      <w:proofErr w:type="gramEnd"/>
    </w:p>
    <w:p w:rsidR="00146882" w:rsidRDefault="00146882" w:rsidP="007B4BD5">
      <w:pPr>
        <w:jc w:val="center"/>
        <w:rPr>
          <w:b/>
          <w:sz w:val="26"/>
          <w:szCs w:val="26"/>
        </w:rPr>
      </w:pP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Раздел 1. Характеристика текущего состояния сферы благоустройства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 xml:space="preserve">в </w:t>
      </w:r>
      <w:proofErr w:type="spellStart"/>
      <w:r w:rsidRPr="00C448A2">
        <w:rPr>
          <w:b/>
        </w:rPr>
        <w:t>Пяльмском</w:t>
      </w:r>
      <w:proofErr w:type="spellEnd"/>
      <w:r w:rsidRPr="00C448A2">
        <w:rPr>
          <w:b/>
        </w:rPr>
        <w:t xml:space="preserve"> сельском  поселении</w:t>
      </w:r>
    </w:p>
    <w:p w:rsidR="007B4BD5" w:rsidRPr="00DD78D6" w:rsidRDefault="007B4BD5" w:rsidP="007B4BD5">
      <w:pPr>
        <w:rPr>
          <w:sz w:val="26"/>
          <w:szCs w:val="26"/>
        </w:rPr>
      </w:pPr>
    </w:p>
    <w:p w:rsidR="007B4BD5" w:rsidRPr="00137A79" w:rsidRDefault="007B4BD5" w:rsidP="007B4BD5">
      <w:pPr>
        <w:ind w:firstLine="709"/>
        <w:jc w:val="both"/>
      </w:pPr>
      <w:r w:rsidRPr="00137A79">
        <w:t xml:space="preserve">Создание условий для системного повышения качества и комфорта городской среды на территории Пяльмского сельского 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137A79">
        <w:t>повышения комфортности условий проживания населения</w:t>
      </w:r>
      <w:proofErr w:type="gramEnd"/>
      <w:r w:rsidRPr="00137A79">
        <w:t>.</w:t>
      </w:r>
    </w:p>
    <w:p w:rsidR="007B4BD5" w:rsidRPr="00137A79" w:rsidRDefault="007B4BD5" w:rsidP="007B4BD5">
      <w:pPr>
        <w:ind w:firstLine="709"/>
        <w:jc w:val="both"/>
      </w:pPr>
      <w:r w:rsidRPr="00137A79">
        <w:t xml:space="preserve">В целях установления требований к содержанию и благоустройству территорий разработаны и утверждены Решением Совета Пяльмского сельского поселения от </w:t>
      </w:r>
      <w:r w:rsidR="000F0FBC">
        <w:t>27 декабря 2017 г. № 110</w:t>
      </w:r>
      <w:r w:rsidRPr="00137A79">
        <w:t xml:space="preserve"> </w:t>
      </w:r>
      <w:r w:rsidR="000F0FBC" w:rsidRPr="000F0FBC">
        <w:t>Правил благоустройства, обеспечения чистоты и порядка на территории Пяльмского сельского поселения</w:t>
      </w:r>
      <w:r w:rsidR="000F0FBC" w:rsidRPr="00137A79">
        <w:t xml:space="preserve"> </w:t>
      </w:r>
      <w:r w:rsidRPr="00137A79">
        <w:t xml:space="preserve">(далее – Правила благоустройства), в соответствии с которыми </w:t>
      </w:r>
      <w:proofErr w:type="gramStart"/>
      <w:r w:rsidRPr="00137A79">
        <w:t>определены</w:t>
      </w:r>
      <w:proofErr w:type="gramEnd"/>
      <w:r w:rsidRPr="00137A79">
        <w:t xml:space="preserve"> в том числе </w:t>
      </w:r>
      <w:r w:rsidR="000F0FBC">
        <w:t>организация содержания и</w:t>
      </w:r>
      <w:r w:rsidRPr="00137A79"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</w:t>
      </w:r>
      <w:r w:rsidR="000F0FBC">
        <w:t xml:space="preserve">содержания зданий, объектов внешнего </w:t>
      </w:r>
      <w:r w:rsidRPr="00137A79">
        <w:t>благоустройства, правила озеленения.</w:t>
      </w:r>
    </w:p>
    <w:p w:rsidR="000F0FBC" w:rsidRDefault="007B4BD5" w:rsidP="007B4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7A79">
        <w:rPr>
          <w:rFonts w:ascii="Times New Roman" w:hAnsi="Times New Roman" w:cs="Times New Roman"/>
          <w:sz w:val="24"/>
          <w:szCs w:val="24"/>
          <w:lang w:eastAsia="en-US"/>
        </w:rPr>
        <w:t xml:space="preserve">На сегодняшний день уровень благоустройства дворовых территорий многоквартирных </w:t>
      </w:r>
      <w:r w:rsidRPr="00137A7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домов (далее – дворовые территории) полностью или частично не отвечает нормативным требованиям. </w:t>
      </w:r>
    </w:p>
    <w:p w:rsidR="000F0FBC" w:rsidRPr="000F0FBC" w:rsidRDefault="000F0FBC" w:rsidP="000F0FBC">
      <w:pPr>
        <w:ind w:firstLine="540"/>
        <w:jc w:val="both"/>
      </w:pPr>
      <w:r>
        <w:rPr>
          <w:lang w:eastAsia="en-US"/>
        </w:rPr>
        <w:t>Многое дворы не имеют а</w:t>
      </w:r>
      <w:r w:rsidR="007B4BD5" w:rsidRPr="00137A79">
        <w:rPr>
          <w:lang w:eastAsia="en-US"/>
        </w:rPr>
        <w:t>сфальтобетонно</w:t>
      </w:r>
      <w:r>
        <w:rPr>
          <w:lang w:eastAsia="en-US"/>
        </w:rPr>
        <w:t>го</w:t>
      </w:r>
      <w:r w:rsidR="007B4BD5" w:rsidRPr="00137A79">
        <w:rPr>
          <w:lang w:eastAsia="en-US"/>
        </w:rPr>
        <w:t xml:space="preserve"> покрыти</w:t>
      </w:r>
      <w:r>
        <w:rPr>
          <w:lang w:eastAsia="en-US"/>
        </w:rPr>
        <w:t xml:space="preserve">я, </w:t>
      </w:r>
      <w:r w:rsidR="007B4BD5" w:rsidRPr="00137A79">
        <w:rPr>
          <w:lang w:eastAsia="en-US"/>
        </w:rPr>
        <w:t xml:space="preserve"> </w:t>
      </w:r>
      <w:r w:rsidRPr="000F0FBC">
        <w:t xml:space="preserve"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</w:t>
      </w:r>
      <w:r>
        <w:t xml:space="preserve">Пяльмского сельского поселения </w:t>
      </w:r>
      <w:r w:rsidRPr="000F0FBC">
        <w:t xml:space="preserve"> многоквартирными домами истек.</w:t>
      </w:r>
    </w:p>
    <w:p w:rsidR="000F0FBC" w:rsidRPr="000F0FBC" w:rsidRDefault="000F0FBC" w:rsidP="000F0FBC">
      <w:pPr>
        <w:ind w:firstLine="540"/>
        <w:jc w:val="both"/>
      </w:pPr>
      <w:r w:rsidRPr="000F0FBC"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0F0FBC" w:rsidRPr="000F0FBC" w:rsidRDefault="000F0FBC" w:rsidP="000F0FBC">
      <w:pPr>
        <w:ind w:firstLine="540"/>
        <w:jc w:val="both"/>
      </w:pPr>
      <w:r w:rsidRPr="000F0FBC"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0F0FBC" w:rsidRPr="000F0FBC" w:rsidRDefault="000F0FBC" w:rsidP="000F0FBC">
      <w:pPr>
        <w:ind w:firstLine="540"/>
        <w:jc w:val="both"/>
      </w:pPr>
      <w:r w:rsidRPr="000F0FBC"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0F0FBC" w:rsidRPr="00847D71" w:rsidRDefault="000F0FBC" w:rsidP="000F0FBC">
      <w:pPr>
        <w:ind w:firstLine="540"/>
        <w:jc w:val="both"/>
      </w:pPr>
      <w:r w:rsidRPr="000F0FBC">
        <w:t xml:space="preserve">На территории </w:t>
      </w:r>
      <w:r>
        <w:t>Пяльмского сельского поселения</w:t>
      </w:r>
      <w:r w:rsidRPr="000F0FBC">
        <w:t xml:space="preserve"> расположено порядка </w:t>
      </w:r>
      <w:r w:rsidRPr="00847D71">
        <w:t>9</w:t>
      </w:r>
      <w:r w:rsidR="002E03BB" w:rsidRPr="00847D71">
        <w:t xml:space="preserve"> </w:t>
      </w:r>
      <w:r w:rsidRPr="00847D71">
        <w:t xml:space="preserve"> общественных территорий, общей площадью 11,5 тыс. кв. м.</w:t>
      </w:r>
      <w:r w:rsidR="00847D71">
        <w:t xml:space="preserve"> </w:t>
      </w:r>
    </w:p>
    <w:p w:rsidR="000F0FBC" w:rsidRPr="000F0FBC" w:rsidRDefault="000F0FBC" w:rsidP="000F0FBC">
      <w:pPr>
        <w:ind w:firstLine="540"/>
        <w:jc w:val="both"/>
      </w:pPr>
      <w:r w:rsidRPr="000F0FBC"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:rsidR="002E03BB" w:rsidRDefault="002E03BB" w:rsidP="000F0FBC">
      <w:pPr>
        <w:pStyle w:val="50"/>
        <w:shd w:val="clear" w:color="auto" w:fill="auto"/>
        <w:spacing w:line="284" w:lineRule="exact"/>
        <w:rPr>
          <w:bCs w:val="0"/>
          <w:sz w:val="24"/>
          <w:szCs w:val="24"/>
          <w:lang w:eastAsia="en-US"/>
        </w:rPr>
      </w:pPr>
    </w:p>
    <w:p w:rsidR="000F0FBC" w:rsidRDefault="000F0FBC" w:rsidP="000F0FBC">
      <w:pPr>
        <w:pStyle w:val="50"/>
        <w:shd w:val="clear" w:color="auto" w:fill="auto"/>
        <w:spacing w:line="284" w:lineRule="exact"/>
        <w:rPr>
          <w:bCs w:val="0"/>
          <w:sz w:val="24"/>
          <w:szCs w:val="24"/>
          <w:lang w:eastAsia="en-US"/>
        </w:rPr>
      </w:pPr>
      <w:r w:rsidRPr="008A0315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>
        <w:rPr>
          <w:bCs w:val="0"/>
          <w:sz w:val="24"/>
          <w:szCs w:val="24"/>
          <w:lang w:eastAsia="en-US"/>
        </w:rPr>
        <w:t>муниципального образования</w:t>
      </w:r>
      <w:r w:rsidRPr="008A0315">
        <w:rPr>
          <w:bCs w:val="0"/>
          <w:sz w:val="24"/>
          <w:szCs w:val="24"/>
          <w:lang w:eastAsia="en-US"/>
        </w:rPr>
        <w:t xml:space="preserve"> в период с 2015 по 2017 годы</w:t>
      </w:r>
    </w:p>
    <w:p w:rsidR="000F0FBC" w:rsidRDefault="000F0FBC" w:rsidP="000F0FBC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0F0FBC" w:rsidRPr="00055767" w:rsidRDefault="000F0FBC" w:rsidP="000F0FBC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536"/>
        <w:gridCol w:w="1276"/>
        <w:gridCol w:w="992"/>
        <w:gridCol w:w="993"/>
        <w:gridCol w:w="1275"/>
      </w:tblGrid>
      <w:tr w:rsidR="000F0FBC" w:rsidTr="002E03BB">
        <w:trPr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 xml:space="preserve">№ </w:t>
            </w:r>
            <w:proofErr w:type="spellStart"/>
            <w:proofErr w:type="gramStart"/>
            <w:r>
              <w:rPr>
                <w:rStyle w:val="2"/>
              </w:rPr>
              <w:t>п</w:t>
            </w:r>
            <w:proofErr w:type="spellEnd"/>
            <w:proofErr w:type="gramEnd"/>
            <w:r>
              <w:rPr>
                <w:rStyle w:val="2"/>
              </w:rPr>
              <w:t>/</w:t>
            </w:r>
            <w:proofErr w:type="spellStart"/>
            <w:r>
              <w:rPr>
                <w:rStyle w:val="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Единица</w:t>
            </w:r>
          </w:p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Значение показателей</w:t>
            </w:r>
          </w:p>
        </w:tc>
      </w:tr>
      <w:tr w:rsidR="000F0FBC" w:rsidTr="002E03BB">
        <w:trPr>
          <w:trHeight w:val="50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2017год</w:t>
            </w:r>
          </w:p>
        </w:tc>
      </w:tr>
      <w:tr w:rsidR="000F0FBC" w:rsidTr="002E03BB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60" w:lineRule="exact"/>
              <w:jc w:val="center"/>
            </w:pPr>
            <w:r>
              <w:rPr>
                <w:rStyle w:val="212pt"/>
                <w:rFonts w:eastAsia="Calibri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  <w:r>
              <w:rPr>
                <w:rStyle w:val="2"/>
              </w:rPr>
              <w:t>Единиц/ тыс.кв</w:t>
            </w:r>
            <w:proofErr w:type="gramStart"/>
            <w:r>
              <w:rPr>
                <w:rStyle w:val="2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847D71" w:rsidRDefault="002E03BB" w:rsidP="000F0FBC">
            <w:pPr>
              <w:spacing w:line="220" w:lineRule="exact"/>
              <w:jc w:val="center"/>
            </w:pPr>
            <w:r w:rsidRPr="00847D71">
              <w:t>9/11,5</w:t>
            </w:r>
          </w:p>
          <w:p w:rsidR="002E03BB" w:rsidRPr="00847D71" w:rsidRDefault="002E03BB" w:rsidP="000F0FBC">
            <w:pPr>
              <w:spacing w:line="2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847D71" w:rsidRDefault="002E03BB" w:rsidP="000F0FBC">
            <w:pPr>
              <w:spacing w:line="220" w:lineRule="exact"/>
              <w:jc w:val="center"/>
            </w:pPr>
            <w:r w:rsidRPr="00847D71">
              <w:t>9/11,5</w:t>
            </w:r>
          </w:p>
          <w:p w:rsidR="002E03BB" w:rsidRPr="00847D71" w:rsidRDefault="002E03BB" w:rsidP="000F0FBC">
            <w:pPr>
              <w:spacing w:line="22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Pr="00847D71" w:rsidRDefault="002E03BB" w:rsidP="000F0FBC">
            <w:pPr>
              <w:spacing w:line="220" w:lineRule="exact"/>
              <w:jc w:val="center"/>
            </w:pPr>
            <w:r w:rsidRPr="00847D71">
              <w:t>9/11,5</w:t>
            </w:r>
          </w:p>
          <w:p w:rsidR="002E03BB" w:rsidRPr="00847D71" w:rsidRDefault="002E03BB" w:rsidP="000F0FBC">
            <w:pPr>
              <w:spacing w:line="220" w:lineRule="exact"/>
              <w:jc w:val="center"/>
            </w:pPr>
          </w:p>
        </w:tc>
      </w:tr>
      <w:tr w:rsidR="000F0FBC" w:rsidTr="002E03BB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  <w:r>
              <w:rPr>
                <w:rStyle w:val="2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  <w:r>
              <w:rPr>
                <w:rStyle w:val="2"/>
              </w:rPr>
              <w:t>Процент/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60" w:lineRule="exact"/>
              <w:jc w:val="center"/>
            </w:pPr>
            <w:r>
              <w:rPr>
                <w:rStyle w:val="212pt"/>
                <w:rFonts w:eastAsia="Calibri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724013" w:rsidRDefault="000F0FBC" w:rsidP="000F0FBC">
            <w:pPr>
              <w:jc w:val="center"/>
              <w:rPr>
                <w:rStyle w:val="2"/>
              </w:rPr>
            </w:pPr>
            <w:r>
              <w:rPr>
                <w:rStyle w:val="2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100</w:t>
            </w:r>
          </w:p>
        </w:tc>
      </w:tr>
      <w:tr w:rsidR="000F0FBC" w:rsidTr="002E03BB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2D3AB8">
            <w:pPr>
              <w:spacing w:line="220" w:lineRule="exact"/>
              <w:jc w:val="center"/>
            </w:pPr>
            <w:r>
              <w:rPr>
                <w:rStyle w:val="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2D3AB8">
            <w:pPr>
              <w:jc w:val="center"/>
            </w:pPr>
            <w:r>
              <w:rPr>
                <w:rStyle w:val="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2D3AB8">
            <w:pPr>
              <w:spacing w:line="220" w:lineRule="exact"/>
              <w:jc w:val="center"/>
            </w:pPr>
            <w:r>
              <w:rPr>
                <w:rStyle w:val="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lastRenderedPageBreak/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jc w:val="center"/>
            </w:pPr>
            <w:r w:rsidRPr="004240C6">
              <w:rPr>
                <w:rStyle w:val="2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74" w:lineRule="exact"/>
              <w:jc w:val="center"/>
            </w:pPr>
            <w:r w:rsidRPr="004240C6">
              <w:rPr>
                <w:rStyle w:val="2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7150C0" w:rsidRDefault="007150C0" w:rsidP="002D3AB8">
            <w:pPr>
              <w:spacing w:line="220" w:lineRule="exact"/>
              <w:jc w:val="center"/>
            </w:pPr>
            <w:r w:rsidRPr="007150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7150C0" w:rsidRDefault="007150C0" w:rsidP="002D3AB8">
            <w:pPr>
              <w:spacing w:line="220" w:lineRule="exact"/>
              <w:jc w:val="center"/>
            </w:pPr>
            <w:r w:rsidRPr="007150C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Pr="007150C0" w:rsidRDefault="007150C0" w:rsidP="002D3AB8">
            <w:pPr>
              <w:spacing w:line="220" w:lineRule="exact"/>
              <w:jc w:val="center"/>
            </w:pPr>
            <w:r w:rsidRPr="007150C0">
              <w:t>3</w:t>
            </w:r>
          </w:p>
        </w:tc>
      </w:tr>
    </w:tbl>
    <w:p w:rsidR="000F0FBC" w:rsidRPr="00267A3C" w:rsidRDefault="000F0FBC" w:rsidP="000F0FBC">
      <w:pPr>
        <w:autoSpaceDE w:val="0"/>
        <w:autoSpaceDN w:val="0"/>
        <w:adjustRightInd w:val="0"/>
        <w:ind w:left="-993" w:firstLine="540"/>
        <w:jc w:val="center"/>
        <w:outlineLvl w:val="1"/>
      </w:pPr>
    </w:p>
    <w:p w:rsidR="000F0FBC" w:rsidRDefault="000F0FBC" w:rsidP="007B4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E03BB" w:rsidRPr="00C448A2" w:rsidRDefault="002E03BB" w:rsidP="002E03BB">
      <w:pPr>
        <w:pStyle w:val="50"/>
        <w:shd w:val="clear" w:color="auto" w:fill="auto"/>
        <w:spacing w:line="284" w:lineRule="exact"/>
        <w:ind w:left="-296"/>
        <w:rPr>
          <w:bCs w:val="0"/>
          <w:sz w:val="24"/>
          <w:szCs w:val="24"/>
          <w:lang w:eastAsia="en-US"/>
        </w:rPr>
      </w:pPr>
      <w:bookmarkStart w:id="0" w:name="bookmark1"/>
      <w:r w:rsidRPr="00C448A2">
        <w:rPr>
          <w:bCs w:val="0"/>
          <w:sz w:val="24"/>
          <w:szCs w:val="24"/>
          <w:lang w:eastAsia="en-US"/>
        </w:rPr>
        <w:t>Раздел 2. Приоритеты муниципальной политики в сфере благоустройства.</w:t>
      </w:r>
      <w:bookmarkEnd w:id="0"/>
    </w:p>
    <w:p w:rsidR="002E03BB" w:rsidRPr="00C448A2" w:rsidRDefault="002E03BB" w:rsidP="002E03BB">
      <w:pPr>
        <w:jc w:val="center"/>
        <w:rPr>
          <w:b/>
        </w:rPr>
      </w:pPr>
      <w:r w:rsidRPr="00C448A2">
        <w:rPr>
          <w:b/>
        </w:rPr>
        <w:t>Цели и задачи муниципальной программы. Прогноз ожидаемых результатов.</w:t>
      </w:r>
    </w:p>
    <w:p w:rsidR="002E03BB" w:rsidRPr="003D5CC8" w:rsidRDefault="002E03BB" w:rsidP="002E03BB">
      <w:pPr>
        <w:jc w:val="both"/>
        <w:rPr>
          <w:b/>
        </w:rPr>
      </w:pPr>
    </w:p>
    <w:p w:rsidR="00BB72BE" w:rsidRDefault="002E03BB" w:rsidP="00BB72BE">
      <w:pPr>
        <w:ind w:firstLine="709"/>
        <w:jc w:val="both"/>
      </w:pPr>
      <w:r w:rsidRPr="003D5CC8">
        <w:t xml:space="preserve">Приоритеты муниципальной политики </w:t>
      </w:r>
      <w:r>
        <w:t>Пяльмского сельского поселения</w:t>
      </w:r>
      <w:r w:rsidRPr="003D5CC8">
        <w:t xml:space="preserve"> определяются федеральным законодательством, </w:t>
      </w:r>
      <w:r w:rsidR="00BB72BE" w:rsidRPr="00EE6A0F">
        <w:t>паспортом</w:t>
      </w:r>
      <w:r w:rsidR="00BB72BE" w:rsidRPr="00F97D8A">
        <w:t xml:space="preserve"> федерального </w:t>
      </w:r>
      <w:r w:rsidR="00BB72BE" w:rsidRPr="00EE6A0F">
        <w:t xml:space="preserve">проекта «Формирование комфортной городской среды», утверждённым </w:t>
      </w:r>
      <w:r w:rsidR="00BB72BE">
        <w:t xml:space="preserve">проектным комитетом по национальному проекту «Жилье и городская среда» </w:t>
      </w:r>
      <w:r w:rsidR="00BB72BE" w:rsidRPr="00EE6A0F">
        <w:t>(про</w:t>
      </w:r>
      <w:r w:rsidR="00BB72BE">
        <w:t>токол 21</w:t>
      </w:r>
      <w:r w:rsidR="00BB72BE" w:rsidRPr="004F3731">
        <w:t xml:space="preserve"> </w:t>
      </w:r>
      <w:r w:rsidR="00BB72BE">
        <w:t>декабря</w:t>
      </w:r>
      <w:r w:rsidR="00BB72BE" w:rsidRPr="004F3731">
        <w:t xml:space="preserve"> 201</w:t>
      </w:r>
      <w:r w:rsidR="00BB72BE">
        <w:t>8</w:t>
      </w:r>
      <w:r w:rsidR="00BB72BE" w:rsidRPr="004F3731">
        <w:t xml:space="preserve"> г.</w:t>
      </w:r>
      <w:r w:rsidR="00BB72BE">
        <w:t xml:space="preserve"> №3).</w:t>
      </w:r>
    </w:p>
    <w:p w:rsidR="002E03BB" w:rsidRPr="003D5CC8" w:rsidRDefault="002E03BB" w:rsidP="002E03BB">
      <w:pPr>
        <w:ind w:firstLine="708"/>
        <w:jc w:val="both"/>
      </w:pPr>
      <w:proofErr w:type="gramStart"/>
      <w:r w:rsidRPr="003D5CC8"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>
        <w:t xml:space="preserve"> </w:t>
      </w:r>
      <w:r w:rsidRPr="003D5CC8"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3D5CC8">
        <w:t xml:space="preserve"> Федерации и муниципальных программ формирования современной городской среды».</w:t>
      </w:r>
    </w:p>
    <w:p w:rsidR="002E03BB" w:rsidRPr="005760A0" w:rsidRDefault="002E03BB" w:rsidP="002E03BB">
      <w:pPr>
        <w:ind w:firstLine="708"/>
        <w:jc w:val="both"/>
      </w:pPr>
      <w:r w:rsidRPr="0023768C">
        <w:rPr>
          <w:b/>
        </w:rPr>
        <w:t>Приоритетами муниципальной политики в сфере благоустройства являются</w:t>
      </w:r>
      <w:r w:rsidRPr="005760A0">
        <w:t>:</w:t>
      </w:r>
    </w:p>
    <w:p w:rsidR="002E03BB" w:rsidRPr="005760A0" w:rsidRDefault="002E03BB" w:rsidP="002E03BB">
      <w:pPr>
        <w:ind w:firstLine="708"/>
        <w:jc w:val="both"/>
      </w:pPr>
      <w:proofErr w:type="gramStart"/>
      <w:r w:rsidRPr="005760A0"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BB72BE">
        <w:t>федерального</w:t>
      </w:r>
      <w:r w:rsidRPr="005760A0">
        <w:t xml:space="preserve"> проекта «Формирование комфортной городской среды» на территории</w:t>
      </w:r>
      <w:proofErr w:type="gramEnd"/>
      <w:r w:rsidRPr="005760A0">
        <w:t xml:space="preserve"> муниципального образования.</w:t>
      </w:r>
    </w:p>
    <w:p w:rsidR="002E03BB" w:rsidRPr="00255BE9" w:rsidRDefault="002E03BB" w:rsidP="002E03BB">
      <w:pPr>
        <w:ind w:firstLine="708"/>
        <w:jc w:val="both"/>
        <w:rPr>
          <w:color w:val="FF0000"/>
        </w:rPr>
      </w:pPr>
      <w:proofErr w:type="gramStart"/>
      <w:r w:rsidRPr="005760A0"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Pr="002861B1">
        <w:t>Постановлением администрации Пяльмского сельского поселения от 27 ноября</w:t>
      </w:r>
      <w:proofErr w:type="gramEnd"/>
      <w:r w:rsidRPr="002861B1">
        <w:t xml:space="preserve"> 2017 г. № 61-П.</w:t>
      </w:r>
    </w:p>
    <w:p w:rsidR="002E03BB" w:rsidRPr="005760A0" w:rsidRDefault="002E03BB" w:rsidP="002E03BB">
      <w:pPr>
        <w:ind w:firstLine="708"/>
        <w:jc w:val="both"/>
      </w:pPr>
      <w:r w:rsidRPr="005760A0"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2E03BB" w:rsidRPr="005760A0" w:rsidRDefault="002E03BB" w:rsidP="002E03BB">
      <w:pPr>
        <w:ind w:firstLine="708"/>
        <w:jc w:val="both"/>
      </w:pPr>
      <w:r w:rsidRPr="005760A0">
        <w:t xml:space="preserve">Целью муниципальной программы является повышение качества и комфорта городской среды на территории </w:t>
      </w:r>
      <w:r>
        <w:t>Пяльмского сельского поселения</w:t>
      </w:r>
      <w:r w:rsidRPr="005760A0">
        <w:t xml:space="preserve"> как следствие, улучшение условий проживания населения на территории поселения.</w:t>
      </w:r>
    </w:p>
    <w:p w:rsidR="002E03BB" w:rsidRPr="00D5348E" w:rsidRDefault="002E03BB" w:rsidP="002E03BB">
      <w:pPr>
        <w:ind w:firstLine="708"/>
        <w:jc w:val="both"/>
        <w:rPr>
          <w:b/>
        </w:rPr>
      </w:pPr>
      <w:proofErr w:type="gramStart"/>
      <w:r w:rsidRPr="00D5348E">
        <w:rPr>
          <w:b/>
        </w:rPr>
        <w:t>К задачам муниципальной программы относятся следующие:</w:t>
      </w:r>
      <w:proofErr w:type="gramEnd"/>
    </w:p>
    <w:p w:rsidR="002E03BB" w:rsidRPr="00D5348E" w:rsidRDefault="002E03BB" w:rsidP="002E03BB">
      <w:pPr>
        <w:numPr>
          <w:ilvl w:val="0"/>
          <w:numId w:val="30"/>
        </w:numPr>
        <w:jc w:val="both"/>
      </w:pPr>
      <w:r w:rsidRPr="00D5348E">
        <w:t>Обеспечение формирования единого облика муниципального образования;</w:t>
      </w:r>
    </w:p>
    <w:p w:rsidR="002E03BB" w:rsidRPr="00D5348E" w:rsidRDefault="002E03BB" w:rsidP="002E03BB">
      <w:pPr>
        <w:numPr>
          <w:ilvl w:val="0"/>
          <w:numId w:val="30"/>
        </w:numPr>
        <w:jc w:val="both"/>
      </w:pPr>
      <w:r w:rsidRPr="00D5348E">
        <w:lastRenderedPageBreak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2E03BB" w:rsidRPr="00D5348E" w:rsidRDefault="002E03BB" w:rsidP="002E03BB">
      <w:pPr>
        <w:numPr>
          <w:ilvl w:val="0"/>
          <w:numId w:val="30"/>
        </w:numPr>
        <w:jc w:val="both"/>
      </w:pPr>
      <w:r w:rsidRPr="00D5348E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E03BB" w:rsidRPr="00D5348E" w:rsidRDefault="002E03BB" w:rsidP="002E03BB">
      <w:pPr>
        <w:ind w:firstLine="360"/>
        <w:jc w:val="both"/>
      </w:pPr>
      <w:r w:rsidRPr="00D5348E"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2E03BB" w:rsidRPr="00D5348E" w:rsidRDefault="001E7CE2" w:rsidP="001E7CE2">
      <w:pPr>
        <w:ind w:firstLine="360"/>
        <w:jc w:val="both"/>
      </w:pPr>
      <w:r>
        <w:t>Вовлечение граждан а</w:t>
      </w:r>
      <w:r w:rsidR="002E03BB" w:rsidRPr="00D5348E">
        <w:t xml:space="preserve">дминистрацией </w:t>
      </w:r>
      <w:r>
        <w:t xml:space="preserve">Пяльмского сельского поселения </w:t>
      </w:r>
      <w:r w:rsidR="002E03BB" w:rsidRPr="00D5348E">
        <w:t xml:space="preserve"> в решение вопросов развития территории </w:t>
      </w:r>
      <w:r>
        <w:t>Пяльмского сельского поселения</w:t>
      </w:r>
      <w:r w:rsidR="002E03BB" w:rsidRPr="00D5348E">
        <w:t xml:space="preserve"> </w:t>
      </w:r>
      <w:r w:rsidR="00DE3FE1">
        <w:t xml:space="preserve">в 2020 - 2024 годах </w:t>
      </w:r>
      <w:r w:rsidR="002E03BB" w:rsidRPr="00D5348E">
        <w:t>планируется посредством следующих мероприятий: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Информирование жителей о возможности и способах участия в программе по благоустройству территорий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Сбор заявок на благоустройство территорий от заинтересованных лиц.</w:t>
      </w:r>
    </w:p>
    <w:p w:rsidR="001E7CE2" w:rsidRPr="00D5348E" w:rsidRDefault="002E03BB" w:rsidP="001E7CE2">
      <w:pPr>
        <w:numPr>
          <w:ilvl w:val="0"/>
          <w:numId w:val="31"/>
        </w:numPr>
        <w:jc w:val="both"/>
      </w:pPr>
      <w:r w:rsidRPr="00D5348E">
        <w:t xml:space="preserve">Публикация проектов благоустройства общественных территорий (поступивших заявок) на сайте </w:t>
      </w:r>
      <w:r w:rsidR="001E7CE2">
        <w:t>а</w:t>
      </w:r>
      <w:r w:rsidRPr="00D5348E">
        <w:t xml:space="preserve">дминистрации </w:t>
      </w:r>
      <w:r w:rsidR="001E7CE2">
        <w:t xml:space="preserve">Пяльмского сельского поселения </w:t>
      </w:r>
      <w:r w:rsidRPr="00D5348E">
        <w:t xml:space="preserve"> </w:t>
      </w:r>
      <w:hyperlink w:history="1">
        <w:r w:rsidR="001E7CE2" w:rsidRPr="001E7CE2">
          <w:rPr>
            <w:rStyle w:val="a4"/>
            <w:color w:val="auto"/>
            <w:u w:val="none"/>
          </w:rPr>
          <w:t>http://</w:t>
        </w:r>
      </w:hyperlink>
      <w:r w:rsidR="001E7CE2" w:rsidRPr="001E7CE2">
        <w:rPr>
          <w:lang w:val="en-US"/>
        </w:rPr>
        <w:t>admin</w:t>
      </w:r>
      <w:r w:rsidR="001E7CE2" w:rsidRPr="001E7CE2">
        <w:t>-</w:t>
      </w:r>
      <w:r w:rsidR="001E7CE2" w:rsidRPr="001E7CE2">
        <w:rPr>
          <w:lang w:val="en-US"/>
        </w:rPr>
        <w:t>palm</w:t>
      </w:r>
      <w:r w:rsidR="001E7CE2" w:rsidRPr="001E7CE2">
        <w:t>.</w:t>
      </w:r>
      <w:proofErr w:type="spellStart"/>
      <w:r w:rsidR="001E7CE2" w:rsidRPr="001E7CE2">
        <w:rPr>
          <w:lang w:val="en-US"/>
        </w:rPr>
        <w:t>ru</w:t>
      </w:r>
      <w:proofErr w:type="spellEnd"/>
      <w:r w:rsidR="001E7CE2">
        <w:t>,</w:t>
      </w:r>
      <w:r w:rsidRPr="001E7CE2">
        <w:t xml:space="preserve"> </w:t>
      </w:r>
      <w:r w:rsidR="001E7CE2" w:rsidRPr="00D5348E">
        <w:t xml:space="preserve">а также в </w:t>
      </w:r>
      <w:r w:rsidR="001E7CE2">
        <w:t>СМИ Пяльмского сельского поселения «Вестник Пяльмского сельского поселения»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Сбор и анализ полученной информации и предложений от жителей по проектам благоустройства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Информирование жителей</w:t>
      </w:r>
      <w:r w:rsidRPr="00D5348E">
        <w:tab/>
      </w:r>
      <w:r w:rsidR="001E7CE2">
        <w:t xml:space="preserve">Пяльмского сельского </w:t>
      </w:r>
      <w:r w:rsidRPr="00D5348E">
        <w:t>поселения</w:t>
      </w:r>
      <w:r>
        <w:t xml:space="preserve"> </w:t>
      </w:r>
      <w:r w:rsidRPr="00D5348E">
        <w:tab/>
        <w:t>о</w:t>
      </w:r>
      <w:r w:rsidR="001E7CE2">
        <w:t xml:space="preserve"> </w:t>
      </w:r>
      <w:r w:rsidRPr="00D5348E">
        <w:t>проведении</w:t>
      </w:r>
      <w:r>
        <w:t xml:space="preserve"> </w:t>
      </w:r>
      <w:r w:rsidRPr="00D5348E">
        <w:t>общественных обсуждений по проектам благоустройства общественных территорий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Проведение общественных обсуждений по проектам благоустройства общественных территорий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>
        <w:t xml:space="preserve">Опубликование протокола </w:t>
      </w:r>
      <w:r w:rsidRPr="00D5348E">
        <w:t>о</w:t>
      </w:r>
      <w:r>
        <w:t>б</w:t>
      </w:r>
      <w:r w:rsidR="001E7CE2">
        <w:t>щественных обсуждений</w:t>
      </w:r>
      <w:r w:rsidR="001E7CE2">
        <w:tab/>
        <w:t>на сайте а</w:t>
      </w:r>
      <w:r>
        <w:t xml:space="preserve">дминистрации </w:t>
      </w:r>
      <w:r w:rsidR="001E7CE2">
        <w:t xml:space="preserve">Пяльмского сельского </w:t>
      </w:r>
      <w:r w:rsidR="001E7CE2" w:rsidRPr="00D5348E">
        <w:t>поселения</w:t>
      </w:r>
      <w:r w:rsidR="008C717C">
        <w:t>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Утверждение проектов благоуст</w:t>
      </w:r>
      <w:r>
        <w:t>ройства территории на</w:t>
      </w:r>
      <w:r>
        <w:tab/>
        <w:t xml:space="preserve">заседании </w:t>
      </w:r>
      <w:r w:rsidRPr="00D5348E">
        <w:t>Общественной</w:t>
      </w:r>
      <w:r>
        <w:t xml:space="preserve"> </w:t>
      </w:r>
      <w:r w:rsidRPr="00D5348E">
        <w:t xml:space="preserve">комиссии, опубликование протокола заседания Общественной комиссии на сайте </w:t>
      </w:r>
      <w:r w:rsidR="001E7CE2">
        <w:t xml:space="preserve">администрации Пяльмского сельского </w:t>
      </w:r>
      <w:r w:rsidR="008C717C">
        <w:t>поселения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>
        <w:t xml:space="preserve">Привлечение граждан к непосредственному участию </w:t>
      </w:r>
      <w:r w:rsidRPr="00D5348E">
        <w:t>в реализации проектов</w:t>
      </w:r>
      <w:r>
        <w:t xml:space="preserve"> </w:t>
      </w:r>
      <w:r w:rsidRPr="00D5348E">
        <w:t>благоустройства путем трудового и финансового участия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Регулярное информирование жителей поселения о ходе реализации проектов, проведение дополнительных встреч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 xml:space="preserve">Возможное участие отдельных заинтересованных групп в рамках рабочей группы в </w:t>
      </w:r>
      <w:proofErr w:type="gramStart"/>
      <w:r w:rsidRPr="00D5348E">
        <w:t>контроле за</w:t>
      </w:r>
      <w:proofErr w:type="gramEnd"/>
      <w:r w:rsidRPr="00D5348E">
        <w:t xml:space="preserve"> ходом работ с целью соответствия реализации утвержденному проекту.</w:t>
      </w:r>
    </w:p>
    <w:p w:rsidR="002E03BB" w:rsidRPr="00C45B96" w:rsidRDefault="002E03BB" w:rsidP="001E7CE2">
      <w:pPr>
        <w:numPr>
          <w:ilvl w:val="0"/>
          <w:numId w:val="31"/>
        </w:numPr>
        <w:jc w:val="both"/>
      </w:pPr>
      <w:r w:rsidRPr="00C45B96">
        <w:t xml:space="preserve">Открытие объекта с участием жителей </w:t>
      </w:r>
      <w:r w:rsidR="001E7CE2">
        <w:t>Пяльмского сельского поселения</w:t>
      </w:r>
      <w:r w:rsidRPr="00C45B96">
        <w:t>.</w:t>
      </w:r>
    </w:p>
    <w:p w:rsidR="002E03BB" w:rsidRPr="00C45B96" w:rsidRDefault="002E03BB" w:rsidP="001E7CE2">
      <w:pPr>
        <w:numPr>
          <w:ilvl w:val="0"/>
          <w:numId w:val="31"/>
        </w:numPr>
        <w:jc w:val="both"/>
      </w:pPr>
      <w:r w:rsidRPr="00C45B96">
        <w:t>Проведение оценки реализованного объекта с участием заинтересованных групп в рамках рабочей</w:t>
      </w:r>
      <w:r>
        <w:t xml:space="preserve"> </w:t>
      </w:r>
      <w:r w:rsidRPr="00C45B96">
        <w:t>группы, разработка рекомендаций по исправлению недочетов.</w:t>
      </w:r>
    </w:p>
    <w:p w:rsidR="001E7CE2" w:rsidRDefault="001E7CE2" w:rsidP="001E7CE2">
      <w:pPr>
        <w:ind w:firstLine="360"/>
        <w:jc w:val="both"/>
        <w:rPr>
          <w:b/>
        </w:rPr>
      </w:pPr>
    </w:p>
    <w:p w:rsidR="002E03BB" w:rsidRPr="009B69B3" w:rsidRDefault="002E03BB" w:rsidP="00DE3FE1">
      <w:pPr>
        <w:ind w:firstLine="360"/>
        <w:jc w:val="center"/>
        <w:rPr>
          <w:b/>
        </w:rPr>
      </w:pPr>
      <w:r w:rsidRPr="009B69B3">
        <w:rPr>
          <w:b/>
        </w:rPr>
        <w:t>Ожидаемые результаты подпрограммы: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будет подготовлена проектно - сметная документации на выполнение ремонта дворовых территорий МКД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увеличится общая площадь дорожного покрытия дворовых территорий МКД приведенных в нормативное состояние;</w:t>
      </w:r>
    </w:p>
    <w:p w:rsidR="002E03BB" w:rsidRDefault="002E03BB" w:rsidP="002E03BB">
      <w:pPr>
        <w:jc w:val="both"/>
      </w:pPr>
      <w:r w:rsidRPr="009B69B3">
        <w:t>-будут созданы комфортные условия для отдыха и досуга жителей;</w:t>
      </w:r>
    </w:p>
    <w:p w:rsidR="002E03BB" w:rsidRPr="009B69B3" w:rsidRDefault="002E03BB" w:rsidP="002E03BB">
      <w:pPr>
        <w:jc w:val="both"/>
      </w:pPr>
      <w:r w:rsidRPr="009B69B3">
        <w:lastRenderedPageBreak/>
        <w:t>-увеличится число граждан, обеспеченных комфортными условиями проживания в МКД.</w:t>
      </w:r>
    </w:p>
    <w:p w:rsidR="002E03BB" w:rsidRDefault="002E03BB" w:rsidP="001E7CE2">
      <w:pPr>
        <w:ind w:firstLine="708"/>
        <w:jc w:val="both"/>
      </w:pPr>
      <w:r w:rsidRPr="009B69B3">
        <w:t xml:space="preserve"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4977B1">
        <w:t>Приложении № 1.</w:t>
      </w:r>
    </w:p>
    <w:p w:rsidR="002E03BB" w:rsidRDefault="002E03BB" w:rsidP="001E7CE2">
      <w:pPr>
        <w:ind w:firstLine="708"/>
        <w:jc w:val="both"/>
      </w:pPr>
      <w:r w:rsidRPr="004977B1">
        <w:t>Перечень основных мероприятий муниципальной программы представлен в Приложении №2.</w:t>
      </w:r>
      <w:r w:rsidRPr="009B69B3">
        <w:t xml:space="preserve"> </w:t>
      </w:r>
    </w:p>
    <w:p w:rsidR="005C0D9B" w:rsidRPr="007E3BEE" w:rsidRDefault="005C0D9B" w:rsidP="00541946">
      <w:pPr>
        <w:ind w:firstLine="708"/>
        <w:jc w:val="both"/>
      </w:pPr>
      <w:r w:rsidRPr="009B69B3">
        <w:t xml:space="preserve">Адресный перечень </w:t>
      </w:r>
      <w:r>
        <w:t xml:space="preserve">общественных и </w:t>
      </w:r>
      <w:r w:rsidRPr="009B69B3">
        <w:t xml:space="preserve">дворовых территорий многоквартирных домов, </w:t>
      </w:r>
      <w:r>
        <w:t xml:space="preserve">благоустроенных в 2018 году </w:t>
      </w:r>
      <w:r w:rsidRPr="009B69B3">
        <w:t xml:space="preserve">в </w:t>
      </w:r>
      <w:r w:rsidRPr="007E3BEE">
        <w:t>Приложении № 3.</w:t>
      </w:r>
    </w:p>
    <w:p w:rsidR="008C717C" w:rsidRPr="00B0361E" w:rsidRDefault="005C0D9B" w:rsidP="001E7CE2">
      <w:pPr>
        <w:ind w:firstLine="708"/>
        <w:jc w:val="both"/>
      </w:pPr>
      <w:r w:rsidRPr="007E3BEE">
        <w:t xml:space="preserve">Адресный перечень общественных и дворовых территорий многоквартирных домов </w:t>
      </w:r>
      <w:r w:rsidR="00BB5341" w:rsidRPr="00B0361E">
        <w:t>благоустроенных</w:t>
      </w:r>
      <w:r w:rsidRPr="00B0361E">
        <w:t xml:space="preserve"> благоустройству в 2019 г. в Приложении № 3.1. </w:t>
      </w:r>
    </w:p>
    <w:p w:rsidR="00C8538B" w:rsidRPr="00B0361E" w:rsidRDefault="005C0D9B" w:rsidP="001E7CE2">
      <w:pPr>
        <w:ind w:firstLine="708"/>
        <w:jc w:val="both"/>
      </w:pPr>
      <w:r w:rsidRPr="00B0361E">
        <w:t xml:space="preserve">Адресный перечень общественных и дворовых территорий многоквартирных домов </w:t>
      </w:r>
      <w:r w:rsidR="00BB5341" w:rsidRPr="00B0361E">
        <w:t>благоустроенных</w:t>
      </w:r>
      <w:r w:rsidRPr="00B0361E">
        <w:t xml:space="preserve"> благоустройству в 2020 г. в Приложении № 3.2.</w:t>
      </w:r>
    </w:p>
    <w:p w:rsidR="00C8538B" w:rsidRPr="00B0361E" w:rsidRDefault="00C8538B" w:rsidP="00C8538B">
      <w:pPr>
        <w:ind w:firstLine="708"/>
        <w:jc w:val="both"/>
      </w:pPr>
      <w:r w:rsidRPr="00B0361E">
        <w:t>Адресный перечень общественных и дворовых территорий многоквартирных домов, благоустроенных в 2021 году в Приложении № 3</w:t>
      </w:r>
      <w:r w:rsidR="005B2414" w:rsidRPr="00B0361E">
        <w:t>.3</w:t>
      </w:r>
      <w:r w:rsidRPr="00B0361E">
        <w:t>.</w:t>
      </w:r>
    </w:p>
    <w:p w:rsidR="0082397B" w:rsidRPr="00B0361E" w:rsidRDefault="00C8538B" w:rsidP="00C8538B">
      <w:pPr>
        <w:ind w:firstLine="708"/>
        <w:jc w:val="both"/>
      </w:pPr>
      <w:r w:rsidRPr="00B0361E">
        <w:t>Адресный перечень общественных и дворовых территорий многоквартирных домов подлежащих благоустройству в 2022</w:t>
      </w:r>
      <w:r w:rsidR="005B2414" w:rsidRPr="00B0361E">
        <w:t xml:space="preserve"> г. в Приложении № 3.4</w:t>
      </w:r>
    </w:p>
    <w:p w:rsidR="002E03BB" w:rsidRPr="009B69B3" w:rsidRDefault="002E03BB" w:rsidP="001E7CE2">
      <w:pPr>
        <w:ind w:firstLine="708"/>
        <w:jc w:val="both"/>
      </w:pPr>
      <w:r w:rsidRPr="007E3BEE">
        <w:t>Физическое</w:t>
      </w:r>
      <w:r w:rsidRPr="009B69B3">
        <w:t xml:space="preserve">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1E7CE2">
        <w:t>Пяльмского сельского поселения</w:t>
      </w:r>
      <w:r w:rsidRPr="009B69B3"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541946" w:rsidRPr="009B69B3" w:rsidRDefault="002E03BB" w:rsidP="00541946">
      <w:pPr>
        <w:tabs>
          <w:tab w:val="left" w:pos="709"/>
        </w:tabs>
        <w:ind w:firstLine="851"/>
        <w:jc w:val="both"/>
      </w:pPr>
      <w:r w:rsidRPr="009B69B3">
        <w:t xml:space="preserve">Адресный перечень всех общественных </w:t>
      </w:r>
      <w:r>
        <w:t xml:space="preserve">и дворовых </w:t>
      </w:r>
      <w:r w:rsidRPr="009B69B3">
        <w:t xml:space="preserve">территорий, нуждающихся в благоустройстве (с учетом их физического состояния) приведен в </w:t>
      </w:r>
      <w:r w:rsidRPr="004977B1">
        <w:t>Приложении № 4.</w:t>
      </w:r>
      <w:r w:rsidR="00541946" w:rsidRPr="00541946">
        <w:t xml:space="preserve"> </w:t>
      </w:r>
      <w:r w:rsidR="00541946" w:rsidRPr="009B69B3">
        <w:t>Физическое состояние общественной</w:t>
      </w:r>
      <w:r w:rsidR="00541946">
        <w:t xml:space="preserve"> и дворовой</w:t>
      </w:r>
      <w:r w:rsidR="00541946" w:rsidRPr="009B69B3">
        <w:t xml:space="preserve">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Графиком проведения инвентаризации в границах населенных пунктов</w:t>
      </w:r>
      <w:r w:rsidR="00541946">
        <w:t xml:space="preserve"> Пяльмского сельского поселения</w:t>
      </w:r>
      <w:r w:rsidR="00541946" w:rsidRPr="009B69B3">
        <w:t>, а также в порядке поступления предложений заинтересованных лиц об их участии в выполнении указанных работ.</w:t>
      </w:r>
    </w:p>
    <w:p w:rsidR="002E03BB" w:rsidRPr="009B69B3" w:rsidRDefault="002E03BB" w:rsidP="001E7CE2">
      <w:pPr>
        <w:ind w:firstLine="708"/>
        <w:jc w:val="both"/>
      </w:pPr>
      <w:r w:rsidRPr="009B69B3"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9B69B3"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9B69B3">
        <w:t xml:space="preserve"> </w:t>
      </w:r>
      <w:r w:rsidRPr="004977B1">
        <w:t>в Приложении №5.</w:t>
      </w:r>
    </w:p>
    <w:p w:rsidR="002E03BB" w:rsidRPr="009B69B3" w:rsidRDefault="002E03BB" w:rsidP="001E7CE2">
      <w:pPr>
        <w:ind w:firstLine="708"/>
        <w:jc w:val="both"/>
      </w:pPr>
      <w:proofErr w:type="gramStart"/>
      <w:r w:rsidRPr="009B69B3">
        <w:t xml:space="preserve">Администрация </w:t>
      </w:r>
      <w:r w:rsidR="001E7CE2">
        <w:t>Пяльмского сельского поселения</w:t>
      </w:r>
      <w:r w:rsidRPr="009B69B3"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1E7CE2">
        <w:t>Пяльмского сельского поселения</w:t>
      </w:r>
      <w:r w:rsidRPr="009B69B3">
        <w:t>, при</w:t>
      </w:r>
      <w:proofErr w:type="gramEnd"/>
      <w:r w:rsidRPr="009B69B3">
        <w:t xml:space="preserve"> </w:t>
      </w:r>
      <w:proofErr w:type="gramStart"/>
      <w:r w:rsidRPr="009B69B3">
        <w:t>условии</w:t>
      </w:r>
      <w:proofErr w:type="gramEnd"/>
      <w:r w:rsidRPr="009B69B3"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2E03BB" w:rsidRPr="009B69B3" w:rsidRDefault="002E03BB" w:rsidP="001E7CE2">
      <w:pPr>
        <w:ind w:firstLine="708"/>
        <w:jc w:val="both"/>
      </w:pPr>
      <w:proofErr w:type="gramStart"/>
      <w:r w:rsidRPr="009B69B3">
        <w:t xml:space="preserve">Администрация </w:t>
      </w:r>
      <w:r w:rsidR="001E7CE2">
        <w:t>Пяльмского сельского поселения</w:t>
      </w:r>
      <w:r w:rsidR="001E7CE2" w:rsidRPr="009B69B3">
        <w:t xml:space="preserve"> </w:t>
      </w:r>
      <w:r w:rsidRPr="009B69B3">
        <w:t>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9B69B3"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</w:t>
      </w:r>
      <w:r w:rsidRPr="009B69B3">
        <w:lastRenderedPageBreak/>
        <w:t>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2E03BB" w:rsidRPr="009B69B3" w:rsidRDefault="002E03BB" w:rsidP="002177C0">
      <w:pPr>
        <w:ind w:firstLine="708"/>
        <w:jc w:val="both"/>
      </w:pPr>
      <w:r w:rsidRPr="00A957B3"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A957B3">
        <w:t>работы</w:t>
      </w:r>
      <w:proofErr w:type="gramEnd"/>
      <w:r w:rsidRPr="00A957B3">
        <w:t xml:space="preserve"> по благоустройству дворовых территорий которых </w:t>
      </w:r>
      <w:proofErr w:type="spellStart"/>
      <w:r w:rsidRPr="00A957B3">
        <w:t>софинансируются</w:t>
      </w:r>
      <w:proofErr w:type="spellEnd"/>
      <w:r w:rsidRPr="00A957B3">
        <w:t xml:space="preserve"> из бюджета субъекта Российской Федерации, приведены в </w:t>
      </w:r>
      <w:r w:rsidRPr="004977B1">
        <w:t>Приложении № 1</w:t>
      </w:r>
      <w:r w:rsidR="00D87EDD">
        <w:t>4</w:t>
      </w:r>
      <w:r w:rsidRPr="00A957B3">
        <w:t>.</w:t>
      </w:r>
    </w:p>
    <w:p w:rsidR="002E03BB" w:rsidRPr="009B69B3" w:rsidRDefault="002E03BB" w:rsidP="002177C0">
      <w:pPr>
        <w:ind w:firstLine="708"/>
        <w:jc w:val="both"/>
      </w:pPr>
      <w:r w:rsidRPr="009B69B3">
        <w:t>Для реализации мероприятий муниципальной программы подготовлены следующие документы: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минимальный перечень видов работ по благоустройству дворовых территорий, </w:t>
      </w:r>
      <w:proofErr w:type="spellStart"/>
      <w:r w:rsidRPr="009B69B3">
        <w:t>софинансируемых</w:t>
      </w:r>
      <w:proofErr w:type="spellEnd"/>
      <w:r w:rsidRPr="009B69B3">
        <w:t xml:space="preserve"> за счет средств бюджета Республики Карелия, приведён в </w:t>
      </w:r>
      <w:r w:rsidRPr="004977B1">
        <w:t xml:space="preserve">Приложении № </w:t>
      </w:r>
      <w:r>
        <w:t>6</w:t>
      </w:r>
      <w:r w:rsidRPr="009B69B3">
        <w:t xml:space="preserve"> (далее - минимальный перечень работ по благоустройству);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4977B1">
        <w:t xml:space="preserve">Приложении № </w:t>
      </w:r>
      <w:r>
        <w:t>7</w:t>
      </w:r>
      <w:r w:rsidRPr="009B69B3">
        <w:t>;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дополнительный перечень видов работ по благоустройству дворовых территорий, </w:t>
      </w:r>
      <w:proofErr w:type="spellStart"/>
      <w:r w:rsidRPr="009B69B3">
        <w:t>софинансируемых</w:t>
      </w:r>
      <w:proofErr w:type="spellEnd"/>
      <w:r w:rsidRPr="009B69B3">
        <w:t xml:space="preserve"> за счет средств бюджета Республики Карелия, приведён в </w:t>
      </w:r>
      <w:r w:rsidRPr="004977B1">
        <w:t xml:space="preserve">Приложении № </w:t>
      </w:r>
      <w:r>
        <w:t>8</w:t>
      </w:r>
      <w:r w:rsidRPr="009B69B3">
        <w:t xml:space="preserve"> (далее - дополнительный перечень работ по благоустройству);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4977B1">
        <w:t>Приложении №</w:t>
      </w:r>
      <w:r>
        <w:t>9</w:t>
      </w:r>
      <w:r w:rsidRPr="009B69B3">
        <w:t>.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4977B1">
        <w:t xml:space="preserve">Приложении № </w:t>
      </w:r>
      <w:r>
        <w:t>10</w:t>
      </w:r>
      <w:r w:rsidRPr="009B69B3">
        <w:t>.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4977B1">
        <w:t xml:space="preserve">Приложении № </w:t>
      </w:r>
      <w:r>
        <w:t>11</w:t>
      </w:r>
      <w:r w:rsidRPr="009B69B3">
        <w:t>.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планируемые результаты реализации муниципальной программы приведены в </w:t>
      </w:r>
      <w:r w:rsidRPr="004977B1">
        <w:t xml:space="preserve">Приложении № </w:t>
      </w:r>
      <w:r>
        <w:t>1</w:t>
      </w:r>
      <w:r w:rsidR="00D87EDD">
        <w:t>3</w:t>
      </w:r>
      <w:r w:rsidRPr="009B69B3">
        <w:t>.</w:t>
      </w:r>
    </w:p>
    <w:p w:rsidR="000F0FBC" w:rsidRDefault="000F0FBC" w:rsidP="007B4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77C0" w:rsidRPr="00C448A2" w:rsidRDefault="002177C0" w:rsidP="002177C0">
      <w:pPr>
        <w:jc w:val="center"/>
        <w:rPr>
          <w:b/>
        </w:rPr>
      </w:pPr>
      <w:r w:rsidRPr="00C448A2">
        <w:rPr>
          <w:b/>
        </w:rPr>
        <w:t xml:space="preserve">Раздел 3.  </w:t>
      </w:r>
      <w:bookmarkStart w:id="1" w:name="bookmark2"/>
      <w:r w:rsidRPr="00C448A2">
        <w:rPr>
          <w:b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1"/>
      <w:r w:rsidRPr="00C448A2">
        <w:rPr>
          <w:b/>
        </w:rPr>
        <w:t xml:space="preserve"> 2018 - 2024 годы</w:t>
      </w:r>
    </w:p>
    <w:p w:rsidR="002177C0" w:rsidRPr="00C448A2" w:rsidRDefault="002177C0" w:rsidP="002177C0">
      <w:pPr>
        <w:ind w:left="-993" w:firstLine="709"/>
        <w:jc w:val="center"/>
        <w:rPr>
          <w:b/>
        </w:rPr>
      </w:pPr>
    </w:p>
    <w:p w:rsidR="002177C0" w:rsidRPr="00AD19C7" w:rsidRDefault="002177C0" w:rsidP="002177C0">
      <w:pPr>
        <w:ind w:firstLine="708"/>
        <w:jc w:val="both"/>
      </w:pPr>
      <w:r w:rsidRPr="00AD19C7">
        <w:t>Реализация муниципальной программы осуществляется за счёт следующих источников финансирования:</w:t>
      </w:r>
    </w:p>
    <w:p w:rsidR="002177C0" w:rsidRPr="00AD19C7" w:rsidRDefault="002177C0" w:rsidP="002177C0">
      <w:pPr>
        <w:numPr>
          <w:ilvl w:val="0"/>
          <w:numId w:val="33"/>
        </w:numPr>
        <w:jc w:val="both"/>
      </w:pPr>
      <w:r w:rsidRPr="00AD19C7">
        <w:t>за счет средств бюджета Республики Карелия;</w:t>
      </w:r>
    </w:p>
    <w:p w:rsidR="002177C0" w:rsidRPr="00AD19C7" w:rsidRDefault="002177C0" w:rsidP="002177C0">
      <w:pPr>
        <w:numPr>
          <w:ilvl w:val="0"/>
          <w:numId w:val="33"/>
        </w:numPr>
        <w:jc w:val="both"/>
      </w:pPr>
      <w:r w:rsidRPr="00AD19C7">
        <w:t>за счет средств местного бюджета</w:t>
      </w:r>
      <w:r>
        <w:t xml:space="preserve"> – 6 процентов от предоставленной субсидии из бюджета Республики Карелия</w:t>
      </w:r>
      <w:r w:rsidRPr="00AD19C7">
        <w:t>;</w:t>
      </w:r>
    </w:p>
    <w:p w:rsidR="002177C0" w:rsidRPr="00AD19C7" w:rsidRDefault="002177C0" w:rsidP="002177C0">
      <w:pPr>
        <w:ind w:firstLine="360"/>
        <w:jc w:val="both"/>
      </w:pPr>
      <w:r w:rsidRPr="00AD19C7"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AD19C7">
        <w:t>софинансирование</w:t>
      </w:r>
      <w:proofErr w:type="spellEnd"/>
      <w:r w:rsidRPr="00AD19C7">
        <w:t xml:space="preserve"> муниципальной программы).</w:t>
      </w:r>
    </w:p>
    <w:p w:rsidR="002177C0" w:rsidRPr="00AD19C7" w:rsidRDefault="002177C0" w:rsidP="002177C0">
      <w:pPr>
        <w:ind w:firstLine="360"/>
        <w:jc w:val="both"/>
      </w:pPr>
      <w:r w:rsidRPr="00AD19C7"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4977B1">
        <w:t>Приложении № 12.</w:t>
      </w:r>
    </w:p>
    <w:p w:rsidR="002177C0" w:rsidRPr="00251087" w:rsidRDefault="002177C0" w:rsidP="002177C0">
      <w:pPr>
        <w:ind w:firstLine="360"/>
        <w:jc w:val="both"/>
      </w:pPr>
      <w:r w:rsidRPr="00251087">
        <w:t xml:space="preserve">Осуществление </w:t>
      </w:r>
      <w:proofErr w:type="gramStart"/>
      <w:r w:rsidRPr="00251087">
        <w:t>контроля за</w:t>
      </w:r>
      <w:proofErr w:type="gramEnd"/>
      <w:r w:rsidRPr="00251087"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2177C0" w:rsidRDefault="002177C0" w:rsidP="002177C0">
      <w:pPr>
        <w:ind w:left="-993" w:firstLine="709"/>
        <w:jc w:val="center"/>
        <w:rPr>
          <w:b/>
        </w:rPr>
      </w:pPr>
    </w:p>
    <w:p w:rsidR="002177C0" w:rsidRPr="00C448A2" w:rsidRDefault="002177C0" w:rsidP="002177C0">
      <w:pPr>
        <w:jc w:val="center"/>
        <w:rPr>
          <w:b/>
        </w:rPr>
      </w:pPr>
      <w:r w:rsidRPr="00C448A2">
        <w:rPr>
          <w:b/>
        </w:rPr>
        <w:t xml:space="preserve">Раздел 4. </w:t>
      </w:r>
      <w:bookmarkStart w:id="2" w:name="bookmark3"/>
      <w:r w:rsidRPr="00C448A2">
        <w:rPr>
          <w:b/>
        </w:rPr>
        <w:t>Условия предоставления субсидии на реализацию муниципальной программы</w:t>
      </w:r>
      <w:bookmarkEnd w:id="2"/>
    </w:p>
    <w:p w:rsidR="002177C0" w:rsidRPr="00C448A2" w:rsidRDefault="002177C0" w:rsidP="002177C0">
      <w:pPr>
        <w:jc w:val="center"/>
        <w:rPr>
          <w:b/>
        </w:rPr>
      </w:pPr>
    </w:p>
    <w:p w:rsidR="002177C0" w:rsidRPr="00A80AAB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 xml:space="preserve">Обеспечение проведения общественных обсуждений проектов муниципальной программы (срок </w:t>
      </w:r>
      <w:r w:rsidRPr="00A80AAB">
        <w:t>обсуждения - не менее 30 календарных дней со дня опубликования такого проекта), в том числе при внесении в него изменений.</w:t>
      </w:r>
    </w:p>
    <w:p w:rsidR="002177C0" w:rsidRPr="00A80AAB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A80AAB"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A80AAB">
        <w:lastRenderedPageBreak/>
        <w:t xml:space="preserve">Осуществление </w:t>
      </w:r>
      <w:proofErr w:type="gramStart"/>
      <w:r w:rsidRPr="00A80AAB">
        <w:t>контроля за</w:t>
      </w:r>
      <w:proofErr w:type="gramEnd"/>
      <w:r w:rsidRPr="00A80AAB">
        <w:t xml:space="preserve"> ходом выполнения муниципальной программы общественной комиссией, созданной в соответствии с постановлением</w:t>
      </w:r>
      <w:r w:rsidRPr="00251087"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proofErr w:type="gramStart"/>
      <w:r w:rsidRPr="00251087"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 w:rsidRPr="00251087">
        <w:t xml:space="preserve">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proofErr w:type="gramStart"/>
      <w:r w:rsidRPr="00251087"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251087">
        <w:t>цифровизации</w:t>
      </w:r>
      <w:proofErr w:type="spellEnd"/>
      <w:r w:rsidRPr="00251087">
        <w:t xml:space="preserve"> городского хозяйства</w:t>
      </w:r>
      <w:proofErr w:type="gramEnd"/>
      <w:r w:rsidRPr="00251087">
        <w:t xml:space="preserve">, </w:t>
      </w:r>
      <w:proofErr w:type="gramStart"/>
      <w:r w:rsidRPr="00251087">
        <w:t>утверждаемыми</w:t>
      </w:r>
      <w:proofErr w:type="gramEnd"/>
      <w:r w:rsidRPr="00251087">
        <w:t xml:space="preserve"> Министерством строительства и жилищно-коммунального хозяйства Российской Федерации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proofErr w:type="gramStart"/>
      <w:r w:rsidRPr="00251087">
        <w:t xml:space="preserve">Синхронизация реализаций мероприятий в рамках муниципальной программы с реализуемыми в </w:t>
      </w:r>
      <w:proofErr w:type="spellStart"/>
      <w:r>
        <w:t>Пяльмском</w:t>
      </w:r>
      <w:proofErr w:type="spellEnd"/>
      <w:r>
        <w:t xml:space="preserve"> сельском поселении</w:t>
      </w:r>
      <w:r w:rsidRPr="00251087">
        <w:t xml:space="preserve"> мероприятиями в сфере обеспечения доступности городской среды для </w:t>
      </w:r>
      <w:proofErr w:type="spellStart"/>
      <w:r w:rsidRPr="00251087">
        <w:t>маломобильных</w:t>
      </w:r>
      <w:proofErr w:type="spellEnd"/>
      <w:r w:rsidRPr="00251087">
        <w:t xml:space="preserve"> групп населения, </w:t>
      </w:r>
      <w:proofErr w:type="spellStart"/>
      <w:r w:rsidRPr="00251087">
        <w:t>цифровизации</w:t>
      </w:r>
      <w:proofErr w:type="spellEnd"/>
      <w:r w:rsidRPr="00251087"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251087">
        <w:t xml:space="preserve"> рекомендациями по синхронизации мероприятий в рамках государственных </w:t>
      </w:r>
      <w:r w:rsidRPr="00251087">
        <w:lastRenderedPageBreak/>
        <w:t>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 xml:space="preserve">Синхронизация выполнения работ в рамках муниципальной программы с реализуемыми в </w:t>
      </w:r>
      <w:proofErr w:type="spellStart"/>
      <w:r>
        <w:t>Пяльмском</w:t>
      </w:r>
      <w:proofErr w:type="spellEnd"/>
      <w:r>
        <w:t xml:space="preserve"> сельском поселении</w:t>
      </w:r>
      <w:r w:rsidRPr="00251087"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2177C0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 xml:space="preserve"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251087">
        <w:t>маломобильных</w:t>
      </w:r>
      <w:proofErr w:type="spellEnd"/>
      <w:r w:rsidRPr="00251087">
        <w:t xml:space="preserve"> групп населения.</w:t>
      </w:r>
    </w:p>
    <w:p w:rsidR="002177C0" w:rsidRPr="00A448F2" w:rsidRDefault="002177C0" w:rsidP="002177C0">
      <w:pPr>
        <w:jc w:val="center"/>
        <w:rPr>
          <w:b/>
        </w:rPr>
      </w:pPr>
    </w:p>
    <w:p w:rsidR="002177C0" w:rsidRDefault="002177C0" w:rsidP="002177C0">
      <w:pPr>
        <w:jc w:val="center"/>
        <w:rPr>
          <w:b/>
        </w:rPr>
      </w:pPr>
      <w:r>
        <w:rPr>
          <w:b/>
        </w:rPr>
        <w:t xml:space="preserve">Раздел 5. Порядок </w:t>
      </w:r>
      <w:proofErr w:type="gramStart"/>
      <w:r>
        <w:rPr>
          <w:b/>
        </w:rPr>
        <w:t>проведения</w:t>
      </w:r>
      <w:r w:rsidRPr="00A448F2">
        <w:rPr>
          <w:b/>
        </w:rPr>
        <w:t xml:space="preserve"> </w:t>
      </w:r>
      <w:r>
        <w:rPr>
          <w:b/>
        </w:rPr>
        <w:t>инвентаризации</w:t>
      </w:r>
      <w:r w:rsidRPr="00A448F2">
        <w:rPr>
          <w:b/>
        </w:rPr>
        <w:t xml:space="preserve"> </w:t>
      </w:r>
      <w:r>
        <w:rPr>
          <w:b/>
        </w:rPr>
        <w:t>уровня</w:t>
      </w:r>
      <w:r w:rsidRPr="00A448F2">
        <w:rPr>
          <w:b/>
        </w:rPr>
        <w:t xml:space="preserve"> </w:t>
      </w:r>
      <w:r>
        <w:rPr>
          <w:b/>
        </w:rPr>
        <w:t>благоустройства</w:t>
      </w:r>
      <w:r w:rsidRPr="00A448F2">
        <w:rPr>
          <w:b/>
        </w:rPr>
        <w:t xml:space="preserve"> </w:t>
      </w:r>
      <w:r>
        <w:rPr>
          <w:b/>
        </w:rPr>
        <w:t>индивидуальных жилых домов</w:t>
      </w:r>
      <w:proofErr w:type="gramEnd"/>
      <w:r w:rsidRPr="00A448F2">
        <w:rPr>
          <w:b/>
        </w:rPr>
        <w:t xml:space="preserve"> </w:t>
      </w:r>
      <w:r>
        <w:rPr>
          <w:b/>
        </w:rPr>
        <w:t>и</w:t>
      </w:r>
      <w:r w:rsidRPr="00A448F2">
        <w:rPr>
          <w:b/>
        </w:rPr>
        <w:t xml:space="preserve"> </w:t>
      </w:r>
      <w:r>
        <w:rPr>
          <w:b/>
        </w:rPr>
        <w:t>земельных</w:t>
      </w:r>
      <w:r w:rsidRPr="00A448F2">
        <w:rPr>
          <w:b/>
        </w:rPr>
        <w:t xml:space="preserve"> </w:t>
      </w:r>
      <w:r>
        <w:rPr>
          <w:b/>
        </w:rPr>
        <w:t>участков</w:t>
      </w:r>
      <w:r w:rsidRPr="00A448F2">
        <w:rPr>
          <w:b/>
        </w:rPr>
        <w:t xml:space="preserve">, </w:t>
      </w:r>
      <w:r>
        <w:rPr>
          <w:b/>
        </w:rPr>
        <w:t>предоставленных для их размещения</w:t>
      </w:r>
    </w:p>
    <w:p w:rsidR="002177C0" w:rsidRPr="00A448F2" w:rsidRDefault="002177C0" w:rsidP="002177C0">
      <w:pPr>
        <w:jc w:val="center"/>
        <w:rPr>
          <w:b/>
        </w:rPr>
      </w:pPr>
    </w:p>
    <w:p w:rsidR="002177C0" w:rsidRPr="00A448F2" w:rsidRDefault="002177C0" w:rsidP="002177C0">
      <w:pPr>
        <w:ind w:firstLine="708"/>
        <w:jc w:val="both"/>
      </w:pPr>
      <w:r w:rsidRPr="00A448F2">
        <w:t xml:space="preserve">На территории </w:t>
      </w:r>
      <w:r>
        <w:t xml:space="preserve">Пяльмского сельского поселения </w:t>
      </w:r>
      <w:r w:rsidRPr="00A448F2">
        <w:t xml:space="preserve">инвентаризация уровня благоустройства индивидуальных жилых домов и земельных участков, предоставленных для их размещения, </w:t>
      </w:r>
      <w:r>
        <w:t xml:space="preserve">проводится </w:t>
      </w:r>
      <w:r w:rsidRPr="00A448F2">
        <w:t>в срок до 31 декабря 20</w:t>
      </w:r>
      <w:r>
        <w:t>24</w:t>
      </w:r>
      <w:r w:rsidRPr="00A448F2">
        <w:t xml:space="preserve"> года.</w:t>
      </w:r>
    </w:p>
    <w:p w:rsidR="002177C0" w:rsidRPr="00A448F2" w:rsidRDefault="002177C0" w:rsidP="002177C0">
      <w:pPr>
        <w:ind w:firstLine="708"/>
        <w:jc w:val="both"/>
      </w:pPr>
      <w:r w:rsidRPr="00A448F2"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541946" w:rsidRPr="00A448F2" w:rsidRDefault="002177C0" w:rsidP="00541946">
      <w:pPr>
        <w:ind w:firstLine="567"/>
        <w:jc w:val="both"/>
      </w:pPr>
      <w:r w:rsidRPr="00A448F2">
        <w:t>График размещается на официальн</w:t>
      </w:r>
      <w:r>
        <w:t>ом</w:t>
      </w:r>
      <w:r w:rsidRPr="00A448F2">
        <w:t xml:space="preserve"> сайт</w:t>
      </w:r>
      <w:r>
        <w:t>е</w:t>
      </w:r>
      <w:r w:rsidRPr="00A448F2">
        <w:t xml:space="preserve"> </w:t>
      </w:r>
      <w:r>
        <w:t>администрации Пяльмского сельского поселения</w:t>
      </w:r>
      <w:r w:rsidR="007150C0">
        <w:t xml:space="preserve"> </w:t>
      </w:r>
      <w:hyperlink r:id="rId10" w:history="1">
        <w:r w:rsidR="007150C0" w:rsidRPr="00936F37">
          <w:rPr>
            <w:rStyle w:val="a4"/>
          </w:rPr>
          <w:t>http://</w:t>
        </w:r>
        <w:r w:rsidR="007150C0" w:rsidRPr="00936F37">
          <w:rPr>
            <w:rStyle w:val="a4"/>
            <w:lang w:val="en-US"/>
          </w:rPr>
          <w:t>admin</w:t>
        </w:r>
        <w:r w:rsidR="007150C0" w:rsidRPr="00936F37">
          <w:rPr>
            <w:rStyle w:val="a4"/>
          </w:rPr>
          <w:t>-</w:t>
        </w:r>
        <w:r w:rsidR="007150C0" w:rsidRPr="00936F37">
          <w:rPr>
            <w:rStyle w:val="a4"/>
            <w:lang w:val="en-US"/>
          </w:rPr>
          <w:t>palm</w:t>
        </w:r>
        <w:r w:rsidR="007150C0" w:rsidRPr="00936F37">
          <w:rPr>
            <w:rStyle w:val="a4"/>
          </w:rPr>
          <w:t>.</w:t>
        </w:r>
        <w:proofErr w:type="spellStart"/>
        <w:r w:rsidR="007150C0" w:rsidRPr="00936F37">
          <w:rPr>
            <w:rStyle w:val="a4"/>
            <w:lang w:val="en-US"/>
          </w:rPr>
          <w:t>ru</w:t>
        </w:r>
        <w:proofErr w:type="spellEnd"/>
      </w:hyperlink>
      <w:r w:rsidR="00541946">
        <w:t xml:space="preserve">, </w:t>
      </w:r>
      <w:r w:rsidR="00541946" w:rsidRPr="00A448F2">
        <w:t>а также доводится до сведения управляющих организаций, товариществ собственников жилья (далее - ТСЖ), граждан с использованием средств массовой информации, на общих собраниях собственников помещений в МКД и другими доступными способами в соответствии с действующим законодательством.</w:t>
      </w:r>
    </w:p>
    <w:p w:rsidR="00541946" w:rsidRPr="00A448F2" w:rsidRDefault="00541946" w:rsidP="00541946">
      <w:pPr>
        <w:ind w:firstLine="567"/>
        <w:jc w:val="both"/>
      </w:pPr>
      <w:r w:rsidRPr="00A448F2">
        <w:t>Информация о датах проведения инвентаризации дворовых территорий размещается в общедоступных местах не менее чем за 5 рабочих дней до даты проведения инвентаризации.</w:t>
      </w:r>
    </w:p>
    <w:p w:rsidR="00541946" w:rsidRPr="00A448F2" w:rsidRDefault="00541946" w:rsidP="00541946">
      <w:pPr>
        <w:ind w:firstLine="567"/>
        <w:jc w:val="both"/>
      </w:pPr>
      <w:r w:rsidRPr="00A448F2">
        <w:t>Инвентаризация проводится комиссиями, создаваемыми органами местного самоуправления муниципальных образований. С учетом вида территории, подлежащей инвентаризации, по решению комиссии к ее работе могут привлекаться:</w:t>
      </w:r>
    </w:p>
    <w:p w:rsidR="00541946" w:rsidRPr="00A448F2" w:rsidRDefault="00541946" w:rsidP="00541946">
      <w:pPr>
        <w:ind w:firstLine="567"/>
        <w:jc w:val="both"/>
      </w:pPr>
      <w:r w:rsidRPr="00A448F2">
        <w:t>представители органов местного самоуправления;</w:t>
      </w:r>
    </w:p>
    <w:p w:rsidR="00541946" w:rsidRPr="00A448F2" w:rsidRDefault="00541946" w:rsidP="00541946">
      <w:pPr>
        <w:ind w:firstLine="567"/>
        <w:jc w:val="both"/>
      </w:pPr>
      <w:r w:rsidRPr="00A448F2">
        <w:t>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;</w:t>
      </w:r>
    </w:p>
    <w:p w:rsidR="00541946" w:rsidRPr="00A448F2" w:rsidRDefault="00541946" w:rsidP="00541946">
      <w:pPr>
        <w:ind w:firstLine="567"/>
        <w:jc w:val="both"/>
      </w:pPr>
      <w:r w:rsidRPr="00A448F2">
        <w:t>представители иных заинтересованных организаций.</w:t>
      </w:r>
    </w:p>
    <w:p w:rsidR="00541946" w:rsidRPr="00A448F2" w:rsidRDefault="00541946" w:rsidP="00541946">
      <w:pPr>
        <w:ind w:firstLine="567"/>
        <w:jc w:val="both"/>
      </w:pPr>
      <w:r w:rsidRPr="00A448F2"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7150C0" w:rsidRDefault="007150C0" w:rsidP="002177C0">
      <w:pPr>
        <w:ind w:firstLine="708"/>
        <w:jc w:val="both"/>
      </w:pPr>
    </w:p>
    <w:p w:rsidR="002177C0" w:rsidRPr="00A448F2" w:rsidRDefault="002177C0" w:rsidP="002177C0">
      <w:pPr>
        <w:ind w:firstLine="708"/>
        <w:jc w:val="both"/>
      </w:pPr>
      <w:r w:rsidRPr="00A448F2">
        <w:t>Инвентаризация проводится путем визуального обследования территорий и расположенных на них объектов и элементов.</w:t>
      </w:r>
    </w:p>
    <w:p w:rsidR="00814BC0" w:rsidRPr="00A448F2" w:rsidRDefault="00814BC0" w:rsidP="00814BC0">
      <w:pPr>
        <w:ind w:firstLine="709"/>
        <w:jc w:val="both"/>
      </w:pPr>
      <w:r w:rsidRPr="00A448F2">
        <w:t>По результатам инвентаризации составляется паспорт благоустройства обследуемой территории (далее - Паспорт).</w:t>
      </w:r>
    </w:p>
    <w:p w:rsidR="00814BC0" w:rsidRPr="00A448F2" w:rsidRDefault="00814BC0" w:rsidP="00814BC0">
      <w:pPr>
        <w:ind w:firstLine="709"/>
        <w:jc w:val="both"/>
      </w:pPr>
      <w:r w:rsidRPr="00A448F2">
        <w:t>Паспорта формируются с учетом следующих особенностей:</w:t>
      </w:r>
    </w:p>
    <w:p w:rsidR="00814BC0" w:rsidRPr="00A448F2" w:rsidRDefault="00814BC0" w:rsidP="00814BC0">
      <w:pPr>
        <w:ind w:firstLine="709"/>
        <w:jc w:val="both"/>
      </w:pPr>
      <w:r w:rsidRPr="00A448F2">
        <w:t>не допускается пересечение границ территорий, указанных в Паспорте;</w:t>
      </w:r>
    </w:p>
    <w:p w:rsidR="00814BC0" w:rsidRPr="00A448F2" w:rsidRDefault="00814BC0" w:rsidP="00814BC0">
      <w:pPr>
        <w:ind w:firstLine="709"/>
        <w:jc w:val="both"/>
      </w:pPr>
      <w:r w:rsidRPr="00A448F2"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:rsidR="00814BC0" w:rsidRPr="00A448F2" w:rsidRDefault="00814BC0" w:rsidP="00814BC0">
      <w:pPr>
        <w:ind w:firstLine="709"/>
        <w:jc w:val="both"/>
      </w:pPr>
      <w:r w:rsidRPr="00A448F2">
        <w:t xml:space="preserve">результаты инвентаризации дворовой территории, прилегающей к двум и более МКД, подлежат включению в Паспорт с указанием перечня </w:t>
      </w:r>
      <w:proofErr w:type="gramStart"/>
      <w:r w:rsidRPr="00A448F2">
        <w:t>прилегающих</w:t>
      </w:r>
      <w:proofErr w:type="gramEnd"/>
      <w:r w:rsidRPr="00A448F2">
        <w:t xml:space="preserve"> МКД;</w:t>
      </w:r>
    </w:p>
    <w:p w:rsidR="00814BC0" w:rsidRPr="00A448F2" w:rsidRDefault="00814BC0" w:rsidP="00814BC0">
      <w:pPr>
        <w:ind w:firstLine="709"/>
        <w:jc w:val="both"/>
      </w:pPr>
      <w:r w:rsidRPr="00A448F2">
        <w:t>в случае примыкания к дворовой территории внутриквартального проезда он подлежит включению в Паспорт, разрабатываемый на дворовую территорию.</w:t>
      </w:r>
    </w:p>
    <w:p w:rsidR="00814BC0" w:rsidRPr="00A448F2" w:rsidRDefault="00814BC0" w:rsidP="00814BC0">
      <w:pPr>
        <w:ind w:firstLine="709"/>
        <w:jc w:val="both"/>
      </w:pPr>
      <w:r w:rsidRPr="00A448F2">
        <w:t>Копия Паспорта передается в управляющую организацию, ТСЖ. Остальным заинтересованным лицам копия Паспорта выдается по письменному запросу.</w:t>
      </w:r>
    </w:p>
    <w:p w:rsidR="00814BC0" w:rsidRPr="00A448F2" w:rsidRDefault="00814BC0" w:rsidP="00814BC0">
      <w:pPr>
        <w:ind w:firstLine="709"/>
        <w:jc w:val="both"/>
      </w:pPr>
      <w:r w:rsidRPr="00A448F2">
        <w:t>До начала проведения инвентаризации рекомендуется предварительное заполнение Паспортов:</w:t>
      </w:r>
    </w:p>
    <w:p w:rsidR="00814BC0" w:rsidRPr="00A448F2" w:rsidRDefault="00814BC0" w:rsidP="00814BC0">
      <w:pPr>
        <w:ind w:firstLine="709"/>
        <w:jc w:val="both"/>
      </w:pPr>
      <w:r w:rsidRPr="00A448F2">
        <w:lastRenderedPageBreak/>
        <w:t>по дворовым территориям - управляющими организациями, ТСЖ, органами местного самоуправления муниципальных образований и ответственными лицами при непосредственном управлении собственниками помещений в МКД;</w:t>
      </w:r>
    </w:p>
    <w:p w:rsidR="00814BC0" w:rsidRPr="00A448F2" w:rsidRDefault="00814BC0" w:rsidP="00814BC0">
      <w:pPr>
        <w:ind w:firstLine="709"/>
        <w:jc w:val="both"/>
      </w:pPr>
      <w:r w:rsidRPr="00A448F2">
        <w:t>по общественным территориям - органами местного самоуправления муниципальных образований;</w:t>
      </w:r>
    </w:p>
    <w:p w:rsidR="00814BC0" w:rsidRPr="00A448F2" w:rsidRDefault="00814BC0" w:rsidP="00814BC0">
      <w:pPr>
        <w:ind w:firstLine="709"/>
        <w:jc w:val="both"/>
      </w:pPr>
      <w:r w:rsidRPr="00A448F2"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814BC0" w:rsidRPr="00A448F2" w:rsidRDefault="00814BC0" w:rsidP="00814BC0">
      <w:pPr>
        <w:ind w:firstLine="709"/>
        <w:jc w:val="both"/>
      </w:pPr>
      <w:r w:rsidRPr="00A448F2"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814BC0" w:rsidRPr="00A448F2" w:rsidRDefault="00814BC0" w:rsidP="00814BC0">
      <w:pPr>
        <w:ind w:firstLine="709"/>
        <w:jc w:val="both"/>
      </w:pPr>
      <w:r w:rsidRPr="00A448F2"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814BC0" w:rsidRPr="00A448F2" w:rsidRDefault="00814BC0" w:rsidP="00814BC0">
      <w:pPr>
        <w:ind w:firstLine="709"/>
        <w:jc w:val="both"/>
      </w:pPr>
    </w:p>
    <w:p w:rsidR="002177C0" w:rsidRDefault="002177C0" w:rsidP="00814BC0">
      <w:pPr>
        <w:ind w:firstLine="709"/>
        <w:jc w:val="both"/>
        <w:rPr>
          <w:lang w:eastAsia="ru-RU"/>
        </w:rPr>
      </w:pPr>
    </w:p>
    <w:p w:rsidR="002177C0" w:rsidRDefault="002177C0" w:rsidP="00814BC0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Pr="00137A79" w:rsidRDefault="002177C0" w:rsidP="007B4BD5">
      <w:pPr>
        <w:ind w:firstLine="709"/>
        <w:jc w:val="both"/>
        <w:rPr>
          <w:lang w:eastAsia="ru-RU"/>
        </w:rPr>
      </w:pPr>
    </w:p>
    <w:p w:rsidR="007B4BD5" w:rsidRDefault="007B4BD5" w:rsidP="007B4BD5">
      <w:pPr>
        <w:pStyle w:val="aa"/>
        <w:jc w:val="both"/>
      </w:pPr>
    </w:p>
    <w:p w:rsidR="000720B7" w:rsidRPr="00137A79" w:rsidRDefault="000720B7" w:rsidP="002E03BB">
      <w:pPr>
        <w:pStyle w:val="aa"/>
        <w:jc w:val="right"/>
        <w:rPr>
          <w:lang w:eastAsia="ar-SA"/>
        </w:rPr>
      </w:pPr>
    </w:p>
    <w:p w:rsidR="007B4BD5" w:rsidRPr="00137A79" w:rsidRDefault="007B4BD5" w:rsidP="007B4BD5">
      <w:pPr>
        <w:sectPr w:rsidR="007B4BD5" w:rsidRPr="00137A79" w:rsidSect="00C448A2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2177C0" w:rsidRDefault="002177C0" w:rsidP="007B4BD5">
      <w:pPr>
        <w:jc w:val="right"/>
      </w:pPr>
    </w:p>
    <w:p w:rsidR="002177C0" w:rsidRPr="002177C0" w:rsidRDefault="002177C0" w:rsidP="002177C0">
      <w:pPr>
        <w:ind w:firstLine="709"/>
        <w:jc w:val="right"/>
        <w:rPr>
          <w:sz w:val="22"/>
          <w:szCs w:val="22"/>
        </w:rPr>
      </w:pPr>
      <w:r w:rsidRPr="002177C0">
        <w:rPr>
          <w:sz w:val="22"/>
          <w:szCs w:val="22"/>
        </w:rPr>
        <w:t>Приложение  1</w:t>
      </w:r>
    </w:p>
    <w:p w:rsidR="002177C0" w:rsidRPr="002177C0" w:rsidRDefault="002177C0" w:rsidP="002177C0">
      <w:pPr>
        <w:ind w:firstLine="709"/>
        <w:jc w:val="right"/>
        <w:rPr>
          <w:sz w:val="22"/>
          <w:szCs w:val="22"/>
        </w:rPr>
      </w:pPr>
      <w:r w:rsidRPr="002177C0">
        <w:rPr>
          <w:sz w:val="22"/>
          <w:szCs w:val="22"/>
        </w:rPr>
        <w:t>к муниципальной программе</w:t>
      </w:r>
    </w:p>
    <w:p w:rsidR="002177C0" w:rsidRPr="00363451" w:rsidRDefault="002177C0" w:rsidP="002177C0">
      <w:pPr>
        <w:ind w:firstLine="709"/>
        <w:jc w:val="both"/>
        <w:rPr>
          <w:sz w:val="26"/>
          <w:szCs w:val="26"/>
        </w:rPr>
      </w:pPr>
    </w:p>
    <w:p w:rsidR="002177C0" w:rsidRPr="000A4AFE" w:rsidRDefault="002177C0" w:rsidP="002177C0">
      <w:pPr>
        <w:jc w:val="center"/>
        <w:rPr>
          <w:b/>
        </w:rPr>
      </w:pPr>
      <w:r w:rsidRPr="000A4AFE">
        <w:rPr>
          <w:b/>
        </w:rPr>
        <w:t xml:space="preserve">Целевые показатели (индикаторы), характеризующие сферу содержания </w:t>
      </w:r>
    </w:p>
    <w:p w:rsidR="002177C0" w:rsidRPr="000A4AFE" w:rsidRDefault="002177C0" w:rsidP="002177C0">
      <w:pPr>
        <w:jc w:val="center"/>
        <w:rPr>
          <w:b/>
        </w:rPr>
      </w:pPr>
      <w:r w:rsidRPr="000A4AFE">
        <w:rPr>
          <w:b/>
        </w:rPr>
        <w:t xml:space="preserve">дворовых территорий в период 2018-2024 годы </w:t>
      </w:r>
    </w:p>
    <w:p w:rsidR="002177C0" w:rsidRDefault="002177C0" w:rsidP="007B4BD5">
      <w:pPr>
        <w:jc w:val="right"/>
      </w:pPr>
    </w:p>
    <w:p w:rsidR="002177C0" w:rsidRDefault="002177C0" w:rsidP="007B4BD5">
      <w:pPr>
        <w:jc w:val="right"/>
      </w:pPr>
    </w:p>
    <w:tbl>
      <w:tblPr>
        <w:tblOverlap w:val="never"/>
        <w:tblW w:w="15167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520"/>
        <w:gridCol w:w="1418"/>
        <w:gridCol w:w="992"/>
        <w:gridCol w:w="850"/>
        <w:gridCol w:w="851"/>
        <w:gridCol w:w="850"/>
        <w:gridCol w:w="851"/>
        <w:gridCol w:w="992"/>
        <w:gridCol w:w="1134"/>
      </w:tblGrid>
      <w:tr w:rsidR="008C717C" w:rsidTr="00EF7B3A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 xml:space="preserve">№ </w:t>
            </w:r>
            <w:proofErr w:type="spellStart"/>
            <w:proofErr w:type="gramStart"/>
            <w:r w:rsidRPr="00381E61">
              <w:rPr>
                <w:rStyle w:val="2"/>
                <w:b/>
              </w:rPr>
              <w:t>п</w:t>
            </w:r>
            <w:proofErr w:type="spellEnd"/>
            <w:proofErr w:type="gramEnd"/>
            <w:r w:rsidRPr="00381E61">
              <w:rPr>
                <w:rStyle w:val="2"/>
                <w:b/>
              </w:rPr>
              <w:t>/</w:t>
            </w:r>
            <w:proofErr w:type="spellStart"/>
            <w:r w:rsidRPr="00381E61">
              <w:rPr>
                <w:rStyle w:val="2"/>
                <w:b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>Единица</w:t>
            </w:r>
          </w:p>
          <w:p w:rsidR="008C717C" w:rsidRPr="00381E61" w:rsidRDefault="008C717C" w:rsidP="00EF7B3A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>измере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spacing w:line="220" w:lineRule="exact"/>
              <w:jc w:val="center"/>
              <w:rPr>
                <w:rStyle w:val="2"/>
                <w:b/>
              </w:rPr>
            </w:pPr>
          </w:p>
          <w:p w:rsidR="008C717C" w:rsidRPr="00381E61" w:rsidRDefault="008C717C" w:rsidP="00EF7B3A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>Значение показателей</w:t>
            </w:r>
          </w:p>
        </w:tc>
      </w:tr>
      <w:tr w:rsidR="008C717C" w:rsidTr="00EF7B3A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spacing w:line="220" w:lineRule="exact"/>
              <w:jc w:val="center"/>
              <w:rPr>
                <w:rStyle w:val="2"/>
                <w:b/>
              </w:rPr>
            </w:pPr>
          </w:p>
          <w:p w:rsidR="008C717C" w:rsidRPr="00381E61" w:rsidRDefault="008C717C" w:rsidP="00EF7B3A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spacing w:line="220" w:lineRule="exact"/>
              <w:jc w:val="center"/>
              <w:rPr>
                <w:rStyle w:val="2"/>
                <w:b/>
              </w:rPr>
            </w:pPr>
          </w:p>
          <w:p w:rsidR="008C717C" w:rsidRPr="00381E61" w:rsidRDefault="008C717C" w:rsidP="00EF7B3A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spacing w:line="220" w:lineRule="exact"/>
              <w:jc w:val="center"/>
              <w:rPr>
                <w:rStyle w:val="2"/>
                <w:b/>
              </w:rPr>
            </w:pPr>
          </w:p>
          <w:p w:rsidR="008C717C" w:rsidRPr="00381E61" w:rsidRDefault="008C717C" w:rsidP="00EF7B3A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spacing w:line="220" w:lineRule="exact"/>
              <w:jc w:val="center"/>
              <w:rPr>
                <w:rStyle w:val="2"/>
                <w:b/>
              </w:rPr>
            </w:pPr>
          </w:p>
          <w:p w:rsidR="008C717C" w:rsidRPr="00381E61" w:rsidRDefault="008C717C" w:rsidP="00EF7B3A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spacing w:line="220" w:lineRule="exact"/>
              <w:jc w:val="center"/>
              <w:rPr>
                <w:rStyle w:val="2"/>
                <w:b/>
              </w:rPr>
            </w:pPr>
          </w:p>
          <w:p w:rsidR="008C717C" w:rsidRPr="00381E61" w:rsidRDefault="008C717C" w:rsidP="00EF7B3A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spacing w:line="220" w:lineRule="exact"/>
              <w:jc w:val="center"/>
              <w:rPr>
                <w:rStyle w:val="2"/>
                <w:b/>
              </w:rPr>
            </w:pPr>
          </w:p>
          <w:p w:rsidR="008C717C" w:rsidRPr="00381E61" w:rsidRDefault="008C717C" w:rsidP="00EF7B3A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17C" w:rsidRPr="00381E61" w:rsidRDefault="008C717C" w:rsidP="00EF7B3A">
            <w:pPr>
              <w:spacing w:line="220" w:lineRule="exact"/>
              <w:jc w:val="center"/>
              <w:rPr>
                <w:rStyle w:val="2"/>
                <w:b/>
              </w:rPr>
            </w:pPr>
          </w:p>
          <w:p w:rsidR="008C717C" w:rsidRPr="00381E61" w:rsidRDefault="008C717C" w:rsidP="00EF7B3A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"/>
                <w:b/>
              </w:rPr>
              <w:t>2024</w:t>
            </w:r>
          </w:p>
        </w:tc>
      </w:tr>
      <w:tr w:rsidR="008C717C" w:rsidTr="00EF7B3A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300" w:lineRule="exact"/>
              <w:jc w:val="center"/>
            </w:pPr>
            <w:r w:rsidRPr="00847D71">
              <w:rPr>
                <w:rStyle w:val="2Geneva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Genev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70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20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F16695" w:rsidP="00EF7B3A">
            <w:pPr>
              <w:spacing w:line="21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634770" w:rsidRDefault="004156CE" w:rsidP="00EF7B3A">
            <w:pPr>
              <w:spacing w:line="220" w:lineRule="exact"/>
              <w:jc w:val="center"/>
            </w:pPr>
            <w:r w:rsidRPr="006347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0</w:t>
            </w:r>
          </w:p>
        </w:tc>
      </w:tr>
      <w:tr w:rsidR="008C717C" w:rsidTr="00EF7B3A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20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74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>
              <w:rPr>
                <w:rStyle w:val="2"/>
                <w:sz w:val="24"/>
                <w:szCs w:val="24"/>
              </w:rPr>
              <w:t>, запланированных к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20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00</w:t>
            </w:r>
          </w:p>
        </w:tc>
      </w:tr>
      <w:tr w:rsidR="008C717C" w:rsidTr="00EF7B3A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20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74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Количество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благоустроенных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общественных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20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634770" w:rsidP="00EF7B3A">
            <w:pPr>
              <w:spacing w:line="220" w:lineRule="exact"/>
              <w:jc w:val="center"/>
            </w:pPr>
            <w:r w:rsidRPr="00B0361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</w:t>
            </w:r>
          </w:p>
        </w:tc>
      </w:tr>
      <w:tr w:rsidR="008C717C" w:rsidTr="00EF7B3A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20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74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Доля благоустроенных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общественных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территорий от общего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количества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общественных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территорий</w:t>
            </w:r>
            <w:r>
              <w:rPr>
                <w:rStyle w:val="2"/>
                <w:sz w:val="24"/>
                <w:szCs w:val="24"/>
              </w:rPr>
              <w:t>, запланированных к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20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  <w:r w:rsidRPr="00C151D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  <w:r w:rsidRPr="00C151D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  <w:r w:rsidRPr="00C151D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  <w:r w:rsidRPr="00C151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  <w:r w:rsidRPr="00C151D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</w:p>
          <w:p w:rsidR="008C717C" w:rsidRDefault="008C717C" w:rsidP="00EF7B3A">
            <w:pPr>
              <w:jc w:val="center"/>
            </w:pPr>
            <w:r w:rsidRPr="00C151D1">
              <w:t>100</w:t>
            </w:r>
          </w:p>
        </w:tc>
      </w:tr>
      <w:tr w:rsidR="008C717C" w:rsidTr="00EF7B3A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20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74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Объем финансового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участия граждан,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организаций в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выполнении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мероприятий по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благоустройству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дворовых территорий,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общественных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территорий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(при наличии такой</w:t>
            </w:r>
            <w:r w:rsidRPr="00847D71">
              <w:t xml:space="preserve"> </w:t>
            </w:r>
            <w:r w:rsidRPr="00847D71">
              <w:rPr>
                <w:rStyle w:val="2"/>
                <w:sz w:val="24"/>
                <w:szCs w:val="24"/>
              </w:rPr>
              <w:t>практ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17C" w:rsidRPr="00847D71" w:rsidRDefault="008C717C" w:rsidP="00EF7B3A">
            <w:pPr>
              <w:spacing w:line="220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тыс.</w:t>
            </w:r>
          </w:p>
          <w:p w:rsidR="008C717C" w:rsidRPr="00847D71" w:rsidRDefault="008C717C" w:rsidP="00EF7B3A">
            <w:pPr>
              <w:spacing w:line="220" w:lineRule="exact"/>
              <w:jc w:val="center"/>
            </w:pPr>
            <w:r w:rsidRPr="00847D71">
              <w:rPr>
                <w:rStyle w:val="2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17,4</w:t>
            </w:r>
            <w:r w:rsidR="00B153D1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0</w:t>
            </w:r>
            <w:r w:rsidR="00B153D1"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0</w:t>
            </w:r>
            <w:r w:rsidR="00B153D1"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0</w:t>
            </w:r>
            <w:r w:rsidR="00B153D1"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0</w:t>
            </w:r>
            <w:r w:rsidR="00B153D1"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0</w:t>
            </w:r>
            <w:r w:rsidR="00B153D1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17C" w:rsidRDefault="008C717C" w:rsidP="00EF7B3A">
            <w:pPr>
              <w:spacing w:line="220" w:lineRule="exact"/>
              <w:jc w:val="center"/>
            </w:pPr>
            <w:r>
              <w:t>0</w:t>
            </w:r>
            <w:r w:rsidR="00B153D1">
              <w:t>,000</w:t>
            </w:r>
          </w:p>
        </w:tc>
      </w:tr>
    </w:tbl>
    <w:p w:rsidR="002177C0" w:rsidRDefault="002177C0" w:rsidP="007B4BD5">
      <w:pPr>
        <w:jc w:val="right"/>
      </w:pPr>
    </w:p>
    <w:p w:rsidR="002177C0" w:rsidRDefault="002177C0" w:rsidP="007B4BD5">
      <w:pPr>
        <w:jc w:val="right"/>
      </w:pPr>
    </w:p>
    <w:p w:rsidR="002177C0" w:rsidRDefault="002177C0" w:rsidP="007B4BD5">
      <w:pPr>
        <w:jc w:val="right"/>
      </w:pPr>
    </w:p>
    <w:p w:rsidR="002177C0" w:rsidRDefault="002177C0" w:rsidP="007B4BD5">
      <w:pPr>
        <w:jc w:val="right"/>
      </w:pPr>
    </w:p>
    <w:p w:rsidR="002177C0" w:rsidRDefault="002177C0" w:rsidP="007B4BD5">
      <w:pPr>
        <w:jc w:val="right"/>
      </w:pPr>
    </w:p>
    <w:p w:rsidR="002177C0" w:rsidRDefault="002177C0" w:rsidP="007B4BD5">
      <w:pPr>
        <w:jc w:val="right"/>
      </w:pPr>
    </w:p>
    <w:p w:rsidR="002177C0" w:rsidRDefault="002177C0" w:rsidP="007B4BD5">
      <w:pPr>
        <w:jc w:val="right"/>
      </w:pPr>
    </w:p>
    <w:p w:rsidR="000A4AFE" w:rsidRDefault="000A4AFE" w:rsidP="008C717C"/>
    <w:p w:rsidR="000A4AFE" w:rsidRDefault="000A4AFE" w:rsidP="007B4BD5">
      <w:pPr>
        <w:jc w:val="right"/>
      </w:pPr>
    </w:p>
    <w:p w:rsidR="007B4BD5" w:rsidRPr="004156CE" w:rsidRDefault="007B4BD5" w:rsidP="007B4BD5">
      <w:pPr>
        <w:jc w:val="right"/>
        <w:rPr>
          <w:sz w:val="22"/>
          <w:szCs w:val="22"/>
        </w:rPr>
      </w:pPr>
      <w:r w:rsidRPr="004156CE">
        <w:rPr>
          <w:sz w:val="22"/>
          <w:szCs w:val="22"/>
        </w:rPr>
        <w:t>Приложение № 2</w:t>
      </w:r>
    </w:p>
    <w:p w:rsidR="007B4BD5" w:rsidRPr="004156CE" w:rsidRDefault="007B4BD5" w:rsidP="007B4BD5">
      <w:pPr>
        <w:jc w:val="right"/>
        <w:rPr>
          <w:sz w:val="22"/>
          <w:szCs w:val="22"/>
        </w:rPr>
      </w:pPr>
      <w:r w:rsidRPr="004156CE">
        <w:rPr>
          <w:sz w:val="22"/>
          <w:szCs w:val="22"/>
        </w:rPr>
        <w:t>к муниципальной программе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Перечень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основных мероприятий муниципальной программы</w:t>
      </w:r>
    </w:p>
    <w:p w:rsidR="007B4BD5" w:rsidRPr="009F11BF" w:rsidRDefault="007B4BD5" w:rsidP="007B4BD5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985"/>
        <w:gridCol w:w="1276"/>
        <w:gridCol w:w="1275"/>
        <w:gridCol w:w="2127"/>
        <w:gridCol w:w="1984"/>
        <w:gridCol w:w="2410"/>
      </w:tblGrid>
      <w:tr w:rsidR="007B4BD5" w:rsidRPr="00137A79" w:rsidTr="00635C06">
        <w:tc>
          <w:tcPr>
            <w:tcW w:w="4644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127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7B4BD5" w:rsidRPr="00137A79" w:rsidTr="00635C06">
        <w:tc>
          <w:tcPr>
            <w:tcW w:w="4644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1985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1276" w:type="dxa"/>
          </w:tcPr>
          <w:p w:rsidR="007B4BD5" w:rsidRPr="00635C06" w:rsidRDefault="007B4BD5" w:rsidP="00455913">
            <w:pPr>
              <w:jc w:val="both"/>
              <w:rPr>
                <w:b/>
                <w:sz w:val="22"/>
                <w:szCs w:val="22"/>
              </w:rPr>
            </w:pPr>
            <w:r w:rsidRPr="00635C06">
              <w:rPr>
                <w:b/>
                <w:sz w:val="22"/>
                <w:szCs w:val="22"/>
              </w:rPr>
              <w:t xml:space="preserve">начала реализации </w:t>
            </w:r>
          </w:p>
          <w:p w:rsidR="007B4BD5" w:rsidRPr="00635C06" w:rsidRDefault="007B4BD5" w:rsidP="004559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B4BD5" w:rsidRPr="00635C06" w:rsidRDefault="007B4BD5" w:rsidP="00455913">
            <w:pPr>
              <w:jc w:val="both"/>
              <w:rPr>
                <w:b/>
                <w:sz w:val="22"/>
                <w:szCs w:val="22"/>
              </w:rPr>
            </w:pPr>
            <w:r w:rsidRPr="00635C06">
              <w:rPr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2127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1984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2410" w:type="dxa"/>
            <w:vMerge/>
          </w:tcPr>
          <w:p w:rsidR="007B4BD5" w:rsidRPr="00137A79" w:rsidRDefault="007B4BD5" w:rsidP="00455913">
            <w:pPr>
              <w:jc w:val="both"/>
            </w:pPr>
          </w:p>
        </w:tc>
      </w:tr>
      <w:tr w:rsidR="007B4BD5" w:rsidRPr="00137A79" w:rsidTr="00455913">
        <w:tc>
          <w:tcPr>
            <w:tcW w:w="15701" w:type="dxa"/>
            <w:gridSpan w:val="7"/>
          </w:tcPr>
          <w:p w:rsidR="007B4BD5" w:rsidRPr="00137A79" w:rsidRDefault="007B4BD5" w:rsidP="00635C06">
            <w:pPr>
              <w:jc w:val="center"/>
            </w:pPr>
            <w:r w:rsidRPr="00635C06">
              <w:rPr>
                <w:b/>
              </w:rPr>
              <w:t xml:space="preserve">Задача 1. </w:t>
            </w:r>
            <w:r w:rsidR="00F77CCB">
              <w:rPr>
                <w:b/>
              </w:rPr>
              <w:t>П</w:t>
            </w:r>
            <w:r w:rsidR="00635C06">
              <w:rPr>
                <w:b/>
              </w:rPr>
              <w:t>роведение</w:t>
            </w:r>
            <w:r w:rsidRPr="00635C06">
              <w:rPr>
                <w:b/>
              </w:rPr>
              <w:t xml:space="preserve"> ремонта и обустройства дворовых территории МКД</w:t>
            </w:r>
          </w:p>
        </w:tc>
      </w:tr>
      <w:tr w:rsidR="004156CE" w:rsidRPr="00137A79" w:rsidTr="004156CE">
        <w:trPr>
          <w:trHeight w:val="4275"/>
        </w:trPr>
        <w:tc>
          <w:tcPr>
            <w:tcW w:w="4644" w:type="dxa"/>
          </w:tcPr>
          <w:p w:rsidR="004156CE" w:rsidRPr="00162577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162577">
              <w:rPr>
                <w:b/>
              </w:rPr>
              <w:t xml:space="preserve">1.1 Мероприятия: 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 xml:space="preserve">1.1.1. Разработка проектно-сметной документации на выполнение ремонта дворовых территории МКД </w:t>
            </w:r>
          </w:p>
          <w:p w:rsidR="004156CE" w:rsidRDefault="004156CE" w:rsidP="00455913">
            <w:pPr>
              <w:tabs>
                <w:tab w:val="left" w:pos="284"/>
              </w:tabs>
            </w:pPr>
          </w:p>
          <w:p w:rsidR="004156CE" w:rsidRPr="00635C06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635C06">
              <w:rPr>
                <w:b/>
              </w:rPr>
              <w:t>1.2. Основные мероприятия на дворовой территории многоквартирных домов:</w:t>
            </w:r>
          </w:p>
          <w:p w:rsidR="004156CE" w:rsidRDefault="004156CE" w:rsidP="00455913">
            <w:pPr>
              <w:tabs>
                <w:tab w:val="left" w:pos="284"/>
              </w:tabs>
            </w:pPr>
          </w:p>
          <w:p w:rsidR="004156CE" w:rsidRPr="00635C06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635C06">
              <w:rPr>
                <w:b/>
              </w:rPr>
              <w:t>1.2.1. Минимальный перечень работ: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. Ремонт дворовых проездов.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2. Обеспечение освещения дворовых территорий.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3. Установка скамеек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4. Установка урн</w:t>
            </w:r>
          </w:p>
          <w:p w:rsidR="004156CE" w:rsidRPr="00137A79" w:rsidRDefault="004156CE" w:rsidP="00F77CCB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4156CE" w:rsidRDefault="004156CE" w:rsidP="00455913">
            <w:pPr>
              <w:jc w:val="center"/>
            </w:pPr>
            <w:r w:rsidRPr="00137A79">
              <w:t>Администрация Пяльмского сельского  поселения</w:t>
            </w:r>
            <w:r>
              <w:t xml:space="preserve"> </w:t>
            </w: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Pr="00137A79" w:rsidRDefault="004156CE" w:rsidP="00455913">
            <w:pPr>
              <w:jc w:val="center"/>
            </w:pPr>
          </w:p>
        </w:tc>
        <w:tc>
          <w:tcPr>
            <w:tcW w:w="1276" w:type="dxa"/>
          </w:tcPr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  <w:r w:rsidRPr="00137A79">
              <w:t>2018</w:t>
            </w: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Pr="00137A79" w:rsidRDefault="004156CE" w:rsidP="002D3AB8">
            <w:pPr>
              <w:jc w:val="center"/>
            </w:pPr>
          </w:p>
        </w:tc>
        <w:tc>
          <w:tcPr>
            <w:tcW w:w="1275" w:type="dxa"/>
          </w:tcPr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  <w:r w:rsidRPr="00137A79">
              <w:t>202</w:t>
            </w:r>
            <w:r>
              <w:t>4</w:t>
            </w: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Default="004156CE" w:rsidP="002D3AB8">
            <w:pPr>
              <w:jc w:val="center"/>
            </w:pPr>
          </w:p>
          <w:p w:rsidR="004156CE" w:rsidRPr="00137A79" w:rsidRDefault="004156CE" w:rsidP="002D3AB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4156CE" w:rsidRDefault="004156CE" w:rsidP="00455913">
            <w:pPr>
              <w:jc w:val="center"/>
            </w:pPr>
            <w:r>
              <w:t>Локально- сметные расчеты</w:t>
            </w: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  <w: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  <w:p w:rsidR="004156CE" w:rsidRPr="00137A79" w:rsidRDefault="004156CE" w:rsidP="00455913">
            <w:pPr>
              <w:jc w:val="center"/>
            </w:pPr>
          </w:p>
        </w:tc>
        <w:tc>
          <w:tcPr>
            <w:tcW w:w="1984" w:type="dxa"/>
            <w:vMerge w:val="restart"/>
          </w:tcPr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Pr="005F0A3D" w:rsidRDefault="004156CE" w:rsidP="00F77CCB">
            <w:pPr>
              <w:tabs>
                <w:tab w:val="left" w:pos="302"/>
              </w:tabs>
              <w:jc w:val="center"/>
            </w:pPr>
            <w:r w:rsidRPr="005F0A3D">
              <w:t>Повышение уровня ежегодного достижения целевых показателей муниципальной программы</w:t>
            </w: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  <w:r w:rsidRPr="00137A79">
              <w:t xml:space="preserve">Показатель </w:t>
            </w:r>
            <w:r>
              <w:t>2</w:t>
            </w:r>
            <w:r w:rsidRPr="00137A79">
              <w:t xml:space="preserve">. </w:t>
            </w:r>
          </w:p>
          <w:p w:rsidR="004156CE" w:rsidRPr="00137A79" w:rsidRDefault="004156CE" w:rsidP="00455913">
            <w:pPr>
              <w:jc w:val="center"/>
            </w:pPr>
            <w:r w:rsidRPr="00137A79"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4156CE" w:rsidRPr="00137A79" w:rsidTr="00635C06">
        <w:trPr>
          <w:trHeight w:val="2910"/>
        </w:trPr>
        <w:tc>
          <w:tcPr>
            <w:tcW w:w="4644" w:type="dxa"/>
          </w:tcPr>
          <w:p w:rsidR="004156CE" w:rsidRPr="00635C06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635C06">
              <w:rPr>
                <w:b/>
              </w:rPr>
              <w:t>1.2.2. Дополнительный перечень работ: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. Обустройство тротуаров, пешеходных дорожек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2. Установка бордюрных камней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3. Установка качелей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4. Устройство гостевой стоянки (автомобильной парковки)</w:t>
            </w:r>
          </w:p>
          <w:p w:rsidR="004156CE" w:rsidRDefault="004156CE" w:rsidP="00635C06">
            <w:pPr>
              <w:tabs>
                <w:tab w:val="left" w:pos="284"/>
              </w:tabs>
            </w:pPr>
            <w:r>
              <w:t>5. Оборудование детской (игровой) площадки</w:t>
            </w:r>
          </w:p>
          <w:p w:rsidR="004156CE" w:rsidRDefault="004156CE" w:rsidP="00635C06">
            <w:pPr>
              <w:tabs>
                <w:tab w:val="left" w:pos="284"/>
              </w:tabs>
            </w:pPr>
            <w:r>
              <w:t>6. Оборудование спортивной площадки</w:t>
            </w:r>
          </w:p>
          <w:p w:rsidR="004156CE" w:rsidRPr="002E69D3" w:rsidRDefault="004156CE" w:rsidP="00455913">
            <w:pPr>
              <w:tabs>
                <w:tab w:val="left" w:pos="284"/>
              </w:tabs>
            </w:pPr>
            <w:r>
              <w:lastRenderedPageBreak/>
              <w:t xml:space="preserve">7. </w:t>
            </w:r>
            <w:r w:rsidRPr="002E69D3">
              <w:t>Озеленение территории</w:t>
            </w:r>
          </w:p>
          <w:p w:rsidR="004156CE" w:rsidRDefault="004156CE" w:rsidP="00455913">
            <w:pPr>
              <w:tabs>
                <w:tab w:val="left" w:pos="284"/>
              </w:tabs>
            </w:pPr>
            <w:r w:rsidRPr="002E69D3">
              <w:t>8. Установка ограждений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9. Обрезка деревьев и кустов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>10. Удаление аварийных деревьев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1. Демонтаж хозяйственных построек (в т.ч. сараев) и строительство сараев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2. Устройство хозяйственно-бытовых площадок для установки контейнеров-мусоросборников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>13 Отсыпка дворовой территории (выравнивание)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>14. Устройство площадок для выгула животных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 xml:space="preserve">15. Оборудование </w:t>
            </w:r>
            <w:proofErr w:type="spellStart"/>
            <w:r>
              <w:t>велопарковки</w:t>
            </w:r>
            <w:proofErr w:type="spellEnd"/>
          </w:p>
          <w:p w:rsidR="004156CE" w:rsidRPr="00162577" w:rsidRDefault="004156CE" w:rsidP="00F77CCB">
            <w:pPr>
              <w:tabs>
                <w:tab w:val="left" w:pos="284"/>
              </w:tabs>
              <w:rPr>
                <w:b/>
              </w:rPr>
            </w:pPr>
            <w:r>
              <w:t>16. Устройство ливневой канализации</w:t>
            </w:r>
          </w:p>
        </w:tc>
        <w:tc>
          <w:tcPr>
            <w:tcW w:w="1985" w:type="dxa"/>
          </w:tcPr>
          <w:p w:rsidR="004156CE" w:rsidRPr="00137A79" w:rsidRDefault="004156CE" w:rsidP="00455913">
            <w:pPr>
              <w:jc w:val="center"/>
            </w:pPr>
          </w:p>
        </w:tc>
        <w:tc>
          <w:tcPr>
            <w:tcW w:w="1276" w:type="dxa"/>
          </w:tcPr>
          <w:p w:rsidR="004156CE" w:rsidRPr="0002280E" w:rsidRDefault="004156CE" w:rsidP="002D3AB8">
            <w:pPr>
              <w:jc w:val="center"/>
            </w:pPr>
            <w:r w:rsidRPr="0002280E">
              <w:t>2018</w:t>
            </w:r>
          </w:p>
        </w:tc>
        <w:tc>
          <w:tcPr>
            <w:tcW w:w="1275" w:type="dxa"/>
          </w:tcPr>
          <w:p w:rsidR="004156CE" w:rsidRPr="0002280E" w:rsidRDefault="004156CE" w:rsidP="002D3AB8">
            <w:pPr>
              <w:jc w:val="center"/>
            </w:pPr>
            <w:r w:rsidRPr="0002280E">
              <w:t>2020</w:t>
            </w:r>
          </w:p>
        </w:tc>
        <w:tc>
          <w:tcPr>
            <w:tcW w:w="2127" w:type="dxa"/>
            <w:vMerge/>
          </w:tcPr>
          <w:p w:rsidR="004156CE" w:rsidRDefault="004156CE" w:rsidP="00455913">
            <w:pPr>
              <w:jc w:val="center"/>
            </w:pPr>
          </w:p>
        </w:tc>
        <w:tc>
          <w:tcPr>
            <w:tcW w:w="1984" w:type="dxa"/>
            <w:vMerge/>
          </w:tcPr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</w:tc>
        <w:tc>
          <w:tcPr>
            <w:tcW w:w="2410" w:type="dxa"/>
            <w:vMerge/>
          </w:tcPr>
          <w:p w:rsidR="004156CE" w:rsidRDefault="004156CE" w:rsidP="00455913">
            <w:pPr>
              <w:jc w:val="both"/>
            </w:pPr>
          </w:p>
        </w:tc>
      </w:tr>
      <w:tr w:rsidR="00F77CCB" w:rsidRPr="00137A79" w:rsidTr="00455913">
        <w:tc>
          <w:tcPr>
            <w:tcW w:w="15701" w:type="dxa"/>
            <w:gridSpan w:val="7"/>
          </w:tcPr>
          <w:p w:rsidR="00F77CCB" w:rsidRPr="00F77CCB" w:rsidRDefault="00F77CCB" w:rsidP="00455913">
            <w:pPr>
              <w:jc w:val="center"/>
              <w:rPr>
                <w:b/>
              </w:rPr>
            </w:pPr>
            <w:r w:rsidRPr="00F77CCB">
              <w:rPr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F77CCB" w:rsidRPr="00137A79" w:rsidTr="00F77CCB">
        <w:tc>
          <w:tcPr>
            <w:tcW w:w="4644" w:type="dxa"/>
          </w:tcPr>
          <w:p w:rsidR="00F77CCB" w:rsidRDefault="00F77CCB" w:rsidP="007B4BD5">
            <w:pPr>
              <w:numPr>
                <w:ilvl w:val="1"/>
                <w:numId w:val="26"/>
              </w:num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F77CCB" w:rsidRDefault="00F77CCB" w:rsidP="00455913">
            <w:pPr>
              <w:tabs>
                <w:tab w:val="left" w:pos="284"/>
              </w:tabs>
            </w:pPr>
          </w:p>
          <w:p w:rsidR="00F77CCB" w:rsidRPr="00ED74CD" w:rsidRDefault="00F77CCB" w:rsidP="00455913">
            <w:pPr>
              <w:tabs>
                <w:tab w:val="left" w:pos="284"/>
              </w:tabs>
            </w:pPr>
            <w:r w:rsidRPr="00ED74CD">
              <w:t xml:space="preserve">Информирование </w:t>
            </w:r>
            <w:r>
              <w:t>населения о проводимых мероприятиях по благоустройству дворовых территорий МКД</w:t>
            </w:r>
          </w:p>
          <w:p w:rsidR="00F77CCB" w:rsidRPr="00162577" w:rsidRDefault="00F77CCB" w:rsidP="00455913">
            <w:pPr>
              <w:tabs>
                <w:tab w:val="left" w:pos="284"/>
              </w:tabs>
              <w:ind w:left="360"/>
              <w:rPr>
                <w:b/>
              </w:rPr>
            </w:pPr>
          </w:p>
        </w:tc>
        <w:tc>
          <w:tcPr>
            <w:tcW w:w="198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F77CCB">
            <w:pPr>
              <w:jc w:val="center"/>
            </w:pPr>
            <w:r w:rsidRPr="00137A79">
              <w:t>Администрация Пяльмского сельского  поселения</w:t>
            </w:r>
          </w:p>
        </w:tc>
        <w:tc>
          <w:tcPr>
            <w:tcW w:w="1276" w:type="dxa"/>
          </w:tcPr>
          <w:p w:rsidR="00F77CCB" w:rsidRPr="00137A79" w:rsidRDefault="00F77CCB" w:rsidP="00F77CCB">
            <w:pPr>
              <w:jc w:val="center"/>
            </w:pPr>
            <w:r>
              <w:t>2</w:t>
            </w:r>
            <w:r w:rsidRPr="00137A79">
              <w:t>018</w:t>
            </w:r>
          </w:p>
        </w:tc>
        <w:tc>
          <w:tcPr>
            <w:tcW w:w="1275" w:type="dxa"/>
          </w:tcPr>
          <w:p w:rsidR="00F77CCB" w:rsidRPr="00137A79" w:rsidRDefault="00F77CCB" w:rsidP="00455913">
            <w:pPr>
              <w:jc w:val="center"/>
            </w:pPr>
            <w:r>
              <w:t>2024</w:t>
            </w:r>
          </w:p>
        </w:tc>
        <w:tc>
          <w:tcPr>
            <w:tcW w:w="2127" w:type="dxa"/>
          </w:tcPr>
          <w:p w:rsidR="00F77CCB" w:rsidRDefault="00F77CCB" w:rsidP="00455913">
            <w:pPr>
              <w:jc w:val="center"/>
            </w:pPr>
            <w:r>
              <w:t>100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-100%</w:t>
            </w:r>
          </w:p>
        </w:tc>
        <w:tc>
          <w:tcPr>
            <w:tcW w:w="1984" w:type="dxa"/>
          </w:tcPr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  <w:p w:rsidR="00F77CCB" w:rsidRPr="005F0A3D" w:rsidRDefault="00F77CCB" w:rsidP="00455913">
            <w:pPr>
              <w:tabs>
                <w:tab w:val="left" w:pos="302"/>
              </w:tabs>
              <w:jc w:val="center"/>
            </w:pPr>
            <w:r w:rsidRPr="005F0A3D">
              <w:t>Повышение уровня ежегодного достижения целевых показателей муниципальной программы</w:t>
            </w:r>
          </w:p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</w:tc>
        <w:tc>
          <w:tcPr>
            <w:tcW w:w="2410" w:type="dxa"/>
          </w:tcPr>
          <w:p w:rsidR="00F77CCB" w:rsidRDefault="00F77CCB" w:rsidP="00455913">
            <w:pPr>
              <w:jc w:val="both"/>
            </w:pPr>
          </w:p>
        </w:tc>
      </w:tr>
      <w:tr w:rsidR="00F77CCB" w:rsidRPr="00137A79" w:rsidTr="00455913">
        <w:tc>
          <w:tcPr>
            <w:tcW w:w="15701" w:type="dxa"/>
            <w:gridSpan w:val="7"/>
          </w:tcPr>
          <w:p w:rsidR="00F77CCB" w:rsidRPr="00137A79" w:rsidRDefault="00F77CCB" w:rsidP="00F77CCB">
            <w:pPr>
              <w:jc w:val="center"/>
            </w:pPr>
            <w:r w:rsidRPr="00F77CCB">
              <w:rPr>
                <w:b/>
              </w:rPr>
              <w:t xml:space="preserve">Задача 3. </w:t>
            </w:r>
            <w:r>
              <w:rPr>
                <w:b/>
              </w:rPr>
              <w:t>П</w:t>
            </w:r>
            <w:r w:rsidRPr="00F77CCB">
              <w:rPr>
                <w:b/>
              </w:rPr>
              <w:t xml:space="preserve">роведение ремонта и обустройства </w:t>
            </w:r>
            <w:proofErr w:type="gramStart"/>
            <w:r w:rsidRPr="00F77CCB">
              <w:rPr>
                <w:b/>
              </w:rPr>
              <w:t>общественных</w:t>
            </w:r>
            <w:proofErr w:type="gramEnd"/>
            <w:r w:rsidRPr="00F77CCB">
              <w:rPr>
                <w:b/>
              </w:rPr>
              <w:t xml:space="preserve"> территории</w:t>
            </w:r>
          </w:p>
        </w:tc>
      </w:tr>
      <w:tr w:rsidR="00F77CCB" w:rsidRPr="00137A79" w:rsidTr="00F77CCB">
        <w:tc>
          <w:tcPr>
            <w:tcW w:w="4644" w:type="dxa"/>
          </w:tcPr>
          <w:p w:rsidR="00F77CCB" w:rsidRDefault="00F77CCB" w:rsidP="007B4BD5">
            <w:pPr>
              <w:numPr>
                <w:ilvl w:val="1"/>
                <w:numId w:val="27"/>
              </w:numPr>
              <w:tabs>
                <w:tab w:val="left" w:pos="284"/>
              </w:tabs>
              <w:rPr>
                <w:b/>
              </w:rPr>
            </w:pPr>
            <w:r w:rsidRPr="00162577">
              <w:rPr>
                <w:b/>
              </w:rPr>
              <w:t xml:space="preserve">Мероприятия: </w:t>
            </w:r>
          </w:p>
          <w:p w:rsidR="00F77CCB" w:rsidRPr="00162577" w:rsidRDefault="00F77CCB" w:rsidP="00F77CCB">
            <w:pPr>
              <w:tabs>
                <w:tab w:val="left" w:pos="284"/>
              </w:tabs>
              <w:ind w:left="360"/>
              <w:rPr>
                <w:b/>
              </w:rPr>
            </w:pPr>
          </w:p>
          <w:p w:rsidR="00F77CCB" w:rsidRDefault="00F77CCB" w:rsidP="00455913">
            <w:pPr>
              <w:tabs>
                <w:tab w:val="left" w:pos="284"/>
              </w:tabs>
            </w:pPr>
            <w:r>
              <w:t>3.1.1. Разработка проектно-сметной документации на благоустройство общественных территорий</w:t>
            </w:r>
          </w:p>
          <w:p w:rsidR="00F77CCB" w:rsidRDefault="00F77CCB" w:rsidP="00455913">
            <w:pPr>
              <w:tabs>
                <w:tab w:val="left" w:pos="284"/>
              </w:tabs>
              <w:rPr>
                <w:b/>
              </w:rPr>
            </w:pPr>
          </w:p>
          <w:p w:rsidR="00F77CCB" w:rsidRPr="005F0A3D" w:rsidRDefault="00F77CCB" w:rsidP="00455913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</w:t>
            </w:r>
            <w:r w:rsidRPr="005F0A3D">
              <w:rPr>
                <w:b/>
              </w:rPr>
              <w:t xml:space="preserve">.2 </w:t>
            </w:r>
            <w:r>
              <w:rPr>
                <w:b/>
              </w:rPr>
              <w:t>Основные</w:t>
            </w:r>
            <w:r w:rsidRPr="005F0A3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  <w:r w:rsidRPr="005F0A3D">
              <w:rPr>
                <w:b/>
              </w:rPr>
              <w:t xml:space="preserve"> </w:t>
            </w:r>
          </w:p>
          <w:p w:rsidR="00F77CCB" w:rsidRPr="00137A79" w:rsidRDefault="00F77CCB" w:rsidP="00455913">
            <w:pPr>
              <w:tabs>
                <w:tab w:val="left" w:pos="284"/>
              </w:tabs>
            </w:pPr>
            <w:r>
              <w:t xml:space="preserve">3.2.1. Проведение благоустройства </w:t>
            </w:r>
            <w:r>
              <w:lastRenderedPageBreak/>
              <w:t>общественных территорий:</w:t>
            </w:r>
          </w:p>
          <w:p w:rsidR="00F77CCB" w:rsidRPr="00137A79" w:rsidRDefault="00F77CCB" w:rsidP="00455913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8C717C" w:rsidP="00455913">
            <w:pPr>
              <w:jc w:val="center"/>
            </w:pPr>
            <w:r w:rsidRPr="00137A79">
              <w:t>Администрация Пяльмского сельского  поселения</w:t>
            </w:r>
          </w:p>
          <w:p w:rsidR="00F77CCB" w:rsidRPr="00137A79" w:rsidRDefault="00F77CCB" w:rsidP="00455913">
            <w:pPr>
              <w:jc w:val="center"/>
            </w:pPr>
          </w:p>
        </w:tc>
        <w:tc>
          <w:tcPr>
            <w:tcW w:w="1276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 w:rsidRPr="00137A79">
              <w:t>2018</w:t>
            </w:r>
          </w:p>
        </w:tc>
        <w:tc>
          <w:tcPr>
            <w:tcW w:w="127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>
              <w:t>2024</w:t>
            </w:r>
          </w:p>
        </w:tc>
        <w:tc>
          <w:tcPr>
            <w:tcW w:w="2127" w:type="dxa"/>
          </w:tcPr>
          <w:p w:rsidR="00F77CCB" w:rsidRDefault="00F77CCB" w:rsidP="00455913">
            <w:pPr>
              <w:jc w:val="center"/>
            </w:pPr>
            <w:r>
              <w:t>Локально- сметные расчеты</w:t>
            </w: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  <w:r>
              <w:t xml:space="preserve">Выполнены работы по благоустройству в соответствии с </w:t>
            </w:r>
            <w:r>
              <w:lastRenderedPageBreak/>
              <w:t>поданной заявкой граждан</w:t>
            </w:r>
          </w:p>
          <w:p w:rsidR="00F77CCB" w:rsidRPr="00137A79" w:rsidRDefault="00F77CCB" w:rsidP="00455913">
            <w:pPr>
              <w:jc w:val="center"/>
            </w:pPr>
          </w:p>
        </w:tc>
        <w:tc>
          <w:tcPr>
            <w:tcW w:w="1984" w:type="dxa"/>
          </w:tcPr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  <w:p w:rsidR="00F77CCB" w:rsidRPr="005F0A3D" w:rsidRDefault="00F77CCB" w:rsidP="00455913">
            <w:pPr>
              <w:tabs>
                <w:tab w:val="left" w:pos="302"/>
              </w:tabs>
              <w:jc w:val="center"/>
            </w:pPr>
            <w:r w:rsidRPr="005F0A3D">
              <w:t xml:space="preserve">Повышение уровня ежегодного достижения целевых показателей муниципальной </w:t>
            </w:r>
            <w:r w:rsidRPr="005F0A3D">
              <w:lastRenderedPageBreak/>
              <w:t>программы</w:t>
            </w:r>
          </w:p>
          <w:p w:rsidR="00F77CCB" w:rsidRPr="00137A79" w:rsidRDefault="00F77CCB" w:rsidP="00455913">
            <w:pPr>
              <w:jc w:val="both"/>
            </w:pPr>
          </w:p>
        </w:tc>
        <w:tc>
          <w:tcPr>
            <w:tcW w:w="2410" w:type="dxa"/>
          </w:tcPr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 w:rsidRPr="00137A79">
              <w:t>Показатель 2</w:t>
            </w:r>
          </w:p>
          <w:p w:rsidR="00F77CCB" w:rsidRPr="00137A79" w:rsidRDefault="00F77CCB" w:rsidP="00455913">
            <w:pPr>
              <w:jc w:val="center"/>
            </w:pPr>
            <w:r w:rsidRPr="00137A79">
              <w:t xml:space="preserve">Доля благоустроенных общественных территорий от общего количества общественных </w:t>
            </w:r>
            <w:r w:rsidRPr="00137A79">
              <w:lastRenderedPageBreak/>
              <w:t>территорий, подлежащи</w:t>
            </w:r>
            <w:bookmarkStart w:id="3" w:name="_GoBack"/>
            <w:bookmarkEnd w:id="3"/>
            <w:r w:rsidRPr="00137A79">
              <w:t>х благоустройству в рамках муниципальной программы</w:t>
            </w:r>
          </w:p>
        </w:tc>
      </w:tr>
      <w:tr w:rsidR="00F77CCB" w:rsidRPr="00137A79" w:rsidTr="00455913">
        <w:tc>
          <w:tcPr>
            <w:tcW w:w="15701" w:type="dxa"/>
            <w:gridSpan w:val="7"/>
          </w:tcPr>
          <w:p w:rsidR="00F77CCB" w:rsidRPr="00F77CCB" w:rsidRDefault="00F77CCB" w:rsidP="00455913">
            <w:pPr>
              <w:jc w:val="center"/>
              <w:rPr>
                <w:b/>
              </w:rPr>
            </w:pPr>
            <w:r w:rsidRPr="00F77CCB">
              <w:rPr>
                <w:b/>
              </w:rPr>
              <w:lastRenderedPageBreak/>
              <w:t xml:space="preserve">Задача 4. Привлечение населения к участию в благоустройстве общественных  территорий </w:t>
            </w:r>
          </w:p>
        </w:tc>
      </w:tr>
      <w:tr w:rsidR="00F77CCB" w:rsidRPr="00137A79" w:rsidTr="00F77CCB">
        <w:tc>
          <w:tcPr>
            <w:tcW w:w="4644" w:type="dxa"/>
          </w:tcPr>
          <w:p w:rsidR="00F77CCB" w:rsidRDefault="00F77CCB" w:rsidP="00455913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.1 Мероприятия:</w:t>
            </w:r>
          </w:p>
          <w:p w:rsidR="00F77CCB" w:rsidRDefault="00F77CCB" w:rsidP="00455913">
            <w:pPr>
              <w:tabs>
                <w:tab w:val="left" w:pos="284"/>
              </w:tabs>
            </w:pPr>
            <w:r>
              <w:t>4.1.1.</w:t>
            </w:r>
            <w:r w:rsidRPr="00ED74CD">
              <w:t xml:space="preserve">Информирование </w:t>
            </w:r>
            <w:r>
              <w:t xml:space="preserve">населения о проводимых мероприятиях по благоустройству общественных территорий </w:t>
            </w:r>
          </w:p>
          <w:p w:rsidR="00F77CCB" w:rsidRDefault="00F77CCB" w:rsidP="00455913">
            <w:pPr>
              <w:tabs>
                <w:tab w:val="left" w:pos="284"/>
              </w:tabs>
            </w:pPr>
          </w:p>
          <w:p w:rsidR="00F77CCB" w:rsidRDefault="00F77CCB" w:rsidP="00455913">
            <w:pPr>
              <w:tabs>
                <w:tab w:val="left" w:pos="284"/>
              </w:tabs>
            </w:pPr>
          </w:p>
          <w:p w:rsidR="00F77CCB" w:rsidRPr="00162577" w:rsidRDefault="00F77CCB" w:rsidP="00455913">
            <w:pPr>
              <w:tabs>
                <w:tab w:val="left" w:pos="284"/>
              </w:tabs>
              <w:rPr>
                <w:b/>
              </w:rPr>
            </w:pPr>
            <w:r>
              <w:t>4.2.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98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 w:rsidRPr="00137A79">
              <w:t>Администрация Пяльмского сельского  поселения</w:t>
            </w:r>
          </w:p>
        </w:tc>
        <w:tc>
          <w:tcPr>
            <w:tcW w:w="1276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>
              <w:t>2</w:t>
            </w:r>
            <w:r w:rsidRPr="00137A79">
              <w:t>018</w:t>
            </w:r>
          </w:p>
        </w:tc>
        <w:tc>
          <w:tcPr>
            <w:tcW w:w="127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E1451" w:rsidRDefault="00FE1451" w:rsidP="00455913">
            <w:pPr>
              <w:jc w:val="center"/>
            </w:pPr>
            <w:r>
              <w:t xml:space="preserve"> </w:t>
            </w:r>
          </w:p>
          <w:p w:rsidR="00F77CCB" w:rsidRPr="00137A79" w:rsidRDefault="00FE1451" w:rsidP="00455913">
            <w:pPr>
              <w:jc w:val="center"/>
            </w:pPr>
            <w:r>
              <w:t>2024</w:t>
            </w:r>
          </w:p>
        </w:tc>
        <w:tc>
          <w:tcPr>
            <w:tcW w:w="2127" w:type="dxa"/>
          </w:tcPr>
          <w:p w:rsidR="00F77CCB" w:rsidRDefault="00F77CCB" w:rsidP="00455913">
            <w:pPr>
              <w:jc w:val="center"/>
            </w:pPr>
            <w:r>
              <w:t xml:space="preserve">100% уровень информирования о мероприятиях по благоустройству общественных территорий </w:t>
            </w: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  <w: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984" w:type="dxa"/>
          </w:tcPr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  <w:p w:rsidR="00F77CCB" w:rsidRPr="005F0A3D" w:rsidRDefault="00F77CCB" w:rsidP="00455913">
            <w:pPr>
              <w:tabs>
                <w:tab w:val="left" w:pos="302"/>
              </w:tabs>
              <w:jc w:val="center"/>
            </w:pPr>
            <w:r w:rsidRPr="005F0A3D">
              <w:t>Повышение уровня ежегодного достижения целевых показателей муниципальной программы</w:t>
            </w:r>
          </w:p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</w:tc>
        <w:tc>
          <w:tcPr>
            <w:tcW w:w="2410" w:type="dxa"/>
          </w:tcPr>
          <w:p w:rsidR="00F77CCB" w:rsidRPr="00137A79" w:rsidRDefault="00F77CCB" w:rsidP="00455913">
            <w:pPr>
              <w:jc w:val="center"/>
            </w:pPr>
          </w:p>
        </w:tc>
      </w:tr>
    </w:tbl>
    <w:p w:rsidR="007B4BD5" w:rsidRPr="00137A79" w:rsidRDefault="007B4BD5" w:rsidP="007B4BD5">
      <w:pPr>
        <w:jc w:val="both"/>
      </w:pPr>
    </w:p>
    <w:p w:rsidR="007B4BD5" w:rsidRDefault="007B4BD5" w:rsidP="007B4BD5">
      <w:pPr>
        <w:rPr>
          <w:sz w:val="28"/>
          <w:szCs w:val="28"/>
        </w:rPr>
      </w:pPr>
    </w:p>
    <w:p w:rsidR="007B4BD5" w:rsidRDefault="007B4BD5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F77CCB" w:rsidSect="00455913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814BC0" w:rsidRPr="004156CE" w:rsidRDefault="00814BC0" w:rsidP="00814BC0">
      <w:pPr>
        <w:ind w:firstLine="709"/>
        <w:jc w:val="right"/>
        <w:rPr>
          <w:sz w:val="22"/>
          <w:szCs w:val="22"/>
        </w:rPr>
      </w:pPr>
      <w:r w:rsidRPr="004156CE">
        <w:rPr>
          <w:sz w:val="22"/>
          <w:szCs w:val="22"/>
        </w:rPr>
        <w:lastRenderedPageBreak/>
        <w:t>Приложение 3</w:t>
      </w:r>
    </w:p>
    <w:p w:rsidR="00814BC0" w:rsidRPr="004156CE" w:rsidRDefault="00814BC0" w:rsidP="004271BF">
      <w:pPr>
        <w:ind w:firstLine="709"/>
        <w:jc w:val="right"/>
        <w:rPr>
          <w:sz w:val="22"/>
          <w:szCs w:val="22"/>
        </w:rPr>
      </w:pPr>
      <w:r w:rsidRPr="004156CE">
        <w:rPr>
          <w:sz w:val="22"/>
          <w:szCs w:val="22"/>
        </w:rPr>
        <w:t>к муниципальной программе</w:t>
      </w:r>
    </w:p>
    <w:p w:rsidR="00814BC0" w:rsidRPr="004156CE" w:rsidRDefault="00814BC0" w:rsidP="00814B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156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814BC0" w:rsidRPr="004156CE" w:rsidRDefault="00814BC0" w:rsidP="00814B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4156CE">
        <w:rPr>
          <w:rFonts w:ascii="Times New Roman" w:hAnsi="Times New Roman" w:cs="Times New Roman"/>
          <w:b/>
          <w:sz w:val="24"/>
          <w:szCs w:val="24"/>
          <w:lang w:eastAsia="en-US"/>
        </w:rPr>
        <w:t>благоустроенных</w:t>
      </w:r>
      <w:proofErr w:type="gramEnd"/>
      <w:r w:rsidRPr="004156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 году</w:t>
      </w:r>
    </w:p>
    <w:p w:rsidR="00814BC0" w:rsidRPr="004156CE" w:rsidRDefault="00814BC0" w:rsidP="00814B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4"/>
        <w:gridCol w:w="4253"/>
      </w:tblGrid>
      <w:tr w:rsidR="00814BC0" w:rsidRPr="00D6037D" w:rsidTr="00C87CB7">
        <w:trPr>
          <w:trHeight w:val="825"/>
        </w:trPr>
        <w:tc>
          <w:tcPr>
            <w:tcW w:w="1134" w:type="dxa"/>
            <w:vAlign w:val="center"/>
          </w:tcPr>
          <w:p w:rsidR="00814BC0" w:rsidRPr="00471E7E" w:rsidRDefault="00814BC0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14BC0" w:rsidRPr="00471E7E" w:rsidRDefault="00814BC0" w:rsidP="003D6EC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471E7E">
              <w:rPr>
                <w:b/>
                <w:spacing w:val="-2"/>
              </w:rPr>
              <w:t xml:space="preserve">Наименование </w:t>
            </w:r>
            <w:proofErr w:type="gramStart"/>
            <w:r w:rsidRPr="00471E7E">
              <w:rPr>
                <w:b/>
                <w:spacing w:val="-2"/>
              </w:rPr>
              <w:t>дворовой</w:t>
            </w:r>
            <w:proofErr w:type="gramEnd"/>
            <w:r w:rsidRPr="00471E7E">
              <w:rPr>
                <w:b/>
                <w:spacing w:val="-2"/>
              </w:rPr>
              <w:t xml:space="preserve"> и общественной</w:t>
            </w:r>
          </w:p>
          <w:p w:rsidR="00814BC0" w:rsidRPr="00471E7E" w:rsidRDefault="00814BC0" w:rsidP="003D6EC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471E7E">
              <w:rPr>
                <w:b/>
                <w:spacing w:val="-2"/>
              </w:rPr>
              <w:t>территории, её расположение</w:t>
            </w:r>
          </w:p>
          <w:p w:rsidR="00814BC0" w:rsidRPr="00471E7E" w:rsidRDefault="00814BC0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4253" w:type="dxa"/>
            <w:vAlign w:val="center"/>
          </w:tcPr>
          <w:p w:rsidR="00814BC0" w:rsidRPr="00471E7E" w:rsidRDefault="00814BC0" w:rsidP="003D6EC8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</w:p>
          <w:p w:rsidR="00814BC0" w:rsidRPr="00471E7E" w:rsidRDefault="00814BC0" w:rsidP="003D6EC8">
            <w:pPr>
              <w:jc w:val="center"/>
              <w:rPr>
                <w:b/>
              </w:rPr>
            </w:pPr>
            <w:r w:rsidRPr="00471E7E">
              <w:rPr>
                <w:b/>
              </w:rPr>
              <w:t>Виды работ</w:t>
            </w:r>
          </w:p>
        </w:tc>
      </w:tr>
      <w:tr w:rsidR="00814BC0" w:rsidRPr="00D6037D" w:rsidTr="003D6EC8">
        <w:tc>
          <w:tcPr>
            <w:tcW w:w="9781" w:type="dxa"/>
            <w:gridSpan w:val="3"/>
            <w:vAlign w:val="center"/>
          </w:tcPr>
          <w:p w:rsidR="00814BC0" w:rsidRPr="007A30BF" w:rsidRDefault="00814BC0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14BC0" w:rsidRPr="00D6037D" w:rsidTr="00C87CB7">
        <w:tc>
          <w:tcPr>
            <w:tcW w:w="1134" w:type="dxa"/>
            <w:vAlign w:val="center"/>
          </w:tcPr>
          <w:p w:rsidR="00814BC0" w:rsidRPr="007601B8" w:rsidRDefault="00814BC0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814BC0" w:rsidRDefault="00814BC0" w:rsidP="003D6EC8">
            <w:pPr>
              <w:pStyle w:val="aa"/>
              <w:jc w:val="center"/>
            </w:pPr>
            <w:r>
              <w:t>Пос.</w:t>
            </w:r>
            <w:r w:rsidR="00C87CB7">
              <w:t xml:space="preserve"> </w:t>
            </w:r>
            <w:r>
              <w:t>Пяльма</w:t>
            </w:r>
          </w:p>
          <w:p w:rsidR="00814BC0" w:rsidRPr="007601B8" w:rsidRDefault="00814BC0" w:rsidP="003D6EC8">
            <w:pPr>
              <w:pStyle w:val="aa"/>
              <w:jc w:val="center"/>
            </w:pPr>
            <w:r>
              <w:t>улица Школьная между домами №14А и 14Б</w:t>
            </w:r>
          </w:p>
        </w:tc>
        <w:tc>
          <w:tcPr>
            <w:tcW w:w="4253" w:type="dxa"/>
            <w:vAlign w:val="center"/>
          </w:tcPr>
          <w:p w:rsidR="00814BC0" w:rsidRPr="00B61279" w:rsidRDefault="00814BC0" w:rsidP="003D6EC8">
            <w:pPr>
              <w:pStyle w:val="aa"/>
              <w:jc w:val="center"/>
            </w:pPr>
            <w:r w:rsidRPr="00B61279">
              <w:t>Отсыпка грунтовой дороги;</w:t>
            </w:r>
          </w:p>
          <w:p w:rsidR="00814BC0" w:rsidRPr="00B61279" w:rsidRDefault="00814BC0" w:rsidP="003D6EC8">
            <w:pPr>
              <w:pStyle w:val="aa"/>
              <w:jc w:val="center"/>
            </w:pPr>
            <w:r w:rsidRPr="00B61279">
              <w:t>Установка скамеек  и урн;</w:t>
            </w:r>
          </w:p>
          <w:p w:rsidR="00814BC0" w:rsidRPr="00B61279" w:rsidRDefault="00814BC0" w:rsidP="003D6EC8">
            <w:pPr>
              <w:pStyle w:val="aa"/>
              <w:jc w:val="center"/>
            </w:pPr>
            <w:r>
              <w:t>Устройство</w:t>
            </w:r>
            <w:r w:rsidRPr="00B61279">
              <w:t xml:space="preserve"> наружного освещения</w:t>
            </w:r>
            <w:r>
              <w:t>;</w:t>
            </w:r>
          </w:p>
          <w:p w:rsidR="00814BC0" w:rsidRPr="00B61279" w:rsidRDefault="00814BC0" w:rsidP="003D6EC8">
            <w:pPr>
              <w:pStyle w:val="aa"/>
              <w:jc w:val="center"/>
            </w:pPr>
            <w:r w:rsidRPr="00B61279">
              <w:t>Обустройство цветника у дома № 14а;</w:t>
            </w:r>
          </w:p>
          <w:p w:rsidR="00814BC0" w:rsidRPr="00B61279" w:rsidRDefault="00814BC0" w:rsidP="003D6EC8">
            <w:pPr>
              <w:pStyle w:val="aa"/>
              <w:jc w:val="center"/>
            </w:pPr>
            <w:r w:rsidRPr="00B61279">
              <w:t>Обустройство цветника у дома № 14б;</w:t>
            </w:r>
          </w:p>
          <w:p w:rsidR="00814BC0" w:rsidRPr="00B61279" w:rsidRDefault="00814BC0" w:rsidP="003D6EC8">
            <w:pPr>
              <w:pStyle w:val="aa"/>
              <w:jc w:val="center"/>
            </w:pPr>
            <w:r w:rsidRPr="00B61279">
              <w:t>Обустройство парковки;</w:t>
            </w:r>
          </w:p>
          <w:p w:rsidR="00814BC0" w:rsidRPr="00B61279" w:rsidRDefault="00814BC0" w:rsidP="003D6EC8">
            <w:pPr>
              <w:pStyle w:val="aa"/>
              <w:jc w:val="center"/>
            </w:pPr>
            <w:r w:rsidRPr="00B61279">
              <w:t>Установка МАФ (карусель, качели, щит информационный);</w:t>
            </w:r>
          </w:p>
          <w:p w:rsidR="00814BC0" w:rsidRPr="007601B8" w:rsidRDefault="00814BC0" w:rsidP="003D6EC8">
            <w:pPr>
              <w:pStyle w:val="aa"/>
              <w:jc w:val="center"/>
            </w:pPr>
            <w:r w:rsidRPr="00B61279">
              <w:t>Обустройство зоны для высадки  зеленых насаждений</w:t>
            </w:r>
          </w:p>
        </w:tc>
      </w:tr>
      <w:tr w:rsidR="00814BC0" w:rsidRPr="00D6037D" w:rsidTr="003D6EC8">
        <w:tc>
          <w:tcPr>
            <w:tcW w:w="9781" w:type="dxa"/>
            <w:gridSpan w:val="3"/>
            <w:vAlign w:val="center"/>
          </w:tcPr>
          <w:p w:rsidR="00814BC0" w:rsidRPr="007601B8" w:rsidRDefault="00814BC0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14BC0" w:rsidRPr="00D6037D" w:rsidTr="00C87CB7">
        <w:tc>
          <w:tcPr>
            <w:tcW w:w="1134" w:type="dxa"/>
            <w:vAlign w:val="center"/>
          </w:tcPr>
          <w:p w:rsidR="00814BC0" w:rsidRPr="007601B8" w:rsidRDefault="00814BC0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814BC0" w:rsidRDefault="00814BC0" w:rsidP="003D6EC8">
            <w:pPr>
              <w:pStyle w:val="aa"/>
              <w:jc w:val="center"/>
            </w:pPr>
            <w:r>
              <w:t>Пос.</w:t>
            </w:r>
            <w:r w:rsidR="00C87CB7">
              <w:t xml:space="preserve"> </w:t>
            </w:r>
            <w:r>
              <w:t>Пяльма</w:t>
            </w:r>
          </w:p>
          <w:p w:rsidR="00814BC0" w:rsidRDefault="00814BC0" w:rsidP="003D6EC8">
            <w:pPr>
              <w:pStyle w:val="aa"/>
              <w:jc w:val="center"/>
            </w:pPr>
            <w:r>
              <w:t>улица Дорожная</w:t>
            </w:r>
            <w:r w:rsidRPr="00493349">
              <w:t xml:space="preserve"> </w:t>
            </w:r>
          </w:p>
          <w:p w:rsidR="00814BC0" w:rsidRDefault="00814BC0" w:rsidP="003D6EC8">
            <w:pPr>
              <w:pStyle w:val="aa"/>
              <w:jc w:val="center"/>
            </w:pPr>
            <w:r w:rsidRPr="00493349">
              <w:t>Устройств</w:t>
            </w:r>
            <w:r>
              <w:t>о</w:t>
            </w:r>
            <w:r w:rsidRPr="00493349">
              <w:t xml:space="preserve"> детской спортивно-игровой площадки по ул. Дорожная в п. Пяльма Пудожского района Республики Карелия</w:t>
            </w:r>
          </w:p>
        </w:tc>
        <w:tc>
          <w:tcPr>
            <w:tcW w:w="4253" w:type="dxa"/>
            <w:vAlign w:val="center"/>
          </w:tcPr>
          <w:p w:rsidR="00814BC0" w:rsidRDefault="00814BC0" w:rsidP="003D6EC8">
            <w:pPr>
              <w:pStyle w:val="aa"/>
              <w:jc w:val="center"/>
            </w:pPr>
            <w:r w:rsidRPr="00B61279">
              <w:t>Подготовка площадки</w:t>
            </w:r>
            <w:r>
              <w:t>;</w:t>
            </w:r>
          </w:p>
          <w:p w:rsidR="00814BC0" w:rsidRDefault="00814BC0" w:rsidP="003D6EC8">
            <w:pPr>
              <w:pStyle w:val="aa"/>
              <w:jc w:val="center"/>
            </w:pPr>
            <w:r>
              <w:t>Установка тренажеров;</w:t>
            </w:r>
          </w:p>
          <w:p w:rsidR="00814BC0" w:rsidRDefault="00814BC0" w:rsidP="003D6EC8">
            <w:pPr>
              <w:pStyle w:val="aa"/>
              <w:jc w:val="center"/>
            </w:pPr>
            <w:r>
              <w:t>Установка детской игровой площадки;</w:t>
            </w:r>
          </w:p>
          <w:p w:rsidR="00814BC0" w:rsidRDefault="00814BC0" w:rsidP="003D6EC8">
            <w:pPr>
              <w:pStyle w:val="aa"/>
              <w:jc w:val="center"/>
            </w:pPr>
            <w:r>
              <w:t>Ограждение территории;</w:t>
            </w:r>
          </w:p>
          <w:p w:rsidR="00814BC0" w:rsidRPr="007601B8" w:rsidRDefault="00814BC0" w:rsidP="003D6EC8">
            <w:pPr>
              <w:pStyle w:val="aa"/>
              <w:jc w:val="center"/>
            </w:pPr>
            <w:r>
              <w:t>Устройство наружного освещения</w:t>
            </w:r>
          </w:p>
        </w:tc>
      </w:tr>
    </w:tbl>
    <w:p w:rsidR="007B4BD5" w:rsidRPr="004C66DC" w:rsidRDefault="007B4BD5" w:rsidP="007B4BD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14BC0" w:rsidRDefault="00814BC0" w:rsidP="00814BC0">
      <w:pPr>
        <w:ind w:firstLine="709"/>
        <w:jc w:val="right"/>
        <w:rPr>
          <w:sz w:val="26"/>
          <w:szCs w:val="26"/>
        </w:rPr>
      </w:pPr>
      <w:r w:rsidRPr="00A46AC5">
        <w:rPr>
          <w:sz w:val="26"/>
          <w:szCs w:val="26"/>
        </w:rPr>
        <w:t>Приложение 3</w:t>
      </w:r>
      <w:r>
        <w:rPr>
          <w:sz w:val="26"/>
          <w:szCs w:val="26"/>
        </w:rPr>
        <w:t>.1</w:t>
      </w:r>
    </w:p>
    <w:p w:rsidR="001C2204" w:rsidRPr="004271BF" w:rsidRDefault="00814BC0" w:rsidP="004271BF">
      <w:pPr>
        <w:ind w:firstLine="709"/>
        <w:jc w:val="right"/>
        <w:rPr>
          <w:sz w:val="26"/>
          <w:szCs w:val="26"/>
        </w:rPr>
      </w:pPr>
      <w:r w:rsidRPr="00445075">
        <w:rPr>
          <w:sz w:val="26"/>
          <w:szCs w:val="26"/>
        </w:rPr>
        <w:t>к муниципальной программе</w:t>
      </w:r>
    </w:p>
    <w:p w:rsidR="001C2204" w:rsidRPr="00C448A2" w:rsidRDefault="001C2204" w:rsidP="001C22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1C2204" w:rsidRPr="00C448A2" w:rsidRDefault="001C2204" w:rsidP="001C22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>благоустроенных</w:t>
      </w:r>
      <w:proofErr w:type="gramEnd"/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</w:t>
      </w:r>
      <w:r w:rsidR="002E69D3"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у</w:t>
      </w:r>
    </w:p>
    <w:p w:rsidR="001C2204" w:rsidRDefault="001C2204" w:rsidP="001C22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4"/>
        <w:gridCol w:w="4253"/>
      </w:tblGrid>
      <w:tr w:rsidR="001C2204" w:rsidRPr="00D6037D" w:rsidTr="00C87CB7">
        <w:trPr>
          <w:trHeight w:val="825"/>
        </w:trPr>
        <w:tc>
          <w:tcPr>
            <w:tcW w:w="1134" w:type="dxa"/>
            <w:vAlign w:val="center"/>
          </w:tcPr>
          <w:p w:rsidR="001C2204" w:rsidRPr="00471E7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C2204" w:rsidRPr="00471E7E" w:rsidRDefault="001C2204" w:rsidP="002D3AB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471E7E">
              <w:rPr>
                <w:b/>
                <w:spacing w:val="-2"/>
              </w:rPr>
              <w:t xml:space="preserve">Наименование </w:t>
            </w:r>
            <w:proofErr w:type="gramStart"/>
            <w:r w:rsidRPr="00471E7E">
              <w:rPr>
                <w:b/>
                <w:spacing w:val="-2"/>
              </w:rPr>
              <w:t>дворовой</w:t>
            </w:r>
            <w:proofErr w:type="gramEnd"/>
            <w:r w:rsidRPr="00471E7E">
              <w:rPr>
                <w:b/>
                <w:spacing w:val="-2"/>
              </w:rPr>
              <w:t xml:space="preserve"> и общественной</w:t>
            </w:r>
          </w:p>
          <w:p w:rsidR="001C2204" w:rsidRPr="00471E7E" w:rsidRDefault="001C2204" w:rsidP="002D3AB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471E7E">
              <w:rPr>
                <w:b/>
                <w:spacing w:val="-2"/>
              </w:rPr>
              <w:t>территории, её расположение</w:t>
            </w:r>
          </w:p>
          <w:p w:rsidR="001C2204" w:rsidRPr="00471E7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4253" w:type="dxa"/>
            <w:vAlign w:val="center"/>
          </w:tcPr>
          <w:p w:rsidR="001C2204" w:rsidRPr="00471E7E" w:rsidRDefault="001C2204" w:rsidP="002D3AB8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</w:p>
          <w:p w:rsidR="001C2204" w:rsidRPr="00471E7E" w:rsidRDefault="001C2204" w:rsidP="002D3AB8">
            <w:pPr>
              <w:jc w:val="center"/>
              <w:rPr>
                <w:b/>
              </w:rPr>
            </w:pPr>
            <w:r w:rsidRPr="00471E7E">
              <w:rPr>
                <w:b/>
              </w:rPr>
              <w:t>Виды работ</w:t>
            </w:r>
          </w:p>
        </w:tc>
      </w:tr>
      <w:tr w:rsidR="001C2204" w:rsidRPr="00D6037D" w:rsidTr="001C2204">
        <w:tc>
          <w:tcPr>
            <w:tcW w:w="9781" w:type="dxa"/>
            <w:gridSpan w:val="3"/>
            <w:vAlign w:val="center"/>
          </w:tcPr>
          <w:p w:rsidR="001C2204" w:rsidRPr="007A30BF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1C2204" w:rsidRPr="00D6037D" w:rsidTr="00C87CB7">
        <w:tc>
          <w:tcPr>
            <w:tcW w:w="1134" w:type="dxa"/>
            <w:vAlign w:val="center"/>
          </w:tcPr>
          <w:p w:rsidR="001C2204" w:rsidRPr="007601B8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C2204" w:rsidRPr="007601B8" w:rsidRDefault="001C2204" w:rsidP="003A7D18">
            <w:pPr>
              <w:pStyle w:val="aa"/>
              <w:jc w:val="center"/>
            </w:pPr>
          </w:p>
        </w:tc>
        <w:tc>
          <w:tcPr>
            <w:tcW w:w="4253" w:type="dxa"/>
            <w:vAlign w:val="center"/>
          </w:tcPr>
          <w:p w:rsidR="001C2204" w:rsidRPr="007601B8" w:rsidRDefault="001C2204" w:rsidP="003A7D18">
            <w:pPr>
              <w:pStyle w:val="aa"/>
              <w:jc w:val="center"/>
            </w:pPr>
          </w:p>
        </w:tc>
      </w:tr>
      <w:tr w:rsidR="001C2204" w:rsidRPr="00D6037D" w:rsidTr="001C2204">
        <w:tc>
          <w:tcPr>
            <w:tcW w:w="9781" w:type="dxa"/>
            <w:gridSpan w:val="3"/>
            <w:vAlign w:val="center"/>
          </w:tcPr>
          <w:p w:rsidR="001C2204" w:rsidRPr="007601B8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E69D3" w:rsidRPr="00D6037D" w:rsidTr="00C87CB7">
        <w:tc>
          <w:tcPr>
            <w:tcW w:w="1134" w:type="dxa"/>
            <w:vAlign w:val="center"/>
          </w:tcPr>
          <w:p w:rsidR="002E69D3" w:rsidRPr="007601B8" w:rsidRDefault="002E69D3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E69D3" w:rsidRDefault="002E69D3" w:rsidP="00465306">
            <w:pPr>
              <w:pStyle w:val="aa"/>
              <w:jc w:val="center"/>
            </w:pPr>
            <w:r>
              <w:t>Пос.</w:t>
            </w:r>
            <w:r w:rsidR="00C87CB7">
              <w:t xml:space="preserve"> </w:t>
            </w:r>
            <w:r>
              <w:t>Пяльма</w:t>
            </w:r>
          </w:p>
          <w:p w:rsidR="002E69D3" w:rsidRDefault="002E69D3" w:rsidP="00465306">
            <w:pPr>
              <w:pStyle w:val="aa"/>
              <w:jc w:val="center"/>
            </w:pPr>
            <w:r>
              <w:t>улица Школьная у дома № 24</w:t>
            </w:r>
          </w:p>
          <w:p w:rsidR="002E69D3" w:rsidRDefault="002E69D3" w:rsidP="00465306">
            <w:pPr>
              <w:pStyle w:val="aa"/>
              <w:jc w:val="center"/>
            </w:pPr>
            <w:r>
              <w:t>(спортивно-оздоровительный комплекс (футбольное поле))</w:t>
            </w:r>
          </w:p>
        </w:tc>
        <w:tc>
          <w:tcPr>
            <w:tcW w:w="4253" w:type="dxa"/>
            <w:vAlign w:val="center"/>
          </w:tcPr>
          <w:p w:rsidR="002E69D3" w:rsidRPr="002E69D3" w:rsidRDefault="002E69D3" w:rsidP="00465306">
            <w:pPr>
              <w:pStyle w:val="aa"/>
              <w:jc w:val="center"/>
            </w:pPr>
            <w:r>
              <w:rPr>
                <w:color w:val="FF0000"/>
              </w:rPr>
              <w:t>-</w:t>
            </w:r>
            <w:r w:rsidRPr="002E69D3">
              <w:t xml:space="preserve">поставка спортивного комплекса </w:t>
            </w:r>
            <w:proofErr w:type="spellStart"/>
            <w:r w:rsidRPr="002E69D3">
              <w:t>воркаут</w:t>
            </w:r>
            <w:proofErr w:type="spellEnd"/>
            <w:r w:rsidRPr="002E69D3">
              <w:t>;</w:t>
            </w:r>
          </w:p>
          <w:p w:rsidR="002E69D3" w:rsidRPr="002E69D3" w:rsidRDefault="002E69D3" w:rsidP="00465306">
            <w:pPr>
              <w:pStyle w:val="aa"/>
              <w:jc w:val="center"/>
            </w:pPr>
            <w:r w:rsidRPr="002E69D3">
              <w:t>-поставка оборудования для спортивной площадки;</w:t>
            </w:r>
          </w:p>
          <w:p w:rsidR="002E69D3" w:rsidRPr="002E69D3" w:rsidRDefault="002E69D3" w:rsidP="00465306">
            <w:pPr>
              <w:pStyle w:val="aa"/>
              <w:jc w:val="center"/>
            </w:pPr>
            <w:r w:rsidRPr="002E69D3">
              <w:t xml:space="preserve">- поставка уличных тренажеров </w:t>
            </w:r>
            <w:r w:rsidRPr="002E69D3">
              <w:rPr>
                <w:lang w:val="en-US"/>
              </w:rPr>
              <w:t>MB</w:t>
            </w:r>
            <w:r w:rsidRPr="002E69D3">
              <w:t xml:space="preserve"> </w:t>
            </w:r>
            <w:r w:rsidRPr="002E69D3">
              <w:rPr>
                <w:lang w:val="en-US"/>
              </w:rPr>
              <w:t>Barbell</w:t>
            </w:r>
            <w:r w:rsidRPr="002E69D3">
              <w:t>;</w:t>
            </w:r>
          </w:p>
          <w:p w:rsidR="002E69D3" w:rsidRPr="005B0D55" w:rsidRDefault="002E69D3" w:rsidP="00465306">
            <w:pPr>
              <w:pStyle w:val="aa"/>
              <w:jc w:val="center"/>
            </w:pPr>
            <w:r w:rsidRPr="002E69D3">
              <w:t>Выполнение работ по установке спортивного оборудования по адресу ул.</w:t>
            </w:r>
            <w:r w:rsidR="00C87CB7">
              <w:t xml:space="preserve"> </w:t>
            </w:r>
            <w:r w:rsidRPr="002E69D3">
              <w:t>Школьная у дома №24 в пос.</w:t>
            </w:r>
            <w:r w:rsidR="00C87CB7">
              <w:t xml:space="preserve"> </w:t>
            </w:r>
            <w:r w:rsidRPr="002E69D3">
              <w:lastRenderedPageBreak/>
              <w:t>Пяльма Пудожского района Республики Карелия</w:t>
            </w:r>
          </w:p>
        </w:tc>
      </w:tr>
    </w:tbl>
    <w:p w:rsidR="001C2204" w:rsidRDefault="001C2204" w:rsidP="007B4B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C2204" w:rsidRDefault="001C2204" w:rsidP="007B4B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C2204" w:rsidRPr="0002280E" w:rsidRDefault="001C2204" w:rsidP="001C2204">
      <w:pPr>
        <w:ind w:firstLine="709"/>
        <w:jc w:val="right"/>
        <w:rPr>
          <w:sz w:val="22"/>
          <w:szCs w:val="22"/>
        </w:rPr>
      </w:pPr>
      <w:r w:rsidRPr="0002280E">
        <w:rPr>
          <w:sz w:val="22"/>
          <w:szCs w:val="22"/>
        </w:rPr>
        <w:t>Приложение 3</w:t>
      </w:r>
      <w:r w:rsidR="00814BC0" w:rsidRPr="0002280E">
        <w:rPr>
          <w:sz w:val="22"/>
          <w:szCs w:val="22"/>
        </w:rPr>
        <w:t>.2</w:t>
      </w:r>
    </w:p>
    <w:p w:rsidR="001C2204" w:rsidRPr="0002280E" w:rsidRDefault="001C2204" w:rsidP="004271BF">
      <w:pPr>
        <w:ind w:firstLine="709"/>
        <w:jc w:val="right"/>
        <w:rPr>
          <w:sz w:val="26"/>
          <w:szCs w:val="26"/>
        </w:rPr>
      </w:pPr>
      <w:r w:rsidRPr="0002280E">
        <w:rPr>
          <w:sz w:val="22"/>
          <w:szCs w:val="22"/>
        </w:rPr>
        <w:t>к муниципальной программе</w:t>
      </w:r>
    </w:p>
    <w:p w:rsidR="004156CE" w:rsidRPr="0002280E" w:rsidRDefault="001C2204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1C2204" w:rsidRPr="0002280E" w:rsidRDefault="004156CE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>благоустроенных</w:t>
      </w:r>
      <w:proofErr w:type="gramEnd"/>
      <w:r w:rsidR="002E69D3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C2204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>в 20</w:t>
      </w:r>
      <w:r w:rsidR="002E69D3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1C2204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у</w:t>
      </w:r>
    </w:p>
    <w:p w:rsidR="001C2204" w:rsidRPr="0002280E" w:rsidRDefault="001C2204" w:rsidP="007B4B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0"/>
        <w:gridCol w:w="2977"/>
      </w:tblGrid>
      <w:tr w:rsidR="001C2204" w:rsidRPr="0002280E" w:rsidTr="002D3AB8">
        <w:trPr>
          <w:trHeight w:val="825"/>
        </w:trPr>
        <w:tc>
          <w:tcPr>
            <w:tcW w:w="1134" w:type="dxa"/>
            <w:vAlign w:val="center"/>
          </w:tcPr>
          <w:p w:rsidR="001C2204" w:rsidRPr="0002280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0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8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0228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0228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1C2204" w:rsidRPr="0002280E" w:rsidRDefault="001C2204" w:rsidP="002D3AB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02280E">
              <w:rPr>
                <w:b/>
                <w:spacing w:val="-2"/>
              </w:rPr>
              <w:t xml:space="preserve">Наименование </w:t>
            </w:r>
            <w:proofErr w:type="gramStart"/>
            <w:r w:rsidRPr="0002280E">
              <w:rPr>
                <w:b/>
                <w:spacing w:val="-2"/>
              </w:rPr>
              <w:t>дворовой</w:t>
            </w:r>
            <w:proofErr w:type="gramEnd"/>
            <w:r w:rsidRPr="0002280E">
              <w:rPr>
                <w:b/>
                <w:spacing w:val="-2"/>
              </w:rPr>
              <w:t xml:space="preserve"> и общественной</w:t>
            </w:r>
          </w:p>
          <w:p w:rsidR="001C2204" w:rsidRPr="0002280E" w:rsidRDefault="001C2204" w:rsidP="002D3AB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02280E">
              <w:rPr>
                <w:b/>
                <w:spacing w:val="-2"/>
              </w:rPr>
              <w:t>территории, её расположение</w:t>
            </w:r>
          </w:p>
          <w:p w:rsidR="001C2204" w:rsidRPr="0002280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0E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2977" w:type="dxa"/>
            <w:vAlign w:val="center"/>
          </w:tcPr>
          <w:p w:rsidR="001C2204" w:rsidRPr="0002280E" w:rsidRDefault="001C2204" w:rsidP="002D3AB8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</w:p>
          <w:p w:rsidR="001C2204" w:rsidRPr="0002280E" w:rsidRDefault="001C2204" w:rsidP="002D3AB8">
            <w:pPr>
              <w:jc w:val="center"/>
              <w:rPr>
                <w:b/>
              </w:rPr>
            </w:pPr>
            <w:r w:rsidRPr="0002280E">
              <w:rPr>
                <w:b/>
              </w:rPr>
              <w:t>Виды работ</w:t>
            </w:r>
          </w:p>
        </w:tc>
      </w:tr>
      <w:tr w:rsidR="001C2204" w:rsidRPr="0002280E" w:rsidTr="002D3AB8">
        <w:tc>
          <w:tcPr>
            <w:tcW w:w="9781" w:type="dxa"/>
            <w:gridSpan w:val="3"/>
            <w:vAlign w:val="center"/>
          </w:tcPr>
          <w:p w:rsidR="001C2204" w:rsidRPr="0002280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0E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1C2204" w:rsidRPr="0002280E" w:rsidTr="002D3AB8">
        <w:tc>
          <w:tcPr>
            <w:tcW w:w="1134" w:type="dxa"/>
            <w:vAlign w:val="center"/>
          </w:tcPr>
          <w:p w:rsidR="001C2204" w:rsidRPr="0002280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C2204" w:rsidRPr="0002280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2204" w:rsidRPr="0002280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204" w:rsidRPr="0002280E" w:rsidTr="002D3AB8">
        <w:tc>
          <w:tcPr>
            <w:tcW w:w="9781" w:type="dxa"/>
            <w:gridSpan w:val="3"/>
            <w:vAlign w:val="center"/>
          </w:tcPr>
          <w:p w:rsidR="001C2204" w:rsidRPr="0002280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0E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1C2204" w:rsidRPr="0002280E" w:rsidTr="002D3AB8">
        <w:tc>
          <w:tcPr>
            <w:tcW w:w="1134" w:type="dxa"/>
            <w:vAlign w:val="center"/>
          </w:tcPr>
          <w:p w:rsidR="001C2204" w:rsidRPr="0002280E" w:rsidRDefault="00D07ACB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2E69D3" w:rsidRPr="0002280E" w:rsidRDefault="002E69D3" w:rsidP="002E69D3">
            <w:pPr>
              <w:pStyle w:val="aa"/>
              <w:jc w:val="center"/>
              <w:rPr>
                <w:sz w:val="22"/>
                <w:szCs w:val="22"/>
              </w:rPr>
            </w:pPr>
            <w:r w:rsidRPr="0002280E">
              <w:t>пос.</w:t>
            </w:r>
            <w:r w:rsidR="008C717C" w:rsidRPr="0002280E">
              <w:t xml:space="preserve"> </w:t>
            </w:r>
            <w:r w:rsidRPr="0002280E">
              <w:t>Пяльма ул.</w:t>
            </w:r>
            <w:r w:rsidR="00C87CB7" w:rsidRPr="0002280E">
              <w:t xml:space="preserve"> </w:t>
            </w:r>
            <w:r w:rsidRPr="0002280E">
              <w:t>Школьная у дома № 14-</w:t>
            </w:r>
            <w:r w:rsidRPr="0002280E">
              <w:rPr>
                <w:sz w:val="22"/>
                <w:szCs w:val="22"/>
              </w:rPr>
              <w:t xml:space="preserve"> благоустройство территории </w:t>
            </w:r>
          </w:p>
          <w:p w:rsidR="005B0D55" w:rsidRPr="0002280E" w:rsidRDefault="002E69D3" w:rsidP="002E69D3">
            <w:pPr>
              <w:pStyle w:val="aa"/>
              <w:jc w:val="center"/>
            </w:pPr>
            <w:r w:rsidRPr="0002280E">
              <w:rPr>
                <w:sz w:val="22"/>
                <w:szCs w:val="22"/>
              </w:rPr>
              <w:t>Памятной стелы</w:t>
            </w:r>
          </w:p>
        </w:tc>
        <w:tc>
          <w:tcPr>
            <w:tcW w:w="2977" w:type="dxa"/>
            <w:vAlign w:val="center"/>
          </w:tcPr>
          <w:p w:rsidR="00B43B2B" w:rsidRPr="0002280E" w:rsidRDefault="00B43B2B" w:rsidP="004156CE">
            <w:pPr>
              <w:pStyle w:val="aa"/>
            </w:pPr>
            <w:r w:rsidRPr="0002280E">
              <w:t>- изготовление и установка памятных стел;</w:t>
            </w:r>
          </w:p>
          <w:p w:rsidR="00B43B2B" w:rsidRPr="0002280E" w:rsidRDefault="00B43B2B" w:rsidP="004156CE">
            <w:pPr>
              <w:pStyle w:val="aa"/>
            </w:pPr>
            <w:r w:rsidRPr="0002280E">
              <w:t>- укладка тротуарной плитки;</w:t>
            </w:r>
          </w:p>
          <w:p w:rsidR="00B85F2E" w:rsidRPr="0002280E" w:rsidRDefault="00B43B2B" w:rsidP="004156CE">
            <w:pPr>
              <w:pStyle w:val="aa"/>
            </w:pPr>
            <w:r w:rsidRPr="0002280E">
              <w:t>- установка ограждения;</w:t>
            </w:r>
          </w:p>
        </w:tc>
      </w:tr>
    </w:tbl>
    <w:p w:rsidR="004156CE" w:rsidRPr="0002280E" w:rsidRDefault="004156CE" w:rsidP="001C2204">
      <w:pPr>
        <w:ind w:firstLine="709"/>
        <w:jc w:val="right"/>
        <w:rPr>
          <w:sz w:val="26"/>
          <w:szCs w:val="26"/>
        </w:rPr>
      </w:pPr>
    </w:p>
    <w:p w:rsidR="004156CE" w:rsidRPr="00264C55" w:rsidRDefault="004156CE" w:rsidP="004156CE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Приложение 3.3</w:t>
      </w:r>
    </w:p>
    <w:p w:rsidR="004156CE" w:rsidRPr="00264C55" w:rsidRDefault="004156CE" w:rsidP="004156CE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к муниципальной программе</w:t>
      </w:r>
    </w:p>
    <w:p w:rsidR="00D8218C" w:rsidRPr="00264C55" w:rsidRDefault="00D8218C" w:rsidP="004156CE">
      <w:pPr>
        <w:ind w:firstLine="709"/>
        <w:jc w:val="right"/>
        <w:rPr>
          <w:sz w:val="22"/>
          <w:szCs w:val="22"/>
        </w:rPr>
      </w:pPr>
    </w:p>
    <w:p w:rsidR="00D8218C" w:rsidRPr="00264C55" w:rsidRDefault="00D8218C" w:rsidP="00D821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4C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D8218C" w:rsidRPr="00264C55" w:rsidRDefault="00D8218C" w:rsidP="00D8218C">
      <w:pPr>
        <w:ind w:firstLine="709"/>
        <w:jc w:val="center"/>
        <w:rPr>
          <w:b/>
          <w:lang w:eastAsia="en-US"/>
        </w:rPr>
      </w:pPr>
      <w:proofErr w:type="gramStart"/>
      <w:r w:rsidRPr="00264C55">
        <w:rPr>
          <w:b/>
          <w:lang w:eastAsia="en-US"/>
        </w:rPr>
        <w:t>благоустроенных</w:t>
      </w:r>
      <w:proofErr w:type="gramEnd"/>
      <w:r w:rsidRPr="00264C55">
        <w:rPr>
          <w:b/>
          <w:lang w:eastAsia="en-US"/>
        </w:rPr>
        <w:t xml:space="preserve"> в 2021 году</w:t>
      </w:r>
    </w:p>
    <w:p w:rsidR="00D8218C" w:rsidRPr="00264C55" w:rsidRDefault="00D8218C" w:rsidP="00D8218C">
      <w:pPr>
        <w:ind w:firstLine="709"/>
        <w:jc w:val="center"/>
        <w:rPr>
          <w:sz w:val="22"/>
          <w:szCs w:val="22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0"/>
        <w:gridCol w:w="2977"/>
      </w:tblGrid>
      <w:tr w:rsidR="00D8218C" w:rsidRPr="00264C55" w:rsidTr="003C5B46">
        <w:trPr>
          <w:trHeight w:val="825"/>
        </w:trPr>
        <w:tc>
          <w:tcPr>
            <w:tcW w:w="1134" w:type="dxa"/>
            <w:vAlign w:val="center"/>
          </w:tcPr>
          <w:p w:rsidR="00D8218C" w:rsidRPr="00264C55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D8218C" w:rsidRPr="00264C55" w:rsidRDefault="00D8218C" w:rsidP="003C5B46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 xml:space="preserve">Наименование </w:t>
            </w:r>
            <w:proofErr w:type="gramStart"/>
            <w:r w:rsidRPr="00264C55">
              <w:rPr>
                <w:b/>
                <w:spacing w:val="-2"/>
              </w:rPr>
              <w:t>дворовой</w:t>
            </w:r>
            <w:proofErr w:type="gramEnd"/>
            <w:r w:rsidRPr="00264C55">
              <w:rPr>
                <w:b/>
                <w:spacing w:val="-2"/>
              </w:rPr>
              <w:t xml:space="preserve"> и общественной</w:t>
            </w:r>
          </w:p>
          <w:p w:rsidR="00D8218C" w:rsidRPr="00264C55" w:rsidRDefault="00D8218C" w:rsidP="003C5B46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>территории, её расположение</w:t>
            </w:r>
          </w:p>
          <w:p w:rsidR="00D8218C" w:rsidRPr="00264C55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2977" w:type="dxa"/>
            <w:vAlign w:val="center"/>
          </w:tcPr>
          <w:p w:rsidR="00D8218C" w:rsidRPr="00264C55" w:rsidRDefault="00D8218C" w:rsidP="003C5B46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</w:p>
          <w:p w:rsidR="00D8218C" w:rsidRPr="00264C55" w:rsidRDefault="00D8218C" w:rsidP="003C5B46">
            <w:pPr>
              <w:jc w:val="center"/>
              <w:rPr>
                <w:b/>
              </w:rPr>
            </w:pPr>
            <w:r w:rsidRPr="00264C55">
              <w:rPr>
                <w:b/>
              </w:rPr>
              <w:t>Виды работ</w:t>
            </w:r>
          </w:p>
        </w:tc>
      </w:tr>
      <w:tr w:rsidR="00D8218C" w:rsidRPr="00264C55" w:rsidTr="003C5B46">
        <w:tc>
          <w:tcPr>
            <w:tcW w:w="9781" w:type="dxa"/>
            <w:gridSpan w:val="3"/>
            <w:vAlign w:val="center"/>
          </w:tcPr>
          <w:p w:rsidR="00D8218C" w:rsidRPr="00264C55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D8218C" w:rsidRPr="00264C55" w:rsidTr="003C5B46">
        <w:tc>
          <w:tcPr>
            <w:tcW w:w="1134" w:type="dxa"/>
            <w:vAlign w:val="center"/>
          </w:tcPr>
          <w:p w:rsidR="00D8218C" w:rsidRPr="00264C55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8218C" w:rsidRPr="00264C55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18C" w:rsidRPr="00264C55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264C5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4C55">
              <w:rPr>
                <w:rFonts w:ascii="Times New Roman" w:hAnsi="Times New Roman"/>
                <w:sz w:val="24"/>
                <w:szCs w:val="24"/>
              </w:rPr>
              <w:t>яльма ул.Новая д.1</w:t>
            </w:r>
          </w:p>
        </w:tc>
        <w:tc>
          <w:tcPr>
            <w:tcW w:w="2977" w:type="dxa"/>
            <w:vAlign w:val="center"/>
          </w:tcPr>
          <w:p w:rsidR="00D8218C" w:rsidRPr="00264C55" w:rsidRDefault="00D8218C" w:rsidP="003C5B46">
            <w:pPr>
              <w:pStyle w:val="aa"/>
            </w:pPr>
            <w:r w:rsidRPr="00264C55">
              <w:t>- ремонт дворовых проездов;</w:t>
            </w:r>
          </w:p>
          <w:p w:rsidR="00D8218C" w:rsidRPr="00264C55" w:rsidRDefault="00D8218C" w:rsidP="003C5B46">
            <w:pPr>
              <w:pStyle w:val="aa"/>
            </w:pPr>
            <w:r w:rsidRPr="00264C55">
              <w:t>-обеспечение освещения дворовых территорий;</w:t>
            </w:r>
          </w:p>
          <w:p w:rsidR="00D8218C" w:rsidRPr="00264C55" w:rsidRDefault="00D8218C" w:rsidP="003C5B46">
            <w:pPr>
              <w:pStyle w:val="aa"/>
            </w:pPr>
            <w:r w:rsidRPr="00264C55">
              <w:t>- установка скамеек;</w:t>
            </w:r>
          </w:p>
          <w:p w:rsidR="00D8218C" w:rsidRPr="00264C55" w:rsidRDefault="00D8218C" w:rsidP="003C5B46">
            <w:pPr>
              <w:pStyle w:val="aa"/>
            </w:pPr>
            <w:r w:rsidRPr="00264C55">
              <w:t xml:space="preserve">- установка урн </w:t>
            </w:r>
          </w:p>
        </w:tc>
      </w:tr>
      <w:tr w:rsidR="00D8218C" w:rsidRPr="0002280E" w:rsidTr="003C5B46">
        <w:tc>
          <w:tcPr>
            <w:tcW w:w="9781" w:type="dxa"/>
            <w:gridSpan w:val="3"/>
            <w:vAlign w:val="center"/>
          </w:tcPr>
          <w:p w:rsidR="00D8218C" w:rsidRPr="0002280E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D8218C" w:rsidRPr="0002280E" w:rsidTr="003C5B46">
        <w:tc>
          <w:tcPr>
            <w:tcW w:w="1134" w:type="dxa"/>
            <w:vAlign w:val="center"/>
          </w:tcPr>
          <w:p w:rsidR="00D8218C" w:rsidRPr="0002280E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8218C" w:rsidRPr="0002280E" w:rsidRDefault="00D8218C" w:rsidP="003C5B46">
            <w:pPr>
              <w:pStyle w:val="aa"/>
              <w:jc w:val="center"/>
            </w:pPr>
          </w:p>
        </w:tc>
        <w:tc>
          <w:tcPr>
            <w:tcW w:w="2977" w:type="dxa"/>
            <w:vAlign w:val="center"/>
          </w:tcPr>
          <w:p w:rsidR="00D8218C" w:rsidRPr="0002280E" w:rsidRDefault="00D8218C" w:rsidP="003C5B46">
            <w:pPr>
              <w:pStyle w:val="aa"/>
            </w:pPr>
          </w:p>
        </w:tc>
      </w:tr>
    </w:tbl>
    <w:p w:rsidR="00D8218C" w:rsidRPr="0002280E" w:rsidRDefault="00D8218C" w:rsidP="004156CE">
      <w:pPr>
        <w:ind w:firstLine="709"/>
        <w:jc w:val="right"/>
        <w:rPr>
          <w:sz w:val="26"/>
          <w:szCs w:val="26"/>
        </w:rPr>
      </w:pPr>
    </w:p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Pr="00264C55" w:rsidRDefault="00D8218C" w:rsidP="00D8218C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Приложение 3.4</w:t>
      </w:r>
    </w:p>
    <w:p w:rsidR="00D8218C" w:rsidRPr="00264C55" w:rsidRDefault="00D8218C" w:rsidP="00D8218C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к муниципальной программе</w:t>
      </w:r>
    </w:p>
    <w:p w:rsidR="00D8218C" w:rsidRPr="00264C55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156CE" w:rsidRPr="00264C55" w:rsidRDefault="004156CE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4C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4156CE" w:rsidRPr="00264C55" w:rsidRDefault="004156CE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4C55">
        <w:rPr>
          <w:rFonts w:ascii="Times New Roman" w:hAnsi="Times New Roman" w:cs="Times New Roman"/>
          <w:b/>
          <w:sz w:val="24"/>
          <w:szCs w:val="24"/>
          <w:lang w:eastAsia="en-US"/>
        </w:rPr>
        <w:t>подлежащих благоустройству в 202</w:t>
      </w:r>
      <w:r w:rsidR="00D8218C" w:rsidRPr="00264C55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Pr="00264C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у</w:t>
      </w:r>
    </w:p>
    <w:p w:rsidR="004156CE" w:rsidRPr="00264C55" w:rsidRDefault="004156CE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0"/>
        <w:gridCol w:w="2977"/>
      </w:tblGrid>
      <w:tr w:rsidR="004156CE" w:rsidRPr="00264C55" w:rsidTr="00C25B5B">
        <w:trPr>
          <w:trHeight w:val="825"/>
        </w:trPr>
        <w:tc>
          <w:tcPr>
            <w:tcW w:w="1134" w:type="dxa"/>
            <w:vAlign w:val="center"/>
          </w:tcPr>
          <w:p w:rsidR="004156CE" w:rsidRPr="00264C55" w:rsidRDefault="004156CE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4156CE" w:rsidRPr="00264C55" w:rsidRDefault="004156CE" w:rsidP="00C25B5B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 xml:space="preserve">Наименование </w:t>
            </w:r>
            <w:proofErr w:type="gramStart"/>
            <w:r w:rsidRPr="00264C55">
              <w:rPr>
                <w:b/>
                <w:spacing w:val="-2"/>
              </w:rPr>
              <w:t>дворовой</w:t>
            </w:r>
            <w:proofErr w:type="gramEnd"/>
            <w:r w:rsidRPr="00264C55">
              <w:rPr>
                <w:b/>
                <w:spacing w:val="-2"/>
              </w:rPr>
              <w:t xml:space="preserve"> и общественной</w:t>
            </w:r>
          </w:p>
          <w:p w:rsidR="004156CE" w:rsidRPr="00264C55" w:rsidRDefault="004156CE" w:rsidP="00C25B5B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>территории, её расположение</w:t>
            </w:r>
          </w:p>
          <w:p w:rsidR="004156CE" w:rsidRPr="00264C55" w:rsidRDefault="004156CE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2977" w:type="dxa"/>
            <w:vAlign w:val="center"/>
          </w:tcPr>
          <w:p w:rsidR="004156CE" w:rsidRPr="00264C55" w:rsidRDefault="004156CE" w:rsidP="00C25B5B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</w:p>
          <w:p w:rsidR="004156CE" w:rsidRPr="00264C55" w:rsidRDefault="004156CE" w:rsidP="00C25B5B">
            <w:pPr>
              <w:jc w:val="center"/>
              <w:rPr>
                <w:b/>
              </w:rPr>
            </w:pPr>
            <w:r w:rsidRPr="00264C55">
              <w:rPr>
                <w:b/>
              </w:rPr>
              <w:t>Виды работ</w:t>
            </w:r>
          </w:p>
        </w:tc>
      </w:tr>
      <w:tr w:rsidR="004156CE" w:rsidRPr="00264C55" w:rsidTr="00C25B5B">
        <w:tc>
          <w:tcPr>
            <w:tcW w:w="9781" w:type="dxa"/>
            <w:gridSpan w:val="3"/>
            <w:vAlign w:val="center"/>
          </w:tcPr>
          <w:p w:rsidR="004156CE" w:rsidRPr="00264C55" w:rsidRDefault="004156CE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4156CE" w:rsidRPr="00264C55" w:rsidTr="00C25B5B">
        <w:tc>
          <w:tcPr>
            <w:tcW w:w="1134" w:type="dxa"/>
            <w:vAlign w:val="center"/>
          </w:tcPr>
          <w:p w:rsidR="004156CE" w:rsidRPr="00264C55" w:rsidRDefault="004156CE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56CE" w:rsidRPr="00264C55" w:rsidRDefault="004156CE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156CE" w:rsidRPr="00264C55" w:rsidRDefault="004156CE" w:rsidP="004156CE">
            <w:pPr>
              <w:pStyle w:val="aa"/>
            </w:pPr>
          </w:p>
        </w:tc>
      </w:tr>
      <w:tr w:rsidR="004156CE" w:rsidRPr="00264C55" w:rsidTr="00C25B5B">
        <w:tc>
          <w:tcPr>
            <w:tcW w:w="9781" w:type="dxa"/>
            <w:gridSpan w:val="3"/>
            <w:vAlign w:val="center"/>
          </w:tcPr>
          <w:p w:rsidR="004156CE" w:rsidRPr="00264C55" w:rsidRDefault="004156CE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D8218C" w:rsidRPr="00D8218C" w:rsidTr="00C25B5B">
        <w:tc>
          <w:tcPr>
            <w:tcW w:w="1134" w:type="dxa"/>
            <w:vAlign w:val="center"/>
          </w:tcPr>
          <w:p w:rsidR="00D8218C" w:rsidRPr="00264C55" w:rsidRDefault="00D8218C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8218C" w:rsidRPr="00264C55" w:rsidRDefault="00D8218C" w:rsidP="003C5B46">
            <w:pPr>
              <w:pStyle w:val="aa"/>
              <w:jc w:val="center"/>
            </w:pPr>
            <w:r w:rsidRPr="00264C55">
              <w:t>Пос</w:t>
            </w:r>
            <w:proofErr w:type="gramStart"/>
            <w:r w:rsidRPr="00264C55">
              <w:t>.П</w:t>
            </w:r>
            <w:proofErr w:type="gramEnd"/>
            <w:r w:rsidRPr="00264C55">
              <w:t>яльма ул.Новгородская- установка детской спортивно-игровой площадки</w:t>
            </w:r>
          </w:p>
        </w:tc>
        <w:tc>
          <w:tcPr>
            <w:tcW w:w="2977" w:type="dxa"/>
            <w:vAlign w:val="center"/>
          </w:tcPr>
          <w:p w:rsidR="00D8218C" w:rsidRPr="00B0361E" w:rsidRDefault="00264C55" w:rsidP="00264C55">
            <w:pPr>
              <w:pStyle w:val="aa"/>
              <w:jc w:val="center"/>
            </w:pPr>
            <w:r w:rsidRPr="00B0361E">
              <w:rPr>
                <w:sz w:val="22"/>
                <w:szCs w:val="22"/>
              </w:rPr>
              <w:t>Выполнение работ по устройству детской спортивно-игровой площадки по адресу п. Пяльма, ул. Новгородская</w:t>
            </w:r>
            <w:r w:rsidR="00D8218C" w:rsidRPr="00B0361E">
              <w:t xml:space="preserve"> вблизи дома №6</w:t>
            </w:r>
          </w:p>
        </w:tc>
      </w:tr>
    </w:tbl>
    <w:p w:rsidR="004156CE" w:rsidRPr="00D8218C" w:rsidRDefault="004156CE" w:rsidP="001C2204">
      <w:pPr>
        <w:ind w:firstLine="709"/>
        <w:jc w:val="right"/>
        <w:rPr>
          <w:sz w:val="26"/>
          <w:szCs w:val="26"/>
          <w:highlight w:val="yellow"/>
        </w:rPr>
      </w:pPr>
    </w:p>
    <w:p w:rsidR="001C2204" w:rsidRPr="00264C55" w:rsidRDefault="001C2204" w:rsidP="001C2204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Приложение 4</w:t>
      </w:r>
    </w:p>
    <w:p w:rsidR="001C2204" w:rsidRPr="00264C55" w:rsidRDefault="001C2204" w:rsidP="008C717C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к муниципальной программе</w:t>
      </w:r>
    </w:p>
    <w:p w:rsidR="001C2204" w:rsidRPr="00264C55" w:rsidRDefault="001C2204" w:rsidP="008C717C">
      <w:pPr>
        <w:shd w:val="clear" w:color="auto" w:fill="FFFFFF"/>
        <w:spacing w:before="322" w:line="322" w:lineRule="exact"/>
        <w:ind w:left="1701"/>
        <w:jc w:val="center"/>
        <w:rPr>
          <w:b/>
        </w:rPr>
      </w:pPr>
      <w:r w:rsidRPr="00264C55">
        <w:rPr>
          <w:b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7655"/>
      </w:tblGrid>
      <w:tr w:rsidR="001C2204" w:rsidRPr="00264C55" w:rsidTr="001C2204">
        <w:trPr>
          <w:trHeight w:val="825"/>
        </w:trPr>
        <w:tc>
          <w:tcPr>
            <w:tcW w:w="1984" w:type="dxa"/>
            <w:vAlign w:val="center"/>
          </w:tcPr>
          <w:p w:rsidR="001C2204" w:rsidRPr="00264C55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1C2204" w:rsidRPr="00264C55" w:rsidRDefault="001C2204" w:rsidP="002D3AB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>Наименование дворовой и общественной</w:t>
            </w:r>
            <w:r w:rsidRPr="00264C55">
              <w:rPr>
                <w:b/>
              </w:rPr>
              <w:t xml:space="preserve"> </w:t>
            </w:r>
            <w:r w:rsidRPr="00264C55">
              <w:rPr>
                <w:b/>
                <w:spacing w:val="-2"/>
              </w:rPr>
              <w:t>территории</w:t>
            </w:r>
          </w:p>
          <w:p w:rsidR="001C2204" w:rsidRPr="00264C55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2204" w:rsidRPr="00264C55" w:rsidTr="001C2204">
        <w:tc>
          <w:tcPr>
            <w:tcW w:w="9639" w:type="dxa"/>
            <w:gridSpan w:val="2"/>
            <w:vAlign w:val="center"/>
          </w:tcPr>
          <w:p w:rsidR="001C2204" w:rsidRPr="00264C55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1C2204" w:rsidRPr="00264C55" w:rsidTr="004156CE">
        <w:trPr>
          <w:trHeight w:val="316"/>
        </w:trPr>
        <w:tc>
          <w:tcPr>
            <w:tcW w:w="1984" w:type="dxa"/>
            <w:vAlign w:val="center"/>
          </w:tcPr>
          <w:p w:rsidR="001C2204" w:rsidRPr="00264C55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1C2204" w:rsidRPr="00264C55" w:rsidRDefault="00D8218C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C2204" w:rsidRPr="00264C55" w:rsidTr="001C2204">
        <w:tc>
          <w:tcPr>
            <w:tcW w:w="9639" w:type="dxa"/>
            <w:gridSpan w:val="2"/>
            <w:vAlign w:val="center"/>
          </w:tcPr>
          <w:p w:rsidR="001C2204" w:rsidRPr="00264C55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E69D3" w:rsidRPr="00264C55" w:rsidTr="001C2204">
        <w:tc>
          <w:tcPr>
            <w:tcW w:w="1984" w:type="dxa"/>
            <w:vAlign w:val="center"/>
          </w:tcPr>
          <w:p w:rsidR="002E69D3" w:rsidRPr="00264C55" w:rsidRDefault="00D8218C" w:rsidP="00B85F2E">
            <w:pPr>
              <w:pStyle w:val="aa"/>
              <w:jc w:val="center"/>
            </w:pPr>
            <w:r w:rsidRPr="00264C55">
              <w:t>1</w:t>
            </w:r>
          </w:p>
        </w:tc>
        <w:tc>
          <w:tcPr>
            <w:tcW w:w="7655" w:type="dxa"/>
            <w:vAlign w:val="center"/>
          </w:tcPr>
          <w:p w:rsidR="002E69D3" w:rsidRPr="00264C55" w:rsidRDefault="002E69D3" w:rsidP="00465306">
            <w:pPr>
              <w:pStyle w:val="aa"/>
              <w:jc w:val="center"/>
              <w:rPr>
                <w:color w:val="000000"/>
              </w:rPr>
            </w:pPr>
            <w:proofErr w:type="gramStart"/>
            <w:r w:rsidRPr="00264C55">
              <w:rPr>
                <w:color w:val="000000"/>
              </w:rPr>
              <w:t>пос.</w:t>
            </w:r>
            <w:r w:rsidR="00C87CB7" w:rsidRPr="00264C55">
              <w:rPr>
                <w:color w:val="000000"/>
              </w:rPr>
              <w:t xml:space="preserve"> </w:t>
            </w:r>
            <w:r w:rsidRPr="00264C55">
              <w:rPr>
                <w:color w:val="000000"/>
              </w:rPr>
              <w:t>Пяльма ул.</w:t>
            </w:r>
            <w:r w:rsidR="00C87CB7" w:rsidRPr="00264C55">
              <w:rPr>
                <w:color w:val="000000"/>
              </w:rPr>
              <w:t xml:space="preserve"> </w:t>
            </w:r>
            <w:r w:rsidRPr="00264C55">
              <w:rPr>
                <w:color w:val="000000"/>
              </w:rPr>
              <w:t>Школьная, ул.</w:t>
            </w:r>
            <w:r w:rsidR="00C87CB7" w:rsidRPr="00264C55">
              <w:rPr>
                <w:color w:val="000000"/>
              </w:rPr>
              <w:t xml:space="preserve"> </w:t>
            </w:r>
            <w:r w:rsidRPr="00264C55">
              <w:rPr>
                <w:color w:val="000000"/>
              </w:rPr>
              <w:t>Дорожная - реконструкция пешеходных зон (тротуаров) с обустройством зон отдыха (лавочек)</w:t>
            </w:r>
            <w:proofErr w:type="gramEnd"/>
          </w:p>
        </w:tc>
      </w:tr>
      <w:tr w:rsidR="002E69D3" w:rsidRPr="00264C55" w:rsidTr="001C2204">
        <w:tc>
          <w:tcPr>
            <w:tcW w:w="1984" w:type="dxa"/>
            <w:vAlign w:val="center"/>
          </w:tcPr>
          <w:p w:rsidR="002E69D3" w:rsidRPr="00264C55" w:rsidRDefault="00D8218C" w:rsidP="00B85F2E">
            <w:pPr>
              <w:pStyle w:val="aa"/>
              <w:jc w:val="center"/>
            </w:pPr>
            <w:r w:rsidRPr="00264C55">
              <w:t>2</w:t>
            </w:r>
          </w:p>
        </w:tc>
        <w:tc>
          <w:tcPr>
            <w:tcW w:w="7655" w:type="dxa"/>
            <w:vAlign w:val="center"/>
          </w:tcPr>
          <w:p w:rsidR="002E69D3" w:rsidRPr="00264C55" w:rsidRDefault="002E69D3" w:rsidP="00465306">
            <w:pPr>
              <w:pStyle w:val="aa"/>
              <w:jc w:val="center"/>
              <w:rPr>
                <w:color w:val="000000"/>
              </w:rPr>
            </w:pPr>
            <w:r w:rsidRPr="00264C55">
              <w:rPr>
                <w:color w:val="000000"/>
              </w:rPr>
              <w:t>пос.</w:t>
            </w:r>
            <w:r w:rsidR="00C87CB7" w:rsidRPr="00264C55">
              <w:rPr>
                <w:color w:val="000000"/>
              </w:rPr>
              <w:t xml:space="preserve"> </w:t>
            </w:r>
            <w:r w:rsidRPr="00264C55">
              <w:rPr>
                <w:color w:val="000000"/>
              </w:rPr>
              <w:t>Пяльма ул.</w:t>
            </w:r>
            <w:r w:rsidR="00C87CB7" w:rsidRPr="00264C55">
              <w:rPr>
                <w:color w:val="000000"/>
              </w:rPr>
              <w:t xml:space="preserve"> </w:t>
            </w:r>
            <w:proofErr w:type="spellStart"/>
            <w:r w:rsidRPr="00264C55">
              <w:rPr>
                <w:color w:val="000000"/>
              </w:rPr>
              <w:t>Остречинская</w:t>
            </w:r>
            <w:proofErr w:type="spellEnd"/>
            <w:r w:rsidRPr="00264C55">
              <w:rPr>
                <w:color w:val="000000"/>
                <w:sz w:val="22"/>
                <w:szCs w:val="22"/>
              </w:rPr>
              <w:t xml:space="preserve"> - установка хоккейной коробки</w:t>
            </w:r>
          </w:p>
        </w:tc>
      </w:tr>
      <w:tr w:rsidR="002E69D3" w:rsidRPr="00264C55" w:rsidTr="001C2204">
        <w:tc>
          <w:tcPr>
            <w:tcW w:w="1984" w:type="dxa"/>
            <w:vAlign w:val="center"/>
          </w:tcPr>
          <w:p w:rsidR="002E69D3" w:rsidRPr="00264C55" w:rsidRDefault="00D8218C" w:rsidP="00B85F2E">
            <w:pPr>
              <w:pStyle w:val="aa"/>
              <w:jc w:val="center"/>
            </w:pPr>
            <w:r w:rsidRPr="00264C55">
              <w:t>3</w:t>
            </w:r>
          </w:p>
        </w:tc>
        <w:tc>
          <w:tcPr>
            <w:tcW w:w="7655" w:type="dxa"/>
            <w:vAlign w:val="center"/>
          </w:tcPr>
          <w:p w:rsidR="002E69D3" w:rsidRPr="00264C55" w:rsidRDefault="002E69D3" w:rsidP="00465306">
            <w:pPr>
              <w:pStyle w:val="aa"/>
              <w:jc w:val="center"/>
              <w:rPr>
                <w:color w:val="000000"/>
              </w:rPr>
            </w:pPr>
            <w:r w:rsidRPr="00264C55">
              <w:rPr>
                <w:color w:val="000000"/>
              </w:rPr>
              <w:t>Кладбище пос.</w:t>
            </w:r>
            <w:r w:rsidR="00C87CB7" w:rsidRPr="00264C55">
              <w:rPr>
                <w:color w:val="000000"/>
              </w:rPr>
              <w:t xml:space="preserve"> </w:t>
            </w:r>
            <w:r w:rsidRPr="00264C55">
              <w:rPr>
                <w:color w:val="000000"/>
              </w:rPr>
              <w:t>Пяльма- благоустройство</w:t>
            </w:r>
          </w:p>
        </w:tc>
      </w:tr>
      <w:tr w:rsidR="002E69D3" w:rsidRPr="00264C55" w:rsidTr="001C2204">
        <w:tc>
          <w:tcPr>
            <w:tcW w:w="1984" w:type="dxa"/>
            <w:vAlign w:val="center"/>
          </w:tcPr>
          <w:p w:rsidR="002E69D3" w:rsidRPr="00264C55" w:rsidRDefault="00D8218C" w:rsidP="00B85F2E">
            <w:pPr>
              <w:pStyle w:val="aa"/>
              <w:jc w:val="center"/>
            </w:pPr>
            <w:r w:rsidRPr="00264C55">
              <w:t>4</w:t>
            </w:r>
          </w:p>
        </w:tc>
        <w:tc>
          <w:tcPr>
            <w:tcW w:w="7655" w:type="dxa"/>
            <w:vAlign w:val="center"/>
          </w:tcPr>
          <w:p w:rsidR="002E69D3" w:rsidRPr="00264C55" w:rsidRDefault="002E69D3" w:rsidP="00465306">
            <w:pPr>
              <w:pStyle w:val="aa"/>
              <w:jc w:val="center"/>
              <w:rPr>
                <w:color w:val="000000"/>
              </w:rPr>
            </w:pPr>
            <w:r w:rsidRPr="00264C55">
              <w:rPr>
                <w:color w:val="000000"/>
              </w:rPr>
              <w:t>пос.</w:t>
            </w:r>
            <w:r w:rsidR="00C87CB7" w:rsidRPr="00264C55">
              <w:rPr>
                <w:color w:val="000000"/>
              </w:rPr>
              <w:t xml:space="preserve"> </w:t>
            </w:r>
            <w:r w:rsidRPr="00264C55">
              <w:rPr>
                <w:color w:val="000000"/>
              </w:rPr>
              <w:t>Пяльма дороги местного значения – реконструкция мостов</w:t>
            </w:r>
          </w:p>
        </w:tc>
      </w:tr>
      <w:tr w:rsidR="002E69D3" w:rsidRPr="00264C55" w:rsidTr="001C2204">
        <w:tc>
          <w:tcPr>
            <w:tcW w:w="1984" w:type="dxa"/>
            <w:vAlign w:val="center"/>
          </w:tcPr>
          <w:p w:rsidR="002E69D3" w:rsidRPr="00264C55" w:rsidRDefault="00D8218C" w:rsidP="00B85F2E">
            <w:pPr>
              <w:pStyle w:val="aa"/>
              <w:jc w:val="center"/>
            </w:pPr>
            <w:r w:rsidRPr="00264C55">
              <w:t>5</w:t>
            </w:r>
          </w:p>
        </w:tc>
        <w:tc>
          <w:tcPr>
            <w:tcW w:w="7655" w:type="dxa"/>
            <w:vAlign w:val="center"/>
          </w:tcPr>
          <w:p w:rsidR="002E69D3" w:rsidRPr="00264C55" w:rsidRDefault="002E69D3" w:rsidP="00465306">
            <w:pPr>
              <w:pStyle w:val="aa"/>
              <w:jc w:val="center"/>
              <w:rPr>
                <w:color w:val="000000"/>
              </w:rPr>
            </w:pPr>
            <w:r w:rsidRPr="00264C55">
              <w:rPr>
                <w:color w:val="000000"/>
              </w:rPr>
              <w:t>пос.</w:t>
            </w:r>
            <w:r w:rsidR="00C87CB7" w:rsidRPr="00264C55">
              <w:rPr>
                <w:color w:val="000000"/>
              </w:rPr>
              <w:t xml:space="preserve"> </w:t>
            </w:r>
            <w:r w:rsidRPr="00264C55">
              <w:rPr>
                <w:color w:val="000000"/>
              </w:rPr>
              <w:t>Пяльма ул.</w:t>
            </w:r>
            <w:r w:rsidR="00C87CB7" w:rsidRPr="00264C55">
              <w:rPr>
                <w:color w:val="000000"/>
              </w:rPr>
              <w:t xml:space="preserve"> </w:t>
            </w:r>
            <w:r w:rsidRPr="00264C55">
              <w:rPr>
                <w:color w:val="000000"/>
              </w:rPr>
              <w:t>Школьная у дома № 20</w:t>
            </w:r>
            <w:r w:rsidRPr="00264C55">
              <w:rPr>
                <w:color w:val="000000"/>
                <w:sz w:val="22"/>
                <w:szCs w:val="22"/>
              </w:rPr>
              <w:t xml:space="preserve"> -благоустройство территории возле общественного здания (Дом культуры)</w:t>
            </w:r>
          </w:p>
        </w:tc>
      </w:tr>
      <w:tr w:rsidR="002E69D3" w:rsidRPr="00D6037D" w:rsidTr="001C2204">
        <w:tc>
          <w:tcPr>
            <w:tcW w:w="1984" w:type="dxa"/>
            <w:vAlign w:val="center"/>
          </w:tcPr>
          <w:p w:rsidR="002E69D3" w:rsidRPr="00264C55" w:rsidRDefault="00D8218C" w:rsidP="00B85F2E">
            <w:pPr>
              <w:pStyle w:val="aa"/>
              <w:jc w:val="center"/>
            </w:pPr>
            <w:r w:rsidRPr="00264C55">
              <w:t>6</w:t>
            </w:r>
          </w:p>
        </w:tc>
        <w:tc>
          <w:tcPr>
            <w:tcW w:w="7655" w:type="dxa"/>
            <w:vAlign w:val="center"/>
          </w:tcPr>
          <w:p w:rsidR="002E69D3" w:rsidRDefault="002E69D3" w:rsidP="00465306">
            <w:pPr>
              <w:pStyle w:val="aa"/>
              <w:jc w:val="center"/>
              <w:rPr>
                <w:color w:val="000000"/>
              </w:rPr>
            </w:pPr>
            <w:r w:rsidRPr="00264C55">
              <w:rPr>
                <w:color w:val="000000"/>
              </w:rPr>
              <w:t>пос.</w:t>
            </w:r>
            <w:r w:rsidR="007203A0" w:rsidRPr="00264C55">
              <w:rPr>
                <w:color w:val="000000"/>
              </w:rPr>
              <w:t xml:space="preserve"> </w:t>
            </w:r>
            <w:r w:rsidRPr="00264C55">
              <w:rPr>
                <w:color w:val="000000"/>
              </w:rPr>
              <w:t>Пяльма территория береговой лини</w:t>
            </w:r>
            <w:proofErr w:type="gramStart"/>
            <w:r w:rsidRPr="00264C55">
              <w:rPr>
                <w:color w:val="000000"/>
              </w:rPr>
              <w:t>и-</w:t>
            </w:r>
            <w:proofErr w:type="gramEnd"/>
            <w:r w:rsidRPr="00264C55">
              <w:rPr>
                <w:color w:val="000000"/>
              </w:rPr>
              <w:t xml:space="preserve"> </w:t>
            </w:r>
            <w:r w:rsidRPr="00264C55">
              <w:rPr>
                <w:color w:val="000000"/>
                <w:sz w:val="22"/>
                <w:szCs w:val="22"/>
              </w:rPr>
              <w:t>благоустройство береговой зоны для отдыха</w:t>
            </w:r>
          </w:p>
        </w:tc>
      </w:tr>
    </w:tbl>
    <w:p w:rsidR="001C2204" w:rsidRDefault="001C2204" w:rsidP="00C87CB7">
      <w:pPr>
        <w:rPr>
          <w:sz w:val="26"/>
          <w:szCs w:val="26"/>
        </w:rPr>
        <w:sectPr w:rsidR="001C2204" w:rsidSect="00455913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1C2204" w:rsidRPr="00387514" w:rsidRDefault="001C2204" w:rsidP="001C2204">
      <w:pPr>
        <w:ind w:firstLine="709"/>
        <w:jc w:val="right"/>
        <w:rPr>
          <w:sz w:val="26"/>
          <w:szCs w:val="26"/>
        </w:rPr>
      </w:pPr>
      <w:r w:rsidRPr="0038751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:rsidR="001C2204" w:rsidRPr="00387514" w:rsidRDefault="001C2204" w:rsidP="001C2204">
      <w:pPr>
        <w:ind w:firstLine="709"/>
        <w:jc w:val="right"/>
        <w:rPr>
          <w:sz w:val="26"/>
          <w:szCs w:val="26"/>
        </w:rPr>
      </w:pPr>
      <w:r w:rsidRPr="00387514">
        <w:rPr>
          <w:sz w:val="26"/>
          <w:szCs w:val="26"/>
        </w:rPr>
        <w:t>к муниципальной программе</w:t>
      </w:r>
    </w:p>
    <w:p w:rsidR="001C2204" w:rsidRPr="002F0EE1" w:rsidRDefault="001C2204" w:rsidP="001C2204">
      <w:pPr>
        <w:ind w:firstLine="709"/>
        <w:jc w:val="right"/>
        <w:rPr>
          <w:sz w:val="26"/>
          <w:szCs w:val="26"/>
        </w:rPr>
      </w:pPr>
    </w:p>
    <w:p w:rsidR="001C2204" w:rsidRPr="00C448A2" w:rsidRDefault="001C2204" w:rsidP="001C2204">
      <w:pPr>
        <w:ind w:firstLine="709"/>
        <w:jc w:val="center"/>
        <w:rPr>
          <w:b/>
        </w:rPr>
      </w:pPr>
      <w:r w:rsidRPr="00C448A2">
        <w:rPr>
          <w:b/>
        </w:rPr>
        <w:t>Адресный перечень</w:t>
      </w:r>
    </w:p>
    <w:p w:rsidR="001C2204" w:rsidRPr="00C448A2" w:rsidRDefault="001C2204" w:rsidP="001C2204">
      <w:pPr>
        <w:ind w:firstLine="709"/>
        <w:jc w:val="center"/>
        <w:rPr>
          <w:b/>
        </w:rPr>
      </w:pPr>
      <w:r w:rsidRPr="00C448A2">
        <w:rPr>
          <w:b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014DCC" w:rsidRDefault="00014DCC" w:rsidP="001C2204">
      <w:pPr>
        <w:ind w:firstLine="709"/>
        <w:jc w:val="center"/>
        <w:rPr>
          <w:b/>
          <w:sz w:val="26"/>
          <w:szCs w:val="26"/>
        </w:rPr>
      </w:pPr>
    </w:p>
    <w:p w:rsidR="00014DCC" w:rsidRPr="002F0EE1" w:rsidRDefault="00014DCC" w:rsidP="001C2204">
      <w:pPr>
        <w:ind w:firstLine="709"/>
        <w:jc w:val="center"/>
        <w:rPr>
          <w:b/>
          <w:sz w:val="26"/>
          <w:szCs w:val="26"/>
        </w:rPr>
      </w:pPr>
    </w:p>
    <w:tbl>
      <w:tblPr>
        <w:tblOverlap w:val="never"/>
        <w:tblW w:w="0" w:type="auto"/>
        <w:tblInd w:w="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1998"/>
        <w:gridCol w:w="4826"/>
        <w:gridCol w:w="1417"/>
        <w:gridCol w:w="1701"/>
        <w:gridCol w:w="2268"/>
      </w:tblGrid>
      <w:tr w:rsidR="00014DCC" w:rsidTr="00014DCC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№</w:t>
            </w:r>
          </w:p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proofErr w:type="spellStart"/>
            <w:proofErr w:type="gramStart"/>
            <w:r w:rsidRPr="00D33211">
              <w:rPr>
                <w:rStyle w:val="2"/>
                <w:b/>
              </w:rPr>
              <w:t>п</w:t>
            </w:r>
            <w:proofErr w:type="spellEnd"/>
            <w:proofErr w:type="gramEnd"/>
            <w:r w:rsidRPr="00D33211">
              <w:rPr>
                <w:rStyle w:val="2"/>
                <w:b/>
              </w:rPr>
              <w:t>/</w:t>
            </w:r>
            <w:proofErr w:type="spellStart"/>
            <w:r w:rsidRPr="00D33211">
              <w:rPr>
                <w:rStyle w:val="2"/>
                <w:b/>
              </w:rPr>
              <w:t>п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Собственник (пользователь), номер, дата соглашения</w:t>
            </w:r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Перечень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Целевой показ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DCC" w:rsidRPr="008F423E" w:rsidRDefault="00014DCC" w:rsidP="007F6C5B">
            <w:pPr>
              <w:spacing w:line="270" w:lineRule="exact"/>
              <w:jc w:val="center"/>
              <w:rPr>
                <w:b/>
              </w:rPr>
            </w:pPr>
            <w:r w:rsidRPr="008F423E">
              <w:rPr>
                <w:rStyle w:val="2"/>
                <w:b/>
              </w:rPr>
              <w:t>Срок реализации по годам</w:t>
            </w:r>
          </w:p>
        </w:tc>
      </w:tr>
      <w:tr w:rsidR="00014DCC" w:rsidTr="00014DCC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DCC" w:rsidRDefault="00014DCC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DCC" w:rsidRDefault="00014DCC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DCC" w:rsidRDefault="00014DCC" w:rsidP="007F6C5B"/>
        </w:tc>
        <w:tc>
          <w:tcPr>
            <w:tcW w:w="4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DCC" w:rsidRDefault="00014DCC" w:rsidP="007F6C5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:rsidR="00014DCC" w:rsidRPr="00D33211" w:rsidRDefault="00014DCC" w:rsidP="007F6C5B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Количест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DCC" w:rsidRPr="008F423E" w:rsidRDefault="00014DCC" w:rsidP="007F6C5B"/>
        </w:tc>
      </w:tr>
      <w:tr w:rsidR="00C84E6B" w:rsidTr="00014DC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pPr>
              <w:jc w:val="center"/>
              <w:rPr>
                <w:sz w:val="26"/>
                <w:szCs w:val="26"/>
              </w:rPr>
            </w:pPr>
          </w:p>
          <w:p w:rsidR="00C84E6B" w:rsidRPr="005C6489" w:rsidRDefault="00C84E6B" w:rsidP="000B13CC">
            <w:pPr>
              <w:jc w:val="center"/>
              <w:rPr>
                <w:sz w:val="26"/>
                <w:szCs w:val="26"/>
              </w:rPr>
            </w:pPr>
            <w:r w:rsidRPr="005C6489">
              <w:rPr>
                <w:sz w:val="26"/>
                <w:szCs w:val="26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  <w:r>
              <w:t xml:space="preserve">ООО «Фирма </w:t>
            </w:r>
            <w:proofErr w:type="spellStart"/>
            <w:r>
              <w:t>Генвик</w:t>
            </w:r>
            <w:proofErr w:type="spellEnd"/>
            <w:r>
              <w:t>»</w:t>
            </w:r>
          </w:p>
          <w:p w:rsidR="00C84E6B" w:rsidRPr="005C6489" w:rsidRDefault="00C84E6B" w:rsidP="000B13CC">
            <w:pPr>
              <w:jc w:val="center"/>
            </w:pPr>
            <w:r>
              <w:t>Пос.</w:t>
            </w:r>
            <w:r w:rsidR="00057187">
              <w:t xml:space="preserve"> </w:t>
            </w:r>
            <w:r>
              <w:t>Пяльма ул.</w:t>
            </w:r>
            <w:r w:rsidR="00057187">
              <w:t xml:space="preserve"> </w:t>
            </w:r>
            <w:r>
              <w:t>Школьная д.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</w:p>
          <w:p w:rsidR="00C84E6B" w:rsidRPr="005C6489" w:rsidRDefault="00C84E6B" w:rsidP="000B13CC">
            <w:pPr>
              <w:jc w:val="center"/>
            </w:pPr>
            <w:proofErr w:type="spellStart"/>
            <w:r>
              <w:t>Покуть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r>
              <w:t>Благоустройство территории (отсыпка подъездной дор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0B13CC">
            <w:pPr>
              <w:jc w:val="center"/>
            </w:pPr>
            <w:r w:rsidRPr="002861B1">
              <w:t>2019</w:t>
            </w:r>
            <w:r w:rsidR="002861B1" w:rsidRPr="002861B1">
              <w:t xml:space="preserve"> мероприятия выполнены в полном объеме</w:t>
            </w: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pPr>
              <w:rPr>
                <w:sz w:val="26"/>
                <w:szCs w:val="26"/>
              </w:rPr>
            </w:pPr>
          </w:p>
          <w:p w:rsidR="00C84E6B" w:rsidRPr="005C6489" w:rsidRDefault="00C84E6B" w:rsidP="000B13CC">
            <w:pPr>
              <w:jc w:val="center"/>
              <w:rPr>
                <w:sz w:val="26"/>
                <w:szCs w:val="26"/>
              </w:rPr>
            </w:pPr>
            <w:r w:rsidRPr="005C6489">
              <w:rPr>
                <w:sz w:val="26"/>
                <w:szCs w:val="26"/>
              </w:rPr>
              <w:t>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  <w:r>
              <w:t>ООО «</w:t>
            </w:r>
            <w:proofErr w:type="spellStart"/>
            <w:r>
              <w:t>Онего</w:t>
            </w:r>
            <w:proofErr w:type="spellEnd"/>
            <w:r>
              <w:t>»</w:t>
            </w:r>
          </w:p>
          <w:p w:rsidR="00C84E6B" w:rsidRPr="005C6489" w:rsidRDefault="00C84E6B" w:rsidP="000B13CC">
            <w:pPr>
              <w:jc w:val="center"/>
            </w:pPr>
            <w:r>
              <w:t>Пос.</w:t>
            </w:r>
            <w:r w:rsidR="00057187">
              <w:t xml:space="preserve"> </w:t>
            </w:r>
            <w:r>
              <w:t>Пяльма ул.</w:t>
            </w:r>
            <w:r w:rsidR="00057187">
              <w:t xml:space="preserve"> </w:t>
            </w:r>
            <w:r>
              <w:t>Школьная д.1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</w:p>
          <w:p w:rsidR="00C84E6B" w:rsidRPr="005C6489" w:rsidRDefault="00C84E6B" w:rsidP="000B13CC">
            <w:pPr>
              <w:jc w:val="center"/>
            </w:pPr>
            <w:r>
              <w:t xml:space="preserve">Гусейнов Ниязи </w:t>
            </w:r>
            <w:proofErr w:type="spellStart"/>
            <w:r>
              <w:t>Ниязович</w:t>
            </w:r>
            <w:proofErr w:type="spellEnd"/>
            <w:r>
              <w:t xml:space="preserve">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r>
              <w:t>Благоустройство территории (отсыпка территории, отсыпка подъездной дор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2861B1" w:rsidP="000B13CC">
            <w:pPr>
              <w:jc w:val="center"/>
            </w:pPr>
            <w:r w:rsidRPr="002861B1">
              <w:t>2019 мероприятия выполнены в полном объеме</w:t>
            </w: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</w:tr>
    </w:tbl>
    <w:p w:rsidR="001C2204" w:rsidRDefault="001C2204" w:rsidP="007B4BD5">
      <w:pPr>
        <w:autoSpaceDE w:val="0"/>
        <w:autoSpaceDN w:val="0"/>
        <w:adjustRightInd w:val="0"/>
        <w:jc w:val="center"/>
        <w:sectPr w:rsidR="001C2204" w:rsidSect="001C2204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7B4BD5" w:rsidRPr="004C66DC" w:rsidRDefault="00014DCC" w:rsidP="007B4BD5">
      <w:pPr>
        <w:jc w:val="right"/>
      </w:pPr>
      <w:r>
        <w:lastRenderedPageBreak/>
        <w:t>Приложение  6</w:t>
      </w:r>
    </w:p>
    <w:p w:rsidR="007B4BD5" w:rsidRPr="004C66DC" w:rsidRDefault="007B4BD5" w:rsidP="007B4BD5">
      <w:pPr>
        <w:tabs>
          <w:tab w:val="left" w:pos="993"/>
          <w:tab w:val="left" w:pos="1260"/>
        </w:tabs>
        <w:autoSpaceDE w:val="0"/>
        <w:jc w:val="right"/>
      </w:pPr>
      <w:r w:rsidRPr="004C66DC">
        <w:t>к муниципальной программе</w:t>
      </w:r>
    </w:p>
    <w:p w:rsidR="007B4BD5" w:rsidRPr="004C66DC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lang w:eastAsia="ar-SA"/>
        </w:rPr>
      </w:pPr>
    </w:p>
    <w:p w:rsidR="00014DCC" w:rsidRPr="00C448A2" w:rsidRDefault="00014DCC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Минимальный перечень </w:t>
      </w:r>
    </w:p>
    <w:p w:rsidR="00014DCC" w:rsidRPr="00C448A2" w:rsidRDefault="00014DCC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видов работ по благоустройству дворовых территорий, </w:t>
      </w:r>
      <w:proofErr w:type="spellStart"/>
      <w:r w:rsidRPr="00C448A2">
        <w:rPr>
          <w:b/>
          <w:lang w:eastAsia="ar-SA"/>
        </w:rPr>
        <w:t>софинансируемых</w:t>
      </w:r>
      <w:proofErr w:type="spellEnd"/>
    </w:p>
    <w:p w:rsidR="00014DCC" w:rsidRPr="00C448A2" w:rsidRDefault="00014DCC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>за счет средств субсидии</w:t>
      </w:r>
      <w:r w:rsidRPr="00C448A2">
        <w:rPr>
          <w:b/>
          <w:lang w:eastAsia="ru-RU"/>
        </w:rPr>
        <w:t xml:space="preserve"> из бюджета Республики Карелия</w:t>
      </w:r>
    </w:p>
    <w:p w:rsidR="007B4BD5" w:rsidRPr="004C66DC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lang w:eastAsia="ar-SA"/>
        </w:rPr>
      </w:pP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Ремонт дворовых проездов.</w:t>
      </w: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Обеспечение освещения дворовых территорий.</w:t>
      </w: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Установка скамеек.</w:t>
      </w: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Установка урн.</w:t>
      </w:r>
    </w:p>
    <w:p w:rsidR="007B4BD5" w:rsidRPr="004C66DC" w:rsidRDefault="007B4BD5" w:rsidP="007B4BD5">
      <w:pPr>
        <w:rPr>
          <w:highlight w:val="yellow"/>
        </w:rPr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7B4BD5" w:rsidRPr="004C66DC" w:rsidRDefault="00014DCC" w:rsidP="007B4BD5">
      <w:pPr>
        <w:ind w:firstLine="709"/>
        <w:jc w:val="right"/>
      </w:pPr>
      <w:r>
        <w:lastRenderedPageBreak/>
        <w:t>Приложение 7</w:t>
      </w:r>
    </w:p>
    <w:p w:rsidR="007B4BD5" w:rsidRPr="004C66DC" w:rsidRDefault="007B4BD5" w:rsidP="007B4BD5">
      <w:pPr>
        <w:ind w:firstLine="709"/>
        <w:jc w:val="right"/>
      </w:pPr>
      <w:r w:rsidRPr="004C66DC">
        <w:t>к муниципальной программе</w:t>
      </w:r>
    </w:p>
    <w:p w:rsidR="007B4BD5" w:rsidRPr="004C66DC" w:rsidRDefault="007B4BD5" w:rsidP="007B4BD5">
      <w:pPr>
        <w:ind w:firstLine="709"/>
        <w:jc w:val="right"/>
      </w:pP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Визуализированный перечень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B4BD5" w:rsidRPr="004C66DC" w:rsidRDefault="007B4BD5" w:rsidP="007B4BD5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B4BD5" w:rsidRPr="006D1E12" w:rsidTr="00455913">
        <w:trPr>
          <w:trHeight w:val="545"/>
        </w:trPr>
        <w:tc>
          <w:tcPr>
            <w:tcW w:w="959" w:type="dxa"/>
            <w:vAlign w:val="center"/>
          </w:tcPr>
          <w:p w:rsidR="007B4BD5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lang w:eastAsia="ar-SA"/>
              </w:rPr>
              <w:t>/</w:t>
            </w:r>
            <w:proofErr w:type="spellStart"/>
            <w:r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4005" w:type="dxa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7B4BD5" w:rsidRPr="006D1E12" w:rsidTr="00455913">
        <w:tblPrEx>
          <w:tblLook w:val="00A0"/>
        </w:tblPrEx>
        <w:tc>
          <w:tcPr>
            <w:tcW w:w="959" w:type="dxa"/>
          </w:tcPr>
          <w:p w:rsidR="007B4BD5" w:rsidRDefault="00C448A2" w:rsidP="00C448A2">
            <w:pPr>
              <w:widowControl w:val="0"/>
              <w:autoSpaceDE w:val="0"/>
              <w:ind w:left="468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8505" w:type="dxa"/>
            <w:gridSpan w:val="3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7B4BD5" w:rsidRPr="006D1E12" w:rsidTr="00455913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6480" cy="1699260"/>
                  <wp:effectExtent l="19050" t="0" r="762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ind w:left="57"/>
              <w:rPr>
                <w:color w:val="000000"/>
                <w:lang w:eastAsia="ru-RU"/>
              </w:rPr>
            </w:pPr>
            <w:r w:rsidRPr="00A14D70">
              <w:rPr>
                <w:b/>
                <w:color w:val="000000"/>
                <w:lang w:eastAsia="ru-RU"/>
              </w:rPr>
              <w:t>Скамья без спинки</w:t>
            </w:r>
            <w:r>
              <w:rPr>
                <w:b/>
                <w:color w:val="000000"/>
                <w:lang w:eastAsia="ru-RU"/>
              </w:rPr>
              <w:t>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A14D70">
              <w:rPr>
                <w:color w:val="000000"/>
                <w:lang w:eastAsia="ru-RU"/>
              </w:rPr>
              <w:t>лина скамейки - 1,5 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– 380 мм;</w:t>
            </w:r>
          </w:p>
          <w:p w:rsidR="007B4BD5" w:rsidRPr="00A14D70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75"/>
              <w:ind w:left="57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680 мм.</w:t>
            </w:r>
          </w:p>
        </w:tc>
      </w:tr>
      <w:tr w:rsidR="007B4BD5" w:rsidRPr="006D1E12" w:rsidTr="00455913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4120" cy="1805940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350" w:hanging="3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A14D70">
              <w:rPr>
                <w:color w:val="000000"/>
                <w:lang w:eastAsia="ru-RU"/>
              </w:rPr>
              <w:t>лина скамейки - 2,0 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513" w:hanging="5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385 мм;</w:t>
            </w:r>
          </w:p>
          <w:p w:rsidR="007B4BD5" w:rsidRPr="00A14D70" w:rsidRDefault="007B4BD5" w:rsidP="00455913">
            <w:pPr>
              <w:widowControl w:val="0"/>
              <w:autoSpaceDE w:val="0"/>
              <w:rPr>
                <w:b/>
                <w:color w:val="000000"/>
                <w:lang w:eastAsia="ar-SA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660  мм.</w:t>
            </w:r>
          </w:p>
        </w:tc>
      </w:tr>
      <w:tr w:rsidR="007B4BD5" w:rsidRPr="006D1E12" w:rsidTr="00455913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09800" cy="16611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7B4BD5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A14D70">
              <w:rPr>
                <w:color w:val="000000"/>
                <w:lang w:eastAsia="ru-RU"/>
              </w:rPr>
              <w:t>лина скамейки - 2,085 м;</w:t>
            </w:r>
          </w:p>
          <w:p w:rsidR="007B4BD5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770  м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b/>
                <w:color w:val="000000"/>
                <w:lang w:eastAsia="ar-SA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975  мм.</w:t>
            </w:r>
          </w:p>
        </w:tc>
      </w:tr>
      <w:tr w:rsidR="007B4BD5" w:rsidRPr="006D1E12" w:rsidTr="00455913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B4BD5" w:rsidRPr="00A14D70" w:rsidRDefault="00C448A2" w:rsidP="00C448A2">
            <w:pPr>
              <w:widowControl w:val="0"/>
              <w:autoSpaceDE w:val="0"/>
              <w:ind w:left="468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8505" w:type="dxa"/>
            <w:gridSpan w:val="3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 w:rsidRPr="00A14D70">
              <w:rPr>
                <w:b/>
                <w:lang w:eastAsia="ar-SA"/>
              </w:rPr>
              <w:t>Урн</w:t>
            </w:r>
            <w:r>
              <w:rPr>
                <w:b/>
                <w:lang w:eastAsia="ar-SA"/>
              </w:rPr>
              <w:t xml:space="preserve">а </w:t>
            </w:r>
          </w:p>
        </w:tc>
      </w:tr>
      <w:tr w:rsidR="007B4BD5" w:rsidRPr="006D1E12" w:rsidTr="00455913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8740" cy="1348740"/>
                  <wp:effectExtent l="19050" t="0" r="381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75"/>
              <w:rPr>
                <w:color w:val="000000"/>
                <w:lang w:eastAsia="ru-RU"/>
              </w:rPr>
            </w:pPr>
            <w:r w:rsidRPr="00A14D70">
              <w:rPr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color w:val="000000"/>
                <w:lang w:eastAsia="ru-RU"/>
              </w:rPr>
              <w:t>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665мм;</w:t>
            </w:r>
          </w:p>
          <w:p w:rsidR="007B4BD5" w:rsidRDefault="007B4BD5" w:rsidP="00455913">
            <w:pPr>
              <w:widowControl w:val="0"/>
              <w:tabs>
                <w:tab w:val="num" w:pos="720"/>
              </w:tabs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420 мм;</w:t>
            </w:r>
          </w:p>
          <w:p w:rsidR="007B4BD5" w:rsidRPr="00A14D70" w:rsidRDefault="007B4BD5" w:rsidP="00455913">
            <w:pPr>
              <w:widowControl w:val="0"/>
              <w:tabs>
                <w:tab w:val="num" w:pos="720"/>
              </w:tabs>
              <w:autoSpaceDE w:val="0"/>
              <w:spacing w:after="150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A14D70">
              <w:rPr>
                <w:color w:val="000000"/>
                <w:lang w:eastAsia="ru-RU"/>
              </w:rPr>
              <w:t>бъем: 10 л</w:t>
            </w:r>
          </w:p>
        </w:tc>
      </w:tr>
      <w:tr w:rsidR="007B4BD5" w:rsidRPr="006D1E12" w:rsidTr="00455913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Урна для мусора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540 м</w:t>
            </w:r>
            <w:r>
              <w:rPr>
                <w:color w:val="000000"/>
                <w:lang w:eastAsia="ru-RU"/>
              </w:rPr>
              <w:t>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– 400 мм</w:t>
            </w:r>
            <w:r>
              <w:rPr>
                <w:color w:val="000000"/>
                <w:lang w:eastAsia="ru-RU"/>
              </w:rPr>
              <w:t>;</w:t>
            </w:r>
          </w:p>
          <w:p w:rsidR="007B4BD5" w:rsidRPr="00A14D70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100" w:afterAutospacing="1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A14D70">
              <w:rPr>
                <w:color w:val="000000"/>
                <w:lang w:eastAsia="ru-RU"/>
              </w:rPr>
              <w:t>бъем: 20 л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7B4BD5" w:rsidRPr="006D1E12" w:rsidTr="00455913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3520" cy="149352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Урна уличная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570 м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480 мм;</w:t>
            </w:r>
          </w:p>
          <w:p w:rsidR="007B4BD5" w:rsidRPr="00A14D70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75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A14D70">
              <w:rPr>
                <w:color w:val="000000"/>
                <w:lang w:eastAsia="ru-RU"/>
              </w:rPr>
              <w:t>бъем: 40 л</w:t>
            </w:r>
            <w:r>
              <w:rPr>
                <w:color w:val="000000"/>
                <w:lang w:eastAsia="ru-RU"/>
              </w:rPr>
              <w:t>.</w:t>
            </w:r>
          </w:p>
        </w:tc>
      </w:tr>
    </w:tbl>
    <w:p w:rsidR="007B4BD5" w:rsidRDefault="007B4BD5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4767F5" w:rsidRDefault="004767F5" w:rsidP="007B4BD5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</w:p>
    <w:p w:rsidR="007B4BD5" w:rsidRPr="004C66DC" w:rsidRDefault="00014DCC" w:rsidP="007B4BD5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  <w:r>
        <w:rPr>
          <w:lang w:eastAsia="ru-RU"/>
        </w:rPr>
        <w:lastRenderedPageBreak/>
        <w:t>Приложение № 8</w:t>
      </w:r>
    </w:p>
    <w:p w:rsidR="007B4BD5" w:rsidRPr="004C66DC" w:rsidRDefault="007B4BD5" w:rsidP="007B4BD5">
      <w:pPr>
        <w:widowControl w:val="0"/>
        <w:autoSpaceDE w:val="0"/>
        <w:autoSpaceDN w:val="0"/>
        <w:adjustRightInd w:val="0"/>
        <w:ind w:firstLine="709"/>
        <w:jc w:val="right"/>
        <w:rPr>
          <w:lang w:eastAsia="ru-RU"/>
        </w:rPr>
      </w:pPr>
      <w:r w:rsidRPr="004C66DC">
        <w:rPr>
          <w:lang w:eastAsia="ru-RU"/>
        </w:rPr>
        <w:t>к муниципальной программе</w:t>
      </w:r>
    </w:p>
    <w:p w:rsidR="007B4BD5" w:rsidRPr="004C66DC" w:rsidRDefault="007B4BD5" w:rsidP="007B4BD5">
      <w:pPr>
        <w:tabs>
          <w:tab w:val="left" w:pos="1929"/>
        </w:tabs>
        <w:rPr>
          <w:lang w:eastAsia="ar-SA"/>
        </w:rPr>
      </w:pPr>
    </w:p>
    <w:p w:rsidR="007B4BD5" w:rsidRPr="004C66DC" w:rsidRDefault="007B4BD5" w:rsidP="007B4BD5">
      <w:pPr>
        <w:tabs>
          <w:tab w:val="left" w:pos="1929"/>
        </w:tabs>
        <w:rPr>
          <w:lang w:eastAsia="ar-SA"/>
        </w:rPr>
      </w:pP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Дополнительный перечень </w:t>
      </w: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видов работ по благоустройству дворовых территорий, </w:t>
      </w: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proofErr w:type="spellStart"/>
      <w:r w:rsidRPr="00C448A2">
        <w:rPr>
          <w:b/>
          <w:lang w:eastAsia="ar-SA"/>
        </w:rPr>
        <w:t>софинансируемых</w:t>
      </w:r>
      <w:proofErr w:type="spellEnd"/>
      <w:r w:rsidRPr="00C448A2">
        <w:rPr>
          <w:b/>
          <w:lang w:eastAsia="ar-SA"/>
        </w:rPr>
        <w:t xml:space="preserve"> за счет средств субсидии</w:t>
      </w: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ru-RU"/>
        </w:rPr>
        <w:t>из бюджета Республики Карелия</w:t>
      </w:r>
    </w:p>
    <w:p w:rsidR="007B4BD5" w:rsidRPr="004C66DC" w:rsidRDefault="007B4BD5" w:rsidP="007B4BD5">
      <w:pPr>
        <w:tabs>
          <w:tab w:val="left" w:pos="1929"/>
        </w:tabs>
        <w:rPr>
          <w:lang w:eastAsia="ar-SA"/>
        </w:rPr>
      </w:pP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бустройство тротуаров, пешеходных дорожек (в том числе тротуарной плиткой)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ановка бордюрных камней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ановка качелей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гостевой стоянки (автомобильной парковки)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борудование детской (игровой) площадки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борудование спортивной площадки.</w:t>
      </w:r>
    </w:p>
    <w:p w:rsidR="007B4BD5" w:rsidRPr="002E69D3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2E69D3">
        <w:rPr>
          <w:lang w:eastAsia="ar-SA"/>
        </w:rPr>
        <w:t>Озеленение территории.</w:t>
      </w:r>
    </w:p>
    <w:p w:rsidR="007B4BD5" w:rsidRPr="002E69D3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2E69D3">
        <w:rPr>
          <w:lang w:eastAsia="ar-SA"/>
        </w:rPr>
        <w:t>Установка ограждений.</w:t>
      </w:r>
    </w:p>
    <w:p w:rsidR="007B4BD5" w:rsidRPr="002E69D3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2E69D3">
        <w:rPr>
          <w:lang w:eastAsia="ar-SA"/>
        </w:rPr>
        <w:t>Обрезка деревьев и кустов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даление аварийных деревьев.</w:t>
      </w:r>
    </w:p>
    <w:p w:rsidR="007B4BD5" w:rsidRPr="004C66DC" w:rsidRDefault="007B4BD5" w:rsidP="00563853">
      <w:pPr>
        <w:numPr>
          <w:ilvl w:val="0"/>
          <w:numId w:val="8"/>
        </w:numPr>
        <w:tabs>
          <w:tab w:val="left" w:pos="709"/>
        </w:tabs>
        <w:ind w:left="709" w:hanging="720"/>
        <w:contextualSpacing/>
        <w:jc w:val="both"/>
        <w:rPr>
          <w:lang w:eastAsia="ar-SA"/>
        </w:rPr>
      </w:pPr>
      <w:r w:rsidRPr="004C66DC">
        <w:rPr>
          <w:lang w:eastAsia="ar-SA"/>
        </w:rPr>
        <w:t xml:space="preserve">Демонтаж хозяйственных построек (в том числе </w:t>
      </w:r>
      <w:r w:rsidR="003F779F">
        <w:rPr>
          <w:lang w:eastAsia="ar-SA"/>
        </w:rPr>
        <w:t xml:space="preserve">туалетов, </w:t>
      </w:r>
      <w:r w:rsidRPr="004C66DC">
        <w:rPr>
          <w:lang w:eastAsia="ar-SA"/>
        </w:rPr>
        <w:t xml:space="preserve">сараев) и строительство </w:t>
      </w:r>
      <w:r w:rsidR="003F779F">
        <w:rPr>
          <w:lang w:eastAsia="ar-SA"/>
        </w:rPr>
        <w:t xml:space="preserve">туалетов, </w:t>
      </w:r>
      <w:r w:rsidRPr="004C66DC">
        <w:rPr>
          <w:lang w:eastAsia="ar-SA"/>
        </w:rPr>
        <w:t>сараев.</w:t>
      </w:r>
    </w:p>
    <w:p w:rsidR="007B4BD5" w:rsidRPr="004C66DC" w:rsidRDefault="007B4BD5" w:rsidP="00563853">
      <w:pPr>
        <w:numPr>
          <w:ilvl w:val="0"/>
          <w:numId w:val="8"/>
        </w:numPr>
        <w:tabs>
          <w:tab w:val="left" w:pos="709"/>
        </w:tabs>
        <w:ind w:left="709" w:hanging="720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хозяйственно</w:t>
      </w:r>
      <w:r w:rsidR="00C448A2">
        <w:rPr>
          <w:lang w:eastAsia="ar-SA"/>
        </w:rPr>
        <w:t>-бытовых площадок для установки к</w:t>
      </w:r>
      <w:r w:rsidRPr="004C66DC">
        <w:rPr>
          <w:lang w:eastAsia="ar-SA"/>
        </w:rPr>
        <w:t>онтейнеров-мусоросборников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тсыпка дворовой территории (выравнивание)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площадок для выгула животных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 xml:space="preserve">Оборудование </w:t>
      </w:r>
      <w:proofErr w:type="spellStart"/>
      <w:r w:rsidRPr="004C66DC">
        <w:rPr>
          <w:lang w:eastAsia="ar-SA"/>
        </w:rPr>
        <w:t>велопарковки</w:t>
      </w:r>
      <w:proofErr w:type="spellEnd"/>
      <w:r w:rsidRPr="004C66DC">
        <w:rPr>
          <w:lang w:eastAsia="ar-SA"/>
        </w:rPr>
        <w:t>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ливневой канализации.</w:t>
      </w:r>
    </w:p>
    <w:p w:rsidR="007B4BD5" w:rsidRPr="00BA5630" w:rsidRDefault="007B4BD5" w:rsidP="007B4BD5">
      <w:pPr>
        <w:jc w:val="right"/>
      </w:pPr>
      <w:r w:rsidRPr="004C66DC">
        <w:br w:type="page"/>
      </w:r>
      <w:r w:rsidRPr="00BA5630">
        <w:lastRenderedPageBreak/>
        <w:t>Приложение</w:t>
      </w:r>
      <w:r w:rsidR="00014DCC">
        <w:t xml:space="preserve"> 9</w:t>
      </w:r>
    </w:p>
    <w:p w:rsidR="007B4BD5" w:rsidRDefault="007B4BD5" w:rsidP="007B4BD5">
      <w:pPr>
        <w:jc w:val="right"/>
      </w:pPr>
      <w:r w:rsidRPr="00BA5630">
        <w:t xml:space="preserve">к муниципальной программе </w:t>
      </w:r>
    </w:p>
    <w:p w:rsidR="006F6C60" w:rsidRPr="00BA5630" w:rsidRDefault="006F6C60" w:rsidP="007B4BD5">
      <w:pPr>
        <w:jc w:val="right"/>
      </w:pPr>
    </w:p>
    <w:p w:rsidR="006F6C60" w:rsidRPr="006F6C60" w:rsidRDefault="006F6C60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6F6C60">
        <w:rPr>
          <w:b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014DCC" w:rsidRPr="00D14517" w:rsidTr="007F6C5B">
        <w:trPr>
          <w:trHeight w:val="565"/>
        </w:trPr>
        <w:tc>
          <w:tcPr>
            <w:tcW w:w="782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451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4517">
              <w:rPr>
                <w:sz w:val="20"/>
                <w:szCs w:val="20"/>
              </w:rPr>
              <w:t>/</w:t>
            </w:r>
            <w:proofErr w:type="spellStart"/>
            <w:r w:rsidRPr="00D1451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тоимость в ценах 1 квартала 2017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а</w:t>
            </w:r>
            <w:r w:rsidRPr="00D14517">
              <w:rPr>
                <w:sz w:val="20"/>
                <w:szCs w:val="20"/>
              </w:rPr>
              <w:t xml:space="preserve"> с НДС, руб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38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4 см</w:t>
              </w:r>
            </w:smartTag>
            <w:r w:rsidRPr="00D14517">
              <w:rPr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ind w:right="-104"/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3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7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4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толщ.15см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8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D14517">
              <w:rPr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  <w:r w:rsidRPr="00D14517">
              <w:rPr>
                <w:sz w:val="20"/>
                <w:szCs w:val="20"/>
              </w:rPr>
              <w:t xml:space="preserve">, </w:t>
            </w:r>
            <w:proofErr w:type="spellStart"/>
            <w:r w:rsidRPr="00D14517">
              <w:rPr>
                <w:sz w:val="20"/>
                <w:szCs w:val="20"/>
              </w:rPr>
              <w:t>типБ</w:t>
            </w:r>
            <w:proofErr w:type="spellEnd"/>
            <w:r w:rsidRPr="00D14517">
              <w:rPr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4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D14517">
              <w:rPr>
                <w:sz w:val="20"/>
                <w:szCs w:val="20"/>
              </w:rPr>
              <w:t>,з</w:t>
            </w:r>
            <w:proofErr w:type="gramEnd"/>
            <w:r w:rsidRPr="00D14517">
              <w:rPr>
                <w:sz w:val="20"/>
                <w:szCs w:val="20"/>
              </w:rPr>
              <w:t xml:space="preserve">амена </w:t>
            </w:r>
            <w:proofErr w:type="spellStart"/>
            <w:r w:rsidRPr="00D14517">
              <w:rPr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sz w:val="20"/>
                <w:szCs w:val="20"/>
              </w:rPr>
              <w:t>типБ</w:t>
            </w:r>
            <w:proofErr w:type="spellEnd"/>
            <w:r w:rsidRPr="00D14517">
              <w:rPr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86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борка </w:t>
            </w:r>
            <w:proofErr w:type="gramStart"/>
            <w:r w:rsidRPr="00D14517">
              <w:rPr>
                <w:sz w:val="20"/>
                <w:szCs w:val="20"/>
              </w:rPr>
              <w:t>покрытий</w:t>
            </w:r>
            <w:proofErr w:type="gramEnd"/>
            <w:r w:rsidRPr="00D14517">
              <w:rPr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3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покрытия</w:t>
            </w:r>
            <w:proofErr w:type="gramStart"/>
            <w:r w:rsidRPr="00D14517">
              <w:rPr>
                <w:sz w:val="20"/>
                <w:szCs w:val="20"/>
              </w:rPr>
              <w:t>.</w:t>
            </w:r>
            <w:proofErr w:type="gramEnd"/>
            <w:r w:rsidRPr="00D14517">
              <w:rPr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sz w:val="20"/>
                <w:szCs w:val="20"/>
              </w:rPr>
              <w:t>и</w:t>
            </w:r>
            <w:proofErr w:type="gramEnd"/>
            <w:r w:rsidRPr="00D14517">
              <w:rPr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sz w:val="20"/>
                <w:szCs w:val="20"/>
              </w:rPr>
              <w:t>типБ</w:t>
            </w:r>
            <w:proofErr w:type="spellEnd"/>
            <w:r w:rsidRPr="00D14517">
              <w:rPr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0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70 м</w:t>
              </w:r>
            </w:smartTag>
            <w:r w:rsidRPr="00D14517">
              <w:rPr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20 см</w:t>
              </w:r>
            </w:smartTag>
            <w:r w:rsidRPr="00D14517">
              <w:rPr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 w:rsidRPr="00D14517">
              <w:rPr>
                <w:sz w:val="20"/>
                <w:szCs w:val="20"/>
              </w:rPr>
              <w:t>слоя</w:t>
            </w:r>
            <w:proofErr w:type="gramEnd"/>
            <w:r w:rsidRPr="00D14517">
              <w:rPr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26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31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0 мм</w:t>
              </w:r>
            </w:smartTag>
            <w:r w:rsidRPr="00D14517">
              <w:rPr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9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0 мм</w:t>
              </w:r>
            </w:smartTag>
            <w:r w:rsidRPr="00D14517">
              <w:rPr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90 мм</w:t>
              </w:r>
            </w:smartTag>
            <w:r w:rsidRPr="00D14517">
              <w:rPr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D14517">
              <w:rPr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6 м</w:t>
              </w:r>
            </w:smartTag>
            <w:r w:rsidRPr="00D14517">
              <w:rPr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27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80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131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745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41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sz w:val="20"/>
                <w:szCs w:val="20"/>
              </w:rPr>
              <w:t xml:space="preserve"> труб, прокладка кабеля в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9737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52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300 - 987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скамеек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75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4. Установка урн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284-2913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000 - 567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24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sz w:val="20"/>
                <w:szCs w:val="20"/>
              </w:rPr>
              <w:t>асфальто-бетонной</w:t>
            </w:r>
            <w:proofErr w:type="spellEnd"/>
            <w:r w:rsidRPr="00D14517">
              <w:rPr>
                <w:sz w:val="20"/>
                <w:szCs w:val="20"/>
              </w:rPr>
              <w:t xml:space="preserve">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44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км</w:t>
              </w:r>
            </w:smartTag>
            <w:r w:rsidRPr="00D14517">
              <w:rPr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5 см</w:t>
              </w:r>
            </w:smartTag>
            <w:r w:rsidRPr="00D14517">
              <w:rPr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, </w:t>
            </w:r>
            <w:proofErr w:type="gramStart"/>
            <w:r w:rsidRPr="00D14517">
              <w:rPr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4 см</w:t>
              </w:r>
            </w:smartTag>
            <w:r w:rsidRPr="00D14517">
              <w:rPr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1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72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3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14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4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3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7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422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8850 - 2955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</w:t>
            </w:r>
            <w:proofErr w:type="spellStart"/>
            <w:proofErr w:type="gramStart"/>
            <w:r w:rsidRPr="00D14517">
              <w:rPr>
                <w:sz w:val="20"/>
                <w:szCs w:val="20"/>
              </w:rPr>
              <w:t>качалки-балансир</w:t>
            </w:r>
            <w:proofErr w:type="spellEnd"/>
            <w:proofErr w:type="gramEnd"/>
            <w:r w:rsidRPr="00D14517">
              <w:rPr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299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5 см</w:t>
              </w:r>
            </w:smartTag>
            <w:r w:rsidRPr="00D14517">
              <w:rPr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69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9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6 см</w:t>
              </w:r>
            </w:smartTag>
            <w:r w:rsidRPr="00D14517">
              <w:rPr>
                <w:sz w:val="20"/>
                <w:szCs w:val="20"/>
              </w:rPr>
              <w:t xml:space="preserve">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297" w:type="dxa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46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20 см</w:t>
              </w:r>
            </w:smartTag>
            <w:r w:rsidRPr="00D14517">
              <w:rPr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 w:rsidRPr="00D14517">
              <w:rPr>
                <w:sz w:val="20"/>
                <w:szCs w:val="20"/>
              </w:rPr>
              <w:t>слоя</w:t>
            </w:r>
            <w:proofErr w:type="gramEnd"/>
            <w:r w:rsidRPr="00D14517">
              <w:rPr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26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работка грунта с вывозом. Устройство песчаной подсыпки </w:t>
            </w:r>
            <w:r w:rsidRPr="00D14517">
              <w:rPr>
                <w:sz w:val="20"/>
                <w:szCs w:val="20"/>
              </w:rPr>
              <w:lastRenderedPageBreak/>
              <w:t xml:space="preserve">толщ.20 см, укладка </w:t>
            </w:r>
            <w:proofErr w:type="spellStart"/>
            <w:r w:rsidRPr="00D14517">
              <w:rPr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D14517">
              <w:rPr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0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D14517">
              <w:rPr>
                <w:sz w:val="20"/>
                <w:szCs w:val="20"/>
              </w:rPr>
              <w:t>"(</w:t>
            </w:r>
            <w:proofErr w:type="gramEnd"/>
            <w:r w:rsidRPr="00D14517">
              <w:rPr>
                <w:sz w:val="20"/>
                <w:szCs w:val="20"/>
              </w:rPr>
              <w:t>Д4279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алка балансир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6634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00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sz w:val="20"/>
                <w:szCs w:val="20"/>
              </w:rPr>
              <w:t>Мастерфайбер-Карелия</w:t>
            </w:r>
            <w:proofErr w:type="spellEnd"/>
            <w:r w:rsidRPr="00D14517">
              <w:rPr>
                <w:sz w:val="20"/>
                <w:szCs w:val="20"/>
              </w:rPr>
              <w:t>", песочница-1241, качели-1103, 8мХ3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378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sz w:val="20"/>
                <w:szCs w:val="20"/>
                <w:lang w:val="en-US"/>
              </w:rPr>
              <w:t>t</w:t>
            </w:r>
            <w:r w:rsidRPr="00D14517">
              <w:rPr>
                <w:sz w:val="20"/>
                <w:szCs w:val="20"/>
              </w:rPr>
              <w:t>-</w:t>
            </w:r>
            <w:r w:rsidRPr="00D14517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711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карусели КАР-1.8 (</w:t>
            </w:r>
            <w:proofErr w:type="gramStart"/>
            <w:r w:rsidRPr="00D14517">
              <w:rPr>
                <w:sz w:val="20"/>
                <w:szCs w:val="20"/>
              </w:rPr>
              <w:t>Диком</w:t>
            </w:r>
            <w:proofErr w:type="gramEnd"/>
            <w:r w:rsidRPr="00D14517">
              <w:rPr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276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8549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4034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894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4579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34 388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28 22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 мм</w:t>
              </w:r>
            </w:smartTag>
            <w:r w:rsidRPr="00D14517">
              <w:rPr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установка карусели (Детская карусель №4192 «Мир Детям»)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D14517">
              <w:rPr>
                <w:sz w:val="20"/>
                <w:szCs w:val="20"/>
              </w:rPr>
              <w:t xml:space="preserve"> от 1 года №4232 «Мир Детям»)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установка качели (Качели на мет</w:t>
            </w:r>
            <w:proofErr w:type="gramStart"/>
            <w:r w:rsidRPr="00D14517">
              <w:rPr>
                <w:sz w:val="20"/>
                <w:szCs w:val="20"/>
              </w:rPr>
              <w:t>.</w:t>
            </w:r>
            <w:proofErr w:type="gramEnd"/>
            <w:r w:rsidRPr="00D14517">
              <w:rPr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sz w:val="20"/>
                <w:szCs w:val="20"/>
              </w:rPr>
              <w:t>с</w:t>
            </w:r>
            <w:proofErr w:type="gramEnd"/>
            <w:r w:rsidRPr="00D14517">
              <w:rPr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9450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портивный турник </w:t>
            </w:r>
            <w:proofErr w:type="spellStart"/>
            <w:proofErr w:type="gramStart"/>
            <w:r w:rsidRPr="00D14517">
              <w:rPr>
                <w:sz w:val="20"/>
                <w:szCs w:val="20"/>
              </w:rPr>
              <w:t>детский-взрослый</w:t>
            </w:r>
            <w:proofErr w:type="spellEnd"/>
            <w:proofErr w:type="gramEnd"/>
            <w:r w:rsidRPr="00D14517">
              <w:rPr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3419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5656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8 519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D14517">
              <w:rPr>
                <w:sz w:val="20"/>
                <w:szCs w:val="20"/>
              </w:rPr>
              <w:t>с</w:t>
            </w:r>
            <w:proofErr w:type="gramEnd"/>
            <w:r w:rsidRPr="00D14517">
              <w:rPr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73524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90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B115B7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1</w:t>
            </w:r>
            <w:r w:rsidRPr="002E69D3">
              <w:rPr>
                <w:b/>
                <w:sz w:val="20"/>
                <w:szCs w:val="20"/>
              </w:rPr>
              <w:t>. Озеленение территории</w:t>
            </w:r>
            <w:r w:rsidR="00B115B7" w:rsidRPr="002E69D3">
              <w:rPr>
                <w:b/>
                <w:sz w:val="20"/>
                <w:szCs w:val="20"/>
              </w:rPr>
              <w:t>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07-463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0,2 м</w:t>
              </w:r>
            </w:smartTag>
            <w:r w:rsidRPr="00D14517">
              <w:rPr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839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6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 см</w:t>
              </w:r>
            </w:smartTag>
            <w:r w:rsidRPr="00D14517">
              <w:rPr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 см</w:t>
              </w:r>
            </w:smartTag>
            <w:r w:rsidRPr="00D14517">
              <w:rPr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3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234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м</w:t>
            </w:r>
            <w:proofErr w:type="gramEnd"/>
            <w:r w:rsidRPr="00D14517">
              <w:rPr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5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40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B115B7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 xml:space="preserve">Раздел 12. </w:t>
            </w:r>
            <w:r w:rsidRPr="002E69D3">
              <w:rPr>
                <w:b/>
                <w:sz w:val="20"/>
                <w:szCs w:val="20"/>
              </w:rPr>
              <w:t>Установка ограждени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sz w:val="20"/>
                <w:szCs w:val="20"/>
                <w:lang w:val="en-US"/>
              </w:rPr>
              <w:t>L</w:t>
            </w:r>
            <w:r w:rsidRPr="00D14517">
              <w:rPr>
                <w:sz w:val="20"/>
                <w:szCs w:val="20"/>
              </w:rPr>
              <w:t xml:space="preserve">=2м, </w:t>
            </w:r>
            <w:r w:rsidRPr="00D14517">
              <w:rPr>
                <w:sz w:val="20"/>
                <w:szCs w:val="20"/>
                <w:lang w:val="en-US"/>
              </w:rPr>
              <w:t>h</w:t>
            </w:r>
            <w:r w:rsidRPr="00D14517">
              <w:rPr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79 - 99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sz w:val="20"/>
                <w:szCs w:val="20"/>
                <w:lang w:val="en-US"/>
              </w:rPr>
              <w:t>h</w:t>
            </w:r>
            <w:r w:rsidRPr="00D14517">
              <w:rPr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23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  <w:r w:rsidRPr="00D14517">
              <w:rPr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 мм</w:t>
              </w:r>
            </w:smartTag>
            <w:r w:rsidRPr="00D14517">
              <w:rPr>
                <w:sz w:val="20"/>
                <w:szCs w:val="20"/>
              </w:rPr>
              <w:t xml:space="preserve"> (тополь)</w:t>
            </w:r>
            <w:proofErr w:type="gramStart"/>
            <w:r w:rsidRPr="00D14517">
              <w:rPr>
                <w:sz w:val="20"/>
                <w:szCs w:val="20"/>
              </w:rPr>
              <w:t>,с</w:t>
            </w:r>
            <w:proofErr w:type="gramEnd"/>
            <w:r w:rsidRPr="00D14517">
              <w:rPr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19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Валка деревьев (без корчевки), вывоз на свал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67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79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58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300 мм</w:t>
              </w:r>
            </w:smartTag>
            <w:r w:rsidRPr="00D14517">
              <w:rPr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6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14517"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3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b/>
                <w:sz w:val="20"/>
                <w:szCs w:val="20"/>
              </w:rPr>
              <w:t>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8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ланировка земли</w:t>
            </w:r>
            <w:proofErr w:type="gramStart"/>
            <w:r w:rsidRPr="00D14517">
              <w:rPr>
                <w:sz w:val="20"/>
                <w:szCs w:val="20"/>
              </w:rPr>
              <w:t>.</w:t>
            </w:r>
            <w:proofErr w:type="gramEnd"/>
            <w:r w:rsidRPr="00D14517">
              <w:rPr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sz w:val="20"/>
                <w:szCs w:val="20"/>
              </w:rPr>
              <w:t>у</w:t>
            </w:r>
            <w:proofErr w:type="gramEnd"/>
            <w:r w:rsidRPr="00D14517">
              <w:rPr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25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32</w:t>
            </w:r>
          </w:p>
        </w:tc>
      </w:tr>
    </w:tbl>
    <w:p w:rsidR="009F11BF" w:rsidRDefault="009F11BF" w:rsidP="007B4BD5">
      <w:pPr>
        <w:ind w:firstLine="709"/>
        <w:jc w:val="right"/>
      </w:pPr>
    </w:p>
    <w:p w:rsidR="009F11BF" w:rsidRDefault="009F11BF" w:rsidP="007B4BD5">
      <w:pPr>
        <w:ind w:firstLine="709"/>
        <w:jc w:val="right"/>
      </w:pP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D41C6F">
        <w:rPr>
          <w:sz w:val="22"/>
          <w:szCs w:val="22"/>
        </w:rPr>
        <w:lastRenderedPageBreak/>
        <w:t>Приложение 10</w:t>
      </w: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D41C6F">
        <w:rPr>
          <w:sz w:val="22"/>
          <w:szCs w:val="22"/>
        </w:rPr>
        <w:t>к муниципальной программе</w:t>
      </w:r>
    </w:p>
    <w:p w:rsidR="00014DCC" w:rsidRPr="006C685C" w:rsidRDefault="00014DCC" w:rsidP="00014DCC">
      <w:pPr>
        <w:ind w:firstLine="709"/>
        <w:jc w:val="right"/>
      </w:pPr>
    </w:p>
    <w:p w:rsidR="00014DCC" w:rsidRPr="006C685C" w:rsidRDefault="00014DCC" w:rsidP="00014DCC">
      <w:pPr>
        <w:jc w:val="center"/>
        <w:rPr>
          <w:b/>
        </w:rPr>
      </w:pPr>
      <w:r w:rsidRPr="006C685C">
        <w:rPr>
          <w:b/>
        </w:rPr>
        <w:t>Порядок</w:t>
      </w:r>
    </w:p>
    <w:p w:rsidR="00014DCC" w:rsidRPr="006C685C" w:rsidRDefault="00014DCC" w:rsidP="00014DCC">
      <w:pPr>
        <w:jc w:val="center"/>
        <w:rPr>
          <w:b/>
        </w:rPr>
      </w:pPr>
      <w:r w:rsidRPr="006C685C">
        <w:rPr>
          <w:b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014DCC" w:rsidRPr="006C685C" w:rsidRDefault="00014DCC" w:rsidP="00014DCC">
      <w:pPr>
        <w:jc w:val="center"/>
      </w:pP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>1.</w:t>
      </w:r>
      <w:r w:rsidRPr="003A479F">
        <w:rPr>
          <w:lang w:eastAsia="ar-SA"/>
        </w:rPr>
        <w:tab/>
      </w:r>
      <w:proofErr w:type="gramStart"/>
      <w:r w:rsidRPr="003A479F">
        <w:rPr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(далее – муниципальная программа</w:t>
      </w:r>
      <w:proofErr w:type="gramEnd"/>
      <w:r w:rsidRPr="003A479F">
        <w:rPr>
          <w:lang w:eastAsia="ar-SA"/>
        </w:rPr>
        <w:t xml:space="preserve">), механизм </w:t>
      </w:r>
      <w:proofErr w:type="gramStart"/>
      <w:r w:rsidRPr="003A479F">
        <w:rPr>
          <w:lang w:eastAsia="ar-SA"/>
        </w:rPr>
        <w:t>контроля за</w:t>
      </w:r>
      <w:proofErr w:type="gramEnd"/>
      <w:r w:rsidRPr="003A479F">
        <w:rPr>
          <w:lang w:eastAsia="ar-SA"/>
        </w:rPr>
        <w:t xml:space="preserve"> их расходованием.</w:t>
      </w:r>
    </w:p>
    <w:p w:rsidR="00014DCC" w:rsidRPr="003A479F" w:rsidRDefault="00014DCC" w:rsidP="00014DCC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>2.</w:t>
      </w:r>
      <w:r w:rsidRPr="003A479F">
        <w:rPr>
          <w:lang w:eastAsia="ar-SA"/>
        </w:rPr>
        <w:tab/>
        <w:t>В целях реализации настоящего Порядка используются следующие понятия:</w:t>
      </w:r>
    </w:p>
    <w:p w:rsidR="00014DCC" w:rsidRPr="003A479F" w:rsidRDefault="00014DCC" w:rsidP="00014DCC">
      <w:pPr>
        <w:tabs>
          <w:tab w:val="left" w:pos="1843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3A479F">
        <w:rPr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3A479F" w:rsidRDefault="00014DCC" w:rsidP="00014DCC">
      <w:pPr>
        <w:tabs>
          <w:tab w:val="left" w:pos="1843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3A479F">
        <w:rPr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3A479F">
        <w:rPr>
          <w:lang w:eastAsia="ar-SA"/>
        </w:rPr>
        <w:t>т</w:t>
      </w:r>
      <w:r w:rsidRPr="003A479F">
        <w:rPr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lang w:eastAsia="ar-SA"/>
        </w:rPr>
        <w:t>не требующая специальной квалификации</w:t>
      </w:r>
      <w:r w:rsidRPr="003A479F">
        <w:rPr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014DCC" w:rsidRPr="00D41C6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D41C6F">
        <w:rPr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D41C6F">
        <w:rPr>
          <w:lang w:eastAsia="ar-SA"/>
        </w:rPr>
        <w:t>Софинансирование</w:t>
      </w:r>
      <w:proofErr w:type="spellEnd"/>
      <w:r w:rsidRPr="00D41C6F">
        <w:rPr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</w:t>
      </w:r>
      <w:r w:rsidR="00C87CB7">
        <w:rPr>
          <w:lang w:eastAsia="ar-SA"/>
        </w:rPr>
        <w:t xml:space="preserve"> </w:t>
      </w:r>
      <w:r w:rsidRPr="00D41C6F">
        <w:rPr>
          <w:lang w:eastAsia="ar-SA"/>
        </w:rPr>
        <w:t xml:space="preserve">(или) юридических лиц, предусмотренных на </w:t>
      </w:r>
      <w:proofErr w:type="spellStart"/>
      <w:r w:rsidRPr="00D41C6F">
        <w:rPr>
          <w:lang w:eastAsia="ar-SA"/>
        </w:rPr>
        <w:t>софинансирование</w:t>
      </w:r>
      <w:proofErr w:type="spellEnd"/>
      <w:r w:rsidRPr="00D41C6F">
        <w:rPr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D41C6F">
        <w:rPr>
          <w:lang w:eastAsia="ar-SA"/>
        </w:rPr>
        <w:t>софинансирование</w:t>
      </w:r>
      <w:proofErr w:type="spellEnd"/>
      <w:r w:rsidRPr="00D41C6F">
        <w:rPr>
          <w:lang w:eastAsia="ar-SA"/>
        </w:rPr>
        <w:t xml:space="preserve"> мероприятий из дополнительного перечня работ по благоустройству;</w:t>
      </w:r>
    </w:p>
    <w:p w:rsidR="00014DCC" w:rsidRPr="003A479F" w:rsidRDefault="00014DCC" w:rsidP="00014DCC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014DCC" w:rsidRPr="003A479F" w:rsidRDefault="00014DCC" w:rsidP="00014DCC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 xml:space="preserve">общественная комиссия – комиссия, создаваемая в соответствии с постановлением Администрации </w:t>
      </w:r>
      <w:r w:rsidR="00D41C6F">
        <w:rPr>
          <w:lang w:eastAsia="ar-SA"/>
        </w:rPr>
        <w:t>Пяльмского сельского поселения</w:t>
      </w:r>
      <w:r w:rsidRPr="003A479F">
        <w:rPr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3A479F">
        <w:rPr>
          <w:lang w:eastAsia="ar-SA"/>
        </w:rPr>
        <w:t>контроля за</w:t>
      </w:r>
      <w:proofErr w:type="gramEnd"/>
      <w:r w:rsidRPr="003A479F">
        <w:rPr>
          <w:lang w:eastAsia="ar-SA"/>
        </w:rPr>
        <w:t xml:space="preserve"> реализацией муниципальной программы.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ar-SA"/>
        </w:rPr>
        <w:t>3.</w:t>
      </w:r>
      <w:r w:rsidRPr="003A479F">
        <w:rPr>
          <w:lang w:eastAsia="ar-SA"/>
        </w:rPr>
        <w:tab/>
        <w:t>З</w:t>
      </w:r>
      <w:r w:rsidRPr="003A479F">
        <w:rPr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ru-RU"/>
        </w:rPr>
        <w:t>4.</w:t>
      </w:r>
      <w:r w:rsidRPr="003A479F">
        <w:rPr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ru-RU"/>
        </w:rPr>
        <w:lastRenderedPageBreak/>
        <w:t>5.</w:t>
      </w:r>
      <w:r w:rsidRPr="003A479F">
        <w:rPr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ru-RU"/>
        </w:rPr>
        <w:t>6.</w:t>
      </w:r>
      <w:r w:rsidRPr="003A479F">
        <w:rPr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D41C6F">
        <w:rPr>
          <w:lang w:eastAsia="ru-RU"/>
        </w:rPr>
        <w:t>Пяльмского сельского</w:t>
      </w:r>
      <w:r w:rsidRPr="003A479F">
        <w:rPr>
          <w:lang w:eastAsia="ru-RU"/>
        </w:rPr>
        <w:t xml:space="preserve"> (далее – администрация)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</w:pPr>
      <w:r w:rsidRPr="003A479F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3A479F">
        <w:t>дств с ф</w:t>
      </w:r>
      <w:proofErr w:type="gramEnd"/>
      <w:r w:rsidRPr="003A479F"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479F">
        <w:rPr>
          <w:color w:val="000000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014DCC" w:rsidRPr="003A479F" w:rsidRDefault="00014DCC" w:rsidP="00014DCC">
      <w:pPr>
        <w:shd w:val="clear" w:color="auto" w:fill="FFFFFF"/>
        <w:ind w:firstLine="709"/>
        <w:jc w:val="both"/>
        <w:rPr>
          <w:lang w:eastAsia="ru-RU"/>
        </w:rPr>
      </w:pPr>
      <w:proofErr w:type="gramStart"/>
      <w:r w:rsidRPr="003A479F">
        <w:rPr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14DCC" w:rsidRPr="003A479F" w:rsidRDefault="00014DCC" w:rsidP="00014DCC">
      <w:pPr>
        <w:shd w:val="clear" w:color="auto" w:fill="FFFFFF"/>
        <w:ind w:firstLine="709"/>
        <w:jc w:val="both"/>
        <w:rPr>
          <w:lang w:eastAsia="ru-RU"/>
        </w:rPr>
      </w:pPr>
      <w:r w:rsidRPr="003A479F">
        <w:rPr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014DCC" w:rsidRPr="003A479F" w:rsidRDefault="00014DCC" w:rsidP="00014DCC">
      <w:pPr>
        <w:widowControl w:val="0"/>
        <w:shd w:val="clear" w:color="auto" w:fill="FFFFFF"/>
        <w:autoSpaceDE w:val="0"/>
        <w:ind w:firstLine="709"/>
        <w:jc w:val="both"/>
        <w:rPr>
          <w:lang w:eastAsia="ru-RU"/>
        </w:rPr>
      </w:pPr>
      <w:r w:rsidRPr="003A479F">
        <w:rPr>
          <w:lang w:eastAsia="ru-RU"/>
        </w:rPr>
        <w:t>7.</w:t>
      </w:r>
      <w:r w:rsidRPr="003A479F">
        <w:rPr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lang w:eastAsia="ru-RU"/>
        </w:rPr>
        <w:t>софинансирование</w:t>
      </w:r>
      <w:proofErr w:type="spellEnd"/>
      <w:r w:rsidRPr="003A479F">
        <w:rPr>
          <w:lang w:eastAsia="ru-RU"/>
        </w:rPr>
        <w:t xml:space="preserve"> указанных работ.</w:t>
      </w:r>
    </w:p>
    <w:p w:rsidR="00014DCC" w:rsidRPr="003A479F" w:rsidRDefault="00014DCC" w:rsidP="00014DCC">
      <w:pPr>
        <w:widowControl w:val="0"/>
        <w:shd w:val="clear" w:color="auto" w:fill="FFFFFF"/>
        <w:autoSpaceDE w:val="0"/>
        <w:ind w:firstLine="709"/>
        <w:jc w:val="both"/>
        <w:rPr>
          <w:lang w:eastAsia="ar-SA"/>
        </w:rPr>
      </w:pPr>
      <w:r w:rsidRPr="003A479F">
        <w:rPr>
          <w:lang w:eastAsia="ru-RU"/>
        </w:rPr>
        <w:t>8.</w:t>
      </w:r>
      <w:r w:rsidRPr="003A479F">
        <w:rPr>
          <w:lang w:eastAsia="ru-RU"/>
        </w:rPr>
        <w:tab/>
        <w:t>Д</w:t>
      </w:r>
      <w:r w:rsidRPr="003A479F">
        <w:rPr>
          <w:lang w:eastAsia="ar-SA"/>
        </w:rPr>
        <w:t xml:space="preserve">енежные средства заинтересованных лиц перечисляются на лицевые </w:t>
      </w:r>
      <w:proofErr w:type="spellStart"/>
      <w:r w:rsidRPr="003A479F">
        <w:rPr>
          <w:lang w:eastAsia="ar-SA"/>
        </w:rPr>
        <w:t>счетаорганов</w:t>
      </w:r>
      <w:proofErr w:type="spellEnd"/>
      <w:r w:rsidRPr="003A479F">
        <w:rPr>
          <w:lang w:eastAsia="ar-SA"/>
        </w:rPr>
        <w:t xml:space="preserve"> управления многоквартирными домами. 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3A479F">
        <w:rPr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3A479F">
        <w:rPr>
          <w:lang w:eastAsia="ru-RU"/>
        </w:rPr>
        <w:t>9.</w:t>
      </w:r>
      <w:r w:rsidRPr="003A479F">
        <w:rPr>
          <w:lang w:eastAsia="ru-RU"/>
        </w:rPr>
        <w:tab/>
      </w:r>
      <w:proofErr w:type="gramStart"/>
      <w:r w:rsidRPr="003A479F">
        <w:rPr>
          <w:lang w:eastAsia="ru-RU"/>
        </w:rPr>
        <w:t>П</w:t>
      </w:r>
      <w:r w:rsidRPr="003A479F">
        <w:rPr>
          <w:lang w:eastAsia="ar-SA"/>
        </w:rPr>
        <w:t xml:space="preserve">осле утверждения </w:t>
      </w:r>
      <w:proofErr w:type="spellStart"/>
      <w:r w:rsidRPr="003A479F">
        <w:rPr>
          <w:lang w:eastAsia="ar-SA"/>
        </w:rPr>
        <w:t>дизайн-проекта</w:t>
      </w:r>
      <w:proofErr w:type="spellEnd"/>
      <w:r w:rsidRPr="003A479F">
        <w:rPr>
          <w:lang w:eastAsia="ar-SA"/>
        </w:rPr>
        <w:t xml:space="preserve">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479F">
        <w:rPr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lang w:eastAsia="ru-RU"/>
        </w:rPr>
        <w:t>с учетом стоимости фактически выполненных работ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479F">
        <w:rPr>
          <w:lang w:eastAsia="ru-RU"/>
        </w:rPr>
        <w:t>10.</w:t>
      </w:r>
      <w:r w:rsidRPr="003A479F">
        <w:rPr>
          <w:lang w:eastAsia="ru-RU"/>
        </w:rPr>
        <w:tab/>
      </w:r>
      <w:r w:rsidRPr="003A479F">
        <w:rPr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3A479F">
        <w:rPr>
          <w:color w:val="000000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3A479F">
        <w:rPr>
          <w:color w:val="000000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</w:t>
      </w:r>
      <w:r w:rsidRPr="003A479F">
        <w:rPr>
          <w:color w:val="000000"/>
          <w:lang w:eastAsia="ar-SA"/>
        </w:rPr>
        <w:lastRenderedPageBreak/>
        <w:t xml:space="preserve">ассигнований, предусмотренных муниципальной программой. 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1.</w:t>
      </w:r>
      <w:r w:rsidRPr="003A479F">
        <w:rPr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lang w:eastAsia="ar-SA"/>
        </w:rPr>
        <w:t>дств в р</w:t>
      </w:r>
      <w:proofErr w:type="gramEnd"/>
      <w:r w:rsidRPr="003A479F">
        <w:rPr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2.</w:t>
      </w:r>
      <w:r w:rsidRPr="003A479F">
        <w:rPr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4.</w:t>
      </w:r>
      <w:r w:rsidRPr="003A479F">
        <w:rPr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5.</w:t>
      </w:r>
      <w:r w:rsidRPr="003A479F">
        <w:rPr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851"/>
        <w:jc w:val="both"/>
      </w:pPr>
      <w:r w:rsidRPr="003A479F">
        <w:rPr>
          <w:lang w:eastAsia="ar-SA"/>
        </w:rPr>
        <w:t>16.</w:t>
      </w:r>
      <w:r w:rsidRPr="003A479F">
        <w:rPr>
          <w:lang w:eastAsia="ar-SA"/>
        </w:rPr>
        <w:tab/>
      </w:r>
      <w:proofErr w:type="gramStart"/>
      <w:r w:rsidRPr="003A479F">
        <w:rPr>
          <w:lang w:eastAsia="ar-SA"/>
        </w:rPr>
        <w:t>Контроль за</w:t>
      </w:r>
      <w:proofErr w:type="gramEnd"/>
      <w:r w:rsidRPr="003A479F">
        <w:rPr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851"/>
        <w:jc w:val="both"/>
      </w:pP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6C685C">
        <w:br w:type="page"/>
      </w:r>
      <w:r w:rsidRPr="00D41C6F">
        <w:rPr>
          <w:sz w:val="22"/>
          <w:szCs w:val="22"/>
        </w:rPr>
        <w:lastRenderedPageBreak/>
        <w:t>Приложение 11</w:t>
      </w: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D41C6F">
        <w:rPr>
          <w:sz w:val="22"/>
          <w:szCs w:val="22"/>
        </w:rPr>
        <w:t>к муниципальной программе</w:t>
      </w:r>
    </w:p>
    <w:p w:rsidR="00014DCC" w:rsidRPr="006C685C" w:rsidRDefault="00014DCC" w:rsidP="00014DC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4DCC" w:rsidRPr="006C685C" w:rsidRDefault="00014DCC" w:rsidP="0001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014DCC" w:rsidRDefault="00014DCC" w:rsidP="0001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C448A2" w:rsidRPr="006C685C" w:rsidRDefault="00C448A2" w:rsidP="0001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1.</w:t>
      </w:r>
      <w:r w:rsidRPr="006C685C">
        <w:rPr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r w:rsidRPr="006C685C">
        <w:rPr>
          <w:lang w:eastAsia="ar-SA"/>
        </w:rPr>
        <w:t>дизайн-проектов</w:t>
      </w:r>
      <w:proofErr w:type="spellEnd"/>
      <w:r w:rsidRPr="006C685C">
        <w:rPr>
          <w:lang w:eastAsia="ar-SA"/>
        </w:rPr>
        <w:t xml:space="preserve"> благоустройства дворовой территории, </w:t>
      </w:r>
      <w:proofErr w:type="gramStart"/>
      <w:r w:rsidRPr="006C685C">
        <w:rPr>
          <w:lang w:eastAsia="ar-SA"/>
        </w:rPr>
        <w:t>включаемых</w:t>
      </w:r>
      <w:proofErr w:type="gramEnd"/>
      <w:r w:rsidRPr="006C685C">
        <w:rPr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D41C6F">
        <w:rPr>
          <w:lang w:eastAsia="ar-SA"/>
        </w:rPr>
        <w:t>Пяльмского сельского поселения</w:t>
      </w:r>
      <w:r w:rsidRPr="006C685C">
        <w:rPr>
          <w:lang w:eastAsia="ar-SA"/>
        </w:rPr>
        <w:t xml:space="preserve"> (далее - Порядок)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2.</w:t>
      </w:r>
      <w:r w:rsidRPr="006C685C">
        <w:rPr>
          <w:lang w:eastAsia="ar-SA"/>
        </w:rPr>
        <w:tab/>
        <w:t>Для целей Порядка применяются следующие понятия:</w:t>
      </w:r>
    </w:p>
    <w:p w:rsidR="00014DCC" w:rsidRPr="006C685C" w:rsidRDefault="00014DCC" w:rsidP="00014DCC">
      <w:pPr>
        <w:ind w:firstLine="709"/>
        <w:jc w:val="both"/>
        <w:rPr>
          <w:lang w:eastAsia="ru-RU"/>
        </w:rPr>
      </w:pPr>
      <w:r w:rsidRPr="006C685C">
        <w:rPr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 w:rsidR="00D41C6F">
        <w:rPr>
          <w:lang w:eastAsia="ar-SA"/>
        </w:rPr>
        <w:t>Пяльмского сельского</w:t>
      </w:r>
      <w:r w:rsidRPr="006C685C">
        <w:rPr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6C685C">
        <w:rPr>
          <w:lang w:eastAsia="ru-RU"/>
        </w:rPr>
        <w:t>контроля за</w:t>
      </w:r>
      <w:proofErr w:type="gramEnd"/>
      <w:r w:rsidRPr="006C685C">
        <w:rPr>
          <w:lang w:eastAsia="ru-RU"/>
        </w:rPr>
        <w:t xml:space="preserve"> реализацией муниципальной программы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3.</w:t>
      </w:r>
      <w:r w:rsidRPr="006C685C">
        <w:rPr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lang w:eastAsia="ar-SA"/>
        </w:rPr>
        <w:t>дизайн-проекта</w:t>
      </w:r>
      <w:proofErr w:type="spellEnd"/>
      <w:proofErr w:type="gramEnd"/>
      <w:r w:rsidRPr="006C685C">
        <w:rPr>
          <w:lang w:eastAsia="ar-SA"/>
        </w:rPr>
        <w:t xml:space="preserve"> обеспечивается заинтересованными лицами при содействии </w:t>
      </w:r>
      <w:r>
        <w:rPr>
          <w:lang w:eastAsia="ar-SA"/>
        </w:rPr>
        <w:t>А</w:t>
      </w:r>
      <w:r w:rsidRPr="006C685C">
        <w:rPr>
          <w:lang w:eastAsia="ar-SA"/>
        </w:rPr>
        <w:t xml:space="preserve">дминистрации </w:t>
      </w:r>
      <w:r w:rsidR="00D41C6F">
        <w:rPr>
          <w:lang w:eastAsia="ar-SA"/>
        </w:rPr>
        <w:t>Пяльмского сельского поселения</w:t>
      </w:r>
      <w:r w:rsidRPr="006C685C">
        <w:rPr>
          <w:lang w:eastAsia="ar-SA"/>
        </w:rPr>
        <w:t xml:space="preserve"> (далее – администрация)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4.</w:t>
      </w:r>
      <w:r w:rsidRPr="006C685C">
        <w:rPr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(далее – муниципальная программа),</w:t>
      </w:r>
    </w:p>
    <w:p w:rsidR="00014DCC" w:rsidRPr="006C685C" w:rsidRDefault="00014DCC" w:rsidP="00014DCC">
      <w:pPr>
        <w:widowControl w:val="0"/>
        <w:autoSpaceDE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5.</w:t>
      </w:r>
      <w:r w:rsidRPr="006C685C">
        <w:rPr>
          <w:lang w:eastAsia="ar-SA"/>
        </w:rPr>
        <w:tab/>
        <w:t>В дизайн-прое</w:t>
      </w:r>
      <w:proofErr w:type="gramStart"/>
      <w:r w:rsidRPr="006C685C">
        <w:rPr>
          <w:lang w:eastAsia="ar-SA"/>
        </w:rPr>
        <w:t>кт вкл</w:t>
      </w:r>
      <w:proofErr w:type="gramEnd"/>
      <w:r w:rsidRPr="006C685C">
        <w:rPr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014DCC" w:rsidRPr="006C685C" w:rsidRDefault="00014DCC" w:rsidP="00014DCC">
      <w:pPr>
        <w:widowControl w:val="0"/>
        <w:autoSpaceDE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 xml:space="preserve">Содержание </w:t>
      </w:r>
      <w:proofErr w:type="spellStart"/>
      <w:proofErr w:type="gramStart"/>
      <w:r w:rsidRPr="006C685C">
        <w:rPr>
          <w:lang w:eastAsia="ar-SA"/>
        </w:rPr>
        <w:t>дизайн-проекта</w:t>
      </w:r>
      <w:proofErr w:type="spellEnd"/>
      <w:proofErr w:type="gramEnd"/>
      <w:r w:rsidRPr="006C685C">
        <w:rPr>
          <w:lang w:eastAsia="ar-SA"/>
        </w:rPr>
        <w:t xml:space="preserve"> зависит от вида и состава планируемых работ. </w:t>
      </w:r>
      <w:proofErr w:type="gramStart"/>
      <w:r w:rsidRPr="006C685C">
        <w:rPr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6.</w:t>
      </w:r>
      <w:r w:rsidRPr="006C685C">
        <w:rPr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lang w:eastAsia="ar-SA"/>
        </w:rPr>
        <w:t>дизайн-проекта</w:t>
      </w:r>
      <w:proofErr w:type="spellEnd"/>
      <w:proofErr w:type="gramEnd"/>
      <w:r w:rsidRPr="006C685C">
        <w:rPr>
          <w:lang w:eastAsia="ar-SA"/>
        </w:rPr>
        <w:t xml:space="preserve"> включает следующие стадии: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а)</w:t>
      </w:r>
      <w:r w:rsidRPr="006C685C">
        <w:rPr>
          <w:lang w:eastAsia="ar-SA"/>
        </w:rPr>
        <w:tab/>
        <w:t>осмотр дворовой территории, предлагаемой к благоустройству;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б)</w:t>
      </w:r>
      <w:r w:rsidRPr="006C685C">
        <w:rPr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lang w:eastAsia="ar-SA"/>
        </w:rPr>
        <w:t>дизайн-проекта</w:t>
      </w:r>
      <w:proofErr w:type="spellEnd"/>
      <w:proofErr w:type="gramEnd"/>
      <w:r w:rsidRPr="006C685C">
        <w:rPr>
          <w:lang w:eastAsia="ar-SA"/>
        </w:rPr>
        <w:t xml:space="preserve"> (при необходимости с участием представителей администрации);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 xml:space="preserve">в) утверждение </w:t>
      </w:r>
      <w:proofErr w:type="spellStart"/>
      <w:proofErr w:type="gramStart"/>
      <w:r w:rsidRPr="006C685C">
        <w:rPr>
          <w:lang w:eastAsia="ar-SA"/>
        </w:rPr>
        <w:t>дизайн-проекта</w:t>
      </w:r>
      <w:proofErr w:type="spellEnd"/>
      <w:proofErr w:type="gramEnd"/>
      <w:r w:rsidRPr="006C685C">
        <w:rPr>
          <w:lang w:eastAsia="ar-SA"/>
        </w:rPr>
        <w:t xml:space="preserve"> общественной комиссией.</w:t>
      </w:r>
    </w:p>
    <w:p w:rsidR="00014DCC" w:rsidRPr="006C685C" w:rsidRDefault="00014DCC" w:rsidP="00014DCC">
      <w:pPr>
        <w:widowControl w:val="0"/>
        <w:autoSpaceDE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="00C160E4">
        <w:rPr>
          <w:lang w:eastAsia="ar-SA"/>
        </w:rPr>
        <w:t xml:space="preserve">1 </w:t>
      </w:r>
      <w:r w:rsidR="001824B0">
        <w:rPr>
          <w:lang w:eastAsia="ar-SA"/>
        </w:rPr>
        <w:t>сентября</w:t>
      </w:r>
      <w:r w:rsidRPr="006C685C">
        <w:rPr>
          <w:lang w:eastAsia="ar-SA"/>
        </w:rPr>
        <w:t>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6C685C">
        <w:rPr>
          <w:lang w:eastAsia="ru-RU"/>
        </w:rPr>
        <w:t>8. Дизайн-проект утверждается общественной комиссией, решение об утверждении оформляется в ви</w:t>
      </w:r>
      <w:r w:rsidR="001824B0">
        <w:rPr>
          <w:lang w:eastAsia="ru-RU"/>
        </w:rPr>
        <w:t>де</w:t>
      </w:r>
      <w:r w:rsidR="00890F4F">
        <w:rPr>
          <w:lang w:eastAsia="ru-RU"/>
        </w:rPr>
        <w:t xml:space="preserve"> протокола заседания комиссии не</w:t>
      </w:r>
      <w:r w:rsidR="001824B0">
        <w:rPr>
          <w:lang w:eastAsia="ru-RU"/>
        </w:rPr>
        <w:t xml:space="preserve"> позднее 1 ноября.</w:t>
      </w:r>
    </w:p>
    <w:p w:rsidR="009F11BF" w:rsidRDefault="009F11BF" w:rsidP="007B4BD5">
      <w:pPr>
        <w:ind w:firstLine="709"/>
        <w:jc w:val="right"/>
      </w:pPr>
    </w:p>
    <w:p w:rsidR="009F11BF" w:rsidRDefault="009F11BF" w:rsidP="001824B0"/>
    <w:p w:rsidR="00E0584C" w:rsidRDefault="00E0584C" w:rsidP="00E0584C">
      <w:pPr>
        <w:jc w:val="right"/>
        <w:rPr>
          <w:highlight w:val="yellow"/>
        </w:rPr>
        <w:sectPr w:rsidR="00E0584C" w:rsidSect="00F9430D">
          <w:headerReference w:type="default" r:id="rId17"/>
          <w:headerReference w:type="first" r:id="rId18"/>
          <w:pgSz w:w="11906" w:h="16838"/>
          <w:pgMar w:top="567" w:right="567" w:bottom="567" w:left="1701" w:header="346" w:footer="720" w:gutter="0"/>
          <w:cols w:space="720"/>
          <w:docGrid w:linePitch="360"/>
        </w:sectPr>
      </w:pPr>
      <w:bookmarkStart w:id="4" w:name="Par46"/>
      <w:bookmarkEnd w:id="4"/>
    </w:p>
    <w:p w:rsidR="00E0584C" w:rsidRDefault="00E0584C" w:rsidP="00E0584C">
      <w:pPr>
        <w:jc w:val="right"/>
      </w:pPr>
      <w:r w:rsidRPr="00BD3ABA">
        <w:lastRenderedPageBreak/>
        <w:t xml:space="preserve">Приложение № </w:t>
      </w:r>
      <w:r w:rsidR="00D41C6F">
        <w:t>12</w:t>
      </w:r>
      <w:r w:rsidRPr="00BD3ABA">
        <w:t xml:space="preserve"> </w:t>
      </w:r>
    </w:p>
    <w:p w:rsidR="00E0584C" w:rsidRDefault="00E0584C" w:rsidP="00E0584C">
      <w:pPr>
        <w:jc w:val="right"/>
      </w:pPr>
      <w:r>
        <w:t>к муниципальной программе</w:t>
      </w:r>
      <w:r w:rsidRPr="00BD3ABA">
        <w:t xml:space="preserve"> </w:t>
      </w:r>
    </w:p>
    <w:p w:rsidR="00E0584C" w:rsidRDefault="00E0584C" w:rsidP="00E0584C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E0584C" w:rsidRDefault="00E0584C" w:rsidP="00E0584C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E0584C" w:rsidRPr="00C448A2" w:rsidRDefault="00E0584C" w:rsidP="00E0584C">
      <w:pPr>
        <w:jc w:val="center"/>
        <w:rPr>
          <w:b/>
          <w:bCs/>
          <w:color w:val="000000"/>
          <w:lang w:eastAsia="ru-RU"/>
        </w:rPr>
      </w:pPr>
      <w:r w:rsidRPr="00C448A2">
        <w:rPr>
          <w:b/>
          <w:bCs/>
          <w:color w:val="000000"/>
          <w:lang w:eastAsia="ru-RU"/>
        </w:rPr>
        <w:t>Ресурсное обеспечение реализации муниципальной программы</w:t>
      </w:r>
    </w:p>
    <w:p w:rsidR="00E0584C" w:rsidRDefault="00E0584C" w:rsidP="00E0584C">
      <w:pPr>
        <w:rPr>
          <w:sz w:val="28"/>
          <w:szCs w:val="28"/>
        </w:rPr>
      </w:pPr>
    </w:p>
    <w:tbl>
      <w:tblPr>
        <w:tblW w:w="5209" w:type="pct"/>
        <w:tblInd w:w="-318" w:type="dxa"/>
        <w:tblLayout w:type="fixed"/>
        <w:tblLook w:val="04A0"/>
      </w:tblPr>
      <w:tblGrid>
        <w:gridCol w:w="1537"/>
        <w:gridCol w:w="1867"/>
        <w:gridCol w:w="1559"/>
        <w:gridCol w:w="567"/>
        <w:gridCol w:w="710"/>
        <w:gridCol w:w="1416"/>
        <w:gridCol w:w="707"/>
        <w:gridCol w:w="995"/>
        <w:gridCol w:w="992"/>
        <w:gridCol w:w="1134"/>
        <w:gridCol w:w="1134"/>
        <w:gridCol w:w="1274"/>
        <w:gridCol w:w="1134"/>
        <w:gridCol w:w="1559"/>
      </w:tblGrid>
      <w:tr w:rsidR="00D41C6F" w:rsidTr="00D8218C">
        <w:trPr>
          <w:trHeight w:val="314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</w:p>
          <w:p w:rsidR="00D41C6F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D41C6F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r w:rsidR="00C160E4">
              <w:rPr>
                <w:b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C160E4">
              <w:rPr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ублей)</w:t>
            </w:r>
          </w:p>
        </w:tc>
      </w:tr>
      <w:tr w:rsidR="00D8218C" w:rsidTr="00D8218C">
        <w:trPr>
          <w:trHeight w:val="965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F596E" w:rsidRDefault="00D41C6F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A5E4E" w:rsidRDefault="00D41C6F" w:rsidP="00D41C6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8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A5E4E" w:rsidRDefault="00D41C6F" w:rsidP="00D41C6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9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A5E4E" w:rsidRDefault="00D41C6F" w:rsidP="00D41C6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0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A5E4E" w:rsidRDefault="00D41C6F" w:rsidP="00D41C6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1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6F" w:rsidRPr="00AA5E4E" w:rsidRDefault="00D41C6F" w:rsidP="00D41C6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2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6F" w:rsidRPr="00AA5E4E" w:rsidRDefault="00D41C6F" w:rsidP="00D41C6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3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C6F" w:rsidRPr="00AA5E4E" w:rsidRDefault="00D41C6F" w:rsidP="00D41C6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4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</w:tr>
      <w:tr w:rsidR="00D8218C" w:rsidTr="00D8218C">
        <w:trPr>
          <w:trHeight w:val="922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AF596E" w:rsidRDefault="000A4AFE" w:rsidP="006E6B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210pt"/>
              </w:rPr>
              <w:t>Муниципальная программа «Формирования современной городской среды на территории Пяльмского сельского поселения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A4AFE" w:rsidRPr="00AF596E" w:rsidRDefault="000A4AFE" w:rsidP="00D41C6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дминистрация Пяльм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AFE" w:rsidRPr="00AF596E" w:rsidRDefault="000A4AFE" w:rsidP="00D41C6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color w:val="000000"/>
                <w:sz w:val="20"/>
                <w:szCs w:val="20"/>
                <w:lang w:eastAsia="ru-RU"/>
              </w:rPr>
              <w:t>Пяльмского сельского поселе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AF596E" w:rsidRDefault="000A4AFE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AF596E" w:rsidRDefault="000A4AFE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Default="000A4AFE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00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L5550</w:t>
            </w:r>
          </w:p>
          <w:p w:rsidR="000A4AFE" w:rsidRPr="000C268E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F2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25129A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25129A" w:rsidRDefault="000A4AFE" w:rsidP="007F6C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7,4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E57D5A" w:rsidRDefault="000A4AFE" w:rsidP="0025129A">
            <w:pPr>
              <w:jc w:val="center"/>
              <w:rPr>
                <w:sz w:val="20"/>
                <w:szCs w:val="20"/>
              </w:rPr>
            </w:pPr>
            <w:r w:rsidRPr="00027CA6">
              <w:rPr>
                <w:sz w:val="20"/>
                <w:szCs w:val="20"/>
                <w:lang w:val="en-US"/>
              </w:rPr>
              <w:t>84</w:t>
            </w:r>
            <w:r w:rsidRPr="00027CA6">
              <w:rPr>
                <w:sz w:val="20"/>
                <w:szCs w:val="20"/>
              </w:rPr>
              <w:t>,</w:t>
            </w:r>
            <w:r w:rsidRPr="00027CA6">
              <w:rPr>
                <w:sz w:val="20"/>
                <w:szCs w:val="20"/>
                <w:lang w:val="en-US"/>
              </w:rPr>
              <w:t>4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02280E" w:rsidRDefault="00E57D5A" w:rsidP="00B16048">
            <w:pPr>
              <w:jc w:val="center"/>
              <w:rPr>
                <w:sz w:val="20"/>
                <w:szCs w:val="20"/>
              </w:rPr>
            </w:pPr>
            <w:r w:rsidRPr="0002280E">
              <w:rPr>
                <w:sz w:val="20"/>
                <w:szCs w:val="20"/>
              </w:rPr>
              <w:t>86,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264C55" w:rsidRDefault="00E57D5A" w:rsidP="00C32035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15,143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264C55" w:rsidRDefault="00D8218C" w:rsidP="00B16048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15,670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FE" w:rsidRPr="00264C55" w:rsidRDefault="00D8218C" w:rsidP="00B16048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15,670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FE" w:rsidRPr="00264C55" w:rsidRDefault="00D8218C" w:rsidP="00D8218C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17,41158</w:t>
            </w:r>
          </w:p>
        </w:tc>
      </w:tr>
      <w:tr w:rsidR="00D8218C" w:rsidTr="00D8218C">
        <w:trPr>
          <w:trHeight w:val="909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AF596E" w:rsidRDefault="000A4AFE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A4AFE" w:rsidRPr="00AF596E" w:rsidRDefault="000A4AFE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AFE" w:rsidRPr="00AF596E" w:rsidRDefault="000A4AFE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25129A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25129A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5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70000L5550</w:t>
            </w:r>
          </w:p>
          <w:p w:rsidR="000A4AFE" w:rsidRPr="00AF596E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F2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AF596E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25129A" w:rsidRDefault="000A4AFE" w:rsidP="007F6C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7,4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EE6D0E" w:rsidRDefault="000A4AFE" w:rsidP="007F6C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9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02280E" w:rsidRDefault="000A4AFE" w:rsidP="007F6C5B">
            <w:pPr>
              <w:jc w:val="center"/>
              <w:rPr>
                <w:sz w:val="20"/>
                <w:szCs w:val="20"/>
              </w:rPr>
            </w:pPr>
            <w:r w:rsidRPr="0002280E">
              <w:rPr>
                <w:sz w:val="20"/>
                <w:szCs w:val="20"/>
              </w:rPr>
              <w:t>1,970</w:t>
            </w:r>
            <w:r w:rsidR="00E57D5A" w:rsidRPr="0002280E">
              <w:rPr>
                <w:sz w:val="20"/>
                <w:szCs w:val="20"/>
              </w:rPr>
              <w:t>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264C55" w:rsidRDefault="00E57D5A" w:rsidP="00057187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2,524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264C55" w:rsidRDefault="00D8218C" w:rsidP="007F6C5B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2,6117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FE" w:rsidRPr="00264C55" w:rsidRDefault="00D8218C" w:rsidP="007F6C5B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2,611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FE" w:rsidRPr="00264C55" w:rsidRDefault="00D8218C" w:rsidP="007F6C5B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2,90202</w:t>
            </w:r>
          </w:p>
        </w:tc>
      </w:tr>
      <w:tr w:rsidR="00D8218C" w:rsidTr="00D8218C">
        <w:trPr>
          <w:trHeight w:val="895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AF596E" w:rsidRDefault="000A4AFE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A4AFE" w:rsidRPr="00AF596E" w:rsidRDefault="000A4AFE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AFE" w:rsidRPr="00AF596E" w:rsidRDefault="000A4AFE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25129A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25129A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5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70000L5550</w:t>
            </w:r>
          </w:p>
          <w:p w:rsidR="000A4AFE" w:rsidRPr="0025129A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F2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FE" w:rsidRPr="0025129A" w:rsidRDefault="000A4AFE" w:rsidP="007F6C5B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AF596E" w:rsidRDefault="000A4AFE" w:rsidP="002309DF">
            <w:pPr>
              <w:jc w:val="center"/>
              <w:rPr>
                <w:sz w:val="20"/>
                <w:szCs w:val="20"/>
              </w:rPr>
            </w:pPr>
            <w:r w:rsidRPr="00240936">
              <w:rPr>
                <w:sz w:val="20"/>
                <w:szCs w:val="20"/>
              </w:rPr>
              <w:t>2466,1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EE6D0E" w:rsidRDefault="000A4AFE" w:rsidP="007F6C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2,</w:t>
            </w:r>
            <w:r>
              <w:rPr>
                <w:sz w:val="20"/>
                <w:szCs w:val="20"/>
                <w:lang w:val="en-US"/>
              </w:rPr>
              <w:t>5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02280E" w:rsidRDefault="000A4AFE" w:rsidP="00057187">
            <w:pPr>
              <w:jc w:val="center"/>
              <w:rPr>
                <w:sz w:val="20"/>
                <w:szCs w:val="20"/>
              </w:rPr>
            </w:pPr>
            <w:r w:rsidRPr="0002280E">
              <w:rPr>
                <w:sz w:val="20"/>
                <w:szCs w:val="20"/>
              </w:rPr>
              <w:t>195,0</w:t>
            </w:r>
            <w:r w:rsidR="00E57D5A" w:rsidRPr="0002280E">
              <w:rPr>
                <w:sz w:val="20"/>
                <w:szCs w:val="20"/>
              </w:rPr>
              <w:t>29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264C55" w:rsidRDefault="00E57D5A" w:rsidP="00057187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249,864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AFE" w:rsidRPr="00264C55" w:rsidRDefault="00D8218C" w:rsidP="00B16048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258,561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FE" w:rsidRPr="00264C55" w:rsidRDefault="00D8218C" w:rsidP="00B16048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258,561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FE" w:rsidRPr="00264C55" w:rsidRDefault="00D8218C" w:rsidP="00713BFA">
            <w:pPr>
              <w:jc w:val="center"/>
              <w:rPr>
                <w:sz w:val="20"/>
                <w:szCs w:val="20"/>
              </w:rPr>
            </w:pPr>
            <w:r w:rsidRPr="00264C55">
              <w:rPr>
                <w:sz w:val="20"/>
                <w:szCs w:val="20"/>
              </w:rPr>
              <w:t>287</w:t>
            </w:r>
            <w:r w:rsidR="00713BFA" w:rsidRPr="00264C55">
              <w:rPr>
                <w:sz w:val="20"/>
                <w:szCs w:val="20"/>
              </w:rPr>
              <w:t>,</w:t>
            </w:r>
            <w:r w:rsidRPr="00264C55">
              <w:rPr>
                <w:sz w:val="20"/>
                <w:szCs w:val="20"/>
              </w:rPr>
              <w:t>29098</w:t>
            </w:r>
          </w:p>
        </w:tc>
      </w:tr>
      <w:tr w:rsidR="00D8218C" w:rsidTr="00D8218C">
        <w:trPr>
          <w:trHeight w:val="894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29A" w:rsidRPr="00AF596E" w:rsidRDefault="0025129A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9A" w:rsidRPr="00AF596E" w:rsidRDefault="0025129A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29A" w:rsidRPr="00AF596E" w:rsidRDefault="0025129A" w:rsidP="007F6C5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9A" w:rsidRPr="0025129A" w:rsidRDefault="0025129A" w:rsidP="00423A0C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9A" w:rsidRPr="0025129A" w:rsidRDefault="0025129A" w:rsidP="00423A0C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5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9A" w:rsidRDefault="0025129A" w:rsidP="00423A0C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70000L5550</w:t>
            </w:r>
          </w:p>
          <w:p w:rsidR="000C268E" w:rsidRPr="0025129A" w:rsidRDefault="000C268E" w:rsidP="00423A0C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F2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9A" w:rsidRPr="0025129A" w:rsidRDefault="0025129A" w:rsidP="00423A0C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29A" w:rsidRPr="0025129A" w:rsidRDefault="0025129A" w:rsidP="007F6C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4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29A" w:rsidRPr="00AF596E" w:rsidRDefault="0025129A" w:rsidP="007F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29A" w:rsidRPr="0002280E" w:rsidRDefault="0025129A" w:rsidP="007F6C5B">
            <w:pPr>
              <w:jc w:val="center"/>
              <w:rPr>
                <w:sz w:val="20"/>
                <w:szCs w:val="20"/>
              </w:rPr>
            </w:pPr>
            <w:r w:rsidRPr="0002280E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29A" w:rsidRPr="0002280E" w:rsidRDefault="0025129A" w:rsidP="007F6C5B">
            <w:pPr>
              <w:jc w:val="center"/>
              <w:rPr>
                <w:sz w:val="20"/>
                <w:szCs w:val="20"/>
              </w:rPr>
            </w:pPr>
            <w:r w:rsidRPr="0002280E"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29A" w:rsidRPr="0002280E" w:rsidRDefault="0025129A" w:rsidP="007F6C5B">
            <w:pPr>
              <w:jc w:val="center"/>
              <w:rPr>
                <w:sz w:val="20"/>
                <w:szCs w:val="20"/>
              </w:rPr>
            </w:pPr>
            <w:r w:rsidRPr="0002280E">
              <w:rPr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29A" w:rsidRPr="0002280E" w:rsidRDefault="0025129A" w:rsidP="007F6C5B">
            <w:pPr>
              <w:jc w:val="center"/>
              <w:rPr>
                <w:sz w:val="20"/>
                <w:szCs w:val="20"/>
              </w:rPr>
            </w:pPr>
            <w:r w:rsidRPr="0002280E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29A" w:rsidRPr="00AF596E" w:rsidRDefault="0025129A" w:rsidP="007F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B4BD5" w:rsidRDefault="007B4BD5" w:rsidP="007B4BD5">
      <w:pPr>
        <w:rPr>
          <w:highlight w:val="yellow"/>
        </w:rPr>
      </w:pPr>
    </w:p>
    <w:p w:rsidR="007B4BD5" w:rsidRDefault="007B4BD5" w:rsidP="007B4BD5">
      <w:pPr>
        <w:rPr>
          <w:highlight w:val="yellow"/>
        </w:rPr>
      </w:pPr>
    </w:p>
    <w:p w:rsidR="007B4BD5" w:rsidRDefault="007B4BD5" w:rsidP="007B4BD5">
      <w:pPr>
        <w:rPr>
          <w:highlight w:val="yellow"/>
        </w:rPr>
      </w:pPr>
    </w:p>
    <w:p w:rsidR="007B4BD5" w:rsidRDefault="007B4BD5" w:rsidP="007B4BD5">
      <w:pPr>
        <w:rPr>
          <w:highlight w:val="yellow"/>
        </w:rPr>
      </w:pPr>
    </w:p>
    <w:p w:rsidR="00E0584C" w:rsidRDefault="00E0584C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233811" w:rsidRDefault="00233811" w:rsidP="001824B0">
      <w:pPr>
        <w:tabs>
          <w:tab w:val="left" w:pos="993"/>
          <w:tab w:val="left" w:pos="1260"/>
        </w:tabs>
        <w:autoSpaceDE w:val="0"/>
        <w:rPr>
          <w:sz w:val="22"/>
          <w:szCs w:val="22"/>
        </w:rPr>
      </w:pPr>
    </w:p>
    <w:p w:rsidR="004767F5" w:rsidRDefault="004767F5" w:rsidP="00233811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</w:p>
    <w:p w:rsidR="00233811" w:rsidRPr="003A7D18" w:rsidRDefault="00233811" w:rsidP="00233811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3A7D18">
        <w:rPr>
          <w:sz w:val="22"/>
          <w:szCs w:val="22"/>
        </w:rPr>
        <w:lastRenderedPageBreak/>
        <w:t>Приложение 1</w:t>
      </w:r>
      <w:r w:rsidR="001824B0">
        <w:rPr>
          <w:sz w:val="22"/>
          <w:szCs w:val="22"/>
        </w:rPr>
        <w:t>3</w:t>
      </w:r>
    </w:p>
    <w:p w:rsidR="00233811" w:rsidRPr="003A7D18" w:rsidRDefault="00233811" w:rsidP="0023381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3A7D18">
        <w:rPr>
          <w:sz w:val="22"/>
          <w:szCs w:val="22"/>
        </w:rPr>
        <w:t>к муниципальной программе</w:t>
      </w:r>
    </w:p>
    <w:p w:rsidR="003A7D18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  <w:sz w:val="28"/>
          <w:szCs w:val="28"/>
        </w:rPr>
      </w:pPr>
    </w:p>
    <w:p w:rsidR="003A7D18" w:rsidRPr="00C448A2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</w:rPr>
      </w:pPr>
      <w:r w:rsidRPr="00C448A2">
        <w:rPr>
          <w:b/>
          <w:bCs/>
        </w:rPr>
        <w:t>Планируемые результаты реализации муниципальной программы</w:t>
      </w:r>
    </w:p>
    <w:p w:rsidR="003A7D18" w:rsidRPr="00C448A2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</w:rPr>
      </w:pPr>
    </w:p>
    <w:tbl>
      <w:tblPr>
        <w:tblW w:w="17449" w:type="dxa"/>
        <w:tblInd w:w="1204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5"/>
        <w:gridCol w:w="1416"/>
        <w:gridCol w:w="1415"/>
        <w:gridCol w:w="1844"/>
        <w:gridCol w:w="1418"/>
        <w:gridCol w:w="992"/>
        <w:gridCol w:w="1134"/>
        <w:gridCol w:w="1417"/>
        <w:gridCol w:w="1134"/>
        <w:gridCol w:w="1560"/>
        <w:gridCol w:w="1417"/>
        <w:gridCol w:w="25"/>
        <w:gridCol w:w="1541"/>
        <w:gridCol w:w="30"/>
        <w:gridCol w:w="1511"/>
        <w:gridCol w:w="30"/>
      </w:tblGrid>
      <w:tr w:rsidR="00C160E4" w:rsidRPr="00B431CC" w:rsidTr="004767F5">
        <w:trPr>
          <w:gridAfter w:val="5"/>
          <w:wAfter w:w="3132" w:type="dxa"/>
          <w:cantSplit/>
          <w:trHeight w:val="9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431CC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31CC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B431CC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Единица</w:t>
            </w: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0E4" w:rsidRPr="00B431CC" w:rsidRDefault="00C160E4" w:rsidP="00C16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B431CC">
              <w:rPr>
                <w:sz w:val="20"/>
                <w:szCs w:val="20"/>
                <w:lang w:eastAsia="ru-RU"/>
              </w:rPr>
              <w:t>начение </w:t>
            </w:r>
            <w:r w:rsidRPr="00B431CC">
              <w:rPr>
                <w:sz w:val="20"/>
                <w:szCs w:val="20"/>
                <w:lang w:eastAsia="ru-RU"/>
              </w:rPr>
              <w:br/>
              <w:t xml:space="preserve">показателя </w:t>
            </w:r>
            <w:r>
              <w:rPr>
                <w:sz w:val="20"/>
                <w:szCs w:val="20"/>
                <w:lang w:eastAsia="ru-RU"/>
              </w:rPr>
              <w:t>за 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431CC">
              <w:rPr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C160E4" w:rsidRPr="00B431CC" w:rsidTr="004767F5">
        <w:trPr>
          <w:gridAfter w:val="5"/>
          <w:wAfter w:w="3132" w:type="dxa"/>
          <w:cantSplit/>
          <w:trHeight w:val="48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lang w:eastAsia="ru-RU"/>
              </w:rPr>
            </w:pPr>
          </w:p>
        </w:tc>
      </w:tr>
      <w:tr w:rsidR="00C160E4" w:rsidRPr="00B431CC" w:rsidTr="004767F5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C16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C16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</w:tr>
      <w:tr w:rsidR="00C160E4" w:rsidRPr="00B431CC" w:rsidTr="004767F5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B431CC">
              <w:rPr>
                <w:b/>
                <w:sz w:val="20"/>
                <w:szCs w:val="20"/>
                <w:lang w:eastAsia="ru-RU"/>
              </w:rPr>
              <w:t xml:space="preserve">Задача 1. </w:t>
            </w:r>
            <w:r w:rsidRPr="00B431CC">
              <w:rPr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60E4" w:rsidRPr="00B431CC" w:rsidRDefault="00C160E4" w:rsidP="00EE6D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60E4" w:rsidRPr="00B431CC" w:rsidRDefault="00C160E4" w:rsidP="00EE6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60E4" w:rsidRPr="00B431CC" w:rsidRDefault="00841009" w:rsidP="00EE6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60E4" w:rsidRPr="00264C55" w:rsidRDefault="00283C94" w:rsidP="00EE6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64C5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60E4" w:rsidRPr="00B431CC" w:rsidRDefault="00C160E4" w:rsidP="00EE6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E4" w:rsidRPr="00B431CC" w:rsidRDefault="00C160E4" w:rsidP="00EE6D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E4" w:rsidRPr="00B431CC" w:rsidRDefault="00C160E4" w:rsidP="00EE6D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B431CC">
              <w:rPr>
                <w:lang w:eastAsia="ru-RU"/>
              </w:rPr>
              <w:t> </w:t>
            </w:r>
          </w:p>
        </w:tc>
      </w:tr>
      <w:tr w:rsidR="00C160E4" w:rsidRPr="00B431CC" w:rsidTr="004767F5">
        <w:trPr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B431CC">
              <w:rPr>
                <w:b/>
                <w:sz w:val="20"/>
                <w:szCs w:val="20"/>
                <w:lang w:eastAsia="ru-RU"/>
              </w:rPr>
              <w:t>Задача 2.</w:t>
            </w:r>
            <w:r w:rsidRPr="00B431CC">
              <w:rPr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B431CC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60E4" w:rsidRPr="00B431CC" w:rsidRDefault="00C160E4" w:rsidP="00EE6D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60E4" w:rsidRPr="00B431CC" w:rsidRDefault="00C160E4" w:rsidP="00EE6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60E4" w:rsidRPr="00EE6D0E" w:rsidRDefault="00EE6D0E" w:rsidP="00EE6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60E4" w:rsidRPr="00264C55" w:rsidRDefault="00ED61A1" w:rsidP="00EE6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64C5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60E4" w:rsidRPr="00233811" w:rsidRDefault="00233811" w:rsidP="00EE6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E4" w:rsidRPr="00233811" w:rsidRDefault="00233811" w:rsidP="00EE6D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E4" w:rsidRPr="00B431CC" w:rsidRDefault="00C160E4" w:rsidP="00EE6D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4767F5" w:rsidRDefault="004767F5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  <w:p w:rsidR="004767F5" w:rsidRPr="004767F5" w:rsidRDefault="004767F5" w:rsidP="004767F5">
            <w:pPr>
              <w:rPr>
                <w:lang w:eastAsia="ru-RU"/>
              </w:rPr>
            </w:pPr>
          </w:p>
          <w:p w:rsidR="004767F5" w:rsidRPr="004767F5" w:rsidRDefault="004767F5" w:rsidP="004767F5">
            <w:pPr>
              <w:rPr>
                <w:lang w:eastAsia="ru-RU"/>
              </w:rPr>
            </w:pPr>
          </w:p>
          <w:p w:rsidR="004767F5" w:rsidRPr="004767F5" w:rsidRDefault="004767F5" w:rsidP="004767F5">
            <w:pPr>
              <w:rPr>
                <w:lang w:eastAsia="ru-RU"/>
              </w:rPr>
            </w:pPr>
          </w:p>
          <w:p w:rsidR="004767F5" w:rsidRPr="004767F5" w:rsidRDefault="004767F5" w:rsidP="004767F5">
            <w:pPr>
              <w:rPr>
                <w:lang w:eastAsia="ru-RU"/>
              </w:rPr>
            </w:pPr>
          </w:p>
          <w:p w:rsidR="004767F5" w:rsidRDefault="004767F5" w:rsidP="004767F5">
            <w:pPr>
              <w:rPr>
                <w:lang w:eastAsia="ru-RU"/>
              </w:rPr>
            </w:pPr>
          </w:p>
          <w:p w:rsidR="00C160E4" w:rsidRPr="004767F5" w:rsidRDefault="00C160E4" w:rsidP="004767F5">
            <w:pPr>
              <w:rPr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0E4" w:rsidRPr="00B431CC" w:rsidRDefault="00C160E4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B431CC">
              <w:rPr>
                <w:lang w:eastAsia="ru-RU"/>
              </w:rPr>
              <w:t> </w:t>
            </w:r>
          </w:p>
        </w:tc>
      </w:tr>
    </w:tbl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EE6D0E" w:rsidRDefault="00EE6D0E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  <w:lang w:val="en-US"/>
        </w:rPr>
      </w:pPr>
    </w:p>
    <w:p w:rsidR="00EE6D0E" w:rsidRDefault="00EE6D0E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  <w:lang w:val="en-US"/>
        </w:rPr>
      </w:pPr>
    </w:p>
    <w:p w:rsidR="00EE6D0E" w:rsidRDefault="00EE6D0E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  <w:lang w:val="en-US"/>
        </w:rPr>
      </w:pPr>
    </w:p>
    <w:p w:rsidR="00EE6D0E" w:rsidRDefault="00EE6D0E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  <w:lang w:val="en-US"/>
        </w:rPr>
      </w:pPr>
    </w:p>
    <w:p w:rsidR="00C448A2" w:rsidRDefault="00C448A2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</w:p>
    <w:p w:rsidR="00C448A2" w:rsidRDefault="00C448A2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</w:p>
    <w:p w:rsidR="00C448A2" w:rsidRDefault="00C448A2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</w:p>
    <w:p w:rsidR="00C448A2" w:rsidRDefault="00C448A2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</w:p>
    <w:p w:rsidR="003A7D18" w:rsidRPr="003A7D18" w:rsidRDefault="003A7D18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3A7D18">
        <w:rPr>
          <w:sz w:val="22"/>
          <w:szCs w:val="22"/>
        </w:rPr>
        <w:t>Приложение 1</w:t>
      </w:r>
      <w:r w:rsidR="001824B0">
        <w:rPr>
          <w:sz w:val="22"/>
          <w:szCs w:val="22"/>
        </w:rPr>
        <w:t>4</w:t>
      </w:r>
    </w:p>
    <w:p w:rsidR="003A7D18" w:rsidRPr="003A7D18" w:rsidRDefault="003A7D18" w:rsidP="003A7D1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3A7D18">
        <w:rPr>
          <w:sz w:val="22"/>
          <w:szCs w:val="22"/>
        </w:rPr>
        <w:t>к муниципальной программе</w:t>
      </w:r>
    </w:p>
    <w:p w:rsidR="003A7D18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  <w:sz w:val="28"/>
          <w:szCs w:val="28"/>
        </w:rPr>
      </w:pPr>
    </w:p>
    <w:p w:rsidR="003A7D18" w:rsidRPr="00C448A2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</w:rPr>
      </w:pPr>
      <w:r w:rsidRPr="00C448A2">
        <w:rPr>
          <w:b/>
          <w:bCs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C448A2">
        <w:rPr>
          <w:b/>
          <w:bCs/>
        </w:rPr>
        <w:t>работы</w:t>
      </w:r>
      <w:proofErr w:type="gramEnd"/>
      <w:r w:rsidRPr="00C448A2">
        <w:rPr>
          <w:b/>
          <w:bCs/>
        </w:rPr>
        <w:t xml:space="preserve"> по благоустройству дворовых территорий которых </w:t>
      </w:r>
      <w:proofErr w:type="spellStart"/>
      <w:r w:rsidRPr="00C448A2">
        <w:rPr>
          <w:b/>
          <w:bCs/>
        </w:rPr>
        <w:t>софинансируются</w:t>
      </w:r>
      <w:proofErr w:type="spellEnd"/>
      <w:r w:rsidRPr="00C448A2">
        <w:rPr>
          <w:b/>
          <w:bCs/>
        </w:rPr>
        <w:t xml:space="preserve"> из бюджета субъекта Российской Федерации</w:t>
      </w:r>
    </w:p>
    <w:p w:rsidR="003A7D18" w:rsidRDefault="003A7D18" w:rsidP="003A7D18">
      <w:pPr>
        <w:rPr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815"/>
        <w:gridCol w:w="1710"/>
        <w:gridCol w:w="3226"/>
        <w:gridCol w:w="1919"/>
        <w:gridCol w:w="1379"/>
        <w:gridCol w:w="1440"/>
        <w:gridCol w:w="1400"/>
      </w:tblGrid>
      <w:tr w:rsidR="003A7D18" w:rsidTr="004767F5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№</w:t>
            </w:r>
          </w:p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proofErr w:type="spellStart"/>
            <w:proofErr w:type="gramStart"/>
            <w:r w:rsidRPr="00CF3AAD">
              <w:rPr>
                <w:rStyle w:val="2"/>
                <w:b/>
              </w:rPr>
              <w:t>п</w:t>
            </w:r>
            <w:proofErr w:type="spellEnd"/>
            <w:proofErr w:type="gramEnd"/>
            <w:r w:rsidRPr="00CF3AAD">
              <w:rPr>
                <w:rStyle w:val="2"/>
                <w:b/>
              </w:rPr>
              <w:t>/</w:t>
            </w:r>
            <w:proofErr w:type="spellStart"/>
            <w:r w:rsidRPr="00CF3AAD">
              <w:rPr>
                <w:rStyle w:val="2"/>
                <w:b/>
              </w:rPr>
              <w:t>п</w:t>
            </w:r>
            <w:proofErr w:type="spellEnd"/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Площадь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дворовой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территории,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кв.м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Срок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реализации по годам</w:t>
            </w:r>
          </w:p>
        </w:tc>
      </w:tr>
      <w:tr w:rsidR="003A7D18" w:rsidTr="004767F5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00" w:lineRule="exact"/>
              <w:jc w:val="center"/>
              <w:rPr>
                <w:b/>
              </w:rPr>
            </w:pPr>
            <w:r w:rsidRPr="00CF3AAD">
              <w:rPr>
                <w:rStyle w:val="210pt"/>
                <w:b/>
              </w:rPr>
              <w:t>Единица</w:t>
            </w:r>
            <w:r>
              <w:rPr>
                <w:b/>
              </w:rPr>
              <w:t xml:space="preserve"> </w:t>
            </w:r>
            <w:r w:rsidRPr="00CF3AAD">
              <w:rPr>
                <w:rStyle w:val="210pt"/>
                <w:b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</w:tr>
      <w:tr w:rsidR="003A7D18" w:rsidTr="004767F5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7D26F2" w:rsidP="004767F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841009" w:rsidP="004767F5">
            <w:pPr>
              <w:spacing w:line="274" w:lineRule="exact"/>
              <w:jc w:val="center"/>
            </w:pPr>
            <w:r>
              <w:t>п</w:t>
            </w:r>
            <w:r w:rsidR="007D26F2">
              <w:t>ос.</w:t>
            </w:r>
            <w:r>
              <w:t xml:space="preserve"> </w:t>
            </w:r>
            <w:r w:rsidR="007D26F2">
              <w:t>Пяльма ул.</w:t>
            </w:r>
            <w:r>
              <w:t xml:space="preserve"> </w:t>
            </w:r>
            <w:r w:rsidR="007D26F2">
              <w:t>Новая д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D8218C" w:rsidP="004767F5">
            <w:pPr>
              <w:spacing w:line="220" w:lineRule="exact"/>
              <w:jc w:val="center"/>
            </w:pPr>
            <w:r>
              <w:t>21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045858" w:rsidP="004767F5">
            <w:pPr>
              <w:widowControl w:val="0"/>
              <w:tabs>
                <w:tab w:val="left" w:pos="263"/>
              </w:tabs>
              <w:spacing w:line="274" w:lineRule="exact"/>
              <w:jc w:val="center"/>
            </w:pPr>
            <w:r>
              <w:t>Постановка на кадастровый уч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045858" w:rsidP="004767F5">
            <w:pPr>
              <w:spacing w:line="274" w:lineRule="exact"/>
              <w:jc w:val="center"/>
            </w:pPr>
            <w:r>
              <w:t>Администрация Пяльмского сельского поселения, собственники многоквартирных домов</w:t>
            </w:r>
            <w:r w:rsidR="007D26F2"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ED61A1" w:rsidRDefault="00ED61A1" w:rsidP="004767F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ED61A1" w:rsidRDefault="00ED61A1" w:rsidP="004767F5">
            <w:pPr>
              <w:jc w:val="center"/>
              <w:rPr>
                <w:sz w:val="20"/>
                <w:szCs w:val="20"/>
              </w:rPr>
            </w:pPr>
            <w:r w:rsidRPr="00ED61A1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D18" w:rsidRPr="00ED61A1" w:rsidRDefault="00ED61A1" w:rsidP="00476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</w:tbl>
    <w:p w:rsidR="003A7D18" w:rsidRDefault="003A7D18" w:rsidP="008A239F">
      <w:pPr>
        <w:jc w:val="center"/>
        <w:rPr>
          <w:color w:val="000000"/>
          <w:sz w:val="20"/>
          <w:szCs w:val="20"/>
          <w:lang w:eastAsia="ru-RU"/>
        </w:rPr>
      </w:pPr>
    </w:p>
    <w:p w:rsidR="003A7D18" w:rsidRDefault="003A7D18" w:rsidP="003A7D18">
      <w:pPr>
        <w:rPr>
          <w:color w:val="000000"/>
          <w:sz w:val="20"/>
          <w:szCs w:val="20"/>
          <w:lang w:eastAsia="ru-RU"/>
        </w:rPr>
      </w:pPr>
    </w:p>
    <w:p w:rsidR="003A7D18" w:rsidRDefault="003A7D18" w:rsidP="003A7D18">
      <w:pPr>
        <w:rPr>
          <w:color w:val="000000"/>
          <w:sz w:val="20"/>
          <w:szCs w:val="20"/>
          <w:lang w:eastAsia="ru-RU"/>
        </w:rPr>
      </w:pPr>
    </w:p>
    <w:p w:rsidR="003A7D18" w:rsidRDefault="003A7D18" w:rsidP="003A7D18">
      <w:pPr>
        <w:rPr>
          <w:color w:val="000000"/>
          <w:sz w:val="20"/>
          <w:szCs w:val="20"/>
          <w:lang w:eastAsia="ru-RU"/>
        </w:rPr>
      </w:pPr>
      <w:r>
        <w:rPr>
          <w:bCs/>
        </w:rPr>
        <w:t xml:space="preserve">            </w:t>
      </w:r>
    </w:p>
    <w:p w:rsidR="00C448A2" w:rsidRPr="00ED5754" w:rsidRDefault="00C448A2" w:rsidP="00C448A2">
      <w:pPr>
        <w:pStyle w:val="aa"/>
        <w:ind w:left="468"/>
        <w:jc w:val="both"/>
      </w:pPr>
      <w:r w:rsidRPr="00ED5754">
        <w:t xml:space="preserve"> </w:t>
      </w:r>
    </w:p>
    <w:p w:rsidR="00C448A2" w:rsidRPr="00ED5754" w:rsidRDefault="00C448A2" w:rsidP="00C448A2">
      <w:pPr>
        <w:tabs>
          <w:tab w:val="left" w:pos="0"/>
        </w:tabs>
        <w:jc w:val="center"/>
      </w:pPr>
    </w:p>
    <w:p w:rsidR="00C448A2" w:rsidRPr="00ED5754" w:rsidRDefault="00C448A2" w:rsidP="00C448A2">
      <w:pPr>
        <w:jc w:val="both"/>
      </w:pPr>
    </w:p>
    <w:p w:rsidR="00C448A2" w:rsidRPr="00ED5754" w:rsidRDefault="00C448A2" w:rsidP="00C448A2">
      <w:pPr>
        <w:jc w:val="both"/>
      </w:pPr>
    </w:p>
    <w:p w:rsidR="003A7D18" w:rsidRDefault="00D95D3A" w:rsidP="00C448A2">
      <w:pPr>
        <w:jc w:val="both"/>
        <w:rPr>
          <w:highlight w:val="yellow"/>
        </w:rPr>
        <w:sectPr w:rsidR="003A7D18" w:rsidSect="00C448A2">
          <w:pgSz w:w="16838" w:h="11906" w:orient="landscape"/>
          <w:pgMar w:top="567" w:right="567" w:bottom="993" w:left="567" w:header="346" w:footer="720" w:gutter="0"/>
          <w:cols w:space="720"/>
          <w:docGrid w:linePitch="360"/>
        </w:sectPr>
      </w:pPr>
      <w:r>
        <w:t xml:space="preserve"> </w:t>
      </w:r>
    </w:p>
    <w:p w:rsidR="007B4BD5" w:rsidRDefault="007B4BD5" w:rsidP="00C846DA">
      <w:pPr>
        <w:rPr>
          <w:sz w:val="22"/>
          <w:szCs w:val="22"/>
        </w:rPr>
      </w:pPr>
    </w:p>
    <w:sectPr w:rsidR="007B4BD5" w:rsidSect="00F9430D">
      <w:pgSz w:w="11906" w:h="16838"/>
      <w:pgMar w:top="567" w:right="567" w:bottom="567" w:left="1701" w:header="3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8A" w:rsidRDefault="002B278A">
      <w:r>
        <w:separator/>
      </w:r>
    </w:p>
  </w:endnote>
  <w:endnote w:type="continuationSeparator" w:id="0">
    <w:p w:rsidR="002B278A" w:rsidRDefault="002B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8A" w:rsidRDefault="002B278A">
      <w:r>
        <w:separator/>
      </w:r>
    </w:p>
  </w:footnote>
  <w:footnote w:type="continuationSeparator" w:id="0">
    <w:p w:rsidR="002B278A" w:rsidRDefault="002B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4F" w:rsidRPr="00C448A2" w:rsidRDefault="0097704F" w:rsidP="00C448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4F" w:rsidRDefault="009770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  <w:lang w:val="en-U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4869D8"/>
    <w:multiLevelType w:val="multilevel"/>
    <w:tmpl w:val="4914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7D5679"/>
    <w:multiLevelType w:val="multilevel"/>
    <w:tmpl w:val="2C063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6E33DA"/>
    <w:multiLevelType w:val="hybridMultilevel"/>
    <w:tmpl w:val="DD581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11945"/>
    <w:multiLevelType w:val="multilevel"/>
    <w:tmpl w:val="3000C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233595"/>
    <w:multiLevelType w:val="hybridMultilevel"/>
    <w:tmpl w:val="EE14F890"/>
    <w:lvl w:ilvl="0" w:tplc="69545BB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343319A"/>
    <w:multiLevelType w:val="multilevel"/>
    <w:tmpl w:val="1C5C7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413EBC"/>
    <w:multiLevelType w:val="singleLevel"/>
    <w:tmpl w:val="3A9C04E2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9842101"/>
    <w:multiLevelType w:val="hybridMultilevel"/>
    <w:tmpl w:val="7544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4">
    <w:nsid w:val="19B033C6"/>
    <w:multiLevelType w:val="multilevel"/>
    <w:tmpl w:val="66705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5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1A97CED"/>
    <w:multiLevelType w:val="hybridMultilevel"/>
    <w:tmpl w:val="D004A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48F1"/>
    <w:multiLevelType w:val="hybridMultilevel"/>
    <w:tmpl w:val="36969870"/>
    <w:lvl w:ilvl="0" w:tplc="D7128EB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D1B5C"/>
    <w:multiLevelType w:val="hybridMultilevel"/>
    <w:tmpl w:val="25EAFFB6"/>
    <w:lvl w:ilvl="0" w:tplc="D7128EB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F342C2F"/>
    <w:multiLevelType w:val="hybridMultilevel"/>
    <w:tmpl w:val="8424F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D59EF"/>
    <w:multiLevelType w:val="hybridMultilevel"/>
    <w:tmpl w:val="B8B2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03C02"/>
    <w:multiLevelType w:val="multilevel"/>
    <w:tmpl w:val="66705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921229"/>
    <w:multiLevelType w:val="hybridMultilevel"/>
    <w:tmpl w:val="7CCE5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F137F"/>
    <w:multiLevelType w:val="hybridMultilevel"/>
    <w:tmpl w:val="C4FC8456"/>
    <w:lvl w:ilvl="0" w:tplc="74205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753D93"/>
    <w:multiLevelType w:val="hybridMultilevel"/>
    <w:tmpl w:val="04348EB8"/>
    <w:lvl w:ilvl="0" w:tplc="CF22CFE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536D20"/>
    <w:multiLevelType w:val="multilevel"/>
    <w:tmpl w:val="80A4A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27D68D7"/>
    <w:multiLevelType w:val="hybridMultilevel"/>
    <w:tmpl w:val="E056D584"/>
    <w:lvl w:ilvl="0" w:tplc="24368A5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791C76"/>
    <w:multiLevelType w:val="hybridMultilevel"/>
    <w:tmpl w:val="66207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E779B"/>
    <w:multiLevelType w:val="hybridMultilevel"/>
    <w:tmpl w:val="7BD04040"/>
    <w:lvl w:ilvl="0" w:tplc="77A0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8"/>
  </w:num>
  <w:num w:numId="5">
    <w:abstractNumId w:val="17"/>
  </w:num>
  <w:num w:numId="6">
    <w:abstractNumId w:val="24"/>
  </w:num>
  <w:num w:numId="7">
    <w:abstractNumId w:val="3"/>
  </w:num>
  <w:num w:numId="8">
    <w:abstractNumId w:val="22"/>
  </w:num>
  <w:num w:numId="9">
    <w:abstractNumId w:val="8"/>
  </w:num>
  <w:num w:numId="10">
    <w:abstractNumId w:val="9"/>
  </w:num>
  <w:num w:numId="11">
    <w:abstractNumId w:val="26"/>
  </w:num>
  <w:num w:numId="12">
    <w:abstractNumId w:val="15"/>
  </w:num>
  <w:num w:numId="13">
    <w:abstractNumId w:val="5"/>
  </w:num>
  <w:num w:numId="14">
    <w:abstractNumId w:val="13"/>
  </w:num>
  <w:num w:numId="15">
    <w:abstractNumId w:val="25"/>
  </w:num>
  <w:num w:numId="16">
    <w:abstractNumId w:val="35"/>
  </w:num>
  <w:num w:numId="17">
    <w:abstractNumId w:val="27"/>
  </w:num>
  <w:num w:numId="18">
    <w:abstractNumId w:val="28"/>
  </w:num>
  <w:num w:numId="19">
    <w:abstractNumId w:val="30"/>
  </w:num>
  <w:num w:numId="20">
    <w:abstractNumId w:val="11"/>
    <w:lvlOverride w:ilvl="0">
      <w:startOverride w:val="1"/>
    </w:lvlOverride>
  </w:num>
  <w:num w:numId="21">
    <w:abstractNumId w:val="11"/>
    <w:lvlOverride w:ilvl="0">
      <w:lvl w:ilvl="0">
        <w:start w:val="1"/>
        <w:numFmt w:val="decimal"/>
        <w:lvlText w:val="%1.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7"/>
  </w:num>
  <w:num w:numId="23">
    <w:abstractNumId w:val="34"/>
  </w:num>
  <w:num w:numId="24">
    <w:abstractNumId w:val="2"/>
  </w:num>
  <w:num w:numId="25">
    <w:abstractNumId w:val="32"/>
  </w:num>
  <w:num w:numId="26">
    <w:abstractNumId w:val="6"/>
  </w:num>
  <w:num w:numId="27">
    <w:abstractNumId w:val="10"/>
  </w:num>
  <w:num w:numId="28">
    <w:abstractNumId w:val="12"/>
  </w:num>
  <w:num w:numId="29">
    <w:abstractNumId w:val="33"/>
  </w:num>
  <w:num w:numId="30">
    <w:abstractNumId w:val="36"/>
  </w:num>
  <w:num w:numId="31">
    <w:abstractNumId w:val="19"/>
  </w:num>
  <w:num w:numId="32">
    <w:abstractNumId w:val="23"/>
  </w:num>
  <w:num w:numId="33">
    <w:abstractNumId w:val="16"/>
  </w:num>
  <w:num w:numId="34">
    <w:abstractNumId w:val="29"/>
  </w:num>
  <w:num w:numId="35">
    <w:abstractNumId w:val="7"/>
  </w:num>
  <w:num w:numId="36">
    <w:abstractNumId w:val="20"/>
  </w:num>
  <w:num w:numId="37">
    <w:abstractNumId w:val="14"/>
  </w:num>
  <w:num w:numId="38">
    <w:abstractNumId w:val="21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F5"/>
    <w:rsid w:val="00012A64"/>
    <w:rsid w:val="00014DCC"/>
    <w:rsid w:val="00016B14"/>
    <w:rsid w:val="0002280E"/>
    <w:rsid w:val="00027248"/>
    <w:rsid w:val="00027CA6"/>
    <w:rsid w:val="0004290F"/>
    <w:rsid w:val="00045858"/>
    <w:rsid w:val="000504DC"/>
    <w:rsid w:val="00057187"/>
    <w:rsid w:val="000671E0"/>
    <w:rsid w:val="000720B7"/>
    <w:rsid w:val="000A0BF1"/>
    <w:rsid w:val="000A4AFE"/>
    <w:rsid w:val="000B13CC"/>
    <w:rsid w:val="000B1EFE"/>
    <w:rsid w:val="000C268E"/>
    <w:rsid w:val="000E3D24"/>
    <w:rsid w:val="000F0FBC"/>
    <w:rsid w:val="000F4130"/>
    <w:rsid w:val="000F7CE3"/>
    <w:rsid w:val="001054FD"/>
    <w:rsid w:val="00140391"/>
    <w:rsid w:val="001419F5"/>
    <w:rsid w:val="00146882"/>
    <w:rsid w:val="00164373"/>
    <w:rsid w:val="00170D39"/>
    <w:rsid w:val="001824B0"/>
    <w:rsid w:val="00194E5F"/>
    <w:rsid w:val="001A3723"/>
    <w:rsid w:val="001C2204"/>
    <w:rsid w:val="001E3716"/>
    <w:rsid w:val="001E7CE2"/>
    <w:rsid w:val="001F49B9"/>
    <w:rsid w:val="001F7244"/>
    <w:rsid w:val="002104B6"/>
    <w:rsid w:val="00215C4C"/>
    <w:rsid w:val="002177C0"/>
    <w:rsid w:val="00226FA5"/>
    <w:rsid w:val="002309DF"/>
    <w:rsid w:val="00233811"/>
    <w:rsid w:val="00240936"/>
    <w:rsid w:val="0025129A"/>
    <w:rsid w:val="002555A0"/>
    <w:rsid w:val="00255BE9"/>
    <w:rsid w:val="00264C55"/>
    <w:rsid w:val="00266800"/>
    <w:rsid w:val="002727CC"/>
    <w:rsid w:val="00283C94"/>
    <w:rsid w:val="002861B1"/>
    <w:rsid w:val="00287879"/>
    <w:rsid w:val="00293ADE"/>
    <w:rsid w:val="0029508A"/>
    <w:rsid w:val="002B278A"/>
    <w:rsid w:val="002D3AB8"/>
    <w:rsid w:val="002E03BB"/>
    <w:rsid w:val="002E69D3"/>
    <w:rsid w:val="002E785E"/>
    <w:rsid w:val="00312D7A"/>
    <w:rsid w:val="00320969"/>
    <w:rsid w:val="003254CD"/>
    <w:rsid w:val="003325F4"/>
    <w:rsid w:val="00332796"/>
    <w:rsid w:val="00342F30"/>
    <w:rsid w:val="00356D8E"/>
    <w:rsid w:val="0035776B"/>
    <w:rsid w:val="003658A0"/>
    <w:rsid w:val="0038197E"/>
    <w:rsid w:val="003A7D18"/>
    <w:rsid w:val="003B06A4"/>
    <w:rsid w:val="003C57BF"/>
    <w:rsid w:val="003C5B46"/>
    <w:rsid w:val="003D6EC8"/>
    <w:rsid w:val="003E7610"/>
    <w:rsid w:val="003F779F"/>
    <w:rsid w:val="00406C3F"/>
    <w:rsid w:val="00407393"/>
    <w:rsid w:val="004156CE"/>
    <w:rsid w:val="00423A0C"/>
    <w:rsid w:val="004271BF"/>
    <w:rsid w:val="00450CBF"/>
    <w:rsid w:val="00453FCE"/>
    <w:rsid w:val="00455913"/>
    <w:rsid w:val="004565EA"/>
    <w:rsid w:val="00461980"/>
    <w:rsid w:val="00465306"/>
    <w:rsid w:val="004767F5"/>
    <w:rsid w:val="00481CDA"/>
    <w:rsid w:val="004977B1"/>
    <w:rsid w:val="004A3863"/>
    <w:rsid w:val="004E2AA0"/>
    <w:rsid w:val="004E6C4D"/>
    <w:rsid w:val="00523349"/>
    <w:rsid w:val="0053344A"/>
    <w:rsid w:val="00541946"/>
    <w:rsid w:val="00563853"/>
    <w:rsid w:val="00581669"/>
    <w:rsid w:val="00597682"/>
    <w:rsid w:val="005B0D55"/>
    <w:rsid w:val="005B2414"/>
    <w:rsid w:val="005B5DA1"/>
    <w:rsid w:val="005C0D9B"/>
    <w:rsid w:val="00604409"/>
    <w:rsid w:val="00634770"/>
    <w:rsid w:val="006358CD"/>
    <w:rsid w:val="00635C06"/>
    <w:rsid w:val="00654CB6"/>
    <w:rsid w:val="00671206"/>
    <w:rsid w:val="006A1DCF"/>
    <w:rsid w:val="006B4795"/>
    <w:rsid w:val="006E6B89"/>
    <w:rsid w:val="006E7946"/>
    <w:rsid w:val="006F6C60"/>
    <w:rsid w:val="00703F2D"/>
    <w:rsid w:val="00705FB7"/>
    <w:rsid w:val="00713BFA"/>
    <w:rsid w:val="007150C0"/>
    <w:rsid w:val="007153B6"/>
    <w:rsid w:val="007203A0"/>
    <w:rsid w:val="007305B3"/>
    <w:rsid w:val="007400CC"/>
    <w:rsid w:val="007419E6"/>
    <w:rsid w:val="0077756B"/>
    <w:rsid w:val="007B3121"/>
    <w:rsid w:val="007B4BD5"/>
    <w:rsid w:val="007D0965"/>
    <w:rsid w:val="007D26F2"/>
    <w:rsid w:val="007D7A00"/>
    <w:rsid w:val="007E3BEE"/>
    <w:rsid w:val="007F6804"/>
    <w:rsid w:val="007F6C5B"/>
    <w:rsid w:val="00814BC0"/>
    <w:rsid w:val="00821D95"/>
    <w:rsid w:val="0082397B"/>
    <w:rsid w:val="00841009"/>
    <w:rsid w:val="00841BC1"/>
    <w:rsid w:val="00847D71"/>
    <w:rsid w:val="00855579"/>
    <w:rsid w:val="00861453"/>
    <w:rsid w:val="00861E29"/>
    <w:rsid w:val="00882591"/>
    <w:rsid w:val="00890F4F"/>
    <w:rsid w:val="008A22CC"/>
    <w:rsid w:val="008A239F"/>
    <w:rsid w:val="008A3666"/>
    <w:rsid w:val="008B549E"/>
    <w:rsid w:val="008C717C"/>
    <w:rsid w:val="008D03CA"/>
    <w:rsid w:val="008E24EF"/>
    <w:rsid w:val="008F0748"/>
    <w:rsid w:val="008F423E"/>
    <w:rsid w:val="008F5305"/>
    <w:rsid w:val="00935D76"/>
    <w:rsid w:val="00947532"/>
    <w:rsid w:val="009739C2"/>
    <w:rsid w:val="0097704F"/>
    <w:rsid w:val="009800C6"/>
    <w:rsid w:val="00981E8D"/>
    <w:rsid w:val="009F11BF"/>
    <w:rsid w:val="00A044B1"/>
    <w:rsid w:val="00A04E43"/>
    <w:rsid w:val="00A1282D"/>
    <w:rsid w:val="00A14FC2"/>
    <w:rsid w:val="00A22A57"/>
    <w:rsid w:val="00A45050"/>
    <w:rsid w:val="00A45C15"/>
    <w:rsid w:val="00A4662E"/>
    <w:rsid w:val="00A52387"/>
    <w:rsid w:val="00AC075C"/>
    <w:rsid w:val="00AC48AA"/>
    <w:rsid w:val="00AD0259"/>
    <w:rsid w:val="00AD76F7"/>
    <w:rsid w:val="00B0361E"/>
    <w:rsid w:val="00B039FC"/>
    <w:rsid w:val="00B115B7"/>
    <w:rsid w:val="00B153D1"/>
    <w:rsid w:val="00B16048"/>
    <w:rsid w:val="00B22842"/>
    <w:rsid w:val="00B43B2B"/>
    <w:rsid w:val="00B85F2E"/>
    <w:rsid w:val="00BA46B3"/>
    <w:rsid w:val="00BA6E91"/>
    <w:rsid w:val="00BB5341"/>
    <w:rsid w:val="00BB72BE"/>
    <w:rsid w:val="00C160E4"/>
    <w:rsid w:val="00C2151C"/>
    <w:rsid w:val="00C25B5B"/>
    <w:rsid w:val="00C32035"/>
    <w:rsid w:val="00C448A2"/>
    <w:rsid w:val="00C74125"/>
    <w:rsid w:val="00C846DA"/>
    <w:rsid w:val="00C84E6B"/>
    <w:rsid w:val="00C8538B"/>
    <w:rsid w:val="00C87CB7"/>
    <w:rsid w:val="00C90074"/>
    <w:rsid w:val="00C9137C"/>
    <w:rsid w:val="00CE4C31"/>
    <w:rsid w:val="00CE7792"/>
    <w:rsid w:val="00D01BAD"/>
    <w:rsid w:val="00D07ACB"/>
    <w:rsid w:val="00D126B3"/>
    <w:rsid w:val="00D41C6F"/>
    <w:rsid w:val="00D8218C"/>
    <w:rsid w:val="00D87EDD"/>
    <w:rsid w:val="00D95D3A"/>
    <w:rsid w:val="00DB1DF5"/>
    <w:rsid w:val="00DC444C"/>
    <w:rsid w:val="00DD0902"/>
    <w:rsid w:val="00DE3FE1"/>
    <w:rsid w:val="00DE454A"/>
    <w:rsid w:val="00E02A40"/>
    <w:rsid w:val="00E0584C"/>
    <w:rsid w:val="00E271A3"/>
    <w:rsid w:val="00E42D6C"/>
    <w:rsid w:val="00E47B78"/>
    <w:rsid w:val="00E57D5A"/>
    <w:rsid w:val="00E8640A"/>
    <w:rsid w:val="00EB145C"/>
    <w:rsid w:val="00ED45B3"/>
    <w:rsid w:val="00ED61A1"/>
    <w:rsid w:val="00EE6D0E"/>
    <w:rsid w:val="00EE7341"/>
    <w:rsid w:val="00EF4304"/>
    <w:rsid w:val="00EF7B3A"/>
    <w:rsid w:val="00F01873"/>
    <w:rsid w:val="00F16695"/>
    <w:rsid w:val="00F559C7"/>
    <w:rsid w:val="00F567C5"/>
    <w:rsid w:val="00F7364D"/>
    <w:rsid w:val="00F77CCB"/>
    <w:rsid w:val="00F9430D"/>
    <w:rsid w:val="00F94C8A"/>
    <w:rsid w:val="00FE1451"/>
    <w:rsid w:val="00FF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D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B4BD5"/>
    <w:pPr>
      <w:keepNext/>
      <w:suppressAutoHyphens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1DF5"/>
    <w:rPr>
      <w:b/>
      <w:bCs/>
    </w:rPr>
  </w:style>
  <w:style w:type="character" w:styleId="a4">
    <w:name w:val="Hyperlink"/>
    <w:uiPriority w:val="99"/>
    <w:rsid w:val="00DB1DF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B1D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B1DF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7">
    <w:name w:val="Знак Знак Знак Знак Знак Знак Знак"/>
    <w:basedOn w:val="a"/>
    <w:rsid w:val="0002724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272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02724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8">
    <w:name w:val="Table Grid"/>
    <w:basedOn w:val="a1"/>
    <w:uiPriority w:val="99"/>
    <w:rsid w:val="003C57B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9007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uiPriority w:val="99"/>
    <w:qFormat/>
    <w:rsid w:val="002727CC"/>
    <w:pPr>
      <w:suppressAutoHyphens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727CC"/>
  </w:style>
  <w:style w:type="character" w:customStyle="1" w:styleId="10">
    <w:name w:val="Заголовок 1 Знак"/>
    <w:link w:val="1"/>
    <w:rsid w:val="007B4BD5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7B4BD5"/>
    <w:rPr>
      <w:sz w:val="24"/>
      <w:szCs w:val="24"/>
      <w:lang w:eastAsia="zh-CN"/>
    </w:rPr>
  </w:style>
  <w:style w:type="paragraph" w:styleId="ab">
    <w:name w:val="Body Text"/>
    <w:basedOn w:val="a"/>
    <w:link w:val="ac"/>
    <w:rsid w:val="007B4BD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B4BD5"/>
  </w:style>
  <w:style w:type="paragraph" w:customStyle="1" w:styleId="Style4">
    <w:name w:val="Style4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paragraph" w:customStyle="1" w:styleId="Style5">
    <w:name w:val="Style5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14">
    <w:name w:val="Font Style14"/>
    <w:uiPriority w:val="99"/>
    <w:rsid w:val="007B4BD5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7B4BD5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7B4BD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7B4BD5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7B4BD5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7B4BD5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7B4BD5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paragraph" w:customStyle="1" w:styleId="Style3">
    <w:name w:val="Style3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36">
    <w:name w:val="Font Style36"/>
    <w:uiPriority w:val="99"/>
    <w:rsid w:val="007B4BD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">
    <w:name w:val="Основной текст (2)"/>
    <w:rsid w:val="000F0FB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link w:val="50"/>
    <w:locked/>
    <w:rsid w:val="000F0FBC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0FBC"/>
    <w:pPr>
      <w:widowControl w:val="0"/>
      <w:shd w:val="clear" w:color="auto" w:fill="FFFFFF"/>
      <w:suppressAutoHyphens w:val="0"/>
      <w:spacing w:line="274" w:lineRule="exact"/>
      <w:jc w:val="center"/>
    </w:pPr>
    <w:rPr>
      <w:b/>
      <w:bCs/>
      <w:sz w:val="20"/>
      <w:szCs w:val="20"/>
    </w:rPr>
  </w:style>
  <w:style w:type="character" w:customStyle="1" w:styleId="212pt">
    <w:name w:val="Основной текст (2) + 12 pt"/>
    <w:rsid w:val="000F0FB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rsid w:val="000F0FBC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Geneva">
    <w:name w:val="Основной текст (2) + Geneva"/>
    <w:aliases w:val="10,5 pt"/>
    <w:rsid w:val="002177C0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2177C0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pt">
    <w:name w:val="Основной текст (2) + 10 pt"/>
    <w:rsid w:val="00014DC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admin-pal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3911-CE18-4F34-977A-51706812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11870</Words>
  <Characters>6766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79373</CharactersWithSpaces>
  <SharedDoc>false</SharedDoc>
  <HLinks>
    <vt:vector size="12" baseType="variant">
      <vt:variant>
        <vt:i4>917591</vt:i4>
      </vt:variant>
      <vt:variant>
        <vt:i4>6</vt:i4>
      </vt:variant>
      <vt:variant>
        <vt:i4>0</vt:i4>
      </vt:variant>
      <vt:variant>
        <vt:i4>5</vt:i4>
      </vt:variant>
      <vt:variant>
        <vt:lpwstr>http://admin-palm.ru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1-03-15T11:59:00Z</cp:lastPrinted>
  <dcterms:created xsi:type="dcterms:W3CDTF">2021-10-20T12:34:00Z</dcterms:created>
  <dcterms:modified xsi:type="dcterms:W3CDTF">2022-04-07T07:18:00Z</dcterms:modified>
</cp:coreProperties>
</file>